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A5DDD" w14:textId="77777777" w:rsidR="00FF20C6" w:rsidRPr="00654240" w:rsidRDefault="00FF20C6" w:rsidP="00E62BA4">
      <w:pPr>
        <w:shd w:val="clear" w:color="auto" w:fill="FFFFFF"/>
        <w:jc w:val="center"/>
        <w:outlineLvl w:val="0"/>
        <w:rPr>
          <w:b/>
          <w:bCs/>
          <w:color w:val="000000"/>
          <w:sz w:val="24"/>
          <w:szCs w:val="24"/>
        </w:rPr>
      </w:pPr>
    </w:p>
    <w:p w14:paraId="10AFA3E8" w14:textId="0C3D3434" w:rsidR="00F51479" w:rsidRPr="00AA1D77" w:rsidRDefault="00AA1D77" w:rsidP="00E62BA4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 w:rsidRPr="00AA1D77">
        <w:rPr>
          <w:b/>
          <w:bCs/>
          <w:color w:val="000000"/>
          <w:sz w:val="24"/>
          <w:szCs w:val="24"/>
        </w:rPr>
        <w:t>ПРОЕКТ</w:t>
      </w:r>
      <w:r w:rsidR="00617FF6" w:rsidRPr="00AA1D77">
        <w:rPr>
          <w:b/>
          <w:bCs/>
          <w:color w:val="000000"/>
          <w:sz w:val="24"/>
          <w:szCs w:val="24"/>
        </w:rPr>
        <w:t xml:space="preserve"> </w:t>
      </w:r>
      <w:r w:rsidR="00CB2564" w:rsidRPr="00AA1D77">
        <w:rPr>
          <w:b/>
          <w:bCs/>
          <w:color w:val="000000"/>
          <w:sz w:val="24"/>
          <w:szCs w:val="24"/>
        </w:rPr>
        <w:t>ДОГОВОР</w:t>
      </w:r>
      <w:r w:rsidR="00F51479" w:rsidRPr="00AA1D77">
        <w:rPr>
          <w:b/>
          <w:bCs/>
          <w:sz w:val="24"/>
          <w:szCs w:val="24"/>
        </w:rPr>
        <w:t xml:space="preserve"> </w:t>
      </w:r>
    </w:p>
    <w:p w14:paraId="3D2FACBC" w14:textId="7C26E796" w:rsidR="00617FF6" w:rsidRPr="00654240" w:rsidRDefault="00F51479" w:rsidP="00E62BA4">
      <w:pPr>
        <w:shd w:val="clear" w:color="auto" w:fill="FFFFFF"/>
        <w:jc w:val="center"/>
        <w:outlineLvl w:val="0"/>
        <w:rPr>
          <w:b/>
          <w:bCs/>
          <w:color w:val="000000"/>
          <w:sz w:val="24"/>
          <w:szCs w:val="24"/>
        </w:rPr>
      </w:pPr>
      <w:r w:rsidRPr="00654240">
        <w:rPr>
          <w:b/>
          <w:sz w:val="24"/>
          <w:szCs w:val="24"/>
        </w:rPr>
        <w:t xml:space="preserve">на </w:t>
      </w:r>
      <w:r w:rsidR="00AA1D77" w:rsidRPr="00AA1D77">
        <w:rPr>
          <w:b/>
          <w:bCs/>
          <w:color w:val="000000"/>
          <w:sz w:val="24"/>
          <w:szCs w:val="24"/>
        </w:rPr>
        <w:t>поставку бесконтактных пластиковых карт для нужд АО «Башкирский регистр социальных карт»</w:t>
      </w:r>
    </w:p>
    <w:p w14:paraId="69027DA3" w14:textId="77777777" w:rsidR="00617FF6" w:rsidRPr="00654240" w:rsidRDefault="00617FF6" w:rsidP="00E62BA4">
      <w:pPr>
        <w:shd w:val="clear" w:color="auto" w:fill="FFFFFF"/>
        <w:jc w:val="center"/>
        <w:outlineLvl w:val="0"/>
        <w:rPr>
          <w:b/>
          <w:bCs/>
          <w:color w:val="000000"/>
          <w:sz w:val="24"/>
          <w:szCs w:val="24"/>
        </w:rPr>
      </w:pPr>
    </w:p>
    <w:p w14:paraId="1F9AD226" w14:textId="77777777" w:rsidR="00CB2564" w:rsidRPr="00654240" w:rsidRDefault="00CB2564" w:rsidP="00E62BA4">
      <w:pPr>
        <w:shd w:val="clear" w:color="auto" w:fill="FFFFFF"/>
        <w:jc w:val="center"/>
        <w:outlineLvl w:val="0"/>
        <w:rPr>
          <w:sz w:val="24"/>
          <w:szCs w:val="24"/>
        </w:rPr>
      </w:pPr>
      <w:r w:rsidRPr="00654240">
        <w:rPr>
          <w:b/>
          <w:bCs/>
          <w:color w:val="000000"/>
          <w:sz w:val="24"/>
          <w:szCs w:val="24"/>
        </w:rPr>
        <w:t>№ _________</w:t>
      </w:r>
    </w:p>
    <w:p w14:paraId="117CBFEB" w14:textId="059119BA" w:rsidR="00CB2564" w:rsidRPr="00654240" w:rsidRDefault="00CB2564" w:rsidP="00A7519F">
      <w:pPr>
        <w:shd w:val="clear" w:color="auto" w:fill="FFFFFF"/>
        <w:tabs>
          <w:tab w:val="left" w:pos="6862"/>
        </w:tabs>
        <w:spacing w:before="122"/>
        <w:rPr>
          <w:i/>
          <w:iCs/>
          <w:color w:val="000000"/>
          <w:sz w:val="24"/>
          <w:szCs w:val="24"/>
        </w:rPr>
      </w:pPr>
      <w:r w:rsidRPr="00654240">
        <w:rPr>
          <w:i/>
          <w:iCs/>
          <w:color w:val="000000"/>
          <w:sz w:val="24"/>
          <w:szCs w:val="24"/>
        </w:rPr>
        <w:t>г.___________</w:t>
      </w:r>
      <w:r w:rsidRPr="00654240">
        <w:rPr>
          <w:i/>
          <w:iCs/>
          <w:color w:val="000000"/>
          <w:sz w:val="24"/>
          <w:szCs w:val="24"/>
        </w:rPr>
        <w:tab/>
        <w:t>«___»</w:t>
      </w:r>
      <w:r w:rsidR="00AA1D77">
        <w:rPr>
          <w:i/>
          <w:iCs/>
          <w:color w:val="000000"/>
          <w:sz w:val="24"/>
          <w:szCs w:val="24"/>
        </w:rPr>
        <w:t xml:space="preserve"> </w:t>
      </w:r>
      <w:r w:rsidRPr="00654240">
        <w:rPr>
          <w:i/>
          <w:iCs/>
          <w:color w:val="000000"/>
          <w:sz w:val="24"/>
          <w:szCs w:val="24"/>
        </w:rPr>
        <w:t>___________</w:t>
      </w:r>
      <w:r w:rsidR="00AA1D77">
        <w:rPr>
          <w:i/>
          <w:iCs/>
          <w:color w:val="000000"/>
          <w:sz w:val="24"/>
          <w:szCs w:val="24"/>
        </w:rPr>
        <w:t>202</w:t>
      </w:r>
      <w:r w:rsidR="00273FC3">
        <w:rPr>
          <w:i/>
          <w:iCs/>
          <w:color w:val="000000"/>
          <w:sz w:val="24"/>
          <w:szCs w:val="24"/>
        </w:rPr>
        <w:t>6</w:t>
      </w:r>
      <w:r w:rsidR="00E6740F" w:rsidRPr="00654240">
        <w:rPr>
          <w:i/>
          <w:iCs/>
          <w:color w:val="000000"/>
          <w:sz w:val="24"/>
          <w:szCs w:val="24"/>
        </w:rPr>
        <w:t xml:space="preserve"> </w:t>
      </w:r>
      <w:r w:rsidRPr="00654240">
        <w:rPr>
          <w:i/>
          <w:iCs/>
          <w:color w:val="000000"/>
          <w:sz w:val="24"/>
          <w:szCs w:val="24"/>
        </w:rPr>
        <w:t>г.</w:t>
      </w:r>
    </w:p>
    <w:p w14:paraId="79DB521D" w14:textId="77777777" w:rsidR="00CB2564" w:rsidRPr="00654240" w:rsidRDefault="00CB2564" w:rsidP="00386D60">
      <w:pPr>
        <w:shd w:val="clear" w:color="auto" w:fill="FFFFFF"/>
        <w:tabs>
          <w:tab w:val="left" w:pos="6862"/>
        </w:tabs>
        <w:spacing w:before="122"/>
        <w:ind w:left="1008"/>
        <w:rPr>
          <w:i/>
          <w:iCs/>
          <w:color w:val="000000"/>
          <w:sz w:val="24"/>
          <w:szCs w:val="24"/>
        </w:rPr>
      </w:pPr>
    </w:p>
    <w:p w14:paraId="6DEA2821" w14:textId="58EC184D" w:rsidR="003B7AD8" w:rsidRDefault="00CB2564" w:rsidP="003B7AD8">
      <w:pPr>
        <w:pStyle w:val="21"/>
        <w:ind w:left="0" w:firstLine="709"/>
        <w:rPr>
          <w:rStyle w:val="a6"/>
          <w:sz w:val="24"/>
          <w:szCs w:val="24"/>
        </w:rPr>
      </w:pPr>
      <w:r w:rsidRPr="00654240">
        <w:rPr>
          <w:rStyle w:val="a6"/>
          <w:b/>
          <w:sz w:val="24"/>
          <w:szCs w:val="24"/>
        </w:rPr>
        <w:t>АО «Башкирский регистр социальных карт»,</w:t>
      </w:r>
      <w:r w:rsidR="00297214" w:rsidRPr="00654240">
        <w:rPr>
          <w:rStyle w:val="a6"/>
          <w:b/>
          <w:sz w:val="24"/>
          <w:szCs w:val="24"/>
        </w:rPr>
        <w:t xml:space="preserve"> </w:t>
      </w:r>
      <w:r w:rsidRPr="00654240">
        <w:rPr>
          <w:rStyle w:val="a6"/>
          <w:sz w:val="24"/>
          <w:szCs w:val="24"/>
        </w:rPr>
        <w:t xml:space="preserve">именуемое в дальнейшем «Заказчик», в лице </w:t>
      </w:r>
      <w:r w:rsidRPr="00654240">
        <w:rPr>
          <w:sz w:val="24"/>
          <w:szCs w:val="24"/>
        </w:rPr>
        <w:t>_________________, действующего на основании _________________, с одной стороны, и _________________</w:t>
      </w:r>
      <w:r w:rsidRPr="00654240">
        <w:rPr>
          <w:bCs/>
          <w:sz w:val="24"/>
          <w:szCs w:val="24"/>
        </w:rPr>
        <w:t>,</w:t>
      </w:r>
      <w:r w:rsidRPr="00654240">
        <w:rPr>
          <w:sz w:val="24"/>
          <w:szCs w:val="24"/>
        </w:rPr>
        <w:t xml:space="preserve"> именуемое в дальнейшем «Поставщик», в лице</w:t>
      </w:r>
      <w:r w:rsidR="00297214" w:rsidRPr="00654240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 xml:space="preserve">_________________, действующего на основании ______, с другой </w:t>
      </w:r>
      <w:r w:rsidRPr="00654240">
        <w:rPr>
          <w:rStyle w:val="a6"/>
          <w:sz w:val="24"/>
          <w:szCs w:val="24"/>
        </w:rPr>
        <w:t xml:space="preserve">стороны, вместе либо по отдельности в тексте настоящего договора именуемые «Стороны» либо «Сторона» соответственно, заключили настоящий </w:t>
      </w:r>
      <w:r w:rsidR="00617FF6" w:rsidRPr="00654240">
        <w:rPr>
          <w:rStyle w:val="a6"/>
          <w:sz w:val="24"/>
          <w:szCs w:val="24"/>
        </w:rPr>
        <w:t xml:space="preserve">Рамочный договор на </w:t>
      </w:r>
      <w:r w:rsidR="00AA1D77" w:rsidRPr="00AA1D77">
        <w:rPr>
          <w:rStyle w:val="a6"/>
          <w:sz w:val="24"/>
          <w:szCs w:val="24"/>
        </w:rPr>
        <w:t xml:space="preserve">поставку бесконтактных пластиковых карт для нужд АО «Башкирский регистр социальных карт» </w:t>
      </w:r>
      <w:r w:rsidR="00617FF6" w:rsidRPr="00654240">
        <w:rPr>
          <w:rStyle w:val="a6"/>
          <w:sz w:val="24"/>
          <w:szCs w:val="24"/>
        </w:rPr>
        <w:t xml:space="preserve">(далее – </w:t>
      </w:r>
      <w:r w:rsidRPr="00654240">
        <w:rPr>
          <w:rStyle w:val="a6"/>
          <w:sz w:val="24"/>
          <w:szCs w:val="24"/>
        </w:rPr>
        <w:t>Договор</w:t>
      </w:r>
      <w:r w:rsidR="00617FF6" w:rsidRPr="00654240">
        <w:rPr>
          <w:rStyle w:val="a6"/>
          <w:sz w:val="24"/>
          <w:szCs w:val="24"/>
        </w:rPr>
        <w:t>)</w:t>
      </w:r>
      <w:r w:rsidRPr="00654240">
        <w:rPr>
          <w:rStyle w:val="a6"/>
          <w:sz w:val="24"/>
          <w:szCs w:val="24"/>
        </w:rPr>
        <w:t xml:space="preserve"> о нижеследующем:</w:t>
      </w:r>
    </w:p>
    <w:p w14:paraId="4B127518" w14:textId="77777777" w:rsidR="00AB6C1E" w:rsidRPr="00654240" w:rsidRDefault="00AB6C1E" w:rsidP="003B7AD8">
      <w:pPr>
        <w:pStyle w:val="21"/>
        <w:ind w:left="0" w:firstLine="709"/>
        <w:rPr>
          <w:rStyle w:val="a6"/>
          <w:sz w:val="24"/>
          <w:szCs w:val="24"/>
        </w:rPr>
      </w:pPr>
    </w:p>
    <w:p w14:paraId="1E230458" w14:textId="77777777" w:rsidR="00CB2564" w:rsidRPr="00654240" w:rsidRDefault="00CB2564" w:rsidP="005E3900">
      <w:pPr>
        <w:shd w:val="clear" w:color="auto" w:fill="FFFFFF"/>
        <w:spacing w:before="240" w:after="120"/>
        <w:ind w:left="62"/>
        <w:jc w:val="center"/>
        <w:rPr>
          <w:b/>
          <w:bCs/>
          <w:spacing w:val="-1"/>
          <w:sz w:val="24"/>
          <w:szCs w:val="24"/>
        </w:rPr>
      </w:pPr>
      <w:r w:rsidRPr="00654240">
        <w:rPr>
          <w:b/>
          <w:bCs/>
          <w:spacing w:val="-1"/>
          <w:sz w:val="24"/>
          <w:szCs w:val="24"/>
        </w:rPr>
        <w:t>1.</w:t>
      </w:r>
      <w:r w:rsidR="003B7AD8" w:rsidRPr="00654240">
        <w:rPr>
          <w:b/>
          <w:bCs/>
          <w:spacing w:val="-1"/>
          <w:sz w:val="24"/>
          <w:szCs w:val="24"/>
        </w:rPr>
        <w:t xml:space="preserve"> </w:t>
      </w:r>
      <w:r w:rsidRPr="00654240">
        <w:rPr>
          <w:b/>
          <w:bCs/>
          <w:spacing w:val="-1"/>
          <w:sz w:val="24"/>
          <w:szCs w:val="24"/>
        </w:rPr>
        <w:t>ПРЕДМЕТ ДОГОВОРА</w:t>
      </w:r>
    </w:p>
    <w:p w14:paraId="406A69A7" w14:textId="77777777" w:rsidR="00B756C6" w:rsidRPr="00654240" w:rsidRDefault="00CB2564" w:rsidP="000B4A21">
      <w:pPr>
        <w:shd w:val="clear" w:color="auto" w:fill="FFFFFF"/>
        <w:tabs>
          <w:tab w:val="left" w:pos="540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1.1. В соответствии с настоящим Договором Поставщик обязуется в течение срока действия настоящего Договора изготовить и поставить Заказчику пластиковые карты</w:t>
      </w:r>
      <w:r w:rsidR="000F67A4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>(далее – Товар)</w:t>
      </w:r>
      <w:r w:rsidR="001021D5" w:rsidRPr="00654240">
        <w:rPr>
          <w:sz w:val="24"/>
          <w:szCs w:val="24"/>
        </w:rPr>
        <w:t xml:space="preserve"> в ассортименте и количестве согласно Заявке Заказчика на поставку партии Товара</w:t>
      </w:r>
      <w:r w:rsidR="00B756C6" w:rsidRPr="00654240">
        <w:rPr>
          <w:sz w:val="24"/>
          <w:szCs w:val="24"/>
        </w:rPr>
        <w:t xml:space="preserve">, </w:t>
      </w:r>
      <w:r w:rsidR="00BB5B52" w:rsidRPr="00654240">
        <w:rPr>
          <w:sz w:val="24"/>
          <w:szCs w:val="24"/>
        </w:rPr>
        <w:t>а Заказчик обязуется принять и оплатить Товар в порядке и на условиях, установленных настоящим Договором.</w:t>
      </w:r>
    </w:p>
    <w:p w14:paraId="4D6402A9" w14:textId="77777777" w:rsidR="00CB2564" w:rsidRDefault="00CB2564" w:rsidP="000B4A21">
      <w:pPr>
        <w:shd w:val="clear" w:color="auto" w:fill="FFFFFF"/>
        <w:tabs>
          <w:tab w:val="left" w:pos="540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1.2.</w:t>
      </w:r>
      <w:r w:rsidRPr="00654240">
        <w:rPr>
          <w:sz w:val="24"/>
          <w:szCs w:val="24"/>
        </w:rPr>
        <w:tab/>
      </w:r>
      <w:r w:rsidR="00BF0BE6" w:rsidRPr="00654240">
        <w:rPr>
          <w:sz w:val="24"/>
          <w:szCs w:val="24"/>
        </w:rPr>
        <w:t>Товар изготавливается и поставляется отдельными партиями в течение срока действия настоящего Договора</w:t>
      </w:r>
      <w:r w:rsidR="00D646C6" w:rsidRPr="00654240">
        <w:rPr>
          <w:sz w:val="24"/>
          <w:szCs w:val="24"/>
        </w:rPr>
        <w:t xml:space="preserve"> в соответствии с Техническим заданием</w:t>
      </w:r>
      <w:r w:rsidR="0039578E" w:rsidRPr="00654240">
        <w:rPr>
          <w:sz w:val="24"/>
          <w:szCs w:val="24"/>
        </w:rPr>
        <w:t xml:space="preserve"> </w:t>
      </w:r>
      <w:r w:rsidR="00D646C6" w:rsidRPr="00654240">
        <w:rPr>
          <w:sz w:val="24"/>
          <w:szCs w:val="24"/>
        </w:rPr>
        <w:t>на изготовление</w:t>
      </w:r>
      <w:r w:rsidR="0039578E" w:rsidRPr="00654240">
        <w:rPr>
          <w:sz w:val="24"/>
          <w:szCs w:val="24"/>
        </w:rPr>
        <w:t xml:space="preserve"> Товара</w:t>
      </w:r>
      <w:r w:rsidR="00D646C6" w:rsidRPr="00654240">
        <w:rPr>
          <w:sz w:val="24"/>
          <w:szCs w:val="24"/>
        </w:rPr>
        <w:t xml:space="preserve"> </w:t>
      </w:r>
      <w:r w:rsidR="000D1AAB" w:rsidRPr="00654240">
        <w:rPr>
          <w:sz w:val="24"/>
          <w:szCs w:val="24"/>
        </w:rPr>
        <w:t>(</w:t>
      </w:r>
      <w:r w:rsidR="00D646C6" w:rsidRPr="00654240">
        <w:rPr>
          <w:sz w:val="24"/>
          <w:szCs w:val="24"/>
        </w:rPr>
        <w:t>Приложени</w:t>
      </w:r>
      <w:r w:rsidR="000D1AAB" w:rsidRPr="00654240">
        <w:rPr>
          <w:sz w:val="24"/>
          <w:szCs w:val="24"/>
        </w:rPr>
        <w:t>е</w:t>
      </w:r>
      <w:r w:rsidR="00D646C6" w:rsidRPr="00654240">
        <w:rPr>
          <w:sz w:val="24"/>
          <w:szCs w:val="24"/>
        </w:rPr>
        <w:t xml:space="preserve"> №1 к настоящему Договору</w:t>
      </w:r>
      <w:r w:rsidR="000D1AAB" w:rsidRPr="00654240">
        <w:rPr>
          <w:sz w:val="24"/>
          <w:szCs w:val="24"/>
        </w:rPr>
        <w:t>)</w:t>
      </w:r>
      <w:r w:rsidR="0039578E" w:rsidRPr="00654240">
        <w:rPr>
          <w:sz w:val="24"/>
          <w:szCs w:val="24"/>
        </w:rPr>
        <w:t>,</w:t>
      </w:r>
      <w:r w:rsidR="00D646C6" w:rsidRPr="00654240">
        <w:rPr>
          <w:sz w:val="24"/>
          <w:szCs w:val="24"/>
        </w:rPr>
        <w:t xml:space="preserve"> </w:t>
      </w:r>
      <w:r w:rsidR="006060DD" w:rsidRPr="00654240">
        <w:rPr>
          <w:sz w:val="24"/>
          <w:szCs w:val="24"/>
        </w:rPr>
        <w:t>Заявк</w:t>
      </w:r>
      <w:r w:rsidR="00F11D21">
        <w:rPr>
          <w:sz w:val="24"/>
          <w:szCs w:val="24"/>
        </w:rPr>
        <w:t>ами</w:t>
      </w:r>
      <w:r w:rsidR="006060DD" w:rsidRPr="00654240">
        <w:rPr>
          <w:sz w:val="24"/>
          <w:szCs w:val="24"/>
        </w:rPr>
        <w:t xml:space="preserve"> на поставку </w:t>
      </w:r>
      <w:r w:rsidR="009544FB" w:rsidRPr="00654240">
        <w:rPr>
          <w:sz w:val="24"/>
          <w:szCs w:val="24"/>
        </w:rPr>
        <w:t xml:space="preserve">партии </w:t>
      </w:r>
      <w:r w:rsidR="006060DD" w:rsidRPr="00654240">
        <w:rPr>
          <w:sz w:val="24"/>
          <w:szCs w:val="24"/>
        </w:rPr>
        <w:t>Товара</w:t>
      </w:r>
      <w:r w:rsidR="00F11D21">
        <w:rPr>
          <w:sz w:val="24"/>
          <w:szCs w:val="24"/>
        </w:rPr>
        <w:t>, составленными</w:t>
      </w:r>
      <w:r w:rsidR="006060DD" w:rsidRPr="00654240">
        <w:rPr>
          <w:sz w:val="24"/>
          <w:szCs w:val="24"/>
        </w:rPr>
        <w:t xml:space="preserve"> </w:t>
      </w:r>
      <w:r w:rsidR="00331DEA" w:rsidRPr="00654240">
        <w:rPr>
          <w:sz w:val="24"/>
          <w:szCs w:val="24"/>
        </w:rPr>
        <w:t xml:space="preserve">по форме </w:t>
      </w:r>
      <w:r w:rsidR="003F0257" w:rsidRPr="00654240">
        <w:rPr>
          <w:sz w:val="24"/>
          <w:szCs w:val="24"/>
        </w:rPr>
        <w:t>Приложени</w:t>
      </w:r>
      <w:r w:rsidR="00331DEA" w:rsidRPr="00654240">
        <w:rPr>
          <w:sz w:val="24"/>
          <w:szCs w:val="24"/>
        </w:rPr>
        <w:t>я №2 к настоящему Договору</w:t>
      </w:r>
      <w:r w:rsidR="00742107" w:rsidRPr="00654240">
        <w:rPr>
          <w:sz w:val="24"/>
          <w:szCs w:val="24"/>
        </w:rPr>
        <w:t xml:space="preserve"> и</w:t>
      </w:r>
      <w:r w:rsidR="00331DEA" w:rsidRPr="00654240">
        <w:rPr>
          <w:sz w:val="24"/>
          <w:szCs w:val="24"/>
        </w:rPr>
        <w:t xml:space="preserve"> </w:t>
      </w:r>
      <w:r w:rsidR="003F0257" w:rsidRPr="00654240">
        <w:rPr>
          <w:sz w:val="24"/>
          <w:szCs w:val="24"/>
        </w:rPr>
        <w:t>согласованн</w:t>
      </w:r>
      <w:r w:rsidR="003B7AD8" w:rsidRPr="00654240">
        <w:rPr>
          <w:sz w:val="24"/>
          <w:szCs w:val="24"/>
        </w:rPr>
        <w:t>ым</w:t>
      </w:r>
      <w:r w:rsidR="003F0257" w:rsidRPr="00654240">
        <w:rPr>
          <w:sz w:val="24"/>
          <w:szCs w:val="24"/>
        </w:rPr>
        <w:t xml:space="preserve"> Сторонами Оригинал-макетом</w:t>
      </w:r>
      <w:r w:rsidR="006B101D" w:rsidRPr="00654240">
        <w:rPr>
          <w:sz w:val="24"/>
          <w:szCs w:val="24"/>
        </w:rPr>
        <w:t>.</w:t>
      </w:r>
    </w:p>
    <w:p w14:paraId="10C6E2D1" w14:textId="77777777" w:rsidR="00CB2564" w:rsidRPr="00654240" w:rsidRDefault="00D146DB" w:rsidP="000B4A21">
      <w:pPr>
        <w:shd w:val="clear" w:color="auto" w:fill="FFFFFF"/>
        <w:tabs>
          <w:tab w:val="left" w:pos="540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1.</w:t>
      </w:r>
      <w:r w:rsidR="003F0257" w:rsidRPr="00654240">
        <w:rPr>
          <w:sz w:val="24"/>
          <w:szCs w:val="24"/>
        </w:rPr>
        <w:t>3</w:t>
      </w:r>
      <w:r w:rsidRPr="00654240">
        <w:rPr>
          <w:sz w:val="24"/>
          <w:szCs w:val="24"/>
        </w:rPr>
        <w:t xml:space="preserve">. </w:t>
      </w:r>
      <w:r w:rsidR="00CB2564" w:rsidRPr="00654240">
        <w:rPr>
          <w:sz w:val="24"/>
          <w:szCs w:val="24"/>
        </w:rPr>
        <w:t xml:space="preserve">Поставщик гарантирует, </w:t>
      </w:r>
      <w:r w:rsidR="00CB2564" w:rsidRPr="00654240">
        <w:rPr>
          <w:bCs/>
          <w:sz w:val="24"/>
          <w:szCs w:val="24"/>
        </w:rPr>
        <w:t xml:space="preserve">что обладает всеми разрешениями и/или лицензиями, которые могут быть необходимы для выполнения своих обязательств по настоящему Договору, </w:t>
      </w:r>
      <w:r w:rsidR="00CB2564" w:rsidRPr="00654240">
        <w:rPr>
          <w:sz w:val="24"/>
          <w:szCs w:val="24"/>
        </w:rPr>
        <w:t>что при исполнении настоящего Договора не будут нарушены авторские, патентные и любые иные права третьих лиц.</w:t>
      </w:r>
    </w:p>
    <w:p w14:paraId="38F8221A" w14:textId="77777777" w:rsidR="00CB2564" w:rsidRPr="00654240" w:rsidRDefault="00CB2564" w:rsidP="000B4A21">
      <w:pPr>
        <w:shd w:val="clear" w:color="auto" w:fill="FFFFFF"/>
        <w:tabs>
          <w:tab w:val="left" w:pos="540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1.</w:t>
      </w:r>
      <w:r w:rsidR="001F4994" w:rsidRPr="00654240">
        <w:rPr>
          <w:sz w:val="24"/>
          <w:szCs w:val="24"/>
        </w:rPr>
        <w:t>4</w:t>
      </w:r>
      <w:r w:rsidRPr="00654240">
        <w:rPr>
          <w:sz w:val="24"/>
          <w:szCs w:val="24"/>
        </w:rPr>
        <w:t>. Поставщик признает права Заказчика на все товарные знаки и знаки обслуживания, используемые Заказчиком. Поставщик не имеет права использовать знаки Заказчика в своих целях без письменного согласия Заказчика.</w:t>
      </w:r>
    </w:p>
    <w:p w14:paraId="2240FF70" w14:textId="77777777" w:rsidR="00CB2564" w:rsidRPr="00654240" w:rsidRDefault="00CB2564" w:rsidP="000B4A21">
      <w:pPr>
        <w:shd w:val="clear" w:color="auto" w:fill="FFFFFF"/>
        <w:tabs>
          <w:tab w:val="left" w:pos="540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1.</w:t>
      </w:r>
      <w:r w:rsidR="001F4994" w:rsidRPr="00654240">
        <w:rPr>
          <w:sz w:val="24"/>
          <w:szCs w:val="24"/>
        </w:rPr>
        <w:t>5</w:t>
      </w:r>
      <w:r w:rsidRPr="00654240">
        <w:rPr>
          <w:sz w:val="24"/>
          <w:szCs w:val="24"/>
        </w:rPr>
        <w:t>. Поставщик обязуется не использовать товарные знаки, текстовые, рекламные и другие материалы, используемые им при разработке/доработке Оригинал-макетов</w:t>
      </w:r>
      <w:r w:rsidR="004857B8" w:rsidRPr="00654240">
        <w:rPr>
          <w:sz w:val="24"/>
          <w:szCs w:val="24"/>
        </w:rPr>
        <w:t xml:space="preserve"> </w:t>
      </w:r>
      <w:r w:rsidR="001102EF">
        <w:rPr>
          <w:sz w:val="24"/>
          <w:szCs w:val="24"/>
        </w:rPr>
        <w:t>Товара</w:t>
      </w:r>
      <w:r w:rsidR="004857B8" w:rsidRPr="00654240">
        <w:rPr>
          <w:sz w:val="24"/>
          <w:szCs w:val="24"/>
        </w:rPr>
        <w:t>, а также символику Заказчика в оформлении прочих своих</w:t>
      </w:r>
      <w:r w:rsidR="004857B8" w:rsidRPr="00654240">
        <w:rPr>
          <w:spacing w:val="-14"/>
          <w:sz w:val="24"/>
          <w:szCs w:val="24"/>
        </w:rPr>
        <w:t xml:space="preserve"> работ, кроме </w:t>
      </w:r>
      <w:r w:rsidR="004857B8" w:rsidRPr="00654240">
        <w:rPr>
          <w:sz w:val="24"/>
          <w:szCs w:val="24"/>
        </w:rPr>
        <w:t xml:space="preserve">случаев демонстрации образцов </w:t>
      </w:r>
      <w:r w:rsidR="001102EF">
        <w:rPr>
          <w:sz w:val="24"/>
          <w:szCs w:val="24"/>
        </w:rPr>
        <w:t>Товара</w:t>
      </w:r>
      <w:r w:rsidRPr="00654240">
        <w:rPr>
          <w:sz w:val="24"/>
          <w:szCs w:val="24"/>
        </w:rPr>
        <w:t xml:space="preserve"> в своих каталогах.</w:t>
      </w:r>
    </w:p>
    <w:p w14:paraId="329423CF" w14:textId="77777777" w:rsidR="00CB2564" w:rsidRPr="00654240" w:rsidRDefault="004857B8" w:rsidP="00531E64">
      <w:pPr>
        <w:shd w:val="clear" w:color="auto" w:fill="FFFFFF"/>
        <w:spacing w:before="240" w:after="120"/>
        <w:ind w:left="422"/>
        <w:jc w:val="center"/>
        <w:rPr>
          <w:b/>
          <w:bCs/>
          <w:sz w:val="24"/>
          <w:szCs w:val="24"/>
        </w:rPr>
      </w:pPr>
      <w:r w:rsidRPr="00654240">
        <w:rPr>
          <w:b/>
          <w:bCs/>
          <w:sz w:val="24"/>
          <w:szCs w:val="24"/>
        </w:rPr>
        <w:t xml:space="preserve">2. </w:t>
      </w:r>
      <w:r w:rsidRPr="00654240">
        <w:rPr>
          <w:b/>
          <w:bCs/>
          <w:spacing w:val="-1"/>
          <w:sz w:val="24"/>
          <w:szCs w:val="24"/>
        </w:rPr>
        <w:t>ПОРЯДОК, ОБЪЕМЫ И СРОКИ ПОСТАВОК</w:t>
      </w:r>
    </w:p>
    <w:p w14:paraId="782E97E9" w14:textId="32239EE4" w:rsidR="002D49A5" w:rsidRPr="00654240" w:rsidRDefault="004857B8" w:rsidP="00053D52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654240">
        <w:rPr>
          <w:sz w:val="24"/>
          <w:szCs w:val="24"/>
        </w:rPr>
        <w:t xml:space="preserve">Товар поставляется отдельными партиями </w:t>
      </w:r>
      <w:r w:rsidRPr="007005EC">
        <w:rPr>
          <w:sz w:val="24"/>
          <w:szCs w:val="24"/>
          <w:highlight w:val="yellow"/>
        </w:rPr>
        <w:t xml:space="preserve">в течение </w:t>
      </w:r>
      <w:r w:rsidR="007005EC" w:rsidRPr="007005EC">
        <w:rPr>
          <w:sz w:val="24"/>
          <w:szCs w:val="24"/>
          <w:highlight w:val="yellow"/>
        </w:rPr>
        <w:t>в течение 1 (одного) года с момента заключения договора</w:t>
      </w:r>
      <w:r w:rsidRPr="00654240">
        <w:rPr>
          <w:sz w:val="24"/>
          <w:szCs w:val="24"/>
        </w:rPr>
        <w:t xml:space="preserve"> в соответствии с оформленными Заказчиком Заявками на поставку партии Товара, составленными по форме Приложения №2 (</w:t>
      </w:r>
      <w:r w:rsidRPr="00654240">
        <w:rPr>
          <w:spacing w:val="-5"/>
          <w:sz w:val="24"/>
          <w:szCs w:val="24"/>
        </w:rPr>
        <w:t>далее – Заявка на поставку Товара)</w:t>
      </w:r>
      <w:r w:rsidRPr="00654240">
        <w:rPr>
          <w:sz w:val="24"/>
          <w:szCs w:val="24"/>
        </w:rPr>
        <w:t>.</w:t>
      </w:r>
      <w:r w:rsidR="00A31A37">
        <w:rPr>
          <w:sz w:val="24"/>
          <w:szCs w:val="24"/>
        </w:rPr>
        <w:t xml:space="preserve"> </w:t>
      </w:r>
      <w:r w:rsidR="00A31A37" w:rsidRPr="00A31A37">
        <w:rPr>
          <w:sz w:val="24"/>
          <w:szCs w:val="24"/>
          <w:highlight w:val="yellow"/>
        </w:rPr>
        <w:t>Место поставки: 450008, Республика Башкортостан, г. Уфа, ул. Крупской, д. 9.</w:t>
      </w:r>
    </w:p>
    <w:p w14:paraId="2E86AC13" w14:textId="5AC7AC58" w:rsidR="00804463" w:rsidRPr="00654240" w:rsidRDefault="004857B8" w:rsidP="00053D52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654240">
        <w:rPr>
          <w:spacing w:val="-5"/>
          <w:sz w:val="24"/>
          <w:szCs w:val="24"/>
        </w:rPr>
        <w:t xml:space="preserve">Для поставки очередной партии Товара Заказчик направляет Поставщику </w:t>
      </w:r>
      <w:r w:rsidR="00A5015E" w:rsidRPr="008C4427">
        <w:rPr>
          <w:sz w:val="24"/>
          <w:szCs w:val="24"/>
        </w:rPr>
        <w:t>на адрес</w:t>
      </w:r>
      <w:r w:rsidR="00A5015E">
        <w:rPr>
          <w:sz w:val="24"/>
          <w:szCs w:val="24"/>
        </w:rPr>
        <w:t>а</w:t>
      </w:r>
      <w:r w:rsidR="00A5015E" w:rsidRPr="008C4427">
        <w:rPr>
          <w:sz w:val="24"/>
          <w:szCs w:val="24"/>
        </w:rPr>
        <w:t xml:space="preserve"> электронной почты</w:t>
      </w:r>
      <w:r w:rsidR="00A5015E">
        <w:rPr>
          <w:sz w:val="24"/>
          <w:szCs w:val="24"/>
        </w:rPr>
        <w:t>:</w:t>
      </w:r>
      <w:r w:rsidR="00A5015E" w:rsidRPr="008C4427">
        <w:rPr>
          <w:sz w:val="24"/>
          <w:szCs w:val="24"/>
        </w:rPr>
        <w:t xml:space="preserve"> </w:t>
      </w:r>
      <w:r w:rsidR="00A31A37">
        <w:t>____________</w:t>
      </w:r>
      <w:r w:rsidRPr="00654240">
        <w:rPr>
          <w:spacing w:val="-5"/>
          <w:sz w:val="24"/>
          <w:szCs w:val="24"/>
        </w:rPr>
        <w:t>подписанную Заказчиком Заявку на поставку Товара, составленную на партию Товара с последующим направлением оригинала Заявки на поставку Товара на бумажном носителе. К Заявке на поставку Товара прилагаются необходимые для изготовления Оригинал-макета исходные данные и материалы (файлы с изображением и текстом для нанесения на пла</w:t>
      </w:r>
      <w:r w:rsidR="0039578E" w:rsidRPr="00654240">
        <w:rPr>
          <w:spacing w:val="-5"/>
          <w:sz w:val="24"/>
          <w:szCs w:val="24"/>
        </w:rPr>
        <w:t xml:space="preserve">стиковую </w:t>
      </w:r>
      <w:r w:rsidR="00C57B3E" w:rsidRPr="00654240">
        <w:rPr>
          <w:spacing w:val="-5"/>
          <w:sz w:val="24"/>
          <w:szCs w:val="24"/>
        </w:rPr>
        <w:t>карту)</w:t>
      </w:r>
      <w:r w:rsidR="00AB6C1E" w:rsidRPr="00654240">
        <w:rPr>
          <w:spacing w:val="-5"/>
          <w:sz w:val="24"/>
          <w:szCs w:val="24"/>
        </w:rPr>
        <w:t xml:space="preserve"> </w:t>
      </w:r>
      <w:r w:rsidR="00C57B3E" w:rsidRPr="00654240">
        <w:rPr>
          <w:spacing w:val="-5"/>
          <w:sz w:val="24"/>
          <w:szCs w:val="24"/>
        </w:rPr>
        <w:t>в соответств</w:t>
      </w:r>
      <w:r w:rsidR="00053D52" w:rsidRPr="00654240">
        <w:rPr>
          <w:spacing w:val="-5"/>
          <w:sz w:val="24"/>
          <w:szCs w:val="24"/>
        </w:rPr>
        <w:t xml:space="preserve">ии с </w:t>
      </w:r>
      <w:r w:rsidR="00D146DB" w:rsidRPr="00654240">
        <w:rPr>
          <w:spacing w:val="-5"/>
          <w:sz w:val="24"/>
          <w:szCs w:val="24"/>
        </w:rPr>
        <w:t xml:space="preserve">Техническим заданием на изготовление </w:t>
      </w:r>
      <w:r w:rsidR="0039578E" w:rsidRPr="00654240">
        <w:rPr>
          <w:spacing w:val="-5"/>
          <w:sz w:val="24"/>
          <w:szCs w:val="24"/>
        </w:rPr>
        <w:t>Товара</w:t>
      </w:r>
      <w:r w:rsidR="00D146DB" w:rsidRPr="00654240">
        <w:rPr>
          <w:spacing w:val="-5"/>
          <w:sz w:val="24"/>
          <w:szCs w:val="24"/>
        </w:rPr>
        <w:t xml:space="preserve"> (</w:t>
      </w:r>
      <w:r w:rsidR="00B107BB" w:rsidRPr="00654240">
        <w:rPr>
          <w:spacing w:val="-5"/>
          <w:sz w:val="24"/>
          <w:szCs w:val="24"/>
        </w:rPr>
        <w:t>Приложение №1 к настоящему Договору</w:t>
      </w:r>
      <w:r w:rsidR="00B107BB">
        <w:rPr>
          <w:spacing w:val="-5"/>
          <w:sz w:val="24"/>
          <w:szCs w:val="24"/>
        </w:rPr>
        <w:t>,</w:t>
      </w:r>
      <w:r w:rsidR="00B107BB" w:rsidRPr="00654240">
        <w:rPr>
          <w:spacing w:val="-5"/>
          <w:sz w:val="24"/>
          <w:szCs w:val="24"/>
        </w:rPr>
        <w:t xml:space="preserve"> </w:t>
      </w:r>
      <w:r w:rsidR="00C52B66" w:rsidRPr="00654240">
        <w:rPr>
          <w:spacing w:val="-5"/>
          <w:sz w:val="24"/>
          <w:szCs w:val="24"/>
        </w:rPr>
        <w:t>далее – Техническое задание</w:t>
      </w:r>
      <w:r w:rsidR="00D146DB" w:rsidRPr="00654240">
        <w:rPr>
          <w:spacing w:val="-5"/>
          <w:sz w:val="24"/>
          <w:szCs w:val="24"/>
        </w:rPr>
        <w:t>)</w:t>
      </w:r>
      <w:r w:rsidR="00053D52" w:rsidRPr="00654240">
        <w:rPr>
          <w:spacing w:val="-5"/>
          <w:sz w:val="24"/>
          <w:szCs w:val="24"/>
        </w:rPr>
        <w:t>.</w:t>
      </w:r>
    </w:p>
    <w:p w14:paraId="7F841410" w14:textId="0BE4B8C4" w:rsidR="00053D52" w:rsidRPr="009D01BE" w:rsidRDefault="00B107BB" w:rsidP="00053D52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9D01BE">
        <w:rPr>
          <w:spacing w:val="-5"/>
          <w:sz w:val="24"/>
          <w:szCs w:val="24"/>
        </w:rPr>
        <w:lastRenderedPageBreak/>
        <w:t>В срок не позднее следующего рабочего дня с даты получения от</w:t>
      </w:r>
      <w:r w:rsidR="00053D52" w:rsidRPr="009D01BE">
        <w:rPr>
          <w:spacing w:val="-5"/>
          <w:sz w:val="24"/>
          <w:szCs w:val="24"/>
        </w:rPr>
        <w:t xml:space="preserve"> Заказчиком </w:t>
      </w:r>
      <w:r w:rsidR="00F11D21" w:rsidRPr="009D01BE">
        <w:rPr>
          <w:spacing w:val="-5"/>
          <w:sz w:val="24"/>
          <w:szCs w:val="24"/>
        </w:rPr>
        <w:t xml:space="preserve">Заявки на поставку Товара, </w:t>
      </w:r>
      <w:r w:rsidR="006B101D" w:rsidRPr="009D01BE">
        <w:rPr>
          <w:spacing w:val="-5"/>
          <w:sz w:val="24"/>
          <w:szCs w:val="24"/>
        </w:rPr>
        <w:t>исходных данных и материалов</w:t>
      </w:r>
      <w:r w:rsidR="009B3F5B" w:rsidRPr="009D01BE">
        <w:rPr>
          <w:spacing w:val="-5"/>
          <w:sz w:val="24"/>
          <w:szCs w:val="24"/>
        </w:rPr>
        <w:t>,</w:t>
      </w:r>
      <w:r w:rsidR="006B101D" w:rsidRPr="009D01BE">
        <w:rPr>
          <w:spacing w:val="-5"/>
          <w:sz w:val="24"/>
          <w:szCs w:val="24"/>
        </w:rPr>
        <w:t xml:space="preserve"> </w:t>
      </w:r>
      <w:r w:rsidR="00053D52" w:rsidRPr="009D01BE">
        <w:rPr>
          <w:spacing w:val="-5"/>
          <w:sz w:val="24"/>
          <w:szCs w:val="24"/>
        </w:rPr>
        <w:t>указанн</w:t>
      </w:r>
      <w:r w:rsidR="006B101D" w:rsidRPr="009D01BE">
        <w:rPr>
          <w:spacing w:val="-5"/>
          <w:sz w:val="24"/>
          <w:szCs w:val="24"/>
        </w:rPr>
        <w:t>ых</w:t>
      </w:r>
      <w:r w:rsidR="00053D52" w:rsidRPr="009D01BE">
        <w:rPr>
          <w:spacing w:val="-5"/>
          <w:sz w:val="24"/>
          <w:szCs w:val="24"/>
        </w:rPr>
        <w:t xml:space="preserve"> в п. 2.2 настоящего Договора, Поставщик обеспечивает </w:t>
      </w:r>
      <w:r w:rsidR="00ED2AB3" w:rsidRPr="009D01BE">
        <w:rPr>
          <w:spacing w:val="-5"/>
          <w:sz w:val="24"/>
          <w:szCs w:val="24"/>
        </w:rPr>
        <w:t>разработку</w:t>
      </w:r>
      <w:r w:rsidR="00053D52" w:rsidRPr="009D01BE">
        <w:rPr>
          <w:spacing w:val="-5"/>
          <w:sz w:val="24"/>
          <w:szCs w:val="24"/>
        </w:rPr>
        <w:t xml:space="preserve"> Оригинал-макета </w:t>
      </w:r>
      <w:r w:rsidR="00946785" w:rsidRPr="009D01BE">
        <w:rPr>
          <w:spacing w:val="-5"/>
          <w:sz w:val="24"/>
          <w:szCs w:val="24"/>
        </w:rPr>
        <w:t xml:space="preserve">к </w:t>
      </w:r>
      <w:r w:rsidR="006060DD" w:rsidRPr="009D01BE">
        <w:rPr>
          <w:spacing w:val="-5"/>
          <w:sz w:val="24"/>
          <w:szCs w:val="24"/>
        </w:rPr>
        <w:t>Заявке на поставку Товара</w:t>
      </w:r>
      <w:r w:rsidR="00053D52" w:rsidRPr="009D01BE">
        <w:rPr>
          <w:spacing w:val="-5"/>
          <w:sz w:val="24"/>
          <w:szCs w:val="24"/>
        </w:rPr>
        <w:t xml:space="preserve"> и направляет </w:t>
      </w:r>
      <w:r w:rsidR="006060DD" w:rsidRPr="009D01BE">
        <w:rPr>
          <w:spacing w:val="-5"/>
          <w:sz w:val="24"/>
          <w:szCs w:val="24"/>
        </w:rPr>
        <w:t>подписанный Оригинал-макет</w:t>
      </w:r>
      <w:r w:rsidR="00053D52" w:rsidRPr="009D01BE">
        <w:rPr>
          <w:spacing w:val="-5"/>
          <w:sz w:val="24"/>
          <w:szCs w:val="24"/>
        </w:rPr>
        <w:t xml:space="preserve"> Заказчику </w:t>
      </w:r>
      <w:r w:rsidR="00A5015E" w:rsidRPr="008C4427">
        <w:rPr>
          <w:sz w:val="24"/>
          <w:szCs w:val="24"/>
        </w:rPr>
        <w:t>на адрес</w:t>
      </w:r>
      <w:r w:rsidR="00A5015E">
        <w:rPr>
          <w:sz w:val="24"/>
          <w:szCs w:val="24"/>
        </w:rPr>
        <w:t>а</w:t>
      </w:r>
      <w:r w:rsidR="00A5015E" w:rsidRPr="008C4427">
        <w:rPr>
          <w:sz w:val="24"/>
          <w:szCs w:val="24"/>
        </w:rPr>
        <w:t xml:space="preserve"> электронной почты</w:t>
      </w:r>
      <w:r w:rsidR="00A5015E">
        <w:rPr>
          <w:sz w:val="24"/>
          <w:szCs w:val="24"/>
        </w:rPr>
        <w:t>:</w:t>
      </w:r>
      <w:r w:rsidR="00A5015E" w:rsidRPr="008C4427">
        <w:rPr>
          <w:sz w:val="24"/>
          <w:szCs w:val="24"/>
        </w:rPr>
        <w:t xml:space="preserve"> </w:t>
      </w:r>
      <w:r w:rsidR="00A31A37">
        <w:t>________</w:t>
      </w:r>
      <w:r w:rsidR="00A5015E" w:rsidRPr="009D01BE">
        <w:rPr>
          <w:spacing w:val="-5"/>
          <w:sz w:val="24"/>
          <w:szCs w:val="24"/>
        </w:rPr>
        <w:t xml:space="preserve"> </w:t>
      </w:r>
      <w:r w:rsidR="00053D52" w:rsidRPr="009D01BE">
        <w:rPr>
          <w:spacing w:val="-5"/>
          <w:sz w:val="24"/>
          <w:szCs w:val="24"/>
        </w:rPr>
        <w:t>(с последующим предоставлением оригинал</w:t>
      </w:r>
      <w:r w:rsidR="006060DD" w:rsidRPr="009D01BE">
        <w:rPr>
          <w:spacing w:val="-5"/>
          <w:sz w:val="24"/>
          <w:szCs w:val="24"/>
        </w:rPr>
        <w:t>а</w:t>
      </w:r>
      <w:r w:rsidR="00323982" w:rsidRPr="009D01BE">
        <w:rPr>
          <w:spacing w:val="-5"/>
          <w:sz w:val="24"/>
          <w:szCs w:val="24"/>
        </w:rPr>
        <w:t xml:space="preserve"> на бумажном носителе</w:t>
      </w:r>
      <w:r w:rsidR="00053D52" w:rsidRPr="009D01BE">
        <w:rPr>
          <w:spacing w:val="-5"/>
          <w:sz w:val="24"/>
          <w:szCs w:val="24"/>
        </w:rPr>
        <w:t>).</w:t>
      </w:r>
    </w:p>
    <w:p w14:paraId="0902AEBD" w14:textId="29EA980E" w:rsidR="00946785" w:rsidRPr="00654240" w:rsidRDefault="00946785" w:rsidP="00946785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Заказчик</w:t>
      </w:r>
      <w:r w:rsidR="00B107BB">
        <w:rPr>
          <w:sz w:val="24"/>
          <w:szCs w:val="24"/>
        </w:rPr>
        <w:t xml:space="preserve"> рассматривает</w:t>
      </w:r>
      <w:r w:rsidRPr="00654240">
        <w:rPr>
          <w:sz w:val="24"/>
          <w:szCs w:val="24"/>
        </w:rPr>
        <w:t xml:space="preserve"> разработанн</w:t>
      </w:r>
      <w:r w:rsidR="00B107BB">
        <w:rPr>
          <w:sz w:val="24"/>
          <w:szCs w:val="24"/>
        </w:rPr>
        <w:t>ый</w:t>
      </w:r>
      <w:r w:rsidRPr="00654240">
        <w:rPr>
          <w:sz w:val="24"/>
          <w:szCs w:val="24"/>
        </w:rPr>
        <w:t xml:space="preserve"> Оригинал-макет</w:t>
      </w:r>
      <w:r w:rsidR="00B107BB">
        <w:rPr>
          <w:sz w:val="24"/>
          <w:szCs w:val="24"/>
        </w:rPr>
        <w:t xml:space="preserve"> </w:t>
      </w:r>
      <w:r w:rsidR="009D01BE">
        <w:rPr>
          <w:sz w:val="24"/>
          <w:szCs w:val="24"/>
        </w:rPr>
        <w:t>и</w:t>
      </w:r>
      <w:r w:rsidR="00053D52" w:rsidRPr="00654240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 xml:space="preserve">направляет Поставщику </w:t>
      </w:r>
      <w:r w:rsidR="00A5015E" w:rsidRPr="008C4427">
        <w:rPr>
          <w:sz w:val="24"/>
          <w:szCs w:val="24"/>
        </w:rPr>
        <w:t>на адрес</w:t>
      </w:r>
      <w:r w:rsidR="00A5015E">
        <w:rPr>
          <w:sz w:val="24"/>
          <w:szCs w:val="24"/>
        </w:rPr>
        <w:t>а</w:t>
      </w:r>
      <w:r w:rsidR="00A5015E" w:rsidRPr="008C4427">
        <w:rPr>
          <w:sz w:val="24"/>
          <w:szCs w:val="24"/>
        </w:rPr>
        <w:t xml:space="preserve"> электронной почты</w:t>
      </w:r>
      <w:r w:rsidR="00A5015E">
        <w:rPr>
          <w:sz w:val="24"/>
          <w:szCs w:val="24"/>
        </w:rPr>
        <w:t>:</w:t>
      </w:r>
      <w:r w:rsidR="00A5015E" w:rsidRPr="008C4427">
        <w:rPr>
          <w:sz w:val="24"/>
          <w:szCs w:val="24"/>
        </w:rPr>
        <w:t xml:space="preserve"> </w:t>
      </w:r>
      <w:r w:rsidR="00A31A37">
        <w:t>_________</w:t>
      </w:r>
      <w:r w:rsidR="00A5015E">
        <w:rPr>
          <w:rStyle w:val="af8"/>
          <w:sz w:val="24"/>
          <w:szCs w:val="24"/>
        </w:rPr>
        <w:t xml:space="preserve"> </w:t>
      </w:r>
      <w:r w:rsidRPr="00654240">
        <w:rPr>
          <w:sz w:val="24"/>
          <w:szCs w:val="24"/>
        </w:rPr>
        <w:t xml:space="preserve">подписанный Заказчиком </w:t>
      </w:r>
      <w:r w:rsidR="00053D52" w:rsidRPr="00654240">
        <w:rPr>
          <w:sz w:val="24"/>
          <w:szCs w:val="24"/>
        </w:rPr>
        <w:t>Оригинал-макет</w:t>
      </w:r>
      <w:r w:rsidR="00013B7E" w:rsidRPr="00654240">
        <w:rPr>
          <w:sz w:val="24"/>
          <w:szCs w:val="24"/>
        </w:rPr>
        <w:t xml:space="preserve"> </w:t>
      </w:r>
      <w:r w:rsidR="00053D52" w:rsidRPr="00654240">
        <w:rPr>
          <w:sz w:val="24"/>
          <w:szCs w:val="24"/>
        </w:rPr>
        <w:t>либо замечани</w:t>
      </w:r>
      <w:r w:rsidRPr="00654240">
        <w:rPr>
          <w:sz w:val="24"/>
          <w:szCs w:val="24"/>
        </w:rPr>
        <w:t xml:space="preserve">я </w:t>
      </w:r>
      <w:r w:rsidR="00013B7E" w:rsidRPr="00654240">
        <w:rPr>
          <w:sz w:val="24"/>
          <w:szCs w:val="24"/>
        </w:rPr>
        <w:t>к разработанному Оригинал-макету</w:t>
      </w:r>
      <w:r w:rsidR="009D01BE">
        <w:rPr>
          <w:sz w:val="24"/>
          <w:szCs w:val="24"/>
        </w:rPr>
        <w:t xml:space="preserve"> </w:t>
      </w:r>
      <w:r w:rsidR="009D01BE">
        <w:rPr>
          <w:spacing w:val="-5"/>
          <w:sz w:val="24"/>
          <w:szCs w:val="24"/>
        </w:rPr>
        <w:t>не позднее следующего рабочего дня с даты его получения</w:t>
      </w:r>
      <w:r w:rsidR="009D01BE" w:rsidRPr="00654240">
        <w:rPr>
          <w:sz w:val="24"/>
          <w:szCs w:val="24"/>
        </w:rPr>
        <w:t xml:space="preserve"> от Поставщик</w:t>
      </w:r>
      <w:r w:rsidR="009D01BE">
        <w:rPr>
          <w:sz w:val="24"/>
          <w:szCs w:val="24"/>
        </w:rPr>
        <w:t>а</w:t>
      </w:r>
      <w:r w:rsidR="00053D52" w:rsidRPr="00654240">
        <w:rPr>
          <w:sz w:val="24"/>
          <w:szCs w:val="24"/>
        </w:rPr>
        <w:t>.</w:t>
      </w:r>
    </w:p>
    <w:p w14:paraId="46F64521" w14:textId="77777777" w:rsidR="00885FCD" w:rsidRPr="00654240" w:rsidRDefault="00946785" w:rsidP="00946785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 xml:space="preserve">Поставщик </w:t>
      </w:r>
      <w:r w:rsidR="006B475F" w:rsidRPr="00654240">
        <w:rPr>
          <w:sz w:val="24"/>
          <w:szCs w:val="24"/>
        </w:rPr>
        <w:t>устраняет замечания Заказчика по Оригинал-макету и направляет его повторно на согласование</w:t>
      </w:r>
      <w:r w:rsidR="00B107BB">
        <w:rPr>
          <w:sz w:val="24"/>
          <w:szCs w:val="24"/>
        </w:rPr>
        <w:t xml:space="preserve"> не позднее </w:t>
      </w:r>
      <w:r w:rsidR="00B107BB">
        <w:rPr>
          <w:spacing w:val="-5"/>
          <w:sz w:val="24"/>
          <w:szCs w:val="24"/>
        </w:rPr>
        <w:t>следующего рабочего дня с даты получения</w:t>
      </w:r>
      <w:r w:rsidR="009D01BE">
        <w:rPr>
          <w:spacing w:val="-5"/>
          <w:sz w:val="24"/>
          <w:szCs w:val="24"/>
        </w:rPr>
        <w:t xml:space="preserve"> замечаний</w:t>
      </w:r>
      <w:r w:rsidR="009D01BE">
        <w:rPr>
          <w:sz w:val="24"/>
          <w:szCs w:val="24"/>
        </w:rPr>
        <w:t>. Заказчик</w:t>
      </w:r>
      <w:r w:rsidR="006B475F" w:rsidRPr="00654240">
        <w:rPr>
          <w:sz w:val="24"/>
          <w:szCs w:val="24"/>
        </w:rPr>
        <w:t xml:space="preserve"> рассматривает доработанный Оригинал-макет и направляет согласованный Оригинал-макет по электронной почте Поставщику для выполнения работ по изготовлению </w:t>
      </w:r>
      <w:r w:rsidR="00F11D21">
        <w:rPr>
          <w:sz w:val="24"/>
          <w:szCs w:val="24"/>
        </w:rPr>
        <w:t xml:space="preserve">и поставке </w:t>
      </w:r>
      <w:r w:rsidR="006B475F" w:rsidRPr="00654240">
        <w:rPr>
          <w:sz w:val="24"/>
          <w:szCs w:val="24"/>
        </w:rPr>
        <w:t>партии Товара</w:t>
      </w:r>
      <w:r w:rsidR="00A14CD7">
        <w:rPr>
          <w:sz w:val="24"/>
          <w:szCs w:val="24"/>
        </w:rPr>
        <w:t xml:space="preserve"> в сроки согласно п. 2.4 настоящего Договора</w:t>
      </w:r>
      <w:r w:rsidR="006B475F" w:rsidRPr="00654240">
        <w:rPr>
          <w:sz w:val="24"/>
          <w:szCs w:val="24"/>
        </w:rPr>
        <w:t>.</w:t>
      </w:r>
    </w:p>
    <w:p w14:paraId="70C6CCDD" w14:textId="77777777" w:rsidR="00885FCD" w:rsidRPr="00885FCD" w:rsidRDefault="00885FCD" w:rsidP="00885FCD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napToGrid w:val="0"/>
          <w:sz w:val="24"/>
          <w:szCs w:val="24"/>
        </w:rPr>
      </w:pPr>
      <w:r w:rsidRPr="00885FCD">
        <w:rPr>
          <w:snapToGrid w:val="0"/>
          <w:sz w:val="24"/>
          <w:szCs w:val="24"/>
        </w:rPr>
        <w:t xml:space="preserve">Поставщик изготавливает и направляет Заказчику образцы Товара для проверки по требованию Заказчика в течение 3 (трех) рабочих дней с момента согласования Оригинал-макета на основании акта приема-передачи, не менее </w:t>
      </w:r>
      <w:r w:rsidR="00D22AF1">
        <w:rPr>
          <w:snapToGrid w:val="0"/>
          <w:sz w:val="24"/>
          <w:szCs w:val="24"/>
        </w:rPr>
        <w:t>5</w:t>
      </w:r>
      <w:r w:rsidRPr="00885FCD">
        <w:rPr>
          <w:snapToGrid w:val="0"/>
          <w:sz w:val="24"/>
          <w:szCs w:val="24"/>
        </w:rPr>
        <w:t xml:space="preserve"> (</w:t>
      </w:r>
      <w:r w:rsidR="00D22AF1">
        <w:rPr>
          <w:snapToGrid w:val="0"/>
          <w:sz w:val="24"/>
          <w:szCs w:val="24"/>
        </w:rPr>
        <w:t>пять</w:t>
      </w:r>
      <w:r w:rsidRPr="00885FCD">
        <w:rPr>
          <w:snapToGrid w:val="0"/>
          <w:sz w:val="24"/>
          <w:szCs w:val="24"/>
        </w:rPr>
        <w:t>) штук на каждый Оригинал-макет.</w:t>
      </w:r>
    </w:p>
    <w:p w14:paraId="15AE3E3D" w14:textId="77777777" w:rsidR="00885FCD" w:rsidRPr="00885FCD" w:rsidRDefault="00885FCD" w:rsidP="00885FCD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napToGrid w:val="0"/>
          <w:sz w:val="24"/>
          <w:szCs w:val="24"/>
        </w:rPr>
      </w:pPr>
      <w:r w:rsidRPr="00885FCD">
        <w:rPr>
          <w:snapToGrid w:val="0"/>
          <w:sz w:val="24"/>
          <w:szCs w:val="24"/>
        </w:rPr>
        <w:t>Проверка образцов Товара проводится Заказчиком. По результатам проведенной проверки составляется протокол проверки.</w:t>
      </w:r>
    </w:p>
    <w:p w14:paraId="589658B1" w14:textId="77777777" w:rsidR="00885FCD" w:rsidRPr="00885FCD" w:rsidRDefault="00885FCD" w:rsidP="00885FCD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napToGrid w:val="0"/>
          <w:sz w:val="24"/>
          <w:szCs w:val="24"/>
        </w:rPr>
      </w:pPr>
      <w:r w:rsidRPr="00885FCD">
        <w:rPr>
          <w:snapToGrid w:val="0"/>
          <w:sz w:val="24"/>
          <w:szCs w:val="24"/>
        </w:rPr>
        <w:t xml:space="preserve">Если при проверке выявлено, что образцы Товара не соответствуют требованиям, Заказчик вправе затребовать новый комплект образцов Товара в количестве </w:t>
      </w:r>
      <w:r w:rsidR="00D22AF1">
        <w:rPr>
          <w:snapToGrid w:val="0"/>
          <w:sz w:val="24"/>
          <w:szCs w:val="24"/>
        </w:rPr>
        <w:t>5</w:t>
      </w:r>
      <w:r w:rsidRPr="00885FCD">
        <w:rPr>
          <w:snapToGrid w:val="0"/>
          <w:sz w:val="24"/>
          <w:szCs w:val="24"/>
        </w:rPr>
        <w:t xml:space="preserve"> (</w:t>
      </w:r>
      <w:r w:rsidR="00160B1B">
        <w:rPr>
          <w:snapToGrid w:val="0"/>
          <w:sz w:val="24"/>
          <w:szCs w:val="24"/>
        </w:rPr>
        <w:t>п</w:t>
      </w:r>
      <w:r w:rsidR="00D22AF1">
        <w:rPr>
          <w:snapToGrid w:val="0"/>
          <w:sz w:val="24"/>
          <w:szCs w:val="24"/>
        </w:rPr>
        <w:t>ять</w:t>
      </w:r>
      <w:r w:rsidRPr="00885FCD">
        <w:rPr>
          <w:snapToGrid w:val="0"/>
          <w:sz w:val="24"/>
          <w:szCs w:val="24"/>
        </w:rPr>
        <w:t>) штук для проведения повторной проверки, об этом Заказчиком в протоколе проверки делается соответствующая отметка.</w:t>
      </w:r>
    </w:p>
    <w:p w14:paraId="1AD5506D" w14:textId="77777777" w:rsidR="00CB2564" w:rsidRPr="00654240" w:rsidRDefault="00BB5B52" w:rsidP="00C0196D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654240">
        <w:rPr>
          <w:sz w:val="24"/>
          <w:szCs w:val="24"/>
        </w:rPr>
        <w:t>Датой наступления обязательств Поставщика по изготовлению и поставке каждой партии Товара является дата наличия у Поставщика в совокупности всех нижеперечисленных условий:</w:t>
      </w:r>
    </w:p>
    <w:p w14:paraId="047B1C13" w14:textId="77777777" w:rsidR="00C0196D" w:rsidRPr="00654240" w:rsidRDefault="00C0196D" w:rsidP="00C52B66">
      <w:pPr>
        <w:shd w:val="clear" w:color="auto" w:fill="FFFFFF"/>
        <w:tabs>
          <w:tab w:val="left" w:pos="475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2.</w:t>
      </w:r>
      <w:r w:rsidR="00885FCD">
        <w:rPr>
          <w:sz w:val="24"/>
          <w:szCs w:val="24"/>
        </w:rPr>
        <w:t>9</w:t>
      </w:r>
      <w:r w:rsidRPr="00654240">
        <w:rPr>
          <w:sz w:val="24"/>
          <w:szCs w:val="24"/>
        </w:rPr>
        <w:t xml:space="preserve">.1. </w:t>
      </w:r>
      <w:r w:rsidR="00E6740F" w:rsidRPr="00654240">
        <w:rPr>
          <w:sz w:val="24"/>
          <w:szCs w:val="24"/>
        </w:rPr>
        <w:t>н</w:t>
      </w:r>
      <w:r w:rsidRPr="00654240">
        <w:rPr>
          <w:sz w:val="24"/>
          <w:szCs w:val="24"/>
        </w:rPr>
        <w:t xml:space="preserve">аличие у Поставщика подписанной </w:t>
      </w:r>
      <w:r w:rsidR="006060DD" w:rsidRPr="00654240">
        <w:rPr>
          <w:sz w:val="24"/>
          <w:szCs w:val="24"/>
        </w:rPr>
        <w:t>Заказчиком Заявки на поставку Товара</w:t>
      </w:r>
      <w:r w:rsidRPr="00654240">
        <w:rPr>
          <w:sz w:val="24"/>
          <w:szCs w:val="24"/>
        </w:rPr>
        <w:t>;</w:t>
      </w:r>
    </w:p>
    <w:p w14:paraId="01F0BA68" w14:textId="77777777" w:rsidR="00160B1B" w:rsidRDefault="00CB2564" w:rsidP="0039578E">
      <w:pPr>
        <w:shd w:val="clear" w:color="auto" w:fill="FFFFFF"/>
        <w:tabs>
          <w:tab w:val="left" w:pos="475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2.</w:t>
      </w:r>
      <w:r w:rsidR="00885FCD">
        <w:rPr>
          <w:sz w:val="24"/>
          <w:szCs w:val="24"/>
        </w:rPr>
        <w:t>9</w:t>
      </w:r>
      <w:r w:rsidRPr="00654240">
        <w:rPr>
          <w:sz w:val="24"/>
          <w:szCs w:val="24"/>
        </w:rPr>
        <w:t>.</w:t>
      </w:r>
      <w:r w:rsidR="004D6307" w:rsidRPr="00654240">
        <w:rPr>
          <w:sz w:val="24"/>
          <w:szCs w:val="24"/>
        </w:rPr>
        <w:t>2</w:t>
      </w:r>
      <w:r w:rsidRPr="00654240">
        <w:rPr>
          <w:sz w:val="24"/>
          <w:szCs w:val="24"/>
        </w:rPr>
        <w:t xml:space="preserve">. </w:t>
      </w:r>
      <w:r w:rsidR="00E6740F" w:rsidRPr="00654240">
        <w:rPr>
          <w:sz w:val="24"/>
          <w:szCs w:val="24"/>
        </w:rPr>
        <w:t>н</w:t>
      </w:r>
      <w:r w:rsidRPr="00654240">
        <w:rPr>
          <w:sz w:val="24"/>
          <w:szCs w:val="24"/>
        </w:rPr>
        <w:t>аличие у Поставщика подписанн</w:t>
      </w:r>
      <w:r w:rsidR="00C0196D" w:rsidRPr="00654240">
        <w:rPr>
          <w:sz w:val="24"/>
          <w:szCs w:val="24"/>
        </w:rPr>
        <w:t>ого Сторонами</w:t>
      </w:r>
      <w:r w:rsidRPr="00654240">
        <w:rPr>
          <w:sz w:val="24"/>
          <w:szCs w:val="24"/>
        </w:rPr>
        <w:t xml:space="preserve"> Оригинал-макета</w:t>
      </w:r>
      <w:r w:rsidR="00160B1B">
        <w:rPr>
          <w:sz w:val="24"/>
          <w:szCs w:val="24"/>
        </w:rPr>
        <w:t>;</w:t>
      </w:r>
    </w:p>
    <w:p w14:paraId="0B2BCF6C" w14:textId="77777777" w:rsidR="00CB2564" w:rsidRPr="00654240" w:rsidRDefault="00160B1B" w:rsidP="0039578E">
      <w:p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EE17AA">
        <w:rPr>
          <w:sz w:val="24"/>
          <w:szCs w:val="24"/>
        </w:rPr>
        <w:t xml:space="preserve">2.9.3. </w:t>
      </w:r>
      <w:r w:rsidR="00EE17AA" w:rsidRPr="00EE17AA">
        <w:rPr>
          <w:sz w:val="24"/>
          <w:szCs w:val="24"/>
        </w:rPr>
        <w:t>оплата Заказчиком а</w:t>
      </w:r>
      <w:r w:rsidRPr="00EE17AA">
        <w:rPr>
          <w:sz w:val="24"/>
          <w:szCs w:val="24"/>
        </w:rPr>
        <w:t>ванс</w:t>
      </w:r>
      <w:r w:rsidR="00EE17AA" w:rsidRPr="00EE17AA">
        <w:rPr>
          <w:sz w:val="24"/>
          <w:szCs w:val="24"/>
        </w:rPr>
        <w:t>ового платежа</w:t>
      </w:r>
      <w:r w:rsidR="006D517A">
        <w:rPr>
          <w:sz w:val="24"/>
          <w:szCs w:val="24"/>
        </w:rPr>
        <w:t xml:space="preserve"> в соответствии с п. 4.5 настоящего Договора</w:t>
      </w:r>
      <w:r w:rsidR="0039578E" w:rsidRPr="00EE17AA">
        <w:rPr>
          <w:sz w:val="24"/>
          <w:szCs w:val="24"/>
        </w:rPr>
        <w:t>.</w:t>
      </w:r>
    </w:p>
    <w:p w14:paraId="2AC11916" w14:textId="77777777" w:rsidR="00CB2564" w:rsidRPr="006D517A" w:rsidRDefault="00CB2564" w:rsidP="00C52B66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6D517A">
        <w:rPr>
          <w:sz w:val="24"/>
          <w:szCs w:val="24"/>
        </w:rPr>
        <w:t xml:space="preserve">Поставщик обязуется изготовить и поставить партию Товара в срок не позднее </w:t>
      </w:r>
      <w:r w:rsidR="006D517A" w:rsidRPr="006D517A">
        <w:rPr>
          <w:sz w:val="24"/>
          <w:szCs w:val="24"/>
        </w:rPr>
        <w:t>7</w:t>
      </w:r>
      <w:r w:rsidR="004857B8" w:rsidRPr="006D517A">
        <w:rPr>
          <w:sz w:val="24"/>
          <w:szCs w:val="24"/>
        </w:rPr>
        <w:t xml:space="preserve"> (</w:t>
      </w:r>
      <w:r w:rsidR="006D517A" w:rsidRPr="006D517A">
        <w:rPr>
          <w:sz w:val="24"/>
          <w:szCs w:val="24"/>
        </w:rPr>
        <w:t>семи</w:t>
      </w:r>
      <w:r w:rsidR="004857B8" w:rsidRPr="006D517A">
        <w:rPr>
          <w:sz w:val="24"/>
          <w:szCs w:val="24"/>
        </w:rPr>
        <w:t>) рабочих дней</w:t>
      </w:r>
      <w:r w:rsidRPr="006D517A">
        <w:rPr>
          <w:sz w:val="24"/>
          <w:szCs w:val="24"/>
        </w:rPr>
        <w:t xml:space="preserve"> с даты </w:t>
      </w:r>
      <w:r w:rsidR="006A6C5B" w:rsidRPr="006D517A">
        <w:rPr>
          <w:sz w:val="24"/>
          <w:szCs w:val="24"/>
        </w:rPr>
        <w:t>наступления</w:t>
      </w:r>
      <w:r w:rsidRPr="006D517A">
        <w:rPr>
          <w:sz w:val="24"/>
          <w:szCs w:val="24"/>
        </w:rPr>
        <w:t xml:space="preserve"> обязательств в соответствии с п. 2.</w:t>
      </w:r>
      <w:r w:rsidR="00885FCD" w:rsidRPr="006D517A">
        <w:rPr>
          <w:sz w:val="24"/>
          <w:szCs w:val="24"/>
        </w:rPr>
        <w:t>9</w:t>
      </w:r>
      <w:r w:rsidRPr="006D517A">
        <w:rPr>
          <w:sz w:val="24"/>
          <w:szCs w:val="24"/>
        </w:rPr>
        <w:t xml:space="preserve"> настоящего Договора</w:t>
      </w:r>
      <w:r w:rsidR="004857B8" w:rsidRPr="006D517A">
        <w:rPr>
          <w:sz w:val="24"/>
          <w:szCs w:val="24"/>
        </w:rPr>
        <w:t>.</w:t>
      </w:r>
    </w:p>
    <w:p w14:paraId="4CEC29F6" w14:textId="77777777" w:rsidR="00CB2564" w:rsidRPr="006B5174" w:rsidRDefault="006060DD" w:rsidP="00C52B66">
      <w:pPr>
        <w:numPr>
          <w:ilvl w:val="0"/>
          <w:numId w:val="1"/>
        </w:num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654240">
        <w:rPr>
          <w:sz w:val="24"/>
          <w:szCs w:val="24"/>
        </w:rPr>
        <w:t>Заявка на поставку Товара</w:t>
      </w:r>
      <w:r w:rsidR="0039578E" w:rsidRPr="00654240">
        <w:rPr>
          <w:sz w:val="24"/>
          <w:szCs w:val="24"/>
        </w:rPr>
        <w:t xml:space="preserve"> и </w:t>
      </w:r>
      <w:r w:rsidR="00CB2564" w:rsidRPr="00654240">
        <w:rPr>
          <w:sz w:val="24"/>
          <w:szCs w:val="24"/>
        </w:rPr>
        <w:t>Оригинал-макет для каждой партии Товара оформляются в двух экземплярах. Один экземпляр хранится у Заказчика, другой – у Поставщика.</w:t>
      </w:r>
    </w:p>
    <w:p w14:paraId="1B12B02D" w14:textId="77777777" w:rsidR="00CB2564" w:rsidRPr="00654240" w:rsidRDefault="00CB2564" w:rsidP="00991CB0">
      <w:pPr>
        <w:shd w:val="clear" w:color="auto" w:fill="FFFFFF"/>
        <w:spacing w:before="240" w:after="120"/>
        <w:ind w:left="422"/>
        <w:jc w:val="center"/>
        <w:rPr>
          <w:b/>
          <w:bCs/>
          <w:sz w:val="24"/>
          <w:szCs w:val="24"/>
        </w:rPr>
      </w:pPr>
      <w:r w:rsidRPr="00654240">
        <w:rPr>
          <w:b/>
          <w:bCs/>
          <w:sz w:val="24"/>
          <w:szCs w:val="24"/>
        </w:rPr>
        <w:t>3.</w:t>
      </w:r>
      <w:r w:rsidRPr="00654240">
        <w:rPr>
          <w:b/>
          <w:bCs/>
          <w:spacing w:val="-1"/>
          <w:sz w:val="24"/>
          <w:szCs w:val="24"/>
        </w:rPr>
        <w:t>ПРАВА И ОБЯЗАННОСТИ СТОРОН</w:t>
      </w:r>
    </w:p>
    <w:p w14:paraId="36FD7C6C" w14:textId="77777777" w:rsidR="00CB2564" w:rsidRPr="00654240" w:rsidRDefault="00CB2564" w:rsidP="004D6307">
      <w:pPr>
        <w:widowControl/>
        <w:numPr>
          <w:ilvl w:val="1"/>
          <w:numId w:val="7"/>
        </w:numPr>
        <w:ind w:left="0" w:firstLine="709"/>
        <w:jc w:val="both"/>
        <w:rPr>
          <w:b/>
          <w:snapToGrid w:val="0"/>
          <w:sz w:val="24"/>
          <w:szCs w:val="24"/>
        </w:rPr>
      </w:pPr>
      <w:r w:rsidRPr="00654240">
        <w:rPr>
          <w:b/>
          <w:snapToGrid w:val="0"/>
          <w:sz w:val="24"/>
          <w:szCs w:val="24"/>
        </w:rPr>
        <w:t>Поставщик обязан:</w:t>
      </w:r>
    </w:p>
    <w:p w14:paraId="359B1F6A" w14:textId="77777777" w:rsidR="00C0196D" w:rsidRPr="00654240" w:rsidRDefault="00C0196D" w:rsidP="004D6307">
      <w:pPr>
        <w:widowControl/>
        <w:numPr>
          <w:ilvl w:val="2"/>
          <w:numId w:val="9"/>
        </w:numPr>
        <w:ind w:left="0" w:firstLine="709"/>
        <w:jc w:val="both"/>
        <w:rPr>
          <w:snapToGrid w:val="0"/>
          <w:sz w:val="24"/>
          <w:szCs w:val="24"/>
        </w:rPr>
      </w:pPr>
      <w:r w:rsidRPr="00654240">
        <w:rPr>
          <w:snapToGrid w:val="0"/>
          <w:sz w:val="24"/>
          <w:szCs w:val="24"/>
        </w:rPr>
        <w:t xml:space="preserve">Разработать Оригинал-макет на основании </w:t>
      </w:r>
      <w:r w:rsidR="006060DD" w:rsidRPr="00654240">
        <w:rPr>
          <w:snapToGrid w:val="0"/>
          <w:sz w:val="24"/>
          <w:szCs w:val="24"/>
        </w:rPr>
        <w:t>Заявки на поставку Товара</w:t>
      </w:r>
      <w:r w:rsidRPr="00654240">
        <w:rPr>
          <w:snapToGrid w:val="0"/>
          <w:sz w:val="24"/>
          <w:szCs w:val="24"/>
        </w:rPr>
        <w:t>, составленн</w:t>
      </w:r>
      <w:r w:rsidR="006060DD" w:rsidRPr="00654240">
        <w:rPr>
          <w:snapToGrid w:val="0"/>
          <w:sz w:val="24"/>
          <w:szCs w:val="24"/>
        </w:rPr>
        <w:t>ую</w:t>
      </w:r>
      <w:r w:rsidRPr="00654240">
        <w:rPr>
          <w:snapToGrid w:val="0"/>
          <w:sz w:val="24"/>
          <w:szCs w:val="24"/>
        </w:rPr>
        <w:t xml:space="preserve"> на партию Товара и Технического задания</w:t>
      </w:r>
      <w:r w:rsidR="004D6307" w:rsidRPr="00654240">
        <w:rPr>
          <w:snapToGrid w:val="0"/>
          <w:sz w:val="24"/>
          <w:szCs w:val="24"/>
        </w:rPr>
        <w:t xml:space="preserve"> </w:t>
      </w:r>
      <w:r w:rsidRPr="00654240">
        <w:rPr>
          <w:snapToGrid w:val="0"/>
          <w:sz w:val="24"/>
          <w:szCs w:val="24"/>
        </w:rPr>
        <w:t xml:space="preserve">в порядке и сроки, указанные в </w:t>
      </w:r>
      <w:r w:rsidR="00D63124" w:rsidRPr="00654240">
        <w:rPr>
          <w:snapToGrid w:val="0"/>
          <w:sz w:val="24"/>
          <w:szCs w:val="24"/>
        </w:rPr>
        <w:t>разделе</w:t>
      </w:r>
      <w:r w:rsidRPr="00654240">
        <w:rPr>
          <w:snapToGrid w:val="0"/>
          <w:sz w:val="24"/>
          <w:szCs w:val="24"/>
        </w:rPr>
        <w:t xml:space="preserve"> 2 настоящего Договора.</w:t>
      </w:r>
    </w:p>
    <w:p w14:paraId="1B10F9BB" w14:textId="77777777" w:rsidR="00CB2564" w:rsidRPr="006B04AA" w:rsidRDefault="00CB2564" w:rsidP="004D6307">
      <w:pPr>
        <w:widowControl/>
        <w:numPr>
          <w:ilvl w:val="2"/>
          <w:numId w:val="9"/>
        </w:numPr>
        <w:ind w:left="0" w:firstLine="709"/>
        <w:jc w:val="both"/>
        <w:rPr>
          <w:snapToGrid w:val="0"/>
          <w:sz w:val="24"/>
          <w:szCs w:val="24"/>
        </w:rPr>
      </w:pPr>
      <w:r w:rsidRPr="006B04AA">
        <w:rPr>
          <w:snapToGrid w:val="0"/>
          <w:sz w:val="24"/>
          <w:szCs w:val="24"/>
        </w:rPr>
        <w:t xml:space="preserve">Изготовить партию Товара </w:t>
      </w:r>
      <w:r w:rsidR="00BB5B52" w:rsidRPr="006B04AA">
        <w:rPr>
          <w:snapToGrid w:val="0"/>
          <w:sz w:val="24"/>
          <w:szCs w:val="24"/>
        </w:rPr>
        <w:t>согласно п. 1.1</w:t>
      </w:r>
      <w:r w:rsidRPr="006B04AA">
        <w:rPr>
          <w:snapToGrid w:val="0"/>
          <w:sz w:val="24"/>
          <w:szCs w:val="24"/>
        </w:rPr>
        <w:t xml:space="preserve"> настоящего Договора в установленные настоящим Договором сроки в соответствии</w:t>
      </w:r>
      <w:r w:rsidR="00C0196D" w:rsidRPr="006B04AA">
        <w:rPr>
          <w:snapToGrid w:val="0"/>
          <w:sz w:val="24"/>
          <w:szCs w:val="24"/>
        </w:rPr>
        <w:t xml:space="preserve"> с</w:t>
      </w:r>
      <w:r w:rsidR="004D6307" w:rsidRPr="006B04AA">
        <w:rPr>
          <w:snapToGrid w:val="0"/>
          <w:sz w:val="24"/>
          <w:szCs w:val="24"/>
        </w:rPr>
        <w:t xml:space="preserve"> </w:t>
      </w:r>
      <w:r w:rsidR="006060DD" w:rsidRPr="006B04AA">
        <w:rPr>
          <w:snapToGrid w:val="0"/>
          <w:sz w:val="24"/>
          <w:szCs w:val="24"/>
        </w:rPr>
        <w:t>Заявкой на поставку Товара</w:t>
      </w:r>
      <w:r w:rsidR="00C0196D" w:rsidRPr="006B04AA">
        <w:rPr>
          <w:snapToGrid w:val="0"/>
          <w:sz w:val="24"/>
          <w:szCs w:val="24"/>
        </w:rPr>
        <w:t>, составленной на партию Товара</w:t>
      </w:r>
      <w:r w:rsidR="005C1752" w:rsidRPr="006B04AA">
        <w:rPr>
          <w:snapToGrid w:val="0"/>
          <w:sz w:val="24"/>
          <w:szCs w:val="24"/>
        </w:rPr>
        <w:t>, Техническим заданием</w:t>
      </w:r>
      <w:r w:rsidR="00C0196D" w:rsidRPr="006B04AA">
        <w:rPr>
          <w:snapToGrid w:val="0"/>
          <w:sz w:val="24"/>
          <w:szCs w:val="24"/>
        </w:rPr>
        <w:t xml:space="preserve"> и иными</w:t>
      </w:r>
      <w:r w:rsidR="006B475F" w:rsidRPr="006B04AA">
        <w:rPr>
          <w:snapToGrid w:val="0"/>
          <w:sz w:val="24"/>
          <w:szCs w:val="24"/>
        </w:rPr>
        <w:t xml:space="preserve"> документами, полученными от Заказчика согласно п. 3.3.1 настоящего Договора.</w:t>
      </w:r>
    </w:p>
    <w:p w14:paraId="754934B3" w14:textId="77777777" w:rsidR="00CB2564" w:rsidRPr="00C31CF7" w:rsidRDefault="00AB3514" w:rsidP="004D6307">
      <w:pPr>
        <w:widowControl/>
        <w:numPr>
          <w:ilvl w:val="2"/>
          <w:numId w:val="9"/>
        </w:numPr>
        <w:ind w:left="0" w:firstLine="709"/>
        <w:jc w:val="both"/>
        <w:rPr>
          <w:snapToGrid w:val="0"/>
          <w:sz w:val="24"/>
          <w:szCs w:val="24"/>
        </w:rPr>
      </w:pPr>
      <w:r w:rsidRPr="00C31CF7">
        <w:rPr>
          <w:snapToGrid w:val="0"/>
          <w:sz w:val="24"/>
          <w:szCs w:val="24"/>
        </w:rPr>
        <w:t xml:space="preserve">Осуществить запись транспортного решения </w:t>
      </w:r>
      <w:r w:rsidR="00DB4DA9" w:rsidRPr="00C31CF7">
        <w:rPr>
          <w:sz w:val="24"/>
          <w:szCs w:val="24"/>
        </w:rPr>
        <w:t>ЗАО «ЗОЛОТАЯ КОРОНА»</w:t>
      </w:r>
      <w:r w:rsidR="00DB4DA9" w:rsidRPr="00C31CF7">
        <w:rPr>
          <w:snapToGrid w:val="0"/>
          <w:sz w:val="24"/>
          <w:szCs w:val="24"/>
        </w:rPr>
        <w:t xml:space="preserve"> на изготовленном Товаре</w:t>
      </w:r>
      <w:r w:rsidR="00D22AF1" w:rsidRPr="00C31CF7">
        <w:rPr>
          <w:snapToGrid w:val="0"/>
          <w:sz w:val="24"/>
          <w:szCs w:val="24"/>
        </w:rPr>
        <w:t xml:space="preserve"> за собственный счет.</w:t>
      </w:r>
    </w:p>
    <w:p w14:paraId="1477B8F5" w14:textId="77777777" w:rsidR="00CB2564" w:rsidRPr="00654240" w:rsidRDefault="00CB2564" w:rsidP="004D6307">
      <w:pPr>
        <w:widowControl/>
        <w:numPr>
          <w:ilvl w:val="2"/>
          <w:numId w:val="9"/>
        </w:numPr>
        <w:ind w:left="0" w:firstLine="709"/>
        <w:jc w:val="both"/>
        <w:rPr>
          <w:snapToGrid w:val="0"/>
          <w:sz w:val="24"/>
          <w:szCs w:val="24"/>
        </w:rPr>
      </w:pPr>
      <w:r w:rsidRPr="00654240">
        <w:rPr>
          <w:snapToGrid w:val="0"/>
          <w:sz w:val="24"/>
          <w:szCs w:val="24"/>
        </w:rPr>
        <w:t>Осуществить поставку Товара Заказчику</w:t>
      </w:r>
      <w:r w:rsidR="00D22AF1">
        <w:rPr>
          <w:snapToGrid w:val="0"/>
          <w:sz w:val="24"/>
          <w:szCs w:val="24"/>
        </w:rPr>
        <w:t xml:space="preserve"> в соответствии с Заявками на поставку Товара</w:t>
      </w:r>
      <w:r w:rsidRPr="00654240">
        <w:rPr>
          <w:snapToGrid w:val="0"/>
          <w:sz w:val="24"/>
          <w:szCs w:val="24"/>
        </w:rPr>
        <w:t xml:space="preserve"> в сроки и на условиях</w:t>
      </w:r>
      <w:r w:rsidR="00D22AF1">
        <w:rPr>
          <w:snapToGrid w:val="0"/>
          <w:sz w:val="24"/>
          <w:szCs w:val="24"/>
        </w:rPr>
        <w:t>, пред</w:t>
      </w:r>
      <w:r w:rsidR="00A819AC">
        <w:rPr>
          <w:snapToGrid w:val="0"/>
          <w:sz w:val="24"/>
          <w:szCs w:val="24"/>
        </w:rPr>
        <w:t>у</w:t>
      </w:r>
      <w:r w:rsidR="00D22AF1">
        <w:rPr>
          <w:snapToGrid w:val="0"/>
          <w:sz w:val="24"/>
          <w:szCs w:val="24"/>
        </w:rPr>
        <w:t>смотренных</w:t>
      </w:r>
      <w:r w:rsidRPr="00654240">
        <w:rPr>
          <w:snapToGrid w:val="0"/>
          <w:sz w:val="24"/>
          <w:szCs w:val="24"/>
        </w:rPr>
        <w:t xml:space="preserve"> настоящ</w:t>
      </w:r>
      <w:r w:rsidR="00D22AF1">
        <w:rPr>
          <w:snapToGrid w:val="0"/>
          <w:sz w:val="24"/>
          <w:szCs w:val="24"/>
        </w:rPr>
        <w:t>им</w:t>
      </w:r>
      <w:r w:rsidRPr="00654240">
        <w:rPr>
          <w:snapToGrid w:val="0"/>
          <w:sz w:val="24"/>
          <w:szCs w:val="24"/>
        </w:rPr>
        <w:t xml:space="preserve"> Договор</w:t>
      </w:r>
      <w:r w:rsidR="00D22AF1">
        <w:rPr>
          <w:snapToGrid w:val="0"/>
          <w:sz w:val="24"/>
          <w:szCs w:val="24"/>
        </w:rPr>
        <w:t>ом</w:t>
      </w:r>
      <w:r w:rsidRPr="00654240">
        <w:rPr>
          <w:snapToGrid w:val="0"/>
          <w:sz w:val="24"/>
          <w:szCs w:val="24"/>
        </w:rPr>
        <w:t>.</w:t>
      </w:r>
    </w:p>
    <w:p w14:paraId="4FFF4148" w14:textId="77777777" w:rsidR="00CB2564" w:rsidRPr="00654240" w:rsidRDefault="00CB2564" w:rsidP="004D6307">
      <w:pPr>
        <w:widowControl/>
        <w:numPr>
          <w:ilvl w:val="2"/>
          <w:numId w:val="9"/>
        </w:numPr>
        <w:ind w:left="0" w:firstLine="709"/>
        <w:jc w:val="both"/>
        <w:rPr>
          <w:snapToGrid w:val="0"/>
          <w:sz w:val="24"/>
          <w:szCs w:val="24"/>
        </w:rPr>
      </w:pPr>
      <w:r w:rsidRPr="00654240">
        <w:rPr>
          <w:sz w:val="24"/>
          <w:szCs w:val="24"/>
          <w:lang w:eastAsia="zh-CN"/>
        </w:rPr>
        <w:t xml:space="preserve">Выделить </w:t>
      </w:r>
      <w:r w:rsidR="00A819AC">
        <w:rPr>
          <w:sz w:val="24"/>
          <w:szCs w:val="24"/>
          <w:lang w:eastAsia="zh-CN"/>
        </w:rPr>
        <w:t xml:space="preserve">компетентного </w:t>
      </w:r>
      <w:r w:rsidRPr="00654240">
        <w:rPr>
          <w:sz w:val="24"/>
          <w:szCs w:val="24"/>
          <w:lang w:eastAsia="zh-CN"/>
        </w:rPr>
        <w:t xml:space="preserve">работника, ответственного за взаимодействие с Заказчиком и </w:t>
      </w:r>
      <w:r w:rsidRPr="00654240">
        <w:rPr>
          <w:snapToGrid w:val="0"/>
          <w:sz w:val="24"/>
          <w:szCs w:val="24"/>
        </w:rPr>
        <w:t>сообщить Заказчику его контактные данные (ФИО, контактный телефон</w:t>
      </w:r>
      <w:r w:rsidR="0024207B" w:rsidRPr="00654240">
        <w:rPr>
          <w:snapToGrid w:val="0"/>
          <w:sz w:val="24"/>
          <w:szCs w:val="24"/>
        </w:rPr>
        <w:t xml:space="preserve"> и</w:t>
      </w:r>
      <w:r w:rsidRPr="00654240">
        <w:rPr>
          <w:snapToGrid w:val="0"/>
          <w:sz w:val="24"/>
          <w:szCs w:val="24"/>
        </w:rPr>
        <w:t xml:space="preserve"> адрес электронной</w:t>
      </w:r>
      <w:r w:rsidR="00C0196D" w:rsidRPr="00654240">
        <w:rPr>
          <w:snapToGrid w:val="0"/>
          <w:sz w:val="24"/>
          <w:szCs w:val="24"/>
        </w:rPr>
        <w:t xml:space="preserve"> </w:t>
      </w:r>
      <w:r w:rsidRPr="00654240">
        <w:rPr>
          <w:snapToGrid w:val="0"/>
          <w:sz w:val="24"/>
          <w:szCs w:val="24"/>
        </w:rPr>
        <w:t>почты</w:t>
      </w:r>
      <w:r w:rsidR="0024207B" w:rsidRPr="00654240">
        <w:rPr>
          <w:snapToGrid w:val="0"/>
          <w:sz w:val="24"/>
          <w:szCs w:val="24"/>
        </w:rPr>
        <w:t xml:space="preserve"> </w:t>
      </w:r>
      <w:r w:rsidR="00BB0761" w:rsidRPr="00654240">
        <w:rPr>
          <w:snapToGrid w:val="0"/>
          <w:sz w:val="24"/>
          <w:szCs w:val="24"/>
        </w:rPr>
        <w:t xml:space="preserve">у </w:t>
      </w:r>
      <w:r w:rsidR="00E6740F" w:rsidRPr="00654240">
        <w:rPr>
          <w:snapToGrid w:val="0"/>
          <w:sz w:val="24"/>
          <w:szCs w:val="24"/>
        </w:rPr>
        <w:t>Поставщика</w:t>
      </w:r>
      <w:r w:rsidRPr="00654240">
        <w:rPr>
          <w:snapToGrid w:val="0"/>
          <w:sz w:val="24"/>
          <w:szCs w:val="24"/>
        </w:rPr>
        <w:t>)</w:t>
      </w:r>
      <w:r w:rsidRPr="00654240">
        <w:rPr>
          <w:sz w:val="24"/>
          <w:szCs w:val="24"/>
          <w:lang w:eastAsia="zh-CN"/>
        </w:rPr>
        <w:t>.</w:t>
      </w:r>
    </w:p>
    <w:p w14:paraId="0E783C6E" w14:textId="77777777" w:rsidR="00CB2564" w:rsidRPr="00654240" w:rsidRDefault="00CB2564" w:rsidP="004D6307">
      <w:pPr>
        <w:widowControl/>
        <w:numPr>
          <w:ilvl w:val="2"/>
          <w:numId w:val="9"/>
        </w:numPr>
        <w:ind w:left="0" w:firstLine="709"/>
        <w:jc w:val="both"/>
        <w:rPr>
          <w:snapToGrid w:val="0"/>
          <w:sz w:val="24"/>
          <w:szCs w:val="24"/>
        </w:rPr>
      </w:pPr>
      <w:r w:rsidRPr="00654240">
        <w:rPr>
          <w:sz w:val="24"/>
          <w:szCs w:val="24"/>
          <w:lang w:eastAsia="zh-CN"/>
        </w:rPr>
        <w:lastRenderedPageBreak/>
        <w:t xml:space="preserve">Предоставлять по запросу Заказчика в срок не позднее следующего рабочего дня с даты </w:t>
      </w:r>
      <w:r w:rsidR="00D22AF1">
        <w:rPr>
          <w:sz w:val="24"/>
          <w:szCs w:val="24"/>
          <w:lang w:eastAsia="zh-CN"/>
        </w:rPr>
        <w:t xml:space="preserve">получения </w:t>
      </w:r>
      <w:r w:rsidRPr="00654240">
        <w:rPr>
          <w:sz w:val="24"/>
          <w:szCs w:val="24"/>
          <w:lang w:eastAsia="zh-CN"/>
        </w:rPr>
        <w:t>запроса, информацию о ходе исполнения обязательств по настоящему Договору.</w:t>
      </w:r>
    </w:p>
    <w:p w14:paraId="35B2F033" w14:textId="77777777" w:rsidR="00CB2564" w:rsidRPr="00654240" w:rsidRDefault="00CB2564" w:rsidP="004D6307">
      <w:pPr>
        <w:widowControl/>
        <w:numPr>
          <w:ilvl w:val="2"/>
          <w:numId w:val="9"/>
        </w:numPr>
        <w:ind w:left="0" w:firstLine="709"/>
        <w:jc w:val="both"/>
        <w:rPr>
          <w:snapToGrid w:val="0"/>
          <w:sz w:val="24"/>
          <w:szCs w:val="24"/>
        </w:rPr>
      </w:pPr>
      <w:r w:rsidRPr="00654240">
        <w:rPr>
          <w:snapToGrid w:val="0"/>
          <w:sz w:val="24"/>
          <w:szCs w:val="24"/>
        </w:rPr>
        <w:t xml:space="preserve">Бесплатно осуществлять гарантийное обслуживание Товара, </w:t>
      </w:r>
      <w:r w:rsidRPr="00C31CF7">
        <w:rPr>
          <w:snapToGrid w:val="0"/>
          <w:sz w:val="24"/>
          <w:szCs w:val="24"/>
        </w:rPr>
        <w:t xml:space="preserve">замену и (или) ремонт некачественного </w:t>
      </w:r>
      <w:r w:rsidR="002B0D13" w:rsidRPr="00C31CF7">
        <w:rPr>
          <w:snapToGrid w:val="0"/>
          <w:sz w:val="24"/>
          <w:szCs w:val="24"/>
        </w:rPr>
        <w:t>Т</w:t>
      </w:r>
      <w:r w:rsidRPr="00C31CF7">
        <w:rPr>
          <w:snapToGrid w:val="0"/>
          <w:sz w:val="24"/>
          <w:szCs w:val="24"/>
        </w:rPr>
        <w:t>овара. При обнаружении скрытых дефектов или недостатков</w:t>
      </w:r>
      <w:r w:rsidRPr="00654240">
        <w:rPr>
          <w:snapToGrid w:val="0"/>
          <w:sz w:val="24"/>
          <w:szCs w:val="24"/>
        </w:rPr>
        <w:t xml:space="preserve"> </w:t>
      </w:r>
      <w:r w:rsidR="002B0D13" w:rsidRPr="00654240">
        <w:rPr>
          <w:snapToGrid w:val="0"/>
          <w:sz w:val="24"/>
          <w:szCs w:val="24"/>
        </w:rPr>
        <w:t>Т</w:t>
      </w:r>
      <w:r w:rsidRPr="00654240">
        <w:rPr>
          <w:snapToGrid w:val="0"/>
          <w:sz w:val="24"/>
          <w:szCs w:val="24"/>
        </w:rPr>
        <w:t>овара при его приёмке и (или) в период гарантийного обслуживания Товара, доукомплектовать его и устранить скрытые дефекты или недостатки</w:t>
      </w:r>
      <w:r w:rsidR="00236A40" w:rsidRPr="00654240">
        <w:rPr>
          <w:snapToGrid w:val="0"/>
          <w:sz w:val="24"/>
          <w:szCs w:val="24"/>
        </w:rPr>
        <w:t xml:space="preserve"> Товара</w:t>
      </w:r>
      <w:r w:rsidRPr="00654240">
        <w:rPr>
          <w:snapToGrid w:val="0"/>
          <w:sz w:val="24"/>
          <w:szCs w:val="24"/>
        </w:rPr>
        <w:t xml:space="preserve">, произошедшие по вине Поставщика в сроки, указанные в </w:t>
      </w:r>
      <w:r w:rsidR="00191331" w:rsidRPr="00654240">
        <w:rPr>
          <w:snapToGrid w:val="0"/>
          <w:sz w:val="24"/>
          <w:szCs w:val="24"/>
        </w:rPr>
        <w:t>п. 6.5 настоящего Договора.</w:t>
      </w:r>
    </w:p>
    <w:p w14:paraId="2CB59CC2" w14:textId="77777777" w:rsidR="00CB2564" w:rsidRPr="00654240" w:rsidRDefault="00160B1B" w:rsidP="004D6307">
      <w:pPr>
        <w:widowControl/>
        <w:numPr>
          <w:ilvl w:val="2"/>
          <w:numId w:val="9"/>
        </w:numPr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Известить Заказчика о готовности </w:t>
      </w:r>
      <w:r w:rsidRPr="00654240">
        <w:rPr>
          <w:snapToGrid w:val="0"/>
          <w:sz w:val="24"/>
          <w:szCs w:val="24"/>
        </w:rPr>
        <w:t xml:space="preserve">к отправке Заказчику партии Товара </w:t>
      </w:r>
      <w:r>
        <w:rPr>
          <w:snapToGrid w:val="0"/>
          <w:sz w:val="24"/>
          <w:szCs w:val="24"/>
        </w:rPr>
        <w:t>не позднее, чем за 2</w:t>
      </w:r>
      <w:r w:rsidRPr="00654240">
        <w:rPr>
          <w:snapToGrid w:val="0"/>
          <w:sz w:val="24"/>
          <w:szCs w:val="24"/>
        </w:rPr>
        <w:t xml:space="preserve"> (</w:t>
      </w:r>
      <w:r>
        <w:rPr>
          <w:snapToGrid w:val="0"/>
          <w:sz w:val="24"/>
          <w:szCs w:val="24"/>
        </w:rPr>
        <w:t>два</w:t>
      </w:r>
      <w:r w:rsidRPr="00654240">
        <w:rPr>
          <w:snapToGrid w:val="0"/>
          <w:sz w:val="24"/>
          <w:szCs w:val="24"/>
        </w:rPr>
        <w:t>) рабочих дней</w:t>
      </w:r>
      <w:r>
        <w:rPr>
          <w:snapToGrid w:val="0"/>
          <w:sz w:val="24"/>
          <w:szCs w:val="24"/>
        </w:rPr>
        <w:t xml:space="preserve"> до отправки</w:t>
      </w:r>
      <w:r w:rsidR="006B04AA">
        <w:rPr>
          <w:snapToGrid w:val="0"/>
          <w:sz w:val="24"/>
          <w:szCs w:val="24"/>
        </w:rPr>
        <w:t xml:space="preserve"> с указанием службы</w:t>
      </w:r>
      <w:r>
        <w:rPr>
          <w:snapToGrid w:val="0"/>
          <w:sz w:val="24"/>
          <w:szCs w:val="24"/>
        </w:rPr>
        <w:t xml:space="preserve"> доставки. </w:t>
      </w:r>
    </w:p>
    <w:p w14:paraId="4E4B9C36" w14:textId="77777777" w:rsidR="004D6307" w:rsidRPr="00654240" w:rsidRDefault="004D6307" w:rsidP="004D6307">
      <w:pPr>
        <w:widowControl/>
        <w:numPr>
          <w:ilvl w:val="2"/>
          <w:numId w:val="9"/>
        </w:numPr>
        <w:ind w:left="0" w:firstLine="709"/>
        <w:jc w:val="both"/>
        <w:rPr>
          <w:snapToGrid w:val="0"/>
          <w:sz w:val="24"/>
          <w:szCs w:val="24"/>
        </w:rPr>
      </w:pPr>
      <w:r w:rsidRPr="00654240">
        <w:rPr>
          <w:snapToGrid w:val="0"/>
          <w:sz w:val="24"/>
          <w:szCs w:val="24"/>
        </w:rPr>
        <w:t>Изготовить и направить Заказчик</w:t>
      </w:r>
      <w:r w:rsidR="00443079" w:rsidRPr="00654240">
        <w:rPr>
          <w:snapToGrid w:val="0"/>
          <w:sz w:val="24"/>
          <w:szCs w:val="24"/>
        </w:rPr>
        <w:t>у</w:t>
      </w:r>
      <w:r w:rsidRPr="00654240">
        <w:rPr>
          <w:snapToGrid w:val="0"/>
          <w:sz w:val="24"/>
          <w:szCs w:val="24"/>
        </w:rPr>
        <w:t xml:space="preserve"> за свой счет образцы </w:t>
      </w:r>
      <w:r w:rsidR="00443079" w:rsidRPr="00654240">
        <w:rPr>
          <w:snapToGrid w:val="0"/>
          <w:sz w:val="24"/>
          <w:szCs w:val="24"/>
        </w:rPr>
        <w:t>Товара</w:t>
      </w:r>
      <w:r w:rsidRPr="00654240">
        <w:rPr>
          <w:snapToGrid w:val="0"/>
          <w:sz w:val="24"/>
          <w:szCs w:val="24"/>
        </w:rPr>
        <w:t xml:space="preserve"> по требованию Заказчика</w:t>
      </w:r>
      <w:r w:rsidR="006B475F" w:rsidRPr="00654240">
        <w:rPr>
          <w:snapToGrid w:val="0"/>
          <w:sz w:val="24"/>
          <w:szCs w:val="24"/>
        </w:rPr>
        <w:t xml:space="preserve"> </w:t>
      </w:r>
      <w:r w:rsidR="006D517A">
        <w:rPr>
          <w:snapToGrid w:val="0"/>
          <w:sz w:val="24"/>
          <w:szCs w:val="24"/>
        </w:rPr>
        <w:t>в соответствии с п. 2.6 настоящего Договора</w:t>
      </w:r>
      <w:r w:rsidR="006B475F" w:rsidRPr="00654240">
        <w:rPr>
          <w:rFonts w:eastAsia="MS Mincho"/>
          <w:bCs/>
          <w:sz w:val="24"/>
          <w:szCs w:val="24"/>
        </w:rPr>
        <w:t>.</w:t>
      </w:r>
    </w:p>
    <w:p w14:paraId="45B4A65F" w14:textId="77777777" w:rsidR="00CB2564" w:rsidRPr="00654240" w:rsidRDefault="00CB2564" w:rsidP="004D6307">
      <w:pPr>
        <w:widowControl/>
        <w:numPr>
          <w:ilvl w:val="1"/>
          <w:numId w:val="9"/>
        </w:numPr>
        <w:spacing w:before="120"/>
        <w:ind w:left="0" w:firstLine="709"/>
        <w:jc w:val="both"/>
        <w:rPr>
          <w:b/>
          <w:snapToGrid w:val="0"/>
          <w:sz w:val="24"/>
          <w:szCs w:val="24"/>
        </w:rPr>
      </w:pPr>
      <w:r w:rsidRPr="00654240">
        <w:rPr>
          <w:b/>
          <w:snapToGrid w:val="0"/>
          <w:sz w:val="24"/>
          <w:szCs w:val="24"/>
        </w:rPr>
        <w:t>Поставщик вправе:</w:t>
      </w:r>
    </w:p>
    <w:p w14:paraId="3E5F73C9" w14:textId="77777777" w:rsidR="00CB2564" w:rsidRPr="00654240" w:rsidRDefault="00CB2564" w:rsidP="00751563">
      <w:pPr>
        <w:pStyle w:val="1"/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Требовать своевременной оплаты надлежащим образом поставленного и принятого Заказчиком Товара.</w:t>
      </w:r>
    </w:p>
    <w:p w14:paraId="6EE9C7B9" w14:textId="77777777" w:rsidR="00CB2564" w:rsidRPr="00654240" w:rsidRDefault="00CB2564" w:rsidP="00751563">
      <w:pPr>
        <w:widowControl/>
        <w:numPr>
          <w:ilvl w:val="1"/>
          <w:numId w:val="9"/>
        </w:numPr>
        <w:spacing w:before="120"/>
        <w:ind w:left="0" w:firstLine="709"/>
        <w:jc w:val="both"/>
        <w:rPr>
          <w:b/>
          <w:snapToGrid w:val="0"/>
          <w:sz w:val="24"/>
          <w:szCs w:val="24"/>
        </w:rPr>
      </w:pPr>
      <w:r w:rsidRPr="00654240">
        <w:rPr>
          <w:b/>
          <w:snapToGrid w:val="0"/>
          <w:sz w:val="24"/>
          <w:szCs w:val="24"/>
        </w:rPr>
        <w:t>Заказчик обязан:</w:t>
      </w:r>
    </w:p>
    <w:p w14:paraId="199FFF04" w14:textId="77777777" w:rsidR="00CB2564" w:rsidRPr="00654240" w:rsidRDefault="00CB2564" w:rsidP="00C47E04">
      <w:pPr>
        <w:pStyle w:val="1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 приобретении </w:t>
      </w:r>
      <w:r w:rsidR="00F651A2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артии 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Товара</w:t>
      </w:r>
      <w:r w:rsidR="002D49A5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оформить и направить Поставщику подписанн</w:t>
      </w:r>
      <w:r w:rsidR="00476776" w:rsidRPr="00654240">
        <w:rPr>
          <w:rFonts w:ascii="Times New Roman" w:hAnsi="Times New Roman"/>
          <w:snapToGrid w:val="0"/>
          <w:sz w:val="24"/>
          <w:szCs w:val="24"/>
          <w:lang w:eastAsia="ru-RU"/>
        </w:rPr>
        <w:t>ую</w:t>
      </w:r>
      <w:r w:rsidR="00C52B66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Заказчиком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B850F9" w:rsidRPr="00654240">
        <w:rPr>
          <w:rFonts w:ascii="Times New Roman" w:hAnsi="Times New Roman"/>
          <w:snapToGrid w:val="0"/>
          <w:sz w:val="24"/>
          <w:szCs w:val="24"/>
          <w:lang w:eastAsia="ru-RU"/>
        </w:rPr>
        <w:t>Заявку на поставку Товара, составленн</w:t>
      </w:r>
      <w:r w:rsidR="00476776" w:rsidRPr="00654240">
        <w:rPr>
          <w:rFonts w:ascii="Times New Roman" w:hAnsi="Times New Roman"/>
          <w:snapToGrid w:val="0"/>
          <w:sz w:val="24"/>
          <w:szCs w:val="24"/>
          <w:lang w:eastAsia="ru-RU"/>
        </w:rPr>
        <w:t>ую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на партию Товара</w:t>
      </w:r>
      <w:r w:rsidR="00C0196D" w:rsidRPr="00654240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r w:rsidR="00751563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а также </w:t>
      </w:r>
      <w:r w:rsidR="00C0196D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гласовать и подписать </w:t>
      </w:r>
      <w:r w:rsidR="00751563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разработанный Поставщиком </w:t>
      </w:r>
      <w:r w:rsidR="00C0196D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ригинал-макет в порядке и сроки, указанные в </w:t>
      </w:r>
      <w:r w:rsidR="002B0D13" w:rsidRPr="00654240">
        <w:rPr>
          <w:rFonts w:ascii="Times New Roman" w:hAnsi="Times New Roman"/>
          <w:snapToGrid w:val="0"/>
          <w:sz w:val="24"/>
          <w:szCs w:val="24"/>
          <w:lang w:eastAsia="ru-RU"/>
        </w:rPr>
        <w:t>разделе</w:t>
      </w:r>
      <w:r w:rsidR="00C0196D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2 настоящего Договора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2A070B34" w14:textId="77777777" w:rsidR="00751563" w:rsidRPr="00654240" w:rsidRDefault="00751563" w:rsidP="00C47E04">
      <w:pPr>
        <w:pStyle w:val="1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оставлять Поставщику </w:t>
      </w:r>
      <w:r w:rsidR="00A3115B" w:rsidRPr="00654240">
        <w:rPr>
          <w:rFonts w:ascii="Times New Roman" w:hAnsi="Times New Roman"/>
          <w:snapToGrid w:val="0"/>
          <w:sz w:val="24"/>
          <w:szCs w:val="24"/>
          <w:lang w:eastAsia="ru-RU"/>
        </w:rPr>
        <w:t>исходные данные и материалы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, необходим</w:t>
      </w:r>
      <w:r w:rsidR="00F651A2" w:rsidRPr="00654240">
        <w:rPr>
          <w:rFonts w:ascii="Times New Roman" w:hAnsi="Times New Roman"/>
          <w:snapToGrid w:val="0"/>
          <w:sz w:val="24"/>
          <w:szCs w:val="24"/>
          <w:lang w:eastAsia="ru-RU"/>
        </w:rPr>
        <w:t>ые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ля разработки Поставщиком Оригинал-макета</w:t>
      </w:r>
      <w:r w:rsidR="000A54AE" w:rsidRPr="00654240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r w:rsidR="00A3115B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огласно п</w:t>
      </w:r>
      <w:r w:rsidR="000A54AE" w:rsidRPr="00654240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2A0AA0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A3115B" w:rsidRPr="00654240">
        <w:rPr>
          <w:rFonts w:ascii="Times New Roman" w:hAnsi="Times New Roman"/>
          <w:snapToGrid w:val="0"/>
          <w:sz w:val="24"/>
          <w:szCs w:val="24"/>
          <w:lang w:eastAsia="ru-RU"/>
        </w:rPr>
        <w:t>2.2 настоящего Договора.</w:t>
      </w:r>
    </w:p>
    <w:p w14:paraId="6B45A00E" w14:textId="77777777" w:rsidR="00CB2564" w:rsidRPr="00C31CF7" w:rsidRDefault="00CB2564" w:rsidP="00C47E04">
      <w:pPr>
        <w:pStyle w:val="1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Принять и оплатить поставленн</w:t>
      </w:r>
      <w:r w:rsidR="00355602" w:rsidRPr="00654240">
        <w:rPr>
          <w:rFonts w:ascii="Times New Roman" w:hAnsi="Times New Roman"/>
          <w:snapToGrid w:val="0"/>
          <w:sz w:val="24"/>
          <w:szCs w:val="24"/>
          <w:lang w:eastAsia="ru-RU"/>
        </w:rPr>
        <w:t>ую</w:t>
      </w:r>
      <w:r w:rsidR="000A54AE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BB5B52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артию Товара на условиях, установленных настоящим Договором и </w:t>
      </w:r>
      <w:r w:rsidR="00B850F9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Заявкой на </w:t>
      </w:r>
      <w:r w:rsidR="00B850F9" w:rsidRPr="00C31CF7">
        <w:rPr>
          <w:rFonts w:ascii="Times New Roman" w:hAnsi="Times New Roman"/>
          <w:snapToGrid w:val="0"/>
          <w:sz w:val="24"/>
          <w:szCs w:val="24"/>
          <w:lang w:eastAsia="ru-RU"/>
        </w:rPr>
        <w:t>поставку Товара</w:t>
      </w:r>
      <w:r w:rsidR="00160B1B" w:rsidRPr="00C31CF7">
        <w:rPr>
          <w:rFonts w:ascii="Times New Roman" w:hAnsi="Times New Roman"/>
          <w:snapToGrid w:val="0"/>
          <w:sz w:val="24"/>
          <w:szCs w:val="24"/>
          <w:lang w:eastAsia="ru-RU"/>
        </w:rPr>
        <w:t>, при отсутствии замечаний к качеству, количеству и ассортименту Товара</w:t>
      </w:r>
      <w:r w:rsidR="00B850F9" w:rsidRPr="00C31CF7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691A34F1" w14:textId="77777777" w:rsidR="00CB2564" w:rsidRPr="00654240" w:rsidRDefault="00CB2564" w:rsidP="00C47E04">
      <w:pPr>
        <w:pStyle w:val="1"/>
        <w:numPr>
          <w:ilvl w:val="2"/>
          <w:numId w:val="12"/>
        </w:numPr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ыделить </w:t>
      </w:r>
      <w:r w:rsidR="00A819AC" w:rsidRPr="00A819AC">
        <w:rPr>
          <w:rFonts w:ascii="Times New Roman" w:hAnsi="Times New Roman"/>
          <w:snapToGrid w:val="0"/>
          <w:sz w:val="24"/>
          <w:szCs w:val="24"/>
          <w:lang w:eastAsia="ru-RU"/>
        </w:rPr>
        <w:t>компетентного</w:t>
      </w:r>
      <w:r w:rsidR="00A819AC">
        <w:rPr>
          <w:sz w:val="24"/>
          <w:szCs w:val="24"/>
          <w:lang w:eastAsia="zh-CN"/>
        </w:rPr>
        <w:t xml:space="preserve"> 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работника, ответственного за взаимодействие с Поставщиком и сообщить Поставщику его контактные данные (ФИО, контактный телефон</w:t>
      </w:r>
      <w:r w:rsidR="007033E4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адрес электронной почты</w:t>
      </w:r>
      <w:r w:rsidR="00997742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у Заказчика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).</w:t>
      </w:r>
    </w:p>
    <w:p w14:paraId="2D6DE522" w14:textId="77777777" w:rsidR="007C0372" w:rsidRPr="00654240" w:rsidRDefault="00CB2564" w:rsidP="007C0372">
      <w:pPr>
        <w:pStyle w:val="1"/>
        <w:numPr>
          <w:ilvl w:val="2"/>
          <w:numId w:val="12"/>
        </w:numPr>
        <w:spacing w:after="120"/>
        <w:ind w:left="0" w:firstLine="709"/>
        <w:jc w:val="both"/>
        <w:rPr>
          <w:snapToGrid w:val="0"/>
          <w:sz w:val="24"/>
          <w:szCs w:val="24"/>
        </w:rPr>
      </w:pP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казывать содействие Поставщику по вопросам, имеющим отношение к </w:t>
      </w:r>
      <w:r w:rsidR="00E6740F" w:rsidRPr="00654240">
        <w:rPr>
          <w:rFonts w:ascii="Times New Roman" w:hAnsi="Times New Roman"/>
          <w:snapToGrid w:val="0"/>
          <w:sz w:val="24"/>
          <w:szCs w:val="24"/>
          <w:lang w:eastAsia="ru-RU"/>
        </w:rPr>
        <w:t>ис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полнению настоящего Договора.</w:t>
      </w:r>
    </w:p>
    <w:p w14:paraId="6BFC0C2F" w14:textId="77777777" w:rsidR="00CB2564" w:rsidRPr="00654240" w:rsidRDefault="00CB2564" w:rsidP="00751563">
      <w:pPr>
        <w:widowControl/>
        <w:numPr>
          <w:ilvl w:val="1"/>
          <w:numId w:val="9"/>
        </w:numPr>
        <w:spacing w:before="120"/>
        <w:ind w:left="0" w:firstLine="709"/>
        <w:jc w:val="both"/>
        <w:rPr>
          <w:b/>
          <w:snapToGrid w:val="0"/>
          <w:sz w:val="24"/>
          <w:szCs w:val="24"/>
        </w:rPr>
      </w:pPr>
      <w:r w:rsidRPr="00654240">
        <w:rPr>
          <w:b/>
          <w:snapToGrid w:val="0"/>
          <w:sz w:val="24"/>
          <w:szCs w:val="24"/>
        </w:rPr>
        <w:t>Заказчик вправе:</w:t>
      </w:r>
    </w:p>
    <w:p w14:paraId="3F6C682D" w14:textId="77777777" w:rsidR="00CB2564" w:rsidRPr="00654240" w:rsidRDefault="00CB2564" w:rsidP="00C47E04">
      <w:pPr>
        <w:pStyle w:val="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Требовать от Поставщика надлежащего исполнения обязательств, предусмотренных настоящим Договором.</w:t>
      </w:r>
    </w:p>
    <w:p w14:paraId="3CE55EFD" w14:textId="77777777" w:rsidR="00CB2564" w:rsidRPr="0001751C" w:rsidRDefault="00CB2564" w:rsidP="00C47E04">
      <w:pPr>
        <w:pStyle w:val="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1751C">
        <w:rPr>
          <w:rFonts w:ascii="Times New Roman" w:hAnsi="Times New Roman"/>
          <w:snapToGrid w:val="0"/>
          <w:sz w:val="24"/>
          <w:szCs w:val="24"/>
          <w:lang w:eastAsia="ru-RU"/>
        </w:rPr>
        <w:t>Требовать от Поставщика своевременного устранения выявленных недостатков Товара</w:t>
      </w:r>
      <w:r w:rsidR="00A819AC" w:rsidRPr="000175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ли замен</w:t>
      </w:r>
      <w:r w:rsidR="0001751C" w:rsidRPr="0001751C">
        <w:rPr>
          <w:rFonts w:ascii="Times New Roman" w:hAnsi="Times New Roman"/>
          <w:snapToGrid w:val="0"/>
          <w:sz w:val="24"/>
          <w:szCs w:val="24"/>
          <w:lang w:eastAsia="ru-RU"/>
        </w:rPr>
        <w:t>у</w:t>
      </w:r>
      <w:r w:rsidR="00A819AC" w:rsidRPr="0001751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некачественного Товара</w:t>
      </w:r>
      <w:r w:rsidRPr="0001751C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4679E52E" w14:textId="77777777" w:rsidR="00A819AC" w:rsidRPr="00C31CF7" w:rsidRDefault="00A819AC" w:rsidP="00C47E04">
      <w:pPr>
        <w:pStyle w:val="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C31CF7">
        <w:rPr>
          <w:rFonts w:ascii="Times New Roman" w:hAnsi="Times New Roman"/>
          <w:snapToGrid w:val="0"/>
          <w:sz w:val="24"/>
          <w:szCs w:val="24"/>
          <w:lang w:eastAsia="ru-RU"/>
        </w:rPr>
        <w:t>Отказаться от приемки и оплаты Товара, не соответствующего условиям Договора.</w:t>
      </w:r>
    </w:p>
    <w:p w14:paraId="4D59E44F" w14:textId="77777777" w:rsidR="00CB2564" w:rsidRPr="00654240" w:rsidRDefault="00CB2564" w:rsidP="00C47E04">
      <w:pPr>
        <w:pStyle w:val="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Проверять ход и качество выполнения Поставщиком условий настоящего Договора.</w:t>
      </w:r>
    </w:p>
    <w:p w14:paraId="0C98994C" w14:textId="77777777" w:rsidR="00CB2564" w:rsidRPr="00654240" w:rsidRDefault="00CB2564" w:rsidP="000A54AE">
      <w:pPr>
        <w:widowControl/>
        <w:numPr>
          <w:ilvl w:val="1"/>
          <w:numId w:val="13"/>
        </w:numPr>
        <w:spacing w:before="120"/>
        <w:ind w:left="0" w:firstLine="709"/>
        <w:jc w:val="both"/>
        <w:rPr>
          <w:b/>
          <w:snapToGrid w:val="0"/>
          <w:sz w:val="24"/>
          <w:szCs w:val="24"/>
        </w:rPr>
      </w:pPr>
      <w:r w:rsidRPr="00654240">
        <w:rPr>
          <w:b/>
          <w:snapToGrid w:val="0"/>
          <w:sz w:val="24"/>
          <w:szCs w:val="24"/>
        </w:rPr>
        <w:t>Стороны обязуются:</w:t>
      </w:r>
    </w:p>
    <w:p w14:paraId="553DAFFB" w14:textId="77777777" w:rsidR="00CB2564" w:rsidRPr="00654240" w:rsidRDefault="00CB2564" w:rsidP="00C47E04">
      <w:pPr>
        <w:pStyle w:val="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Информировать друг друга в письменной форме об изменении наименования, своих банковских и/или почтовых реквизитов, указанных в </w:t>
      </w:r>
      <w:r w:rsidR="00997742" w:rsidRPr="00654240">
        <w:rPr>
          <w:rFonts w:ascii="Times New Roman" w:hAnsi="Times New Roman"/>
          <w:snapToGrid w:val="0"/>
          <w:sz w:val="24"/>
          <w:szCs w:val="24"/>
          <w:lang w:eastAsia="ru-RU"/>
        </w:rPr>
        <w:t>разделе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14 настоящего Договора, </w:t>
      </w:r>
      <w:r w:rsidR="009B2800" w:rsidRPr="00654240">
        <w:rPr>
          <w:rFonts w:ascii="Times New Roman" w:hAnsi="Times New Roman"/>
          <w:snapToGrid w:val="0"/>
          <w:sz w:val="24"/>
          <w:szCs w:val="24"/>
          <w:lang w:eastAsia="ru-RU"/>
        </w:rPr>
        <w:t>ответственных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лиц Сторон (п.п. 3.1.</w:t>
      </w:r>
      <w:r w:rsidR="00751563" w:rsidRPr="00654240">
        <w:rPr>
          <w:rFonts w:ascii="Times New Roman" w:hAnsi="Times New Roman"/>
          <w:snapToGrid w:val="0"/>
          <w:sz w:val="24"/>
          <w:szCs w:val="24"/>
          <w:lang w:eastAsia="ru-RU"/>
        </w:rPr>
        <w:t>5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, 3.3.</w:t>
      </w:r>
      <w:r w:rsidR="00751563" w:rsidRPr="00654240">
        <w:rPr>
          <w:rFonts w:ascii="Times New Roman" w:hAnsi="Times New Roman"/>
          <w:snapToGrid w:val="0"/>
          <w:sz w:val="24"/>
          <w:szCs w:val="24"/>
          <w:lang w:eastAsia="ru-RU"/>
        </w:rPr>
        <w:t>4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настоящего Договора), а также иной информации, сообщенной Сторонами при заключении настоящего Договора, не позднее 5 (пят</w:t>
      </w:r>
      <w:r w:rsidR="00A819AC">
        <w:rPr>
          <w:rFonts w:ascii="Times New Roman" w:hAnsi="Times New Roman"/>
          <w:snapToGrid w:val="0"/>
          <w:sz w:val="24"/>
          <w:szCs w:val="24"/>
          <w:lang w:eastAsia="ru-RU"/>
        </w:rPr>
        <w:t>ь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) рабочих дней с даты их фактического изменения.</w:t>
      </w:r>
    </w:p>
    <w:p w14:paraId="3A9512F1" w14:textId="77777777" w:rsidR="00CB2564" w:rsidRPr="00654240" w:rsidRDefault="00CB2564" w:rsidP="00C47E04">
      <w:pPr>
        <w:pStyle w:val="1"/>
        <w:numPr>
          <w:ilvl w:val="2"/>
          <w:numId w:val="13"/>
        </w:numPr>
        <w:spacing w:after="120"/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Не передавать третьим лицам свои права и обязанности, вытекающие из настоящего Договора, без предварительного письменного согласия Сторон</w:t>
      </w:r>
      <w:r w:rsidR="00FB229D" w:rsidRPr="0065424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о Договору</w:t>
      </w:r>
      <w:r w:rsidRPr="00654240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04046A77" w14:textId="77777777" w:rsidR="00CB2564" w:rsidRPr="00654240" w:rsidRDefault="00CB2564" w:rsidP="00C47E04">
      <w:pPr>
        <w:pStyle w:val="1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4240">
        <w:rPr>
          <w:rFonts w:ascii="Times New Roman" w:hAnsi="Times New Roman"/>
          <w:b/>
          <w:sz w:val="24"/>
          <w:szCs w:val="24"/>
        </w:rPr>
        <w:t>Стороны имеют право:</w:t>
      </w:r>
    </w:p>
    <w:p w14:paraId="38751293" w14:textId="77777777" w:rsidR="00CB2564" w:rsidRPr="00654240" w:rsidRDefault="00CB2564" w:rsidP="00C47E04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napToGrid w:val="0"/>
          <w:sz w:val="24"/>
          <w:szCs w:val="24"/>
        </w:rPr>
      </w:pPr>
      <w:r w:rsidRPr="00654240">
        <w:rPr>
          <w:snapToGrid w:val="0"/>
          <w:sz w:val="24"/>
          <w:szCs w:val="24"/>
        </w:rPr>
        <w:t>Запрашивать у другой Стороны информацию, необходимую для выполнения обязательств по настоящему Договору.</w:t>
      </w:r>
    </w:p>
    <w:p w14:paraId="7E5665D8" w14:textId="77777777" w:rsidR="00CB2564" w:rsidRPr="00654240" w:rsidRDefault="00CB2564" w:rsidP="005E3900">
      <w:pPr>
        <w:shd w:val="clear" w:color="auto" w:fill="FFFFFF"/>
        <w:spacing w:before="240" w:after="120"/>
        <w:ind w:left="62"/>
        <w:jc w:val="center"/>
        <w:rPr>
          <w:b/>
          <w:bCs/>
          <w:sz w:val="24"/>
          <w:szCs w:val="24"/>
        </w:rPr>
      </w:pPr>
      <w:r w:rsidRPr="00654240">
        <w:rPr>
          <w:b/>
          <w:bCs/>
          <w:sz w:val="24"/>
          <w:szCs w:val="24"/>
        </w:rPr>
        <w:t xml:space="preserve">4. </w:t>
      </w:r>
      <w:r w:rsidRPr="00654240">
        <w:rPr>
          <w:b/>
          <w:bCs/>
          <w:spacing w:val="-1"/>
          <w:sz w:val="24"/>
          <w:szCs w:val="24"/>
        </w:rPr>
        <w:t>ЦЕНА</w:t>
      </w:r>
      <w:r w:rsidRPr="00654240">
        <w:rPr>
          <w:b/>
          <w:bCs/>
          <w:sz w:val="24"/>
          <w:szCs w:val="24"/>
        </w:rPr>
        <w:t xml:space="preserve"> </w:t>
      </w:r>
      <w:r w:rsidR="00773789" w:rsidRPr="00654240">
        <w:rPr>
          <w:b/>
          <w:bCs/>
          <w:sz w:val="24"/>
          <w:szCs w:val="24"/>
        </w:rPr>
        <w:t xml:space="preserve">ДОГОВОРА </w:t>
      </w:r>
      <w:r w:rsidRPr="00654240">
        <w:rPr>
          <w:b/>
          <w:bCs/>
          <w:sz w:val="24"/>
          <w:szCs w:val="24"/>
        </w:rPr>
        <w:t>И ПОРЯДОК ОПЛАТЫ ТОВАРА</w:t>
      </w:r>
      <w:r w:rsidR="002369F5" w:rsidRPr="00654240">
        <w:t xml:space="preserve"> </w:t>
      </w:r>
    </w:p>
    <w:p w14:paraId="538E0482" w14:textId="3CAC1E0E" w:rsidR="002A3AF9" w:rsidRPr="000E04EF" w:rsidRDefault="00CB2564" w:rsidP="005A6407">
      <w:pPr>
        <w:shd w:val="clear" w:color="auto" w:fill="FFFFFF"/>
        <w:tabs>
          <w:tab w:val="left" w:pos="446"/>
        </w:tabs>
        <w:ind w:firstLine="709"/>
        <w:jc w:val="both"/>
        <w:rPr>
          <w:snapToGrid w:val="0"/>
          <w:sz w:val="24"/>
          <w:szCs w:val="24"/>
        </w:rPr>
      </w:pPr>
      <w:r w:rsidRPr="000E04EF">
        <w:rPr>
          <w:sz w:val="24"/>
          <w:szCs w:val="24"/>
        </w:rPr>
        <w:lastRenderedPageBreak/>
        <w:t xml:space="preserve">4.1. </w:t>
      </w:r>
      <w:r w:rsidR="00A31A37" w:rsidRPr="00A31A37">
        <w:rPr>
          <w:sz w:val="24"/>
          <w:szCs w:val="24"/>
          <w:highlight w:val="yellow"/>
        </w:rPr>
        <w:t>Цена</w:t>
      </w:r>
      <w:r w:rsidR="00092D3B" w:rsidRPr="00A31A37">
        <w:rPr>
          <w:sz w:val="24"/>
          <w:szCs w:val="24"/>
          <w:highlight w:val="yellow"/>
        </w:rPr>
        <w:t xml:space="preserve"> Договора </w:t>
      </w:r>
      <w:r w:rsidR="00A31A37" w:rsidRPr="00A31A37">
        <w:rPr>
          <w:sz w:val="24"/>
          <w:szCs w:val="24"/>
          <w:highlight w:val="yellow"/>
        </w:rPr>
        <w:t>составляет</w:t>
      </w:r>
      <w:r w:rsidR="00271877" w:rsidRPr="00A31A37">
        <w:rPr>
          <w:sz w:val="24"/>
          <w:szCs w:val="24"/>
          <w:highlight w:val="yellow"/>
        </w:rPr>
        <w:t xml:space="preserve"> </w:t>
      </w:r>
      <w:r w:rsidR="00A31A37" w:rsidRPr="00A31A37">
        <w:rPr>
          <w:sz w:val="24"/>
          <w:szCs w:val="24"/>
          <w:highlight w:val="yellow"/>
        </w:rPr>
        <w:t>_____________</w:t>
      </w:r>
      <w:r w:rsidR="00271877" w:rsidRPr="00A31A37">
        <w:rPr>
          <w:sz w:val="24"/>
          <w:szCs w:val="24"/>
          <w:highlight w:val="yellow"/>
        </w:rPr>
        <w:t xml:space="preserve"> рублей </w:t>
      </w:r>
      <w:r w:rsidR="00A31A37" w:rsidRPr="00A31A37">
        <w:rPr>
          <w:sz w:val="24"/>
          <w:szCs w:val="24"/>
          <w:highlight w:val="yellow"/>
        </w:rPr>
        <w:t>______</w:t>
      </w:r>
      <w:r w:rsidR="00271877" w:rsidRPr="00A31A37">
        <w:rPr>
          <w:sz w:val="24"/>
          <w:szCs w:val="24"/>
          <w:highlight w:val="yellow"/>
        </w:rPr>
        <w:t xml:space="preserve"> коп.</w:t>
      </w:r>
      <w:r w:rsidR="00EA4447" w:rsidRPr="00A31A37">
        <w:rPr>
          <w:sz w:val="24"/>
          <w:szCs w:val="24"/>
          <w:highlight w:val="yellow"/>
        </w:rPr>
        <w:t xml:space="preserve">, в т.ч. НДС </w:t>
      </w:r>
      <w:r w:rsidR="00A31A37" w:rsidRPr="00A31A37">
        <w:rPr>
          <w:sz w:val="24"/>
          <w:szCs w:val="24"/>
          <w:highlight w:val="yellow"/>
        </w:rPr>
        <w:t>___</w:t>
      </w:r>
      <w:r w:rsidR="00EA4447" w:rsidRPr="00A31A37">
        <w:rPr>
          <w:sz w:val="24"/>
          <w:szCs w:val="24"/>
          <w:highlight w:val="yellow"/>
        </w:rPr>
        <w:t>%</w:t>
      </w:r>
      <w:r w:rsidR="00A31A37" w:rsidRPr="00A31A37">
        <w:rPr>
          <w:sz w:val="24"/>
          <w:szCs w:val="24"/>
          <w:highlight w:val="yellow"/>
        </w:rPr>
        <w:t>/НДС не облагается</w:t>
      </w:r>
      <w:r w:rsidR="00EA4447" w:rsidRPr="00A31A37">
        <w:rPr>
          <w:sz w:val="24"/>
          <w:szCs w:val="24"/>
          <w:highlight w:val="yellow"/>
        </w:rPr>
        <w:t>.</w:t>
      </w:r>
    </w:p>
    <w:p w14:paraId="0A4FBE94" w14:textId="46A50BCE" w:rsidR="00EC720A" w:rsidRPr="000E04EF" w:rsidRDefault="00A31A37" w:rsidP="005A6407">
      <w:pPr>
        <w:shd w:val="clear" w:color="auto" w:fill="FFFFFF"/>
        <w:tabs>
          <w:tab w:val="left" w:pos="446"/>
        </w:tabs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2. </w:t>
      </w:r>
      <w:r w:rsidR="00EA4447" w:rsidRPr="000E04EF">
        <w:rPr>
          <w:snapToGrid w:val="0"/>
          <w:sz w:val="24"/>
          <w:szCs w:val="24"/>
        </w:rPr>
        <w:t>Стоимость</w:t>
      </w:r>
      <w:r w:rsidR="00CB2564" w:rsidRPr="000E04EF">
        <w:rPr>
          <w:snapToGrid w:val="0"/>
          <w:sz w:val="24"/>
          <w:szCs w:val="24"/>
        </w:rPr>
        <w:t xml:space="preserve"> Договора включает в себя сумму всех затрат Поставщика, включая затраты на</w:t>
      </w:r>
      <w:r w:rsidR="00AB6C1E" w:rsidRPr="000E04EF">
        <w:rPr>
          <w:snapToGrid w:val="0"/>
          <w:sz w:val="24"/>
          <w:szCs w:val="24"/>
        </w:rPr>
        <w:t xml:space="preserve"> </w:t>
      </w:r>
      <w:r w:rsidR="002A3AF9" w:rsidRPr="000E04EF">
        <w:rPr>
          <w:snapToGrid w:val="0"/>
          <w:sz w:val="24"/>
          <w:szCs w:val="24"/>
        </w:rPr>
        <w:t xml:space="preserve">запись транспортного решения, </w:t>
      </w:r>
      <w:r w:rsidR="00CB2564" w:rsidRPr="000E04EF">
        <w:rPr>
          <w:snapToGrid w:val="0"/>
          <w:sz w:val="24"/>
          <w:szCs w:val="24"/>
        </w:rPr>
        <w:t>доставку, погрузку/разгрузку, гарантийное обслуживание, страхование, уплату всех налогов, таможенных платежей и т.д., связанных с исполнением Поставщиком принятых на себя обязательств по настоящему Договору.</w:t>
      </w:r>
    </w:p>
    <w:p w14:paraId="3F7CF913" w14:textId="77777777" w:rsidR="00A31A37" w:rsidRDefault="00CB2564" w:rsidP="0014366F">
      <w:pPr>
        <w:shd w:val="clear" w:color="auto" w:fill="FFFFFF"/>
        <w:tabs>
          <w:tab w:val="left" w:pos="446"/>
        </w:tabs>
        <w:ind w:firstLine="709"/>
        <w:jc w:val="both"/>
        <w:rPr>
          <w:sz w:val="24"/>
          <w:szCs w:val="24"/>
        </w:rPr>
      </w:pPr>
      <w:r w:rsidRPr="000E04EF">
        <w:rPr>
          <w:sz w:val="24"/>
          <w:szCs w:val="24"/>
        </w:rPr>
        <w:t>4.3. Цена единицы Товара,</w:t>
      </w:r>
      <w:r w:rsidRPr="000E04EF">
        <w:rPr>
          <w:snapToGrid w:val="0"/>
          <w:sz w:val="24"/>
          <w:szCs w:val="24"/>
        </w:rPr>
        <w:t xml:space="preserve"> включая затраты</w:t>
      </w:r>
      <w:r w:rsidR="00460E7E" w:rsidRPr="000E04EF">
        <w:rPr>
          <w:snapToGrid w:val="0"/>
          <w:sz w:val="24"/>
          <w:szCs w:val="24"/>
        </w:rPr>
        <w:t xml:space="preserve"> Пост</w:t>
      </w:r>
      <w:r w:rsidR="00751563" w:rsidRPr="000E04EF">
        <w:rPr>
          <w:snapToGrid w:val="0"/>
          <w:sz w:val="24"/>
          <w:szCs w:val="24"/>
        </w:rPr>
        <w:t>а</w:t>
      </w:r>
      <w:r w:rsidR="00460E7E" w:rsidRPr="000E04EF">
        <w:rPr>
          <w:snapToGrid w:val="0"/>
          <w:sz w:val="24"/>
          <w:szCs w:val="24"/>
        </w:rPr>
        <w:t>вщика</w:t>
      </w:r>
      <w:r w:rsidRPr="000E04EF">
        <w:rPr>
          <w:snapToGrid w:val="0"/>
          <w:sz w:val="24"/>
          <w:szCs w:val="24"/>
        </w:rPr>
        <w:t xml:space="preserve"> на </w:t>
      </w:r>
      <w:r w:rsidR="002A3AF9" w:rsidRPr="000E04EF">
        <w:rPr>
          <w:snapToGrid w:val="0"/>
          <w:sz w:val="24"/>
          <w:szCs w:val="24"/>
        </w:rPr>
        <w:t>запись транспортного решения</w:t>
      </w:r>
      <w:r w:rsidR="00CB76C3" w:rsidRPr="000E04EF">
        <w:rPr>
          <w:snapToGrid w:val="0"/>
          <w:sz w:val="24"/>
          <w:szCs w:val="24"/>
        </w:rPr>
        <w:t xml:space="preserve">, </w:t>
      </w:r>
      <w:r w:rsidRPr="000E04EF">
        <w:rPr>
          <w:snapToGrid w:val="0"/>
          <w:sz w:val="24"/>
          <w:szCs w:val="24"/>
        </w:rPr>
        <w:t>доставку, погрузку/разгрузку, гарантийное обслуживание, страхование, уплату всех налогов, таможенных платежей и т.д.</w:t>
      </w:r>
      <w:r w:rsidR="00460E7E" w:rsidRPr="000E04EF">
        <w:rPr>
          <w:snapToGrid w:val="0"/>
          <w:sz w:val="24"/>
          <w:szCs w:val="24"/>
        </w:rPr>
        <w:t>,</w:t>
      </w:r>
      <w:r w:rsidRPr="000E04EF">
        <w:rPr>
          <w:sz w:val="24"/>
          <w:szCs w:val="24"/>
        </w:rPr>
        <w:t xml:space="preserve"> </w:t>
      </w:r>
      <w:r w:rsidR="00460E7E" w:rsidRPr="000E04EF">
        <w:rPr>
          <w:snapToGrid w:val="0"/>
          <w:sz w:val="24"/>
          <w:szCs w:val="24"/>
        </w:rPr>
        <w:t>связанных с исполнением Поставщиком принятых на себя обязательств по настоящему Договору,</w:t>
      </w:r>
      <w:r w:rsidR="00460E7E" w:rsidRPr="000E04EF">
        <w:rPr>
          <w:sz w:val="24"/>
          <w:szCs w:val="24"/>
        </w:rPr>
        <w:t xml:space="preserve"> </w:t>
      </w:r>
      <w:r w:rsidRPr="000E04EF">
        <w:rPr>
          <w:sz w:val="24"/>
          <w:szCs w:val="24"/>
        </w:rPr>
        <w:t>составляет</w:t>
      </w:r>
      <w:r w:rsidR="00476776" w:rsidRPr="000E04EF">
        <w:rPr>
          <w:sz w:val="24"/>
          <w:szCs w:val="24"/>
        </w:rPr>
        <w:t>:</w:t>
      </w:r>
      <w:r w:rsidR="00CB76C3" w:rsidRPr="000E04EF">
        <w:rPr>
          <w:u w:val="single"/>
        </w:rPr>
        <w:t xml:space="preserve"> </w:t>
      </w:r>
      <w:r w:rsidR="00C04CA0" w:rsidRPr="000E04EF">
        <w:rPr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CB76C3" w:rsidRPr="000E04EF">
        <w:rPr>
          <w:u w:val="single"/>
        </w:rPr>
        <w:instrText xml:space="preserve"> FORMTEXT </w:instrText>
      </w:r>
      <w:r w:rsidR="00C04CA0" w:rsidRPr="000E04EF">
        <w:rPr>
          <w:u w:val="single"/>
        </w:rPr>
      </w:r>
      <w:r w:rsidR="00C04CA0" w:rsidRPr="000E04EF">
        <w:rPr>
          <w:u w:val="single"/>
        </w:rPr>
        <w:fldChar w:fldCharType="separate"/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04CA0" w:rsidRPr="000E04EF">
        <w:rPr>
          <w:u w:val="single"/>
        </w:rPr>
        <w:fldChar w:fldCharType="end"/>
      </w:r>
      <w:r w:rsidR="00CB76C3" w:rsidRPr="000E04EF">
        <w:t xml:space="preserve"> </w:t>
      </w:r>
      <w:r w:rsidR="00CB76C3" w:rsidRPr="000E04EF">
        <w:rPr>
          <w:sz w:val="24"/>
          <w:szCs w:val="24"/>
        </w:rPr>
        <w:t>(</w:t>
      </w:r>
      <w:r w:rsidR="00C04CA0" w:rsidRPr="000E04EF">
        <w:rPr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CB76C3" w:rsidRPr="000E04EF">
        <w:rPr>
          <w:u w:val="single"/>
        </w:rPr>
        <w:instrText xml:space="preserve"> FORMTEXT </w:instrText>
      </w:r>
      <w:r w:rsidR="00C04CA0" w:rsidRPr="000E04EF">
        <w:rPr>
          <w:u w:val="single"/>
        </w:rPr>
      </w:r>
      <w:r w:rsidR="00C04CA0" w:rsidRPr="000E04EF">
        <w:rPr>
          <w:u w:val="single"/>
        </w:rPr>
        <w:fldChar w:fldCharType="separate"/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04CA0" w:rsidRPr="000E04EF">
        <w:rPr>
          <w:u w:val="single"/>
        </w:rPr>
        <w:fldChar w:fldCharType="end"/>
      </w:r>
      <w:r w:rsidR="00CB76C3" w:rsidRPr="000E04EF">
        <w:rPr>
          <w:sz w:val="24"/>
          <w:szCs w:val="24"/>
        </w:rPr>
        <w:t>)</w:t>
      </w:r>
      <w:r w:rsidR="00CB76C3" w:rsidRPr="000E04EF">
        <w:rPr>
          <w:snapToGrid w:val="0"/>
          <w:sz w:val="24"/>
          <w:szCs w:val="24"/>
        </w:rPr>
        <w:t xml:space="preserve"> рублей </w:t>
      </w:r>
      <w:r w:rsidR="00C04CA0" w:rsidRPr="000E04EF">
        <w:rPr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CB76C3" w:rsidRPr="000E04EF">
        <w:rPr>
          <w:u w:val="single"/>
        </w:rPr>
        <w:instrText xml:space="preserve"> FORMTEXT </w:instrText>
      </w:r>
      <w:r w:rsidR="00C04CA0" w:rsidRPr="000E04EF">
        <w:rPr>
          <w:u w:val="single"/>
        </w:rPr>
      </w:r>
      <w:r w:rsidR="00C04CA0" w:rsidRPr="000E04EF">
        <w:rPr>
          <w:u w:val="single"/>
        </w:rPr>
        <w:fldChar w:fldCharType="separate"/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B76C3" w:rsidRPr="000E04EF">
        <w:rPr>
          <w:rFonts w:cs="Arial"/>
          <w:noProof/>
          <w:u w:val="single"/>
        </w:rPr>
        <w:t> </w:t>
      </w:r>
      <w:r w:rsidR="00C04CA0" w:rsidRPr="000E04EF">
        <w:rPr>
          <w:u w:val="single"/>
        </w:rPr>
        <w:fldChar w:fldCharType="end"/>
      </w:r>
      <w:r w:rsidR="00CB76C3" w:rsidRPr="000E04EF">
        <w:rPr>
          <w:sz w:val="24"/>
          <w:szCs w:val="24"/>
        </w:rPr>
        <w:t xml:space="preserve"> копеек</w:t>
      </w:r>
      <w:r w:rsidR="002A3AF9" w:rsidRPr="000E04EF">
        <w:rPr>
          <w:sz w:val="24"/>
          <w:szCs w:val="24"/>
        </w:rPr>
        <w:t xml:space="preserve">, </w:t>
      </w:r>
      <w:r w:rsidR="00A31A37" w:rsidRPr="00A31A37">
        <w:rPr>
          <w:sz w:val="24"/>
          <w:szCs w:val="24"/>
        </w:rPr>
        <w:t>в т.ч. НДС ___%/НДС не облагается.</w:t>
      </w:r>
    </w:p>
    <w:p w14:paraId="1618948C" w14:textId="64B644DF" w:rsidR="00CB2564" w:rsidRPr="00654240" w:rsidRDefault="004857B8" w:rsidP="0014366F">
      <w:pPr>
        <w:shd w:val="clear" w:color="auto" w:fill="FFFFFF"/>
        <w:tabs>
          <w:tab w:val="left" w:pos="446"/>
        </w:tabs>
        <w:ind w:firstLine="709"/>
        <w:jc w:val="both"/>
        <w:rPr>
          <w:sz w:val="24"/>
          <w:szCs w:val="24"/>
        </w:rPr>
      </w:pPr>
      <w:r w:rsidRPr="002A3AF9">
        <w:rPr>
          <w:sz w:val="24"/>
          <w:szCs w:val="24"/>
        </w:rPr>
        <w:t>Изменение цены единицы Товара не допускается.</w:t>
      </w:r>
    </w:p>
    <w:p w14:paraId="480784EB" w14:textId="77777777" w:rsidR="00920B3F" w:rsidRPr="00654240" w:rsidRDefault="00CB2564" w:rsidP="000B4A21">
      <w:pPr>
        <w:shd w:val="clear" w:color="auto" w:fill="FFFFFF"/>
        <w:tabs>
          <w:tab w:val="left" w:pos="533"/>
        </w:tabs>
        <w:ind w:firstLine="709"/>
        <w:jc w:val="both"/>
        <w:rPr>
          <w:sz w:val="24"/>
          <w:szCs w:val="24"/>
        </w:rPr>
      </w:pPr>
      <w:r w:rsidRPr="00654240">
        <w:rPr>
          <w:spacing w:val="-7"/>
          <w:sz w:val="24"/>
          <w:szCs w:val="24"/>
        </w:rPr>
        <w:t>4.4.</w:t>
      </w:r>
      <w:r w:rsidRPr="00654240">
        <w:rPr>
          <w:sz w:val="24"/>
          <w:szCs w:val="24"/>
        </w:rPr>
        <w:tab/>
      </w:r>
      <w:r w:rsidR="00BB5B52" w:rsidRPr="006D517A">
        <w:rPr>
          <w:sz w:val="24"/>
          <w:szCs w:val="24"/>
        </w:rPr>
        <w:t>Цена партии Товара рассчитывается</w:t>
      </w:r>
      <w:r w:rsidR="00BB5B52" w:rsidRPr="00654240">
        <w:rPr>
          <w:sz w:val="24"/>
          <w:szCs w:val="24"/>
        </w:rPr>
        <w:t xml:space="preserve"> согласно цене за единицу Товара (п. 4.3 настоящего Договора) и количеству заказываемого Товара, указывается в </w:t>
      </w:r>
      <w:r w:rsidR="00B850F9" w:rsidRPr="00654240">
        <w:rPr>
          <w:sz w:val="24"/>
          <w:szCs w:val="24"/>
        </w:rPr>
        <w:t>Заявке на поставку Товара</w:t>
      </w:r>
      <w:r w:rsidR="00BB5B52" w:rsidRPr="00654240">
        <w:rPr>
          <w:sz w:val="24"/>
          <w:szCs w:val="24"/>
        </w:rPr>
        <w:t>, составленной на партию Товара и товаросопроводительных документах (п. 5.</w:t>
      </w:r>
      <w:r w:rsidR="00BA59A3" w:rsidRPr="00654240">
        <w:rPr>
          <w:sz w:val="24"/>
          <w:szCs w:val="24"/>
        </w:rPr>
        <w:t>3</w:t>
      </w:r>
      <w:r w:rsidR="00BB5B52" w:rsidRPr="00654240">
        <w:rPr>
          <w:sz w:val="24"/>
          <w:szCs w:val="24"/>
        </w:rPr>
        <w:t xml:space="preserve"> настоящего Договора).</w:t>
      </w:r>
    </w:p>
    <w:p w14:paraId="6382FED7" w14:textId="77777777" w:rsidR="00CB76C3" w:rsidRDefault="00383F09" w:rsidP="0076467F">
      <w:pPr>
        <w:pStyle w:val="aff3"/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 xml:space="preserve">4.5. </w:t>
      </w:r>
      <w:r w:rsidR="0076467F" w:rsidRPr="00654240">
        <w:rPr>
          <w:sz w:val="24"/>
          <w:szCs w:val="24"/>
        </w:rPr>
        <w:t xml:space="preserve">Оплата </w:t>
      </w:r>
      <w:r w:rsidR="0014366F" w:rsidRPr="00654240">
        <w:rPr>
          <w:sz w:val="24"/>
          <w:szCs w:val="24"/>
        </w:rPr>
        <w:t xml:space="preserve">Заказчиком </w:t>
      </w:r>
      <w:r w:rsidR="0076467F" w:rsidRPr="00654240">
        <w:rPr>
          <w:sz w:val="24"/>
          <w:szCs w:val="24"/>
        </w:rPr>
        <w:t xml:space="preserve">стоимости изготовления и поставки </w:t>
      </w:r>
      <w:r w:rsidR="00CB76C3">
        <w:rPr>
          <w:sz w:val="24"/>
          <w:szCs w:val="24"/>
        </w:rPr>
        <w:t xml:space="preserve">каждой </w:t>
      </w:r>
      <w:r w:rsidR="0076467F" w:rsidRPr="00654240">
        <w:rPr>
          <w:sz w:val="24"/>
          <w:szCs w:val="24"/>
        </w:rPr>
        <w:t>партии Товара производится</w:t>
      </w:r>
      <w:r w:rsidR="00CB76C3">
        <w:rPr>
          <w:sz w:val="24"/>
          <w:szCs w:val="24"/>
        </w:rPr>
        <w:t xml:space="preserve"> в следующем порядке:</w:t>
      </w:r>
    </w:p>
    <w:p w14:paraId="33776548" w14:textId="77777777" w:rsidR="00CB76C3" w:rsidRDefault="008A47CA" w:rsidP="00CB76C3">
      <w:pPr>
        <w:pStyle w:val="aff1"/>
        <w:tabs>
          <w:tab w:val="left" w:pos="567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76C3" w:rsidRPr="00285FF2">
        <w:rPr>
          <w:sz w:val="24"/>
          <w:szCs w:val="24"/>
        </w:rPr>
        <w:t xml:space="preserve">.5.1. </w:t>
      </w:r>
      <w:r w:rsidR="00CB76C3">
        <w:rPr>
          <w:sz w:val="24"/>
          <w:szCs w:val="24"/>
        </w:rPr>
        <w:t xml:space="preserve">Счет на оплату партии Товара по настоящему Договору </w:t>
      </w:r>
      <w:r w:rsidR="00CB76C3" w:rsidRPr="004C4B8E">
        <w:rPr>
          <w:color w:val="000000"/>
          <w:sz w:val="24"/>
          <w:szCs w:val="24"/>
        </w:rPr>
        <w:t xml:space="preserve">выставляется Поставщиком </w:t>
      </w:r>
      <w:r w:rsidR="006D517A">
        <w:rPr>
          <w:color w:val="000000"/>
          <w:sz w:val="24"/>
          <w:szCs w:val="24"/>
        </w:rPr>
        <w:t xml:space="preserve">в срок </w:t>
      </w:r>
      <w:r w:rsidR="00CB76C3" w:rsidRPr="004C4B8E">
        <w:rPr>
          <w:color w:val="000000"/>
          <w:sz w:val="24"/>
          <w:szCs w:val="24"/>
        </w:rPr>
        <w:t>не позднее</w:t>
      </w:r>
      <w:r w:rsidR="006D517A">
        <w:rPr>
          <w:color w:val="000000"/>
          <w:sz w:val="24"/>
          <w:szCs w:val="24"/>
        </w:rPr>
        <w:t xml:space="preserve"> следующего</w:t>
      </w:r>
      <w:r w:rsidR="00CB76C3" w:rsidRPr="004C4B8E">
        <w:rPr>
          <w:color w:val="000000"/>
          <w:sz w:val="24"/>
          <w:szCs w:val="24"/>
        </w:rPr>
        <w:t xml:space="preserve"> рабоч</w:t>
      </w:r>
      <w:r w:rsidR="006D517A">
        <w:rPr>
          <w:color w:val="000000"/>
          <w:sz w:val="24"/>
          <w:szCs w:val="24"/>
        </w:rPr>
        <w:t>его</w:t>
      </w:r>
      <w:r w:rsidR="00CB76C3" w:rsidRPr="004C4B8E">
        <w:rPr>
          <w:color w:val="000000"/>
          <w:sz w:val="24"/>
          <w:szCs w:val="24"/>
        </w:rPr>
        <w:t xml:space="preserve"> дн</w:t>
      </w:r>
      <w:r w:rsidR="006D517A">
        <w:rPr>
          <w:color w:val="000000"/>
          <w:sz w:val="24"/>
          <w:szCs w:val="24"/>
        </w:rPr>
        <w:t>я</w:t>
      </w:r>
      <w:r w:rsidR="00CB76C3" w:rsidRPr="004C4B8E">
        <w:rPr>
          <w:color w:val="000000"/>
          <w:sz w:val="24"/>
          <w:szCs w:val="24"/>
        </w:rPr>
        <w:t xml:space="preserve"> с даты подписания </w:t>
      </w:r>
      <w:r w:rsidR="00CB76C3">
        <w:rPr>
          <w:color w:val="000000"/>
          <w:sz w:val="24"/>
          <w:szCs w:val="24"/>
        </w:rPr>
        <w:t xml:space="preserve">Заявки </w:t>
      </w:r>
      <w:r>
        <w:rPr>
          <w:color w:val="000000"/>
          <w:sz w:val="24"/>
          <w:szCs w:val="24"/>
        </w:rPr>
        <w:t>на поставку Товара</w:t>
      </w:r>
      <w:r w:rsidR="00A14CD7">
        <w:rPr>
          <w:color w:val="000000"/>
          <w:sz w:val="24"/>
          <w:szCs w:val="24"/>
        </w:rPr>
        <w:t>;</w:t>
      </w:r>
    </w:p>
    <w:p w14:paraId="06755992" w14:textId="77777777" w:rsidR="00CB76C3" w:rsidRPr="00285FF2" w:rsidRDefault="008A47CA" w:rsidP="00CB76C3">
      <w:pPr>
        <w:pStyle w:val="aff1"/>
        <w:tabs>
          <w:tab w:val="left" w:pos="567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2. </w:t>
      </w:r>
      <w:r w:rsidR="00CB76C3" w:rsidRPr="00285FF2">
        <w:rPr>
          <w:sz w:val="24"/>
          <w:szCs w:val="24"/>
        </w:rPr>
        <w:t>Авансовый платеж в размере 50% (</w:t>
      </w:r>
      <w:r>
        <w:rPr>
          <w:sz w:val="24"/>
          <w:szCs w:val="24"/>
        </w:rPr>
        <w:t>п</w:t>
      </w:r>
      <w:r w:rsidR="00CB76C3" w:rsidRPr="00285FF2">
        <w:rPr>
          <w:sz w:val="24"/>
          <w:szCs w:val="24"/>
        </w:rPr>
        <w:t xml:space="preserve">ятьдесят процентов) стоимости партии Товара, указанной в Заявке на поставку </w:t>
      </w:r>
      <w:r>
        <w:rPr>
          <w:sz w:val="24"/>
          <w:szCs w:val="24"/>
        </w:rPr>
        <w:t>Т</w:t>
      </w:r>
      <w:r w:rsidR="00CB76C3" w:rsidRPr="00285FF2">
        <w:rPr>
          <w:sz w:val="24"/>
          <w:szCs w:val="24"/>
        </w:rPr>
        <w:t>овара, упл</w:t>
      </w:r>
      <w:r>
        <w:rPr>
          <w:sz w:val="24"/>
          <w:szCs w:val="24"/>
        </w:rPr>
        <w:t xml:space="preserve">ачивается Заказчиком в течение </w:t>
      </w:r>
      <w:r w:rsidR="006D517A">
        <w:rPr>
          <w:sz w:val="24"/>
          <w:szCs w:val="24"/>
        </w:rPr>
        <w:t>2</w:t>
      </w:r>
      <w:r w:rsidR="00CB76C3" w:rsidRPr="00285FF2">
        <w:rPr>
          <w:sz w:val="24"/>
          <w:szCs w:val="24"/>
        </w:rPr>
        <w:t xml:space="preserve"> (</w:t>
      </w:r>
      <w:r w:rsidR="006D517A">
        <w:rPr>
          <w:sz w:val="24"/>
          <w:szCs w:val="24"/>
        </w:rPr>
        <w:t>двух</w:t>
      </w:r>
      <w:r>
        <w:rPr>
          <w:sz w:val="24"/>
          <w:szCs w:val="24"/>
        </w:rPr>
        <w:t>) рабочих дней с</w:t>
      </w:r>
      <w:r w:rsidR="006D517A">
        <w:rPr>
          <w:sz w:val="24"/>
          <w:szCs w:val="24"/>
        </w:rPr>
        <w:t xml:space="preserve"> даты получения от Поставщика счета на оплату (п. 4.5.1 настоящего Договора)</w:t>
      </w:r>
      <w:r w:rsidR="00CB76C3" w:rsidRPr="00285FF2">
        <w:rPr>
          <w:sz w:val="24"/>
          <w:szCs w:val="24"/>
        </w:rPr>
        <w:t>;</w:t>
      </w:r>
    </w:p>
    <w:p w14:paraId="5EF9E46B" w14:textId="30E267C0" w:rsidR="00CB76C3" w:rsidRPr="00D15F6E" w:rsidRDefault="00CB76C3" w:rsidP="00D15F6E">
      <w:pPr>
        <w:pStyle w:val="aff1"/>
        <w:widowControl/>
        <w:numPr>
          <w:ilvl w:val="2"/>
          <w:numId w:val="42"/>
        </w:numPr>
        <w:tabs>
          <w:tab w:val="left" w:pos="567"/>
          <w:tab w:val="left" w:pos="709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15F6E">
        <w:rPr>
          <w:sz w:val="24"/>
          <w:szCs w:val="24"/>
        </w:rPr>
        <w:t>Расчет в размере в размере 50% (</w:t>
      </w:r>
      <w:r w:rsidR="008A47CA" w:rsidRPr="00D15F6E">
        <w:rPr>
          <w:sz w:val="24"/>
          <w:szCs w:val="24"/>
        </w:rPr>
        <w:t>п</w:t>
      </w:r>
      <w:r w:rsidRPr="00D15F6E">
        <w:rPr>
          <w:sz w:val="24"/>
          <w:szCs w:val="24"/>
        </w:rPr>
        <w:t xml:space="preserve">ятьдесят процентов) стоимости партии Товара, указанной в Заявке на поставку </w:t>
      </w:r>
      <w:r w:rsidR="008A47CA" w:rsidRPr="00D15F6E">
        <w:rPr>
          <w:sz w:val="24"/>
          <w:szCs w:val="24"/>
        </w:rPr>
        <w:t>Т</w:t>
      </w:r>
      <w:r w:rsidRPr="00D15F6E">
        <w:rPr>
          <w:sz w:val="24"/>
          <w:szCs w:val="24"/>
        </w:rPr>
        <w:t>овара, уплачива</w:t>
      </w:r>
      <w:r w:rsidR="008A47CA" w:rsidRPr="00D15F6E">
        <w:rPr>
          <w:sz w:val="24"/>
          <w:szCs w:val="24"/>
        </w:rPr>
        <w:t xml:space="preserve">ется Заказчиком </w:t>
      </w:r>
      <w:r w:rsidR="008A47CA" w:rsidRPr="00213863">
        <w:rPr>
          <w:sz w:val="24"/>
          <w:szCs w:val="24"/>
          <w:highlight w:val="yellow"/>
        </w:rPr>
        <w:t>в течение</w:t>
      </w:r>
      <w:r w:rsidRPr="00213863">
        <w:rPr>
          <w:sz w:val="24"/>
          <w:szCs w:val="24"/>
          <w:highlight w:val="yellow"/>
        </w:rPr>
        <w:t xml:space="preserve"> </w:t>
      </w:r>
      <w:r w:rsidR="00213863" w:rsidRPr="00213863">
        <w:rPr>
          <w:sz w:val="24"/>
          <w:szCs w:val="24"/>
          <w:highlight w:val="yellow"/>
        </w:rPr>
        <w:t>7</w:t>
      </w:r>
      <w:r w:rsidR="008A47CA" w:rsidRPr="00213863">
        <w:rPr>
          <w:sz w:val="24"/>
          <w:szCs w:val="24"/>
          <w:highlight w:val="yellow"/>
        </w:rPr>
        <w:t xml:space="preserve"> </w:t>
      </w:r>
      <w:r w:rsidRPr="00213863">
        <w:rPr>
          <w:sz w:val="24"/>
          <w:szCs w:val="24"/>
          <w:highlight w:val="yellow"/>
        </w:rPr>
        <w:t>(</w:t>
      </w:r>
      <w:r w:rsidR="00213863" w:rsidRPr="00213863">
        <w:rPr>
          <w:sz w:val="24"/>
          <w:szCs w:val="24"/>
          <w:highlight w:val="yellow"/>
        </w:rPr>
        <w:t>семи</w:t>
      </w:r>
      <w:r w:rsidRPr="00213863">
        <w:rPr>
          <w:sz w:val="24"/>
          <w:szCs w:val="24"/>
          <w:highlight w:val="yellow"/>
        </w:rPr>
        <w:t>) рабочих</w:t>
      </w:r>
      <w:r w:rsidRPr="00D15F6E">
        <w:rPr>
          <w:sz w:val="24"/>
          <w:szCs w:val="24"/>
        </w:rPr>
        <w:t xml:space="preserve"> дней со дня получения Заказчиком Товара и подписания представителями Сторон соответствующих документов </w:t>
      </w:r>
      <w:r w:rsidRPr="00A5015E">
        <w:rPr>
          <w:sz w:val="24"/>
          <w:szCs w:val="24"/>
        </w:rPr>
        <w:t>(</w:t>
      </w:r>
      <w:r w:rsidR="00C04CA0" w:rsidRPr="00A5015E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полное наименование услуги&gt;"/>
            </w:textInput>
          </w:ffData>
        </w:fldChar>
      </w:r>
      <w:r w:rsidR="008A47CA" w:rsidRPr="00A5015E">
        <w:rPr>
          <w:i/>
          <w:iCs/>
          <w:sz w:val="24"/>
          <w:szCs w:val="24"/>
        </w:rPr>
        <w:instrText xml:space="preserve"> FORMTEXT </w:instrText>
      </w:r>
      <w:r w:rsidR="00C04CA0" w:rsidRPr="00A5015E">
        <w:rPr>
          <w:i/>
          <w:iCs/>
          <w:sz w:val="24"/>
          <w:szCs w:val="24"/>
        </w:rPr>
      </w:r>
      <w:r w:rsidR="00C04CA0" w:rsidRPr="00A5015E">
        <w:rPr>
          <w:i/>
          <w:iCs/>
          <w:sz w:val="24"/>
          <w:szCs w:val="24"/>
        </w:rPr>
        <w:fldChar w:fldCharType="separate"/>
      </w:r>
      <w:r w:rsidR="008A47CA" w:rsidRPr="00A5015E">
        <w:rPr>
          <w:i/>
          <w:iCs/>
          <w:sz w:val="24"/>
          <w:szCs w:val="24"/>
        </w:rPr>
        <w:t>&lt;указывается документ, с которым работает Поставщик (Универсальный передаточный документ, Товарная накладная по форме ТОРГ-12, счет-фактура)&gt;</w:t>
      </w:r>
      <w:r w:rsidR="00C04CA0" w:rsidRPr="00A5015E">
        <w:rPr>
          <w:i/>
          <w:iCs/>
          <w:sz w:val="24"/>
          <w:szCs w:val="24"/>
        </w:rPr>
        <w:fldChar w:fldCharType="end"/>
      </w:r>
      <w:r w:rsidRPr="00A5015E">
        <w:rPr>
          <w:sz w:val="24"/>
          <w:szCs w:val="24"/>
        </w:rPr>
        <w:t>)</w:t>
      </w:r>
      <w:r w:rsidR="008A47CA" w:rsidRPr="00A5015E">
        <w:rPr>
          <w:sz w:val="24"/>
          <w:szCs w:val="24"/>
        </w:rPr>
        <w:t>,</w:t>
      </w:r>
      <w:r w:rsidR="008A47CA" w:rsidRPr="00D15F6E">
        <w:rPr>
          <w:sz w:val="24"/>
          <w:szCs w:val="24"/>
        </w:rPr>
        <w:t xml:space="preserve"> на основании полученного от Поставщика счета на оплату</w:t>
      </w:r>
      <w:r w:rsidRPr="00D15F6E">
        <w:rPr>
          <w:sz w:val="24"/>
          <w:szCs w:val="24"/>
        </w:rPr>
        <w:t>.</w:t>
      </w:r>
    </w:p>
    <w:p w14:paraId="33BCC76C" w14:textId="77777777" w:rsidR="00CB76C3" w:rsidRPr="00D15F6E" w:rsidRDefault="00CB76C3" w:rsidP="00D15F6E">
      <w:pPr>
        <w:pStyle w:val="aff1"/>
        <w:numPr>
          <w:ilvl w:val="1"/>
          <w:numId w:val="42"/>
        </w:numPr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D15F6E">
        <w:rPr>
          <w:color w:val="000000"/>
          <w:sz w:val="24"/>
          <w:szCs w:val="24"/>
        </w:rPr>
        <w:t>Обязательство Заказчика по оплате поставки Товара считается исполненным с момента списания денежных средств с расчетного счета Заказчика.</w:t>
      </w:r>
    </w:p>
    <w:p w14:paraId="6C3B38F2" w14:textId="77777777" w:rsidR="00885FCD" w:rsidRPr="00654240" w:rsidRDefault="00885FCD">
      <w:pPr>
        <w:shd w:val="clear" w:color="auto" w:fill="FFFFFF"/>
        <w:tabs>
          <w:tab w:val="left" w:pos="533"/>
          <w:tab w:val="left" w:pos="1671"/>
        </w:tabs>
        <w:ind w:firstLine="709"/>
        <w:jc w:val="both"/>
        <w:rPr>
          <w:sz w:val="24"/>
          <w:szCs w:val="24"/>
        </w:rPr>
      </w:pPr>
    </w:p>
    <w:p w14:paraId="37049D64" w14:textId="77777777" w:rsidR="00CB2564" w:rsidRPr="00654240" w:rsidRDefault="00CB2564" w:rsidP="005E3900">
      <w:pPr>
        <w:shd w:val="clear" w:color="auto" w:fill="FFFFFF"/>
        <w:spacing w:before="240" w:after="120"/>
        <w:ind w:left="62"/>
        <w:jc w:val="center"/>
        <w:rPr>
          <w:b/>
          <w:bCs/>
          <w:sz w:val="24"/>
          <w:szCs w:val="24"/>
        </w:rPr>
      </w:pPr>
      <w:r w:rsidRPr="00654240">
        <w:rPr>
          <w:b/>
          <w:bCs/>
          <w:sz w:val="24"/>
          <w:szCs w:val="24"/>
        </w:rPr>
        <w:t>5.</w:t>
      </w:r>
      <w:r w:rsidRPr="00654240">
        <w:rPr>
          <w:b/>
          <w:bCs/>
          <w:color w:val="0000FF"/>
          <w:sz w:val="24"/>
          <w:szCs w:val="24"/>
        </w:rPr>
        <w:t xml:space="preserve"> </w:t>
      </w:r>
      <w:r w:rsidRPr="00654240">
        <w:rPr>
          <w:b/>
          <w:bCs/>
          <w:sz w:val="24"/>
          <w:szCs w:val="24"/>
        </w:rPr>
        <w:t xml:space="preserve">УПАКОВКА, </w:t>
      </w:r>
      <w:r w:rsidRPr="00654240">
        <w:rPr>
          <w:b/>
          <w:bCs/>
          <w:spacing w:val="-1"/>
          <w:sz w:val="24"/>
          <w:szCs w:val="24"/>
        </w:rPr>
        <w:t>ТРАНСПОРТИРОВКА</w:t>
      </w:r>
      <w:r w:rsidRPr="00654240">
        <w:rPr>
          <w:b/>
          <w:bCs/>
          <w:sz w:val="24"/>
          <w:szCs w:val="24"/>
        </w:rPr>
        <w:t>, ХРАНЕНИЕ И ПРИЕМКА ТОВАРА</w:t>
      </w:r>
    </w:p>
    <w:p w14:paraId="4716DA5F" w14:textId="77777777" w:rsidR="00CB2564" w:rsidRPr="00654240" w:rsidRDefault="00CB2564" w:rsidP="005A6407">
      <w:pPr>
        <w:numPr>
          <w:ilvl w:val="0"/>
          <w:numId w:val="14"/>
        </w:num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654240">
        <w:rPr>
          <w:sz w:val="24"/>
          <w:szCs w:val="24"/>
        </w:rPr>
        <w:t>Вид упаковки и транспортировки Товара определяются Поставщиком. Упаковка должна обеспечить сохранность Товара при транспортировке.</w:t>
      </w:r>
    </w:p>
    <w:p w14:paraId="52C44E92" w14:textId="77777777" w:rsidR="00CB2564" w:rsidRPr="00654240" w:rsidRDefault="00CB2564" w:rsidP="005A6407">
      <w:pPr>
        <w:numPr>
          <w:ilvl w:val="0"/>
          <w:numId w:val="14"/>
        </w:num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654240">
        <w:rPr>
          <w:spacing w:val="-5"/>
          <w:sz w:val="24"/>
          <w:szCs w:val="24"/>
        </w:rPr>
        <w:t xml:space="preserve">Транспортировка Товара осуществляется за счет Поставщика по адресу, указанному в </w:t>
      </w:r>
      <w:r w:rsidR="00B850F9" w:rsidRPr="00654240">
        <w:rPr>
          <w:spacing w:val="-5"/>
          <w:sz w:val="24"/>
          <w:szCs w:val="24"/>
        </w:rPr>
        <w:t>Заявке на поставку Товара</w:t>
      </w:r>
      <w:r w:rsidR="00D15F6E">
        <w:rPr>
          <w:spacing w:val="-5"/>
          <w:sz w:val="24"/>
          <w:szCs w:val="24"/>
        </w:rPr>
        <w:t>.</w:t>
      </w:r>
    </w:p>
    <w:p w14:paraId="50070BA2" w14:textId="77777777" w:rsidR="00CB2564" w:rsidRPr="00654240" w:rsidRDefault="0028360A" w:rsidP="005A6407">
      <w:pPr>
        <w:numPr>
          <w:ilvl w:val="0"/>
          <w:numId w:val="14"/>
        </w:num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654240">
        <w:rPr>
          <w:spacing w:val="-5"/>
          <w:sz w:val="24"/>
          <w:szCs w:val="24"/>
        </w:rPr>
        <w:t xml:space="preserve">Изготовленный </w:t>
      </w:r>
      <w:r w:rsidR="00CB2564" w:rsidRPr="00654240">
        <w:rPr>
          <w:spacing w:val="-5"/>
          <w:sz w:val="24"/>
          <w:szCs w:val="24"/>
        </w:rPr>
        <w:t>Товар поставляется партиями</w:t>
      </w:r>
      <w:r w:rsidRPr="00654240">
        <w:rPr>
          <w:spacing w:val="-5"/>
          <w:sz w:val="24"/>
          <w:szCs w:val="24"/>
        </w:rPr>
        <w:t>.</w:t>
      </w:r>
      <w:r w:rsidR="00CB2564" w:rsidRPr="00654240">
        <w:rPr>
          <w:spacing w:val="-5"/>
          <w:sz w:val="24"/>
          <w:szCs w:val="24"/>
        </w:rPr>
        <w:t xml:space="preserve"> </w:t>
      </w:r>
      <w:r w:rsidR="006D4978" w:rsidRPr="00654240">
        <w:rPr>
          <w:sz w:val="24"/>
          <w:szCs w:val="24"/>
        </w:rPr>
        <w:t xml:space="preserve">Вместе с партией Товара Поставщик передает Заказчику следующий комплект документов: </w:t>
      </w:r>
      <w:r w:rsidR="00C04CA0" w:rsidRPr="00654240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полное наименование услуги&gt;"/>
            </w:textInput>
          </w:ffData>
        </w:fldChar>
      </w:r>
      <w:r w:rsidR="006D4978" w:rsidRPr="00654240">
        <w:rPr>
          <w:i/>
          <w:iCs/>
          <w:sz w:val="24"/>
          <w:szCs w:val="24"/>
        </w:rPr>
        <w:instrText xml:space="preserve"> FORMTEXT </w:instrText>
      </w:r>
      <w:r w:rsidR="00C04CA0" w:rsidRPr="00654240">
        <w:rPr>
          <w:i/>
          <w:iCs/>
          <w:sz w:val="24"/>
          <w:szCs w:val="24"/>
        </w:rPr>
      </w:r>
      <w:r w:rsidR="00C04CA0" w:rsidRPr="00654240">
        <w:rPr>
          <w:i/>
          <w:iCs/>
          <w:sz w:val="24"/>
          <w:szCs w:val="24"/>
        </w:rPr>
        <w:fldChar w:fldCharType="separate"/>
      </w:r>
      <w:r w:rsidR="006D4978" w:rsidRPr="00654240">
        <w:rPr>
          <w:i/>
          <w:iCs/>
          <w:sz w:val="24"/>
          <w:szCs w:val="24"/>
        </w:rPr>
        <w:t>&lt;указывается документ, с которым работает Поставщик (Универсальный передаточный документ, Товарная накладная по форме ТОРГ-12</w:t>
      </w:r>
      <w:r w:rsidR="00EA0412" w:rsidRPr="00654240">
        <w:rPr>
          <w:i/>
          <w:iCs/>
          <w:sz w:val="24"/>
          <w:szCs w:val="24"/>
        </w:rPr>
        <w:t>, счет-фактура</w:t>
      </w:r>
      <w:r w:rsidR="006D4978" w:rsidRPr="00654240">
        <w:rPr>
          <w:i/>
          <w:iCs/>
          <w:sz w:val="24"/>
          <w:szCs w:val="24"/>
        </w:rPr>
        <w:t>)&gt;</w:t>
      </w:r>
      <w:r w:rsidR="00C04CA0" w:rsidRPr="00654240">
        <w:rPr>
          <w:i/>
          <w:iCs/>
          <w:sz w:val="24"/>
          <w:szCs w:val="24"/>
        </w:rPr>
        <w:fldChar w:fldCharType="end"/>
      </w:r>
      <w:r w:rsidR="00BA59A3" w:rsidRPr="00654240">
        <w:rPr>
          <w:i/>
          <w:iCs/>
          <w:sz w:val="24"/>
          <w:szCs w:val="24"/>
        </w:rPr>
        <w:t>.</w:t>
      </w:r>
    </w:p>
    <w:p w14:paraId="39562277" w14:textId="77777777" w:rsidR="00CB2564" w:rsidRPr="00654240" w:rsidRDefault="00CB2564" w:rsidP="005A6407">
      <w:pPr>
        <w:numPr>
          <w:ilvl w:val="0"/>
          <w:numId w:val="14"/>
        </w:numPr>
        <w:shd w:val="clear" w:color="auto" w:fill="FFFFFF"/>
        <w:tabs>
          <w:tab w:val="left" w:pos="475"/>
        </w:tabs>
        <w:ind w:firstLine="709"/>
        <w:jc w:val="both"/>
        <w:rPr>
          <w:spacing w:val="-5"/>
          <w:sz w:val="24"/>
          <w:szCs w:val="24"/>
        </w:rPr>
      </w:pPr>
      <w:r w:rsidRPr="00654240">
        <w:rPr>
          <w:sz w:val="24"/>
          <w:szCs w:val="24"/>
        </w:rPr>
        <w:t>Обязанность Поставщика передать партию Товара</w:t>
      </w:r>
      <w:r w:rsidR="000E5B9D" w:rsidRPr="00654240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 xml:space="preserve">считается исполненной в момент подписания Заказчиком </w:t>
      </w:r>
      <w:r w:rsidR="00C04CA0" w:rsidRPr="00654240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полное наименование услуги&gt;"/>
            </w:textInput>
          </w:ffData>
        </w:fldChar>
      </w:r>
      <w:r w:rsidRPr="00654240">
        <w:rPr>
          <w:i/>
          <w:iCs/>
          <w:sz w:val="24"/>
          <w:szCs w:val="24"/>
        </w:rPr>
        <w:instrText xml:space="preserve"> FORMTEXT </w:instrText>
      </w:r>
      <w:r w:rsidR="00C04CA0" w:rsidRPr="00654240">
        <w:rPr>
          <w:i/>
          <w:iCs/>
          <w:sz w:val="24"/>
          <w:szCs w:val="24"/>
        </w:rPr>
      </w:r>
      <w:r w:rsidR="00C04CA0" w:rsidRPr="00654240">
        <w:rPr>
          <w:i/>
          <w:iCs/>
          <w:sz w:val="24"/>
          <w:szCs w:val="24"/>
        </w:rPr>
        <w:fldChar w:fldCharType="separate"/>
      </w:r>
      <w:r w:rsidRPr="00654240">
        <w:rPr>
          <w:i/>
          <w:iCs/>
          <w:sz w:val="24"/>
          <w:szCs w:val="24"/>
        </w:rPr>
        <w:t>&lt;указывается документ, с которым работает Поставщик (Универсальный передаточный документ</w:t>
      </w:r>
      <w:r w:rsidR="006D2EBC" w:rsidRPr="00654240">
        <w:rPr>
          <w:i/>
          <w:iCs/>
          <w:sz w:val="24"/>
          <w:szCs w:val="24"/>
        </w:rPr>
        <w:t>,</w:t>
      </w:r>
      <w:r w:rsidRPr="00654240">
        <w:rPr>
          <w:i/>
          <w:iCs/>
          <w:sz w:val="24"/>
          <w:szCs w:val="24"/>
        </w:rPr>
        <w:t xml:space="preserve"> Товарная накладная по форме ТОРГ-12)&gt;</w:t>
      </w:r>
      <w:r w:rsidR="00C04CA0" w:rsidRPr="00654240">
        <w:rPr>
          <w:i/>
          <w:iCs/>
          <w:sz w:val="24"/>
          <w:szCs w:val="24"/>
        </w:rPr>
        <w:fldChar w:fldCharType="end"/>
      </w:r>
      <w:r w:rsidRPr="00654240">
        <w:rPr>
          <w:sz w:val="24"/>
          <w:szCs w:val="24"/>
        </w:rPr>
        <w:t>.</w:t>
      </w:r>
    </w:p>
    <w:p w14:paraId="3874F630" w14:textId="77777777" w:rsidR="00CB2564" w:rsidRPr="00654240" w:rsidRDefault="00CB2564" w:rsidP="002D7386">
      <w:pPr>
        <w:numPr>
          <w:ilvl w:val="0"/>
          <w:numId w:val="14"/>
        </w:numPr>
        <w:shd w:val="clear" w:color="auto" w:fill="FFFFFF"/>
        <w:tabs>
          <w:tab w:val="left" w:pos="475"/>
        </w:tabs>
        <w:ind w:firstLine="709"/>
        <w:jc w:val="both"/>
        <w:rPr>
          <w:spacing w:val="-6"/>
          <w:sz w:val="24"/>
          <w:szCs w:val="24"/>
        </w:rPr>
      </w:pPr>
      <w:r w:rsidRPr="00654240">
        <w:rPr>
          <w:sz w:val="24"/>
          <w:szCs w:val="24"/>
        </w:rPr>
        <w:t xml:space="preserve">Приемка партии Товара по количеству и комплектности (ассортименту) производится Заказчиком </w:t>
      </w:r>
      <w:r w:rsidR="006B475F" w:rsidRPr="00654240">
        <w:rPr>
          <w:spacing w:val="-5"/>
          <w:sz w:val="24"/>
          <w:szCs w:val="24"/>
        </w:rPr>
        <w:t>в течение</w:t>
      </w:r>
      <w:r w:rsidR="006B475F" w:rsidRPr="00654240">
        <w:rPr>
          <w:sz w:val="24"/>
          <w:szCs w:val="24"/>
        </w:rPr>
        <w:t xml:space="preserve"> 10 (десяти) рабочих дней с момента получения партии Товара по адресу </w:t>
      </w:r>
      <w:r w:rsidR="006B475F" w:rsidRPr="00654240">
        <w:rPr>
          <w:iCs/>
          <w:sz w:val="24"/>
          <w:szCs w:val="24"/>
        </w:rPr>
        <w:t>пункта доставки в г.Уфа</w:t>
      </w:r>
      <w:r w:rsidR="00D15F6E">
        <w:rPr>
          <w:iCs/>
          <w:sz w:val="24"/>
          <w:szCs w:val="24"/>
        </w:rPr>
        <w:t xml:space="preserve"> (Республика Башкортостан)</w:t>
      </w:r>
      <w:r w:rsidR="006B475F" w:rsidRPr="00654240">
        <w:rPr>
          <w:iCs/>
          <w:sz w:val="24"/>
          <w:szCs w:val="24"/>
        </w:rPr>
        <w:t xml:space="preserve">, указанному в </w:t>
      </w:r>
      <w:r w:rsidR="00B850F9" w:rsidRPr="00654240">
        <w:rPr>
          <w:iCs/>
          <w:sz w:val="24"/>
          <w:szCs w:val="24"/>
        </w:rPr>
        <w:t>Заявке на поставку Товара</w:t>
      </w:r>
      <w:r w:rsidR="00D15F6E">
        <w:rPr>
          <w:iCs/>
          <w:sz w:val="24"/>
          <w:szCs w:val="24"/>
        </w:rPr>
        <w:t>.</w:t>
      </w:r>
    </w:p>
    <w:p w14:paraId="7A1569CC" w14:textId="77777777" w:rsidR="00CB2564" w:rsidRPr="00654240" w:rsidRDefault="00CB2564" w:rsidP="005A6407">
      <w:pPr>
        <w:numPr>
          <w:ilvl w:val="0"/>
          <w:numId w:val="14"/>
        </w:numPr>
        <w:shd w:val="clear" w:color="auto" w:fill="FFFFFF"/>
        <w:tabs>
          <w:tab w:val="left" w:pos="475"/>
        </w:tabs>
        <w:ind w:firstLine="709"/>
        <w:jc w:val="both"/>
        <w:rPr>
          <w:sz w:val="24"/>
          <w:szCs w:val="24"/>
        </w:rPr>
      </w:pPr>
      <w:bookmarkStart w:id="0" w:name="P68"/>
      <w:bookmarkEnd w:id="0"/>
      <w:r w:rsidRPr="00654240">
        <w:rPr>
          <w:sz w:val="24"/>
          <w:szCs w:val="24"/>
        </w:rPr>
        <w:t xml:space="preserve">Право собственности </w:t>
      </w:r>
      <w:r w:rsidR="005C1752">
        <w:rPr>
          <w:sz w:val="24"/>
          <w:szCs w:val="24"/>
        </w:rPr>
        <w:t>на поставленный</w:t>
      </w:r>
      <w:r w:rsidRPr="00654240">
        <w:rPr>
          <w:sz w:val="24"/>
          <w:szCs w:val="24"/>
        </w:rPr>
        <w:t xml:space="preserve"> Товар</w:t>
      </w:r>
      <w:r w:rsidR="005C1752">
        <w:rPr>
          <w:sz w:val="24"/>
          <w:szCs w:val="24"/>
        </w:rPr>
        <w:t xml:space="preserve"> и риск случайной гибели и/или повреждения Товара</w:t>
      </w:r>
      <w:r w:rsidRPr="00654240">
        <w:rPr>
          <w:sz w:val="24"/>
          <w:szCs w:val="24"/>
        </w:rPr>
        <w:t xml:space="preserve"> переходят к Заказчику в момент подписания </w:t>
      </w:r>
      <w:r w:rsidR="00C04CA0" w:rsidRPr="00654240">
        <w:rPr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полное наименование услуги&gt;"/>
            </w:textInput>
          </w:ffData>
        </w:fldChar>
      </w:r>
      <w:r w:rsidRPr="00654240">
        <w:rPr>
          <w:i/>
          <w:iCs/>
          <w:sz w:val="24"/>
          <w:szCs w:val="24"/>
        </w:rPr>
        <w:instrText xml:space="preserve"> FORMTEXT </w:instrText>
      </w:r>
      <w:r w:rsidR="00C04CA0" w:rsidRPr="00654240">
        <w:rPr>
          <w:i/>
          <w:iCs/>
          <w:sz w:val="24"/>
          <w:szCs w:val="24"/>
        </w:rPr>
      </w:r>
      <w:r w:rsidR="00C04CA0" w:rsidRPr="00654240">
        <w:rPr>
          <w:i/>
          <w:iCs/>
          <w:sz w:val="24"/>
          <w:szCs w:val="24"/>
        </w:rPr>
        <w:fldChar w:fldCharType="separate"/>
      </w:r>
      <w:r w:rsidRPr="00654240">
        <w:rPr>
          <w:i/>
          <w:iCs/>
          <w:sz w:val="24"/>
          <w:szCs w:val="24"/>
        </w:rPr>
        <w:t>&lt;указывается документ, с которым работает Поставщик (Универсальный передаточный документ, Товарная накладная по форме ТОРГ-12)&gt;</w:t>
      </w:r>
      <w:r w:rsidR="00C04CA0" w:rsidRPr="00654240">
        <w:rPr>
          <w:i/>
          <w:iCs/>
          <w:sz w:val="24"/>
          <w:szCs w:val="24"/>
        </w:rPr>
        <w:fldChar w:fldCharType="end"/>
      </w:r>
      <w:r w:rsidRPr="00654240">
        <w:rPr>
          <w:b/>
          <w:bCs/>
          <w:spacing w:val="-12"/>
          <w:sz w:val="24"/>
          <w:szCs w:val="24"/>
        </w:rPr>
        <w:t>.</w:t>
      </w:r>
    </w:p>
    <w:p w14:paraId="2288B990" w14:textId="77777777" w:rsidR="00387AC7" w:rsidRDefault="00387AC7" w:rsidP="00BA59A3">
      <w:pPr>
        <w:pStyle w:val="aff1"/>
        <w:numPr>
          <w:ilvl w:val="0"/>
          <w:numId w:val="14"/>
        </w:numPr>
        <w:shd w:val="clear" w:color="auto" w:fill="FFFFFF"/>
        <w:tabs>
          <w:tab w:val="left" w:pos="475"/>
        </w:tabs>
        <w:ind w:left="0" w:firstLine="709"/>
        <w:jc w:val="both"/>
        <w:rPr>
          <w:spacing w:val="-5"/>
          <w:sz w:val="24"/>
          <w:szCs w:val="24"/>
        </w:rPr>
      </w:pPr>
      <w:r w:rsidRPr="00654240">
        <w:rPr>
          <w:spacing w:val="-5"/>
          <w:sz w:val="24"/>
          <w:szCs w:val="24"/>
        </w:rPr>
        <w:lastRenderedPageBreak/>
        <w:t>Товар, не соответствующий требованиям настоящего Договора, считается не поставленным и подлежит возврату Поставщику с оплатой Поставщиком всех затрат, связанных с его возвратом.</w:t>
      </w:r>
      <w:r w:rsidR="00D15F6E">
        <w:rPr>
          <w:spacing w:val="-5"/>
          <w:sz w:val="24"/>
          <w:szCs w:val="24"/>
        </w:rPr>
        <w:t xml:space="preserve"> В случае недопоставки Товара Поставщик обязан в течение 3 (три) рабочих дней произвести поставку недопоставленного Товара.</w:t>
      </w:r>
    </w:p>
    <w:p w14:paraId="724385ED" w14:textId="77777777" w:rsidR="00D15F6E" w:rsidRPr="00654240" w:rsidRDefault="00D15F6E" w:rsidP="00D15F6E">
      <w:pPr>
        <w:pStyle w:val="aff1"/>
        <w:shd w:val="clear" w:color="auto" w:fill="FFFFFF"/>
        <w:tabs>
          <w:tab w:val="left" w:pos="475"/>
        </w:tabs>
        <w:ind w:left="709"/>
        <w:jc w:val="both"/>
        <w:rPr>
          <w:spacing w:val="-5"/>
          <w:sz w:val="24"/>
          <w:szCs w:val="24"/>
        </w:rPr>
      </w:pPr>
    </w:p>
    <w:p w14:paraId="2375D347" w14:textId="77777777" w:rsidR="00CB2564" w:rsidRPr="00654240" w:rsidRDefault="00CB2564" w:rsidP="00836088">
      <w:pPr>
        <w:shd w:val="clear" w:color="auto" w:fill="FFFFFF"/>
        <w:spacing w:before="120" w:after="120"/>
        <w:ind w:left="62"/>
        <w:jc w:val="center"/>
        <w:rPr>
          <w:b/>
          <w:bCs/>
          <w:spacing w:val="-1"/>
          <w:sz w:val="24"/>
          <w:szCs w:val="24"/>
        </w:rPr>
      </w:pPr>
      <w:r w:rsidRPr="00654240">
        <w:rPr>
          <w:b/>
          <w:bCs/>
          <w:spacing w:val="-1"/>
          <w:sz w:val="24"/>
          <w:szCs w:val="24"/>
        </w:rPr>
        <w:t>6. ГАРАНТИИ КАЧЕСТВА</w:t>
      </w:r>
    </w:p>
    <w:p w14:paraId="7A372022" w14:textId="77777777" w:rsidR="0023037B" w:rsidRPr="00654240" w:rsidRDefault="00CB2564" w:rsidP="000B4A21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 xml:space="preserve">Гарантийный срок эксплуатации Товара составляет </w:t>
      </w:r>
      <w:r w:rsidR="005C1752">
        <w:rPr>
          <w:sz w:val="24"/>
          <w:szCs w:val="24"/>
        </w:rPr>
        <w:t>1</w:t>
      </w:r>
      <w:r w:rsidRPr="00654240">
        <w:rPr>
          <w:sz w:val="24"/>
          <w:szCs w:val="24"/>
        </w:rPr>
        <w:t xml:space="preserve"> (</w:t>
      </w:r>
      <w:r w:rsidR="005C1752">
        <w:rPr>
          <w:sz w:val="24"/>
          <w:szCs w:val="24"/>
        </w:rPr>
        <w:t>один</w:t>
      </w:r>
      <w:r w:rsidRPr="00654240">
        <w:rPr>
          <w:sz w:val="24"/>
          <w:szCs w:val="24"/>
        </w:rPr>
        <w:t xml:space="preserve">) год с момента </w:t>
      </w:r>
      <w:r w:rsidR="000E5B9D" w:rsidRPr="00654240">
        <w:rPr>
          <w:sz w:val="24"/>
          <w:szCs w:val="24"/>
        </w:rPr>
        <w:t xml:space="preserve">передачи </w:t>
      </w:r>
      <w:r w:rsidRPr="00654240">
        <w:rPr>
          <w:sz w:val="24"/>
          <w:szCs w:val="24"/>
        </w:rPr>
        <w:t>партии Товара</w:t>
      </w:r>
      <w:r w:rsidR="006D2EBC" w:rsidRPr="00654240">
        <w:rPr>
          <w:sz w:val="24"/>
          <w:szCs w:val="24"/>
        </w:rPr>
        <w:t xml:space="preserve"> Заказчику согласно п. 5.4 настоящего Договора</w:t>
      </w:r>
      <w:r w:rsidRPr="00654240">
        <w:rPr>
          <w:sz w:val="24"/>
          <w:szCs w:val="24"/>
        </w:rPr>
        <w:t xml:space="preserve">. Гарантия не распространяется на повреждённый Товар со следами механических, химических, </w:t>
      </w:r>
      <w:r w:rsidR="005C1752">
        <w:rPr>
          <w:sz w:val="24"/>
          <w:szCs w:val="24"/>
        </w:rPr>
        <w:t>термических</w:t>
      </w:r>
      <w:r w:rsidR="005C1752" w:rsidRPr="00654240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>и др. воздействий.</w:t>
      </w:r>
    </w:p>
    <w:p w14:paraId="2FD8B449" w14:textId="77777777" w:rsidR="00737AFD" w:rsidRPr="00654240" w:rsidRDefault="00CB2564" w:rsidP="0023037B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Поставленн</w:t>
      </w:r>
      <w:r w:rsidR="005F35A9" w:rsidRPr="00654240">
        <w:rPr>
          <w:sz w:val="24"/>
          <w:szCs w:val="24"/>
        </w:rPr>
        <w:t>ую</w:t>
      </w:r>
      <w:r w:rsidRPr="00654240">
        <w:rPr>
          <w:sz w:val="24"/>
          <w:szCs w:val="24"/>
        </w:rPr>
        <w:t xml:space="preserve"> по настоящему Договору партию Товара Заказчик принимает по качеству и по количеству. Качество</w:t>
      </w:r>
      <w:r w:rsidR="006D517A">
        <w:rPr>
          <w:sz w:val="24"/>
          <w:szCs w:val="24"/>
        </w:rPr>
        <w:t xml:space="preserve"> Товара</w:t>
      </w:r>
      <w:r w:rsidRPr="00654240">
        <w:rPr>
          <w:sz w:val="24"/>
          <w:szCs w:val="24"/>
        </w:rPr>
        <w:t xml:space="preserve"> должно соответствовать требованиям, указанным в </w:t>
      </w:r>
      <w:r w:rsidR="005C0C3B" w:rsidRPr="00654240">
        <w:rPr>
          <w:snapToGrid w:val="0"/>
          <w:sz w:val="24"/>
          <w:szCs w:val="24"/>
        </w:rPr>
        <w:t>Техническом задании</w:t>
      </w:r>
      <w:r w:rsidR="00CD5A00" w:rsidRPr="00654240">
        <w:rPr>
          <w:snapToGrid w:val="0"/>
          <w:sz w:val="24"/>
          <w:szCs w:val="24"/>
        </w:rPr>
        <w:t xml:space="preserve"> и</w:t>
      </w:r>
      <w:r w:rsidRPr="00654240">
        <w:rPr>
          <w:snapToGrid w:val="0"/>
          <w:sz w:val="24"/>
          <w:szCs w:val="24"/>
        </w:rPr>
        <w:t xml:space="preserve"> </w:t>
      </w:r>
      <w:r w:rsidR="00B850F9" w:rsidRPr="00654240">
        <w:rPr>
          <w:snapToGrid w:val="0"/>
          <w:sz w:val="24"/>
          <w:szCs w:val="24"/>
        </w:rPr>
        <w:t>Заявке на поставку Товара</w:t>
      </w:r>
      <w:r w:rsidRPr="00654240">
        <w:rPr>
          <w:snapToGrid w:val="0"/>
          <w:sz w:val="24"/>
          <w:szCs w:val="24"/>
        </w:rPr>
        <w:t>, составленным на партию Товара</w:t>
      </w:r>
      <w:r w:rsidRPr="00654240">
        <w:rPr>
          <w:sz w:val="24"/>
          <w:szCs w:val="24"/>
        </w:rPr>
        <w:t xml:space="preserve">, а по цветовой гамме и расположению логотипов – </w:t>
      </w:r>
      <w:r w:rsidR="006D517A">
        <w:rPr>
          <w:sz w:val="24"/>
          <w:szCs w:val="24"/>
        </w:rPr>
        <w:t>согласованному</w:t>
      </w:r>
      <w:r w:rsidR="006D517A" w:rsidRPr="00654240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>для партии Товара Оригинал-макету.</w:t>
      </w:r>
      <w:r w:rsidR="00737AFD" w:rsidRPr="00654240">
        <w:rPr>
          <w:sz w:val="24"/>
          <w:szCs w:val="24"/>
        </w:rPr>
        <w:t xml:space="preserve"> При поставке Товара ненадлежащего качества Заказчик вправе предъявить Поставщику требования, предусмотренные </w:t>
      </w:r>
      <w:hyperlink r:id="rId8" w:history="1">
        <w:r w:rsidR="00737AFD" w:rsidRPr="00654240">
          <w:rPr>
            <w:sz w:val="24"/>
            <w:szCs w:val="24"/>
          </w:rPr>
          <w:t>статьей 475</w:t>
        </w:r>
      </w:hyperlink>
      <w:r w:rsidR="00737AFD" w:rsidRPr="00654240">
        <w:rPr>
          <w:sz w:val="24"/>
          <w:szCs w:val="24"/>
        </w:rPr>
        <w:t xml:space="preserve"> Г</w:t>
      </w:r>
      <w:r w:rsidR="0023037B" w:rsidRPr="00654240">
        <w:rPr>
          <w:sz w:val="24"/>
          <w:szCs w:val="24"/>
        </w:rPr>
        <w:t xml:space="preserve">ражданского </w:t>
      </w:r>
      <w:r w:rsidR="00737AFD" w:rsidRPr="00654240">
        <w:rPr>
          <w:sz w:val="24"/>
          <w:szCs w:val="24"/>
        </w:rPr>
        <w:t>К</w:t>
      </w:r>
      <w:r w:rsidR="0023037B" w:rsidRPr="00654240">
        <w:rPr>
          <w:sz w:val="24"/>
          <w:szCs w:val="24"/>
        </w:rPr>
        <w:t>одекса</w:t>
      </w:r>
      <w:r w:rsidR="00737AFD" w:rsidRPr="00654240">
        <w:rPr>
          <w:sz w:val="24"/>
          <w:szCs w:val="24"/>
        </w:rPr>
        <w:t xml:space="preserve"> Р</w:t>
      </w:r>
      <w:r w:rsidR="0023037B" w:rsidRPr="00654240">
        <w:rPr>
          <w:sz w:val="24"/>
          <w:szCs w:val="24"/>
        </w:rPr>
        <w:t xml:space="preserve">оссийской </w:t>
      </w:r>
      <w:r w:rsidR="00737AFD" w:rsidRPr="00654240">
        <w:rPr>
          <w:sz w:val="24"/>
          <w:szCs w:val="24"/>
        </w:rPr>
        <w:t>Ф</w:t>
      </w:r>
      <w:r w:rsidR="0023037B" w:rsidRPr="00654240">
        <w:rPr>
          <w:sz w:val="24"/>
          <w:szCs w:val="24"/>
        </w:rPr>
        <w:t>едерации</w:t>
      </w:r>
      <w:r w:rsidR="00BA0A17" w:rsidRPr="00654240">
        <w:rPr>
          <w:sz w:val="24"/>
          <w:szCs w:val="24"/>
        </w:rPr>
        <w:t>, за исключением случая, когда Поставщик, получивший уведомление Заказчика о недостатках поставленно</w:t>
      </w:r>
      <w:r w:rsidR="00D74303" w:rsidRPr="00654240">
        <w:rPr>
          <w:sz w:val="24"/>
          <w:szCs w:val="24"/>
        </w:rPr>
        <w:t xml:space="preserve">го </w:t>
      </w:r>
      <w:r w:rsidR="00BA0A17" w:rsidRPr="00654240">
        <w:rPr>
          <w:sz w:val="24"/>
          <w:szCs w:val="24"/>
        </w:rPr>
        <w:t>Товара, заменит поставленн</w:t>
      </w:r>
      <w:r w:rsidR="00D74303" w:rsidRPr="00654240">
        <w:rPr>
          <w:sz w:val="24"/>
          <w:szCs w:val="24"/>
        </w:rPr>
        <w:t>ый некачественный</w:t>
      </w:r>
      <w:r w:rsidR="00BA0A17" w:rsidRPr="00654240">
        <w:rPr>
          <w:sz w:val="24"/>
          <w:szCs w:val="24"/>
        </w:rPr>
        <w:t xml:space="preserve"> Товар</w:t>
      </w:r>
      <w:r w:rsidR="00D74303" w:rsidRPr="00654240">
        <w:rPr>
          <w:sz w:val="24"/>
          <w:szCs w:val="24"/>
        </w:rPr>
        <w:t xml:space="preserve"> </w:t>
      </w:r>
      <w:r w:rsidR="00BD71B3" w:rsidRPr="00654240">
        <w:rPr>
          <w:sz w:val="24"/>
          <w:szCs w:val="24"/>
        </w:rPr>
        <w:t>Т</w:t>
      </w:r>
      <w:r w:rsidR="00BA0A17" w:rsidRPr="00654240">
        <w:rPr>
          <w:sz w:val="24"/>
          <w:szCs w:val="24"/>
        </w:rPr>
        <w:t>овар</w:t>
      </w:r>
      <w:r w:rsidR="00BD71B3" w:rsidRPr="00654240">
        <w:rPr>
          <w:sz w:val="24"/>
          <w:szCs w:val="24"/>
        </w:rPr>
        <w:t>ом</w:t>
      </w:r>
      <w:r w:rsidR="00D74303" w:rsidRPr="00654240">
        <w:rPr>
          <w:sz w:val="24"/>
          <w:szCs w:val="24"/>
        </w:rPr>
        <w:t>, удовлетворяющим требованиям настоящего Договора в согласованный Сторонами срок</w:t>
      </w:r>
      <w:r w:rsidR="00BA0A17" w:rsidRPr="00654240">
        <w:rPr>
          <w:sz w:val="24"/>
          <w:szCs w:val="24"/>
        </w:rPr>
        <w:t>.</w:t>
      </w:r>
    </w:p>
    <w:p w14:paraId="278918C8" w14:textId="77777777" w:rsidR="00CB2564" w:rsidRPr="00654240" w:rsidRDefault="00CB2564" w:rsidP="000B4A21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 xml:space="preserve">Скрытые недостатки поставленного Товара, которые не могут быть выявлены при приемке, предъявляются Заказчиком в течение всего срока гарантийной эксплуатации Товара. Уведомление о выявленных скрытых недостатках направляется Поставщику по адресу электронной почты Поставщика, указанному в </w:t>
      </w:r>
      <w:r w:rsidR="00CD5A00" w:rsidRPr="00654240">
        <w:rPr>
          <w:sz w:val="24"/>
          <w:szCs w:val="24"/>
        </w:rPr>
        <w:t xml:space="preserve">разделе </w:t>
      </w:r>
      <w:r w:rsidRPr="00654240">
        <w:rPr>
          <w:sz w:val="24"/>
          <w:szCs w:val="24"/>
        </w:rPr>
        <w:t>14 настоящего Договора. Претензии по качеству принимаются при условии, что Товар не имеет износа и следов механических, термических, химических и</w:t>
      </w:r>
      <w:r w:rsidR="005C1752">
        <w:rPr>
          <w:sz w:val="24"/>
          <w:szCs w:val="24"/>
        </w:rPr>
        <w:t xml:space="preserve"> других</w:t>
      </w:r>
      <w:r w:rsidR="005C1752" w:rsidRPr="00654240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>повреждений.</w:t>
      </w:r>
    </w:p>
    <w:p w14:paraId="51887657" w14:textId="77777777" w:rsidR="00CB2564" w:rsidRPr="00654240" w:rsidRDefault="00CB2564" w:rsidP="000B4A21">
      <w:pPr>
        <w:numPr>
          <w:ilvl w:val="0"/>
          <w:numId w:val="2"/>
        </w:numPr>
        <w:shd w:val="clear" w:color="auto" w:fill="FFFFFF"/>
        <w:tabs>
          <w:tab w:val="left" w:pos="562"/>
        </w:tabs>
        <w:ind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 xml:space="preserve">В случае если в течение гарантийного срока выяснится, что качество Товара не соответствует предъявляемым требованиям, указанным в </w:t>
      </w:r>
      <w:r w:rsidRPr="00654240">
        <w:rPr>
          <w:snapToGrid w:val="0"/>
          <w:sz w:val="24"/>
          <w:szCs w:val="24"/>
        </w:rPr>
        <w:t>Оригинал-макете</w:t>
      </w:r>
      <w:r w:rsidR="005C1752">
        <w:rPr>
          <w:snapToGrid w:val="0"/>
          <w:sz w:val="24"/>
          <w:szCs w:val="24"/>
        </w:rPr>
        <w:t>,</w:t>
      </w:r>
      <w:r w:rsidRPr="00654240">
        <w:rPr>
          <w:snapToGrid w:val="0"/>
          <w:sz w:val="24"/>
          <w:szCs w:val="24"/>
        </w:rPr>
        <w:t xml:space="preserve"> </w:t>
      </w:r>
      <w:r w:rsidR="00B850F9" w:rsidRPr="00654240">
        <w:rPr>
          <w:snapToGrid w:val="0"/>
          <w:sz w:val="24"/>
          <w:szCs w:val="24"/>
        </w:rPr>
        <w:t>Заявке на поставку Товара</w:t>
      </w:r>
      <w:r w:rsidRPr="00654240">
        <w:rPr>
          <w:snapToGrid w:val="0"/>
          <w:sz w:val="24"/>
          <w:szCs w:val="24"/>
        </w:rPr>
        <w:t>, оформленным на партию Товара</w:t>
      </w:r>
      <w:r w:rsidR="005C1752">
        <w:rPr>
          <w:snapToGrid w:val="0"/>
          <w:sz w:val="24"/>
          <w:szCs w:val="24"/>
        </w:rPr>
        <w:t xml:space="preserve"> и Техническом задании</w:t>
      </w:r>
      <w:r w:rsidRPr="00654240">
        <w:rPr>
          <w:sz w:val="24"/>
          <w:szCs w:val="24"/>
        </w:rPr>
        <w:t xml:space="preserve">, Заказчик обязан вернуть некачественный Товар на склад Поставщика и направить Поставщику </w:t>
      </w:r>
      <w:r w:rsidR="004A5DCE" w:rsidRPr="00654240">
        <w:rPr>
          <w:sz w:val="24"/>
          <w:szCs w:val="24"/>
        </w:rPr>
        <w:t>претензию</w:t>
      </w:r>
      <w:r w:rsidRPr="00654240">
        <w:rPr>
          <w:sz w:val="24"/>
          <w:szCs w:val="24"/>
        </w:rPr>
        <w:t xml:space="preserve"> с указанием обнаруженных недостатков поставленного Товара. </w:t>
      </w:r>
      <w:r w:rsidR="004A5DCE" w:rsidRPr="00654240">
        <w:rPr>
          <w:sz w:val="24"/>
          <w:szCs w:val="24"/>
        </w:rPr>
        <w:t>Претензия</w:t>
      </w:r>
      <w:r w:rsidRPr="00654240">
        <w:rPr>
          <w:sz w:val="24"/>
          <w:szCs w:val="24"/>
        </w:rPr>
        <w:t xml:space="preserve"> направляется Поставщику по адресу электронной почты Поставщика, указанному в </w:t>
      </w:r>
      <w:r w:rsidR="00CD5A00" w:rsidRPr="00654240">
        <w:rPr>
          <w:sz w:val="24"/>
          <w:szCs w:val="24"/>
        </w:rPr>
        <w:t xml:space="preserve">разделе </w:t>
      </w:r>
      <w:r w:rsidRPr="00654240">
        <w:rPr>
          <w:sz w:val="24"/>
          <w:szCs w:val="24"/>
        </w:rPr>
        <w:t>14 настоящего Договора с последующим предоставлением оригинала</w:t>
      </w:r>
      <w:r w:rsidR="004A5DCE" w:rsidRPr="00654240">
        <w:rPr>
          <w:sz w:val="24"/>
          <w:szCs w:val="24"/>
        </w:rPr>
        <w:t xml:space="preserve"> на бумажном носителе</w:t>
      </w:r>
      <w:r w:rsidRPr="00654240">
        <w:rPr>
          <w:sz w:val="24"/>
          <w:szCs w:val="24"/>
        </w:rPr>
        <w:t>. Возврат Товара осуществляется за счёт Поставщика. Поставщик обязуется самостоятельно произвести расчеты с транспортной организацией, связанные с возвратом Заказчиком некачественного Товара.</w:t>
      </w:r>
    </w:p>
    <w:p w14:paraId="7B30BE98" w14:textId="77777777" w:rsidR="00CB2564" w:rsidRPr="00654240" w:rsidRDefault="00CB2564" w:rsidP="000B4A21">
      <w:pPr>
        <w:numPr>
          <w:ilvl w:val="0"/>
          <w:numId w:val="2"/>
        </w:numPr>
        <w:shd w:val="clear" w:color="auto" w:fill="FFFFFF"/>
        <w:tabs>
          <w:tab w:val="left" w:pos="562"/>
        </w:tabs>
        <w:ind w:firstLine="709"/>
        <w:jc w:val="both"/>
        <w:rPr>
          <w:spacing w:val="-9"/>
          <w:sz w:val="24"/>
          <w:szCs w:val="24"/>
        </w:rPr>
      </w:pPr>
      <w:r w:rsidRPr="00654240">
        <w:rPr>
          <w:sz w:val="24"/>
          <w:szCs w:val="24"/>
        </w:rPr>
        <w:t>В случае если Поставщик признает Товар некачественным, он обязан заменить его на Товар, соответствующий предъявляемым настоящим Договором требованиям в течение срока, установленного соглашением Сторон, но не более 21 (двад</w:t>
      </w:r>
      <w:r w:rsidRPr="00654240">
        <w:rPr>
          <w:spacing w:val="-9"/>
          <w:sz w:val="24"/>
          <w:szCs w:val="24"/>
        </w:rPr>
        <w:t>ц</w:t>
      </w:r>
      <w:r w:rsidRPr="00654240">
        <w:rPr>
          <w:sz w:val="24"/>
          <w:szCs w:val="24"/>
        </w:rPr>
        <w:t xml:space="preserve">ати одного) рабочего дня со дня получения </w:t>
      </w:r>
      <w:r w:rsidR="004A5DCE" w:rsidRPr="00654240">
        <w:rPr>
          <w:sz w:val="24"/>
          <w:szCs w:val="24"/>
        </w:rPr>
        <w:t>претензии</w:t>
      </w:r>
      <w:r w:rsidRPr="00654240">
        <w:rPr>
          <w:sz w:val="24"/>
          <w:szCs w:val="24"/>
        </w:rPr>
        <w:t>.</w:t>
      </w:r>
    </w:p>
    <w:p w14:paraId="180CC901" w14:textId="062374C4" w:rsidR="00CB2564" w:rsidRPr="00654240" w:rsidRDefault="00CB2564" w:rsidP="000B4A21">
      <w:pPr>
        <w:numPr>
          <w:ilvl w:val="0"/>
          <w:numId w:val="2"/>
        </w:numPr>
        <w:shd w:val="clear" w:color="auto" w:fill="FFFFFF"/>
        <w:tabs>
          <w:tab w:val="left" w:pos="562"/>
        </w:tabs>
        <w:ind w:firstLine="709"/>
        <w:jc w:val="both"/>
        <w:rPr>
          <w:spacing w:val="-9"/>
          <w:sz w:val="24"/>
          <w:szCs w:val="24"/>
        </w:rPr>
      </w:pPr>
      <w:r w:rsidRPr="00654240">
        <w:rPr>
          <w:sz w:val="24"/>
          <w:szCs w:val="24"/>
        </w:rPr>
        <w:t xml:space="preserve">В случае </w:t>
      </w:r>
      <w:r w:rsidR="00AA1D77" w:rsidRPr="00654240">
        <w:rPr>
          <w:sz w:val="24"/>
          <w:szCs w:val="24"/>
        </w:rPr>
        <w:t>непринятия</w:t>
      </w:r>
      <w:r w:rsidRPr="00654240">
        <w:rPr>
          <w:sz w:val="24"/>
          <w:szCs w:val="24"/>
        </w:rPr>
        <w:t xml:space="preserve"> </w:t>
      </w:r>
      <w:r w:rsidR="004A5DCE" w:rsidRPr="00654240">
        <w:rPr>
          <w:sz w:val="24"/>
          <w:szCs w:val="24"/>
        </w:rPr>
        <w:t>претензии</w:t>
      </w:r>
      <w:r w:rsidRPr="00654240">
        <w:rPr>
          <w:sz w:val="24"/>
          <w:szCs w:val="24"/>
        </w:rPr>
        <w:t xml:space="preserve"> Поставщиком, Поставщик направ</w:t>
      </w:r>
      <w:r w:rsidR="004A5DCE" w:rsidRPr="00654240">
        <w:rPr>
          <w:sz w:val="24"/>
          <w:szCs w:val="24"/>
        </w:rPr>
        <w:t>ляет</w:t>
      </w:r>
      <w:r w:rsidR="00AA1D77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 xml:space="preserve">Заказчику мотивированный ответ в письменном виде в течение 5 (пяти) рабочих дней с даты получения </w:t>
      </w:r>
      <w:r w:rsidR="004A5DCE" w:rsidRPr="00654240">
        <w:rPr>
          <w:sz w:val="24"/>
          <w:szCs w:val="24"/>
        </w:rPr>
        <w:t>претензии</w:t>
      </w:r>
      <w:r w:rsidRPr="00654240">
        <w:rPr>
          <w:sz w:val="24"/>
          <w:szCs w:val="24"/>
        </w:rPr>
        <w:t xml:space="preserve">. Ответ направляется Заказчику по адресу электронной почты Заказчика, указанному в </w:t>
      </w:r>
      <w:r w:rsidR="00CD5A00" w:rsidRPr="00654240">
        <w:rPr>
          <w:sz w:val="24"/>
          <w:szCs w:val="24"/>
        </w:rPr>
        <w:t xml:space="preserve">разделе </w:t>
      </w:r>
      <w:r w:rsidRPr="00654240">
        <w:rPr>
          <w:sz w:val="24"/>
          <w:szCs w:val="24"/>
        </w:rPr>
        <w:t>14 настоящего Договора, с последующим предоставлением оригинала</w:t>
      </w:r>
      <w:r w:rsidR="004A5DCE" w:rsidRPr="00654240">
        <w:rPr>
          <w:sz w:val="24"/>
          <w:szCs w:val="24"/>
        </w:rPr>
        <w:t xml:space="preserve"> на бумажном носителе</w:t>
      </w:r>
      <w:r w:rsidRPr="00654240">
        <w:rPr>
          <w:sz w:val="24"/>
          <w:szCs w:val="24"/>
        </w:rPr>
        <w:t>.</w:t>
      </w:r>
    </w:p>
    <w:p w14:paraId="3D87E189" w14:textId="77777777" w:rsidR="00CB2564" w:rsidRPr="00654240" w:rsidRDefault="00CB2564" w:rsidP="000B4A21">
      <w:pPr>
        <w:numPr>
          <w:ilvl w:val="0"/>
          <w:numId w:val="2"/>
        </w:numPr>
        <w:shd w:val="clear" w:color="auto" w:fill="FFFFFF"/>
        <w:tabs>
          <w:tab w:val="left" w:pos="562"/>
        </w:tabs>
        <w:ind w:firstLine="709"/>
        <w:jc w:val="both"/>
        <w:rPr>
          <w:b/>
          <w:bCs/>
          <w:spacing w:val="-11"/>
          <w:sz w:val="24"/>
          <w:szCs w:val="24"/>
        </w:rPr>
      </w:pPr>
      <w:r w:rsidRPr="00654240">
        <w:rPr>
          <w:sz w:val="24"/>
          <w:szCs w:val="24"/>
        </w:rPr>
        <w:t>В случае несогласия Поставщика с оценкой качества поставленного Товара Заказчиком, Стороны вправе обратиться к независимым экспертам за разрешением спора. Издержки, связанные с оплатой работы экспертов, несёт Заказчик, если его претензии эксперты признали необоснованными, либо Поставщик, в случае признания экспертами обоснованности претензий Заказчика. Поставщик обязан заменить некачественный Товар качественным в течение срока, установленного соглашением Сторон, но не более 21 (двадцати одного) рабочего дня со дня получения Поставщиком письменного подтверждения экспертом факта несоответствия Товара предъявленным требованиям.</w:t>
      </w:r>
    </w:p>
    <w:p w14:paraId="20E42B20" w14:textId="77777777" w:rsidR="00CB2564" w:rsidRPr="00654240" w:rsidRDefault="00CB2564" w:rsidP="00C47E04">
      <w:pPr>
        <w:numPr>
          <w:ilvl w:val="0"/>
          <w:numId w:val="15"/>
        </w:numPr>
        <w:shd w:val="clear" w:color="auto" w:fill="FFFFFF"/>
        <w:tabs>
          <w:tab w:val="left" w:pos="281"/>
        </w:tabs>
        <w:spacing w:before="240" w:after="120"/>
        <w:ind w:left="760" w:hanging="357"/>
        <w:jc w:val="center"/>
        <w:rPr>
          <w:b/>
          <w:bCs/>
          <w:sz w:val="24"/>
          <w:szCs w:val="24"/>
        </w:rPr>
      </w:pPr>
      <w:r w:rsidRPr="00654240">
        <w:rPr>
          <w:b/>
          <w:bCs/>
          <w:sz w:val="24"/>
          <w:szCs w:val="24"/>
        </w:rPr>
        <w:lastRenderedPageBreak/>
        <w:t>ОТВЕТСТВЕННОСТЬ СТОРОН</w:t>
      </w:r>
    </w:p>
    <w:p w14:paraId="6C5722BE" w14:textId="77777777" w:rsidR="00CB2564" w:rsidRPr="00654240" w:rsidRDefault="00CB2564" w:rsidP="000B4A21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09"/>
        <w:jc w:val="both"/>
        <w:rPr>
          <w:spacing w:val="-7"/>
          <w:sz w:val="24"/>
          <w:szCs w:val="24"/>
        </w:rPr>
      </w:pPr>
      <w:r w:rsidRPr="00654240">
        <w:rPr>
          <w:sz w:val="24"/>
          <w:szCs w:val="24"/>
        </w:rPr>
        <w:t>В случае неисполнения либо ненадлежащего исполнения Сторонами своих обязательств по настоящему Договору, Стороны несут ответственность, установленную настоящим Договором и действующим законодательством Российской Федерации.</w:t>
      </w:r>
    </w:p>
    <w:p w14:paraId="65DCD519" w14:textId="77777777" w:rsidR="00CB2564" w:rsidRPr="00654240" w:rsidRDefault="00CB2564" w:rsidP="000B4A21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09"/>
        <w:jc w:val="both"/>
        <w:rPr>
          <w:spacing w:val="-7"/>
          <w:sz w:val="24"/>
          <w:szCs w:val="24"/>
        </w:rPr>
      </w:pPr>
      <w:r w:rsidRPr="00654240">
        <w:rPr>
          <w:sz w:val="24"/>
          <w:szCs w:val="24"/>
        </w:rPr>
        <w:t>В случае задержки поставки партии Товара, Заказчик вправе предъявить требование о взыскании с Поставщика неустойки в размере 0,1% от стоимости несвоевременно поставленн</w:t>
      </w:r>
      <w:r w:rsidR="00C40DFE" w:rsidRPr="00654240">
        <w:rPr>
          <w:sz w:val="24"/>
          <w:szCs w:val="24"/>
        </w:rPr>
        <w:t xml:space="preserve">ой партии </w:t>
      </w:r>
      <w:r w:rsidRPr="00654240">
        <w:rPr>
          <w:sz w:val="24"/>
          <w:szCs w:val="24"/>
        </w:rPr>
        <w:t>Товара за каждый день просрочки, но не более 10% стоимости несвоевременно поставленно</w:t>
      </w:r>
      <w:r w:rsidR="00C40DFE" w:rsidRPr="00654240">
        <w:rPr>
          <w:sz w:val="24"/>
          <w:szCs w:val="24"/>
        </w:rPr>
        <w:t>й партии</w:t>
      </w:r>
      <w:r w:rsidRPr="00654240">
        <w:rPr>
          <w:sz w:val="24"/>
          <w:szCs w:val="24"/>
        </w:rPr>
        <w:t xml:space="preserve"> Товара.</w:t>
      </w:r>
    </w:p>
    <w:p w14:paraId="63E80682" w14:textId="77777777" w:rsidR="00CB2564" w:rsidRPr="00654240" w:rsidRDefault="00CB2564" w:rsidP="000B4A21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09"/>
        <w:jc w:val="both"/>
        <w:rPr>
          <w:spacing w:val="-7"/>
          <w:sz w:val="24"/>
          <w:szCs w:val="24"/>
        </w:rPr>
      </w:pPr>
      <w:r w:rsidRPr="00654240">
        <w:rPr>
          <w:sz w:val="24"/>
          <w:szCs w:val="24"/>
        </w:rPr>
        <w:t xml:space="preserve">При возникновении задолженности Заказчика перед Поставщиком, связанной с нарушением сроков оплаты </w:t>
      </w:r>
      <w:r w:rsidR="00C40DFE" w:rsidRPr="00654240">
        <w:rPr>
          <w:sz w:val="24"/>
          <w:szCs w:val="24"/>
        </w:rPr>
        <w:t xml:space="preserve">партии </w:t>
      </w:r>
      <w:r w:rsidRPr="00654240">
        <w:rPr>
          <w:sz w:val="24"/>
          <w:szCs w:val="24"/>
        </w:rPr>
        <w:t xml:space="preserve">Товара, Поставщик имеет право </w:t>
      </w:r>
      <w:r w:rsidR="001F600D">
        <w:rPr>
          <w:sz w:val="24"/>
          <w:szCs w:val="24"/>
        </w:rPr>
        <w:t>предъявить Заказчику требование об уплате Заказчиком</w:t>
      </w:r>
      <w:r w:rsidRPr="00654240">
        <w:rPr>
          <w:sz w:val="24"/>
          <w:szCs w:val="24"/>
        </w:rPr>
        <w:t xml:space="preserve"> неустойки в размере 0,1% от стоимости несвоевременно оплаченно</w:t>
      </w:r>
      <w:r w:rsidR="00C40DFE" w:rsidRPr="00654240">
        <w:rPr>
          <w:sz w:val="24"/>
          <w:szCs w:val="24"/>
        </w:rPr>
        <w:t>й партии</w:t>
      </w:r>
      <w:r w:rsidRPr="00654240">
        <w:rPr>
          <w:sz w:val="24"/>
          <w:szCs w:val="24"/>
        </w:rPr>
        <w:t xml:space="preserve"> Товара за каждый день просрочки, но не более 10% от суммы задолженности.</w:t>
      </w:r>
    </w:p>
    <w:p w14:paraId="574E8EAE" w14:textId="77777777" w:rsidR="00CB2564" w:rsidRPr="00654240" w:rsidRDefault="00CB2564" w:rsidP="000B4A21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09"/>
        <w:jc w:val="both"/>
        <w:rPr>
          <w:spacing w:val="-7"/>
          <w:sz w:val="24"/>
          <w:szCs w:val="24"/>
        </w:rPr>
      </w:pPr>
      <w:r w:rsidRPr="00654240">
        <w:rPr>
          <w:sz w:val="24"/>
          <w:szCs w:val="24"/>
        </w:rPr>
        <w:t>Неустойка выплачива</w:t>
      </w:r>
      <w:r w:rsidR="001F600D">
        <w:rPr>
          <w:sz w:val="24"/>
          <w:szCs w:val="24"/>
        </w:rPr>
        <w:t>е</w:t>
      </w:r>
      <w:r w:rsidRPr="00654240">
        <w:rPr>
          <w:sz w:val="24"/>
          <w:szCs w:val="24"/>
        </w:rPr>
        <w:t>тся по соглашению Сторон или по решению суда, вступившему в законную силу.</w:t>
      </w:r>
    </w:p>
    <w:p w14:paraId="7BC480CC" w14:textId="77777777" w:rsidR="0091193D" w:rsidRPr="00654240" w:rsidRDefault="00CB2564" w:rsidP="0091193D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09"/>
        <w:jc w:val="both"/>
        <w:rPr>
          <w:spacing w:val="-7"/>
          <w:sz w:val="24"/>
          <w:szCs w:val="24"/>
        </w:rPr>
      </w:pPr>
      <w:r w:rsidRPr="00654240">
        <w:rPr>
          <w:sz w:val="24"/>
          <w:szCs w:val="24"/>
        </w:rPr>
        <w:t xml:space="preserve">Уплата неустойки не освобождает Стороны от исполнения принятых обязательств по </w:t>
      </w:r>
      <w:r w:rsidR="008E2B08" w:rsidRPr="00654240">
        <w:rPr>
          <w:sz w:val="24"/>
          <w:szCs w:val="24"/>
        </w:rPr>
        <w:t xml:space="preserve">настоящему </w:t>
      </w:r>
      <w:r w:rsidRPr="00654240">
        <w:rPr>
          <w:sz w:val="24"/>
          <w:szCs w:val="24"/>
        </w:rPr>
        <w:t>Договору.</w:t>
      </w:r>
    </w:p>
    <w:p w14:paraId="3C8E1F46" w14:textId="77777777" w:rsidR="008E2B08" w:rsidRPr="00BD209D" w:rsidRDefault="008E2B08" w:rsidP="0091193D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09"/>
        <w:jc w:val="both"/>
        <w:rPr>
          <w:spacing w:val="-7"/>
          <w:sz w:val="24"/>
          <w:szCs w:val="24"/>
        </w:rPr>
      </w:pPr>
      <w:r w:rsidRPr="00BD209D">
        <w:rPr>
          <w:sz w:val="24"/>
          <w:szCs w:val="24"/>
        </w:rPr>
        <w:t>Исходя из условий настоящего Договора, у Заказчика не возникает ответственности за заказ и/или приобретение Товаров ниже предельной суммы Договора, установленной в п.</w:t>
      </w:r>
      <w:r w:rsidR="00CD5A00" w:rsidRPr="00BD209D">
        <w:rPr>
          <w:sz w:val="24"/>
          <w:szCs w:val="24"/>
        </w:rPr>
        <w:t xml:space="preserve"> </w:t>
      </w:r>
      <w:r w:rsidRPr="00BD209D">
        <w:rPr>
          <w:sz w:val="24"/>
          <w:szCs w:val="24"/>
        </w:rPr>
        <w:t>4.1 настоящего Договора.</w:t>
      </w:r>
    </w:p>
    <w:p w14:paraId="3352A25D" w14:textId="77777777" w:rsidR="00CB2564" w:rsidRPr="00654240" w:rsidRDefault="00CB2564" w:rsidP="00C47E04">
      <w:pPr>
        <w:numPr>
          <w:ilvl w:val="0"/>
          <w:numId w:val="15"/>
        </w:numPr>
        <w:shd w:val="clear" w:color="auto" w:fill="FFFFFF"/>
        <w:tabs>
          <w:tab w:val="left" w:pos="281"/>
        </w:tabs>
        <w:spacing w:before="240" w:after="120"/>
        <w:ind w:left="760" w:hanging="357"/>
        <w:jc w:val="center"/>
        <w:rPr>
          <w:b/>
          <w:bCs/>
          <w:sz w:val="24"/>
          <w:szCs w:val="24"/>
        </w:rPr>
      </w:pPr>
      <w:r w:rsidRPr="00654240">
        <w:rPr>
          <w:b/>
          <w:bCs/>
          <w:sz w:val="24"/>
          <w:szCs w:val="24"/>
        </w:rPr>
        <w:t>КОНФИДЕНЦИАЛЬНАЯ ИНФОРМАЦИЯ</w:t>
      </w:r>
    </w:p>
    <w:p w14:paraId="042B8CC6" w14:textId="77777777" w:rsidR="001F600D" w:rsidRPr="00293B5B" w:rsidRDefault="001F600D" w:rsidP="001F600D">
      <w:pPr>
        <w:pStyle w:val="aff6"/>
        <w:widowControl/>
        <w:numPr>
          <w:ilvl w:val="1"/>
          <w:numId w:val="44"/>
        </w:numPr>
        <w:tabs>
          <w:tab w:val="left" w:pos="567"/>
        </w:tabs>
        <w:ind w:left="0" w:firstLine="709"/>
        <w:jc w:val="both"/>
        <w:rPr>
          <w:szCs w:val="24"/>
          <w:lang w:val="ru-RU"/>
        </w:rPr>
      </w:pPr>
      <w:r w:rsidRPr="00293B5B">
        <w:rPr>
          <w:spacing w:val="0"/>
          <w:szCs w:val="24"/>
          <w:lang w:val="ru-RU"/>
        </w:rPr>
        <w:t>Стороны принимают на себя обязательства не разглашать полученные в ходе исполнения условий настоящего Договора сведения, являющиеся конфиденциальными для каждой из Сторон. Под конфиденциальной информацией в настоящем Договоре понимаются не являющиеся общедоступными сведения, разглашение которых может привести к возникновению убытков и/или повлиять на деловую репутацию любой из Сторон.</w:t>
      </w:r>
    </w:p>
    <w:p w14:paraId="15C44A3E" w14:textId="77777777" w:rsidR="001F600D" w:rsidRPr="00293B5B" w:rsidRDefault="001F600D" w:rsidP="001F600D">
      <w:pPr>
        <w:pStyle w:val="aff6"/>
        <w:widowControl/>
        <w:numPr>
          <w:ilvl w:val="1"/>
          <w:numId w:val="44"/>
        </w:numPr>
        <w:tabs>
          <w:tab w:val="left" w:pos="567"/>
        </w:tabs>
        <w:ind w:left="0" w:firstLine="709"/>
        <w:jc w:val="both"/>
        <w:rPr>
          <w:spacing w:val="0"/>
          <w:szCs w:val="24"/>
          <w:lang w:val="ru-RU"/>
        </w:rPr>
      </w:pPr>
      <w:r w:rsidRPr="00293B5B">
        <w:rPr>
          <w:spacing w:val="0"/>
          <w:szCs w:val="24"/>
          <w:lang w:val="ru-RU"/>
        </w:rPr>
        <w:t>Стороны обязуютс</w:t>
      </w:r>
      <w:r>
        <w:rPr>
          <w:spacing w:val="0"/>
          <w:szCs w:val="24"/>
          <w:lang w:val="ru-RU"/>
        </w:rPr>
        <w:t>я не разглашать указанную в п. 8</w:t>
      </w:r>
      <w:r w:rsidRPr="00293B5B">
        <w:rPr>
          <w:spacing w:val="0"/>
          <w:szCs w:val="24"/>
          <w:lang w:val="ru-RU"/>
        </w:rPr>
        <w:t xml:space="preserve">.1 настоящего Договора информацию третьим лицам, за исключением согласованного предоставления конфиденциальной информации третьим лицам в целях исполнения настоящего Договора и иных соглашений между </w:t>
      </w:r>
      <w:r>
        <w:rPr>
          <w:spacing w:val="0"/>
          <w:szCs w:val="24"/>
          <w:lang w:val="ru-RU"/>
        </w:rPr>
        <w:t>Сторонами</w:t>
      </w:r>
      <w:r w:rsidRPr="00293B5B">
        <w:rPr>
          <w:spacing w:val="0"/>
          <w:szCs w:val="24"/>
          <w:lang w:val="ru-RU"/>
        </w:rPr>
        <w:t>.</w:t>
      </w:r>
    </w:p>
    <w:p w14:paraId="2660FCD9" w14:textId="77777777" w:rsidR="001F600D" w:rsidRPr="00293B5B" w:rsidRDefault="001F600D" w:rsidP="001F600D">
      <w:pPr>
        <w:pStyle w:val="aff6"/>
        <w:widowControl/>
        <w:numPr>
          <w:ilvl w:val="1"/>
          <w:numId w:val="44"/>
        </w:numPr>
        <w:tabs>
          <w:tab w:val="left" w:pos="567"/>
        </w:tabs>
        <w:ind w:left="0" w:firstLine="709"/>
        <w:jc w:val="both"/>
        <w:rPr>
          <w:spacing w:val="0"/>
          <w:szCs w:val="24"/>
          <w:lang w:val="ru-RU"/>
        </w:rPr>
      </w:pPr>
      <w:r>
        <w:rPr>
          <w:color w:val="000000"/>
          <w:spacing w:val="0"/>
          <w:szCs w:val="24"/>
          <w:lang w:val="ru-RU"/>
        </w:rPr>
        <w:t>Информация, указанная в п. 8</w:t>
      </w:r>
      <w:r w:rsidRPr="00293B5B">
        <w:rPr>
          <w:color w:val="000000"/>
          <w:spacing w:val="0"/>
          <w:szCs w:val="24"/>
          <w:lang w:val="ru-RU"/>
        </w:rPr>
        <w:t>.1 настоящего Договора, может быть выдана только в порядке, установленном действующим законодательством Российской Федерации.</w:t>
      </w:r>
    </w:p>
    <w:p w14:paraId="71D0DFE1" w14:textId="77777777" w:rsidR="001F600D" w:rsidRDefault="001F600D" w:rsidP="001F600D">
      <w:pPr>
        <w:pStyle w:val="aff6"/>
        <w:widowControl/>
        <w:numPr>
          <w:ilvl w:val="1"/>
          <w:numId w:val="44"/>
        </w:numPr>
        <w:tabs>
          <w:tab w:val="left" w:pos="567"/>
        </w:tabs>
        <w:ind w:left="0" w:firstLine="709"/>
        <w:jc w:val="both"/>
        <w:rPr>
          <w:spacing w:val="0"/>
          <w:szCs w:val="24"/>
          <w:lang w:val="ru-RU"/>
        </w:rPr>
      </w:pPr>
      <w:r w:rsidRPr="00293B5B">
        <w:rPr>
          <w:spacing w:val="0"/>
          <w:szCs w:val="24"/>
          <w:lang w:val="ru-RU"/>
        </w:rPr>
        <w:t xml:space="preserve">В случае прекращения действия настоящего Договора, Стороны обязуются также не разглашать и не использовать в своих интересах и/или интересах третьих </w:t>
      </w:r>
      <w:r>
        <w:rPr>
          <w:spacing w:val="0"/>
          <w:szCs w:val="24"/>
          <w:lang w:val="ru-RU"/>
        </w:rPr>
        <w:t>лиц информацию, указанную в п. 8</w:t>
      </w:r>
      <w:r w:rsidRPr="00293B5B">
        <w:rPr>
          <w:spacing w:val="0"/>
          <w:szCs w:val="24"/>
          <w:lang w:val="ru-RU"/>
        </w:rPr>
        <w:t>.1 настоящего Договора.</w:t>
      </w:r>
    </w:p>
    <w:p w14:paraId="7529ACC7" w14:textId="77777777" w:rsidR="001F600D" w:rsidRDefault="001F600D" w:rsidP="001F600D">
      <w:pPr>
        <w:pStyle w:val="aff6"/>
        <w:widowControl/>
        <w:numPr>
          <w:ilvl w:val="1"/>
          <w:numId w:val="44"/>
        </w:numPr>
        <w:tabs>
          <w:tab w:val="left" w:pos="567"/>
        </w:tabs>
        <w:ind w:left="0" w:firstLine="709"/>
        <w:jc w:val="both"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Любой ущерб, причиненный Сторонами несоблюдением требований раздела 8</w:t>
      </w:r>
      <w:r w:rsidRPr="00FA45F8">
        <w:rPr>
          <w:spacing w:val="0"/>
          <w:szCs w:val="24"/>
          <w:lang w:val="ru-RU"/>
        </w:rPr>
        <w:t xml:space="preserve"> </w:t>
      </w:r>
      <w:r>
        <w:rPr>
          <w:spacing w:val="0"/>
          <w:szCs w:val="24"/>
          <w:lang w:val="ru-RU"/>
        </w:rPr>
        <w:t>настоящего Договора, подлежит полному возмещению виновной Стороной.</w:t>
      </w:r>
    </w:p>
    <w:p w14:paraId="5AD639D0" w14:textId="77777777" w:rsidR="00CB2564" w:rsidRPr="00654240" w:rsidRDefault="00CB2564" w:rsidP="001F600D">
      <w:pPr>
        <w:numPr>
          <w:ilvl w:val="0"/>
          <w:numId w:val="44"/>
        </w:numPr>
        <w:shd w:val="clear" w:color="auto" w:fill="FFFFFF"/>
        <w:tabs>
          <w:tab w:val="left" w:pos="281"/>
        </w:tabs>
        <w:spacing w:before="240" w:after="120"/>
        <w:ind w:left="760" w:hanging="357"/>
        <w:jc w:val="center"/>
        <w:rPr>
          <w:b/>
          <w:bCs/>
          <w:sz w:val="24"/>
          <w:szCs w:val="24"/>
        </w:rPr>
      </w:pPr>
      <w:r w:rsidRPr="00654240">
        <w:rPr>
          <w:b/>
          <w:bCs/>
          <w:sz w:val="24"/>
          <w:szCs w:val="24"/>
        </w:rPr>
        <w:t>ФОРС-МАЖОРНЫЕ ОБСТОЯТЕЛЬСТВА</w:t>
      </w:r>
    </w:p>
    <w:p w14:paraId="6774D393" w14:textId="77777777" w:rsidR="00CB2564" w:rsidRPr="00654240" w:rsidRDefault="00CB2564" w:rsidP="005F5AB8">
      <w:pPr>
        <w:numPr>
          <w:ilvl w:val="0"/>
          <w:numId w:val="4"/>
        </w:numPr>
        <w:shd w:val="clear" w:color="auto" w:fill="FFFFFF"/>
        <w:tabs>
          <w:tab w:val="left" w:pos="446"/>
        </w:tabs>
        <w:ind w:firstLine="709"/>
        <w:jc w:val="both"/>
        <w:rPr>
          <w:spacing w:val="-9"/>
          <w:sz w:val="24"/>
          <w:szCs w:val="24"/>
        </w:rPr>
      </w:pPr>
      <w:r w:rsidRPr="00654240">
        <w:rPr>
          <w:sz w:val="24"/>
          <w:szCs w:val="24"/>
        </w:rPr>
        <w:t xml:space="preserve">Любая Сторона освобождается от ответственности за неисполнение своих обязательств, если докажет, что причиной этого явились обстоятельства непреодолимой силы, носящие чрезвычайный характер, возникшие после заключения настоящего Договора и которые при этом делают невозможным для указанной Стороны полное или частичное исполнение своих обязательств по </w:t>
      </w:r>
      <w:r w:rsidRPr="00654240">
        <w:rPr>
          <w:spacing w:val="-1"/>
          <w:sz w:val="24"/>
          <w:szCs w:val="24"/>
        </w:rPr>
        <w:t xml:space="preserve">настоящему Договору и которые Сторона не могла ни предвидеть, ни предотвратить разумными </w:t>
      </w:r>
      <w:r w:rsidRPr="00654240">
        <w:rPr>
          <w:sz w:val="24"/>
          <w:szCs w:val="24"/>
        </w:rPr>
        <w:t>мерами (форс-мажорные обстоятельства).</w:t>
      </w:r>
    </w:p>
    <w:p w14:paraId="07E5A7A4" w14:textId="77777777" w:rsidR="00CB2564" w:rsidRPr="00654240" w:rsidRDefault="00CB2564" w:rsidP="005F5AB8">
      <w:pPr>
        <w:numPr>
          <w:ilvl w:val="0"/>
          <w:numId w:val="4"/>
        </w:numPr>
        <w:shd w:val="clear" w:color="auto" w:fill="FFFFFF"/>
        <w:tabs>
          <w:tab w:val="left" w:pos="446"/>
        </w:tabs>
        <w:ind w:firstLine="709"/>
        <w:jc w:val="both"/>
        <w:rPr>
          <w:spacing w:val="-9"/>
          <w:sz w:val="24"/>
          <w:szCs w:val="24"/>
        </w:rPr>
      </w:pPr>
      <w:r w:rsidRPr="00654240">
        <w:rPr>
          <w:sz w:val="24"/>
          <w:szCs w:val="24"/>
        </w:rPr>
        <w:t>К обстоятельствам и событиям непреодолимой силы относятся, в частности, обстоятельства и события, на которые указанная Сторона не могла оказать влияние и за возникновение которых не несет и не может нести ответственность, в том числе: стихийные бедствия, техногенные катастрофы, забастовки, военные действия, запреты органов государственной власти и/или управления, действия третьих лиц, а также любые другие обстоятельства и/или события, находящиеся вне разумного контроля указанной Стороны.</w:t>
      </w:r>
    </w:p>
    <w:p w14:paraId="105CEE03" w14:textId="77777777" w:rsidR="00CB2564" w:rsidRPr="00654240" w:rsidRDefault="00CB2564" w:rsidP="005F5AB8">
      <w:pPr>
        <w:numPr>
          <w:ilvl w:val="0"/>
          <w:numId w:val="4"/>
        </w:numPr>
        <w:shd w:val="clear" w:color="auto" w:fill="FFFFFF"/>
        <w:tabs>
          <w:tab w:val="left" w:pos="446"/>
        </w:tabs>
        <w:ind w:firstLine="709"/>
        <w:jc w:val="both"/>
        <w:rPr>
          <w:spacing w:val="-9"/>
          <w:sz w:val="24"/>
          <w:szCs w:val="24"/>
        </w:rPr>
      </w:pPr>
      <w:r w:rsidRPr="00654240">
        <w:rPr>
          <w:sz w:val="24"/>
          <w:szCs w:val="24"/>
        </w:rPr>
        <w:t xml:space="preserve">Не относятся к обстоятельствам непреодолимой силы обстоятельства, </w:t>
      </w:r>
      <w:r w:rsidRPr="00654240">
        <w:rPr>
          <w:sz w:val="24"/>
          <w:szCs w:val="24"/>
        </w:rPr>
        <w:lastRenderedPageBreak/>
        <w:t>предусмотренные законодательством Российской Федерации, действующим на момент заключения и в течение действия настоящего Договора, а также обстоятельства и/или события, вызванные ненадлежащим поведением Стороны, ссылающейся на форс-мажорные обстоятельства.</w:t>
      </w:r>
    </w:p>
    <w:p w14:paraId="58239BBD" w14:textId="77777777" w:rsidR="00CB2564" w:rsidRPr="00654240" w:rsidRDefault="00CB2564" w:rsidP="005F5AB8">
      <w:pPr>
        <w:numPr>
          <w:ilvl w:val="0"/>
          <w:numId w:val="4"/>
        </w:numPr>
        <w:shd w:val="clear" w:color="auto" w:fill="FFFFFF"/>
        <w:tabs>
          <w:tab w:val="left" w:pos="446"/>
        </w:tabs>
        <w:ind w:firstLine="709"/>
        <w:jc w:val="both"/>
        <w:rPr>
          <w:spacing w:val="-7"/>
          <w:sz w:val="24"/>
          <w:szCs w:val="24"/>
        </w:rPr>
      </w:pPr>
      <w:r w:rsidRPr="00654240">
        <w:rPr>
          <w:sz w:val="24"/>
          <w:szCs w:val="24"/>
        </w:rPr>
        <w:t>Сторона, ссылающаяся на форс-мажорные обстоятельства, обязана в течение 5 (пяти) календарных дней от даты наступления таких обстоятельств, а в случае, когда о наступлении таких событий стало известно заранее - от даты, когда это стало известно, уведомить в письменном виде другую Сторону. Надлежащими доказательствами наличия обстоятельств непреодолимой силы, их продолжительности будут служить справки, выданные уполномоченными на то органами, организациями, предприятиями и учреждениями.</w:t>
      </w:r>
    </w:p>
    <w:p w14:paraId="691A99C5" w14:textId="77777777" w:rsidR="00CB2564" w:rsidRPr="00654240" w:rsidRDefault="00CB2564" w:rsidP="005F5AB8">
      <w:pPr>
        <w:numPr>
          <w:ilvl w:val="0"/>
          <w:numId w:val="4"/>
        </w:numPr>
        <w:shd w:val="clear" w:color="auto" w:fill="FFFFFF"/>
        <w:tabs>
          <w:tab w:val="left" w:pos="446"/>
        </w:tabs>
        <w:ind w:firstLine="709"/>
        <w:jc w:val="both"/>
        <w:rPr>
          <w:spacing w:val="-9"/>
          <w:sz w:val="24"/>
          <w:szCs w:val="24"/>
        </w:rPr>
      </w:pPr>
      <w:r w:rsidRPr="00654240">
        <w:rPr>
          <w:sz w:val="24"/>
          <w:szCs w:val="24"/>
        </w:rPr>
        <w:t>Сторона, ссылающаяся на форс-мажорные обстоятельства, может быть освобождена от</w:t>
      </w:r>
      <w:r w:rsidR="002D7386" w:rsidRPr="00654240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>предоставления справок, предусмотренных п. 9.4 настоящего Договора, если об этом будет достигнуто письменное соглашение с другой Стороной настоящего Договора.</w:t>
      </w:r>
    </w:p>
    <w:p w14:paraId="3C89FAED" w14:textId="77777777" w:rsidR="00CB2564" w:rsidRPr="00654240" w:rsidRDefault="00CB2564" w:rsidP="00C80673">
      <w:pPr>
        <w:numPr>
          <w:ilvl w:val="0"/>
          <w:numId w:val="4"/>
        </w:numPr>
        <w:shd w:val="clear" w:color="auto" w:fill="FFFFFF"/>
        <w:tabs>
          <w:tab w:val="left" w:pos="446"/>
        </w:tabs>
        <w:ind w:firstLine="709"/>
        <w:jc w:val="both"/>
        <w:rPr>
          <w:sz w:val="24"/>
          <w:szCs w:val="24"/>
        </w:rPr>
      </w:pPr>
      <w:r w:rsidRPr="00654240">
        <w:rPr>
          <w:spacing w:val="-1"/>
          <w:sz w:val="24"/>
          <w:szCs w:val="24"/>
        </w:rPr>
        <w:t xml:space="preserve">В случае если обстоятельства непреодолимой силы действуют или предположительно будут </w:t>
      </w:r>
      <w:r w:rsidRPr="00654240">
        <w:rPr>
          <w:sz w:val="24"/>
          <w:szCs w:val="24"/>
        </w:rPr>
        <w:t>действовать непрерывно в течение одного месяца, Стороны имеют право расторгнуть настоящий Договор по обоюдному согласию.</w:t>
      </w:r>
    </w:p>
    <w:p w14:paraId="146C2034" w14:textId="77777777" w:rsidR="00CB2564" w:rsidRPr="00654240" w:rsidRDefault="00CB2564" w:rsidP="00C47E04">
      <w:pPr>
        <w:numPr>
          <w:ilvl w:val="0"/>
          <w:numId w:val="16"/>
        </w:numPr>
        <w:shd w:val="clear" w:color="auto" w:fill="FFFFFF"/>
        <w:tabs>
          <w:tab w:val="left" w:pos="302"/>
        </w:tabs>
        <w:spacing w:before="240" w:after="120"/>
        <w:ind w:left="414" w:hanging="357"/>
        <w:jc w:val="center"/>
        <w:rPr>
          <w:sz w:val="24"/>
          <w:szCs w:val="24"/>
        </w:rPr>
      </w:pPr>
      <w:r w:rsidRPr="00654240">
        <w:rPr>
          <w:b/>
          <w:bCs/>
          <w:spacing w:val="-8"/>
          <w:sz w:val="24"/>
          <w:szCs w:val="24"/>
        </w:rPr>
        <w:t>СРОК ДЕЙСТВИЯ ДОГОВОРА</w:t>
      </w:r>
    </w:p>
    <w:p w14:paraId="131C3705" w14:textId="77777777" w:rsidR="00FA065E" w:rsidRPr="007B1D48" w:rsidRDefault="00CB2564" w:rsidP="00C47E04">
      <w:pPr>
        <w:numPr>
          <w:ilvl w:val="0"/>
          <w:numId w:val="5"/>
        </w:numPr>
        <w:shd w:val="clear" w:color="auto" w:fill="FFFFFF"/>
        <w:tabs>
          <w:tab w:val="left" w:pos="540"/>
        </w:tabs>
        <w:ind w:firstLine="709"/>
        <w:jc w:val="both"/>
        <w:rPr>
          <w:spacing w:val="-5"/>
          <w:sz w:val="24"/>
          <w:szCs w:val="24"/>
        </w:rPr>
      </w:pPr>
      <w:r w:rsidRPr="007B1D48">
        <w:rPr>
          <w:sz w:val="24"/>
          <w:szCs w:val="24"/>
        </w:rPr>
        <w:t>Настоящий Договор вступает в силу с момента его подписания Сторонами и действует</w:t>
      </w:r>
      <w:r w:rsidR="002D7386" w:rsidRPr="007B1D48">
        <w:rPr>
          <w:sz w:val="24"/>
          <w:szCs w:val="24"/>
        </w:rPr>
        <w:t xml:space="preserve"> в </w:t>
      </w:r>
      <w:r w:rsidR="00FA065E" w:rsidRPr="007B1D48">
        <w:rPr>
          <w:sz w:val="24"/>
          <w:szCs w:val="24"/>
        </w:rPr>
        <w:t>течение 12 (двенадцати) месяцев с даты</w:t>
      </w:r>
      <w:r w:rsidR="006650BA" w:rsidRPr="007B1D48">
        <w:rPr>
          <w:sz w:val="24"/>
          <w:szCs w:val="24"/>
        </w:rPr>
        <w:t xml:space="preserve"> его</w:t>
      </w:r>
      <w:r w:rsidR="00FA065E" w:rsidRPr="007B1D48">
        <w:rPr>
          <w:sz w:val="24"/>
          <w:szCs w:val="24"/>
        </w:rPr>
        <w:t xml:space="preserve"> подписания</w:t>
      </w:r>
      <w:r w:rsidR="006650BA" w:rsidRPr="007B1D48">
        <w:rPr>
          <w:sz w:val="24"/>
          <w:szCs w:val="24"/>
        </w:rPr>
        <w:t xml:space="preserve"> Сторонами</w:t>
      </w:r>
      <w:r w:rsidR="00FA065E" w:rsidRPr="007B1D48">
        <w:rPr>
          <w:sz w:val="24"/>
          <w:szCs w:val="24"/>
        </w:rPr>
        <w:t xml:space="preserve"> либо до момента достижения стоимости всех фактически выполненных </w:t>
      </w:r>
      <w:r w:rsidR="00B850F9" w:rsidRPr="007B1D48">
        <w:rPr>
          <w:sz w:val="24"/>
          <w:szCs w:val="24"/>
        </w:rPr>
        <w:t>Заявок на поставку Товара</w:t>
      </w:r>
      <w:r w:rsidR="00FA065E" w:rsidRPr="007B1D48">
        <w:rPr>
          <w:sz w:val="24"/>
          <w:szCs w:val="24"/>
        </w:rPr>
        <w:t xml:space="preserve"> предельной </w:t>
      </w:r>
      <w:r w:rsidR="006D517A">
        <w:rPr>
          <w:sz w:val="24"/>
          <w:szCs w:val="24"/>
        </w:rPr>
        <w:t>суммы</w:t>
      </w:r>
      <w:r w:rsidR="006D517A" w:rsidRPr="007B1D48">
        <w:rPr>
          <w:sz w:val="24"/>
          <w:szCs w:val="24"/>
        </w:rPr>
        <w:t xml:space="preserve"> </w:t>
      </w:r>
      <w:r w:rsidR="00FA065E" w:rsidRPr="007B1D48">
        <w:rPr>
          <w:sz w:val="24"/>
          <w:szCs w:val="24"/>
        </w:rPr>
        <w:t>Договора</w:t>
      </w:r>
      <w:r w:rsidR="005C0C3B" w:rsidRPr="007B1D48">
        <w:rPr>
          <w:sz w:val="24"/>
          <w:szCs w:val="24"/>
        </w:rPr>
        <w:t xml:space="preserve">, установленной в </w:t>
      </w:r>
      <w:r w:rsidR="00FA065E" w:rsidRPr="007B1D48">
        <w:rPr>
          <w:sz w:val="24"/>
          <w:szCs w:val="24"/>
        </w:rPr>
        <w:t>п. 4.1 настоящего Договора, в зависимости от того, какое событие наступит раньше.</w:t>
      </w:r>
    </w:p>
    <w:p w14:paraId="3C778346" w14:textId="77777777" w:rsidR="00CB2564" w:rsidRPr="006D517A" w:rsidRDefault="00CB2564" w:rsidP="007B1D48">
      <w:pPr>
        <w:numPr>
          <w:ilvl w:val="0"/>
          <w:numId w:val="5"/>
        </w:numPr>
        <w:tabs>
          <w:tab w:val="left" w:pos="540"/>
        </w:tabs>
        <w:ind w:firstLine="709"/>
        <w:jc w:val="both"/>
        <w:rPr>
          <w:spacing w:val="-5"/>
          <w:sz w:val="24"/>
          <w:szCs w:val="24"/>
        </w:rPr>
      </w:pPr>
      <w:r w:rsidRPr="007B1D48">
        <w:rPr>
          <w:sz w:val="24"/>
          <w:szCs w:val="24"/>
        </w:rPr>
        <w:t xml:space="preserve">При неисполнении или ненадлежащем исполнении одной из Сторон своих договорных обязательств, в том числе при </w:t>
      </w:r>
      <w:r w:rsidRPr="006D517A">
        <w:rPr>
          <w:sz w:val="24"/>
          <w:szCs w:val="24"/>
        </w:rPr>
        <w:t>нарушении сроков</w:t>
      </w:r>
      <w:r w:rsidR="007B1D48" w:rsidRPr="006D517A">
        <w:rPr>
          <w:sz w:val="24"/>
          <w:szCs w:val="24"/>
        </w:rPr>
        <w:t xml:space="preserve"> исполнения</w:t>
      </w:r>
      <w:r w:rsidRPr="006D517A">
        <w:rPr>
          <w:sz w:val="24"/>
          <w:szCs w:val="24"/>
        </w:rPr>
        <w:t xml:space="preserve"> по настоящему Договору, другая Сторона имеет право расторгнуть настоящий Договор в одностороннем внесудебном порядке. При этом уведомление должно быть направлено не позднее, чем за 30 (тридцать) </w:t>
      </w:r>
      <w:r w:rsidR="007B1D48" w:rsidRPr="006D517A">
        <w:rPr>
          <w:sz w:val="24"/>
          <w:szCs w:val="24"/>
        </w:rPr>
        <w:t xml:space="preserve">рабочих </w:t>
      </w:r>
      <w:r w:rsidRPr="006D517A">
        <w:rPr>
          <w:sz w:val="24"/>
          <w:szCs w:val="24"/>
        </w:rPr>
        <w:t>дней до предполагаемой даты расторжения настоящего Договора.</w:t>
      </w:r>
    </w:p>
    <w:p w14:paraId="4FF3E0B5" w14:textId="77777777" w:rsidR="00CB2564" w:rsidRPr="006D517A" w:rsidRDefault="00CB2564" w:rsidP="00C47E04">
      <w:pPr>
        <w:numPr>
          <w:ilvl w:val="0"/>
          <w:numId w:val="5"/>
        </w:numPr>
        <w:shd w:val="clear" w:color="auto" w:fill="FFFFFF"/>
        <w:tabs>
          <w:tab w:val="left" w:pos="540"/>
        </w:tabs>
        <w:ind w:firstLine="709"/>
        <w:jc w:val="both"/>
        <w:rPr>
          <w:sz w:val="24"/>
          <w:szCs w:val="24"/>
        </w:rPr>
      </w:pPr>
      <w:r w:rsidRPr="006D517A">
        <w:rPr>
          <w:sz w:val="24"/>
          <w:szCs w:val="24"/>
        </w:rPr>
        <w:t>Настоящий Договор может быть расторгнут по инициативе Заказчика в случае неисполнения обязательств Поставщиком в срок, указанный в п. 2.</w:t>
      </w:r>
      <w:r w:rsidR="007B1D48" w:rsidRPr="006D517A">
        <w:rPr>
          <w:sz w:val="24"/>
          <w:szCs w:val="24"/>
        </w:rPr>
        <w:t>10</w:t>
      </w:r>
      <w:r w:rsidRPr="006D517A">
        <w:rPr>
          <w:sz w:val="24"/>
          <w:szCs w:val="24"/>
        </w:rPr>
        <w:t xml:space="preserve"> настоящего Договора. Договор считается расторгнутым через 30 (тридцать) рабочих дней с даты надлежащего уведомления Заказчиком Поставщика о расторжении настоящего Договора</w:t>
      </w:r>
      <w:r w:rsidR="00C9459F" w:rsidRPr="006D517A">
        <w:rPr>
          <w:sz w:val="24"/>
          <w:szCs w:val="24"/>
        </w:rPr>
        <w:t xml:space="preserve">. При этом </w:t>
      </w:r>
      <w:r w:rsidR="00EE17AA" w:rsidRPr="006D517A">
        <w:rPr>
          <w:sz w:val="24"/>
          <w:szCs w:val="24"/>
        </w:rPr>
        <w:t xml:space="preserve">Поставщик </w:t>
      </w:r>
      <w:r w:rsidR="00C9459F" w:rsidRPr="006D517A">
        <w:rPr>
          <w:sz w:val="24"/>
          <w:szCs w:val="24"/>
        </w:rPr>
        <w:t xml:space="preserve">до момента расторжения Договора </w:t>
      </w:r>
      <w:r w:rsidR="00EE17AA" w:rsidRPr="006D517A">
        <w:rPr>
          <w:sz w:val="24"/>
          <w:szCs w:val="24"/>
        </w:rPr>
        <w:t>возвращает аванс, уплаченный Заказчиком</w:t>
      </w:r>
      <w:r w:rsidR="00C9459F" w:rsidRPr="006D517A">
        <w:rPr>
          <w:sz w:val="24"/>
          <w:szCs w:val="24"/>
        </w:rPr>
        <w:t>.</w:t>
      </w:r>
      <w:r w:rsidR="007B1D48" w:rsidRPr="006D517A">
        <w:rPr>
          <w:sz w:val="24"/>
          <w:szCs w:val="24"/>
        </w:rPr>
        <w:t xml:space="preserve"> В случае, если Поставщик в течение 30 (тридцать) рабочих дней до предполагаемой даты расторжения настоящего Договора, исполнит обязательство по поставке</w:t>
      </w:r>
      <w:r w:rsidR="00C9459F" w:rsidRPr="006D517A">
        <w:rPr>
          <w:sz w:val="24"/>
          <w:szCs w:val="24"/>
        </w:rPr>
        <w:t xml:space="preserve"> Товара</w:t>
      </w:r>
      <w:r w:rsidR="007B1D48" w:rsidRPr="006D517A">
        <w:rPr>
          <w:sz w:val="24"/>
          <w:szCs w:val="24"/>
        </w:rPr>
        <w:t>, настоящий Договор не считается расторгнутым.</w:t>
      </w:r>
    </w:p>
    <w:p w14:paraId="5A005625" w14:textId="77777777" w:rsidR="00CB2564" w:rsidRPr="00654240" w:rsidRDefault="00CB2564" w:rsidP="00C47E04">
      <w:pPr>
        <w:numPr>
          <w:ilvl w:val="0"/>
          <w:numId w:val="5"/>
        </w:numPr>
        <w:shd w:val="clear" w:color="auto" w:fill="FFFFFF"/>
        <w:tabs>
          <w:tab w:val="left" w:pos="583"/>
        </w:tabs>
        <w:ind w:firstLine="709"/>
        <w:jc w:val="both"/>
        <w:rPr>
          <w:spacing w:val="-11"/>
          <w:sz w:val="24"/>
          <w:szCs w:val="24"/>
        </w:rPr>
      </w:pPr>
      <w:r w:rsidRPr="00654240">
        <w:rPr>
          <w:sz w:val="24"/>
          <w:szCs w:val="24"/>
        </w:rPr>
        <w:t>В случае прекращения действия настоящего Договора, Стороны должны произвести сверку взаиморасчетов по фактически исполненным обязательствам</w:t>
      </w:r>
      <w:r w:rsidR="006650BA" w:rsidRPr="00654240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>до даты расторжения настоящего Договора.</w:t>
      </w:r>
    </w:p>
    <w:p w14:paraId="59F5B3D7" w14:textId="301591F9" w:rsidR="00CB2564" w:rsidRPr="00AA1D77" w:rsidRDefault="00CB2564" w:rsidP="00C47E04">
      <w:pPr>
        <w:numPr>
          <w:ilvl w:val="0"/>
          <w:numId w:val="5"/>
        </w:numPr>
        <w:shd w:val="clear" w:color="auto" w:fill="FFFFFF"/>
        <w:tabs>
          <w:tab w:val="left" w:pos="583"/>
        </w:tabs>
        <w:ind w:firstLine="709"/>
        <w:jc w:val="both"/>
        <w:rPr>
          <w:spacing w:val="-11"/>
          <w:sz w:val="24"/>
          <w:szCs w:val="24"/>
        </w:rPr>
      </w:pPr>
      <w:r w:rsidRPr="00654240">
        <w:rPr>
          <w:sz w:val="24"/>
          <w:szCs w:val="24"/>
        </w:rPr>
        <w:t xml:space="preserve">Прекращение действия настоящего Договора по любому из предусмотренных законодательством Российской Федерации и/или настоящим Договором оснований не освобождает Стороны от исполнения взаимных обязательств, возникших у них до момента прекращения действия настоящего Договора в связи с </w:t>
      </w:r>
      <w:r w:rsidR="002033DC">
        <w:rPr>
          <w:sz w:val="24"/>
          <w:szCs w:val="24"/>
        </w:rPr>
        <w:t>исполнением</w:t>
      </w:r>
      <w:r w:rsidR="002033DC" w:rsidRPr="00654240">
        <w:rPr>
          <w:sz w:val="24"/>
          <w:szCs w:val="24"/>
        </w:rPr>
        <w:t xml:space="preserve"> </w:t>
      </w:r>
      <w:r w:rsidRPr="00654240">
        <w:rPr>
          <w:sz w:val="24"/>
          <w:szCs w:val="24"/>
        </w:rPr>
        <w:t>настоящего Договора.</w:t>
      </w:r>
    </w:p>
    <w:p w14:paraId="468DD739" w14:textId="77777777" w:rsidR="00AA1D77" w:rsidRPr="00654240" w:rsidRDefault="00AA1D77" w:rsidP="00C47E04">
      <w:pPr>
        <w:numPr>
          <w:ilvl w:val="0"/>
          <w:numId w:val="5"/>
        </w:numPr>
        <w:shd w:val="clear" w:color="auto" w:fill="FFFFFF"/>
        <w:tabs>
          <w:tab w:val="left" w:pos="583"/>
        </w:tabs>
        <w:ind w:firstLine="709"/>
        <w:jc w:val="both"/>
        <w:rPr>
          <w:spacing w:val="-11"/>
          <w:sz w:val="24"/>
          <w:szCs w:val="24"/>
        </w:rPr>
      </w:pPr>
    </w:p>
    <w:p w14:paraId="4201163F" w14:textId="77777777" w:rsidR="00CB2564" w:rsidRPr="00654240" w:rsidRDefault="002033DC" w:rsidP="00C47E04">
      <w:pPr>
        <w:numPr>
          <w:ilvl w:val="0"/>
          <w:numId w:val="16"/>
        </w:numPr>
        <w:shd w:val="clear" w:color="auto" w:fill="FFFFFF"/>
        <w:spacing w:before="120" w:after="120"/>
        <w:ind w:left="414" w:hanging="357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ПОРЯДОК РАЗРЕШЕНИЯ СПОРОВ</w:t>
      </w:r>
    </w:p>
    <w:p w14:paraId="3EBF523E" w14:textId="77777777" w:rsidR="00CB2564" w:rsidRPr="00654240" w:rsidRDefault="00CB2564" w:rsidP="00C47E04">
      <w:pPr>
        <w:widowControl/>
        <w:numPr>
          <w:ilvl w:val="1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4CC2E8D1" w14:textId="77777777" w:rsidR="00CB2564" w:rsidRPr="00654240" w:rsidRDefault="00CB2564" w:rsidP="00C47E04">
      <w:pPr>
        <w:widowControl/>
        <w:numPr>
          <w:ilvl w:val="1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При невозможности урегулирования споров путем переговоров, Стороны устанавливают обязательный претензионный порядок. Для таких целей Стороны договорились предъявлять друг другу претензии по спорным вопросам.</w:t>
      </w:r>
    </w:p>
    <w:p w14:paraId="6C6A8106" w14:textId="77777777" w:rsidR="00CB2564" w:rsidRPr="00654240" w:rsidRDefault="00CB2564" w:rsidP="00C47E04">
      <w:pPr>
        <w:widowControl/>
        <w:numPr>
          <w:ilvl w:val="1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lastRenderedPageBreak/>
        <w:t xml:space="preserve">Претензии в связи с ненадлежащим выполнением договорных обязательств должны быть заявлены в письменной форме и рассмотрены другой Стороной в течение </w:t>
      </w:r>
      <w:r w:rsidR="002033DC">
        <w:rPr>
          <w:sz w:val="24"/>
          <w:szCs w:val="24"/>
        </w:rPr>
        <w:t>3</w:t>
      </w:r>
      <w:r w:rsidR="00EE7E7F" w:rsidRPr="00654240">
        <w:rPr>
          <w:sz w:val="24"/>
          <w:szCs w:val="24"/>
        </w:rPr>
        <w:t>0</w:t>
      </w:r>
      <w:r w:rsidRPr="00654240">
        <w:rPr>
          <w:sz w:val="24"/>
          <w:szCs w:val="24"/>
        </w:rPr>
        <w:t xml:space="preserve"> (</w:t>
      </w:r>
      <w:r w:rsidR="002033DC">
        <w:rPr>
          <w:sz w:val="24"/>
          <w:szCs w:val="24"/>
        </w:rPr>
        <w:t>тридцать</w:t>
      </w:r>
      <w:r w:rsidRPr="00654240">
        <w:rPr>
          <w:sz w:val="24"/>
          <w:szCs w:val="24"/>
        </w:rPr>
        <w:t>) рабочих дней с момента получения</w:t>
      </w:r>
      <w:r w:rsidR="009E396F" w:rsidRPr="00654240">
        <w:rPr>
          <w:sz w:val="24"/>
          <w:szCs w:val="24"/>
        </w:rPr>
        <w:t xml:space="preserve"> претензии</w:t>
      </w:r>
      <w:r w:rsidRPr="00654240">
        <w:rPr>
          <w:sz w:val="24"/>
          <w:szCs w:val="24"/>
        </w:rPr>
        <w:t>.</w:t>
      </w:r>
    </w:p>
    <w:p w14:paraId="4CE4C0FC" w14:textId="77777777" w:rsidR="00CB2564" w:rsidRPr="00654240" w:rsidRDefault="00CB2564" w:rsidP="00C47E04">
      <w:pPr>
        <w:widowControl/>
        <w:numPr>
          <w:ilvl w:val="1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54240">
        <w:rPr>
          <w:sz w:val="24"/>
          <w:szCs w:val="24"/>
        </w:rPr>
        <w:t>Если Стороны не придут к соглашению, все споры будут разрешаться в арбитражном суде по месту нахождения ответчика.</w:t>
      </w:r>
    </w:p>
    <w:p w14:paraId="7ECC5C7C" w14:textId="77777777" w:rsidR="00CB2564" w:rsidRPr="00654240" w:rsidRDefault="00CB2564" w:rsidP="00C80673">
      <w:pPr>
        <w:pStyle w:val="ConsNormal"/>
        <w:numPr>
          <w:ilvl w:val="0"/>
          <w:numId w:val="17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654240"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14:paraId="0104F231" w14:textId="77777777" w:rsidR="002033DC" w:rsidRPr="008056F6" w:rsidRDefault="002033DC" w:rsidP="002033D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35CC0011" w14:textId="77777777" w:rsidR="002033DC" w:rsidRPr="008056F6" w:rsidRDefault="002033DC" w:rsidP="002033D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(получение)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E2B63D7" w14:textId="77777777" w:rsidR="002033DC" w:rsidRPr="008056F6" w:rsidRDefault="002033DC" w:rsidP="002033D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ставить дополнительные пояснения и необходимую информацию (документы).</w:t>
      </w:r>
    </w:p>
    <w:p w14:paraId="11A22858" w14:textId="77777777" w:rsidR="002033DC" w:rsidRPr="008056F6" w:rsidRDefault="002033DC" w:rsidP="002033D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14F2678D" w14:textId="77777777" w:rsidR="00CB2564" w:rsidRPr="00654240" w:rsidRDefault="00CB2564" w:rsidP="00C80673">
      <w:pPr>
        <w:numPr>
          <w:ilvl w:val="0"/>
          <w:numId w:val="17"/>
        </w:num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654240">
        <w:rPr>
          <w:b/>
          <w:bCs/>
          <w:spacing w:val="-2"/>
          <w:sz w:val="24"/>
          <w:szCs w:val="24"/>
        </w:rPr>
        <w:t>ПРОЧИЕ УСЛОВИЯ</w:t>
      </w:r>
    </w:p>
    <w:p w14:paraId="327B4CD0" w14:textId="77777777" w:rsidR="00CB2564" w:rsidRPr="00654240" w:rsidRDefault="00CB2564" w:rsidP="00C47E04">
      <w:pPr>
        <w:numPr>
          <w:ilvl w:val="1"/>
          <w:numId w:val="18"/>
        </w:numPr>
        <w:shd w:val="clear" w:color="auto" w:fill="FFFFFF"/>
        <w:tabs>
          <w:tab w:val="left" w:pos="583"/>
        </w:tabs>
        <w:ind w:left="0" w:firstLine="709"/>
        <w:jc w:val="both"/>
        <w:rPr>
          <w:spacing w:val="-11"/>
          <w:sz w:val="24"/>
          <w:szCs w:val="24"/>
        </w:rPr>
      </w:pPr>
      <w:r w:rsidRPr="00654240">
        <w:rPr>
          <w:sz w:val="24"/>
          <w:szCs w:val="24"/>
        </w:rPr>
        <w:t>Настоящий Договор составлен в двух идентичных экземплярах, имеющих равную юридическую силу, по одному экземпляру для каждой Стороны.</w:t>
      </w:r>
    </w:p>
    <w:p w14:paraId="3F3E9111" w14:textId="77777777" w:rsidR="00CB2564" w:rsidRPr="00BD209D" w:rsidRDefault="00CB2564" w:rsidP="00C47E04">
      <w:pPr>
        <w:numPr>
          <w:ilvl w:val="1"/>
          <w:numId w:val="18"/>
        </w:numPr>
        <w:shd w:val="clear" w:color="auto" w:fill="FFFFFF"/>
        <w:tabs>
          <w:tab w:val="left" w:pos="583"/>
        </w:tabs>
        <w:ind w:left="0" w:firstLine="709"/>
        <w:jc w:val="both"/>
        <w:rPr>
          <w:spacing w:val="-11"/>
          <w:sz w:val="24"/>
          <w:szCs w:val="24"/>
        </w:rPr>
      </w:pPr>
      <w:r w:rsidRPr="00654240">
        <w:rPr>
          <w:sz w:val="24"/>
          <w:szCs w:val="24"/>
        </w:rPr>
        <w:t>Изменения настоящего Договора и Приложений к нему действительны лишь в том случае, если они совершены в письменной форме и подписаны</w:t>
      </w:r>
      <w:r w:rsidR="002033DC">
        <w:rPr>
          <w:sz w:val="24"/>
          <w:szCs w:val="24"/>
        </w:rPr>
        <w:t xml:space="preserve"> уполномоченными лицами</w:t>
      </w:r>
      <w:r w:rsidRPr="00654240">
        <w:rPr>
          <w:sz w:val="24"/>
          <w:szCs w:val="24"/>
        </w:rPr>
        <w:t xml:space="preserve"> </w:t>
      </w:r>
      <w:r w:rsidRPr="00BD209D">
        <w:rPr>
          <w:sz w:val="24"/>
          <w:szCs w:val="24"/>
        </w:rPr>
        <w:t>Сторон.</w:t>
      </w:r>
    </w:p>
    <w:p w14:paraId="5E501A48" w14:textId="77777777" w:rsidR="00EA7DE9" w:rsidRPr="00BD209D" w:rsidRDefault="00EA7DE9" w:rsidP="00EA7DE9">
      <w:pPr>
        <w:widowControl/>
        <w:numPr>
          <w:ilvl w:val="1"/>
          <w:numId w:val="18"/>
        </w:numPr>
        <w:shd w:val="clear" w:color="auto" w:fill="FFFFFF"/>
        <w:tabs>
          <w:tab w:val="left" w:pos="5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D209D">
        <w:rPr>
          <w:sz w:val="24"/>
          <w:szCs w:val="24"/>
        </w:rPr>
        <w:t xml:space="preserve">Поставщик гарантирует, что поставленный товар не обременен правами третьих лиц, правомерно введен на территории Российской Федерации и его продажа не нарушает прав и законных интересов третьих лиц, в частности прав на результаты интеллектуальной деятельности и </w:t>
      </w:r>
      <w:r w:rsidR="009E101F" w:rsidRPr="00BD209D">
        <w:rPr>
          <w:sz w:val="24"/>
          <w:szCs w:val="24"/>
        </w:rPr>
        <w:t xml:space="preserve">/ </w:t>
      </w:r>
      <w:r w:rsidRPr="00BD209D">
        <w:rPr>
          <w:sz w:val="24"/>
          <w:szCs w:val="24"/>
        </w:rPr>
        <w:t>или средства индивидуализации.</w:t>
      </w:r>
    </w:p>
    <w:p w14:paraId="420D2595" w14:textId="77777777" w:rsidR="00EA7DE9" w:rsidRPr="00BD209D" w:rsidRDefault="00EA7DE9" w:rsidP="00EA7DE9">
      <w:pPr>
        <w:widowControl/>
        <w:numPr>
          <w:ilvl w:val="1"/>
          <w:numId w:val="18"/>
        </w:numPr>
        <w:shd w:val="clear" w:color="auto" w:fill="FFFFFF"/>
        <w:tabs>
          <w:tab w:val="left" w:pos="5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D209D">
        <w:rPr>
          <w:sz w:val="24"/>
          <w:szCs w:val="24"/>
        </w:rPr>
        <w:t>Товары должны быть произведены на территории Российской Федерации, быть новыми (не бывшими в употреблении) без каких-либо ограничений (залог, запрет, арест, нарушение авторских прав, патентов и т.п.), допущенными к свободному обращению на территории Российской Федерации.</w:t>
      </w:r>
    </w:p>
    <w:p w14:paraId="0D678E6A" w14:textId="77777777" w:rsidR="00776D13" w:rsidRPr="002033DC" w:rsidRDefault="00CB2564" w:rsidP="00C47E04">
      <w:pPr>
        <w:numPr>
          <w:ilvl w:val="1"/>
          <w:numId w:val="18"/>
        </w:numPr>
        <w:shd w:val="clear" w:color="auto" w:fill="FFFFFF"/>
        <w:tabs>
          <w:tab w:val="left" w:pos="583"/>
        </w:tabs>
        <w:ind w:left="0" w:firstLine="709"/>
        <w:jc w:val="both"/>
        <w:rPr>
          <w:spacing w:val="-11"/>
          <w:sz w:val="24"/>
          <w:szCs w:val="24"/>
        </w:rPr>
      </w:pPr>
      <w:r w:rsidRPr="00BD209D">
        <w:rPr>
          <w:sz w:val="24"/>
          <w:szCs w:val="24"/>
        </w:rPr>
        <w:t>Под рабочими днями в настоящем</w:t>
      </w:r>
      <w:r w:rsidRPr="00654240">
        <w:rPr>
          <w:sz w:val="24"/>
          <w:szCs w:val="24"/>
        </w:rPr>
        <w:t xml:space="preserve"> Договоре понимаются дни недели с понедельника по пятницу включительно, за исключением нерабочих праздничных дней, предусмотренных трудовым законодательством, и дней, на которые в соответствии с законодательством Российской Федерации переносятся выходные дни в случае календарного совпадения выходного и нерабочего праздничного дня.</w:t>
      </w:r>
    </w:p>
    <w:p w14:paraId="58CF1E58" w14:textId="77777777" w:rsidR="002033DC" w:rsidRPr="000B1312" w:rsidRDefault="002033DC" w:rsidP="002033DC">
      <w:pPr>
        <w:numPr>
          <w:ilvl w:val="1"/>
          <w:numId w:val="18"/>
        </w:numPr>
        <w:shd w:val="clear" w:color="auto" w:fill="FFFFFF"/>
        <w:tabs>
          <w:tab w:val="left" w:pos="583"/>
        </w:tabs>
        <w:ind w:left="0" w:firstLine="709"/>
        <w:jc w:val="both"/>
        <w:rPr>
          <w:color w:val="000000"/>
          <w:spacing w:val="-11"/>
          <w:sz w:val="24"/>
          <w:szCs w:val="24"/>
        </w:rPr>
      </w:pPr>
      <w:r w:rsidRPr="000B1312">
        <w:rPr>
          <w:color w:val="000000"/>
          <w:sz w:val="24"/>
          <w:szCs w:val="24"/>
        </w:rPr>
        <w:t xml:space="preserve">Все предусмотренные Договором заявления, уведомления, извещения отправляются Сторонами посредством факсимильной или электронной связи по номерам или электронным адресам, указанным в Договоре, а также заказными почтовыми отправлениями по адресам, указанным в Договоре в качестве почтовых адресов, либо вручаются под расписку </w:t>
      </w:r>
      <w:r w:rsidRPr="000B1312">
        <w:rPr>
          <w:color w:val="000000"/>
          <w:sz w:val="24"/>
          <w:szCs w:val="24"/>
        </w:rPr>
        <w:lastRenderedPageBreak/>
        <w:t>уполномоченному представителю Стороны-получателя.</w:t>
      </w:r>
    </w:p>
    <w:p w14:paraId="1CCC0BC2" w14:textId="77777777" w:rsidR="002033DC" w:rsidRDefault="002033DC" w:rsidP="002033DC">
      <w:pPr>
        <w:numPr>
          <w:ilvl w:val="1"/>
          <w:numId w:val="18"/>
        </w:numPr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>Стороны допускают факсимильное воспроизведение подписей лиц и печатей Сторон и считают их действительными до момента последующего обмена подлинными экземплярами.</w:t>
      </w:r>
    </w:p>
    <w:p w14:paraId="5AEBD9A2" w14:textId="77777777" w:rsidR="00CB2564" w:rsidRPr="00654240" w:rsidRDefault="00CB2564" w:rsidP="00C47E04">
      <w:pPr>
        <w:numPr>
          <w:ilvl w:val="1"/>
          <w:numId w:val="18"/>
        </w:numPr>
        <w:shd w:val="clear" w:color="auto" w:fill="FFFFFF"/>
        <w:tabs>
          <w:tab w:val="left" w:pos="583"/>
        </w:tabs>
        <w:ind w:left="0" w:firstLine="709"/>
        <w:jc w:val="both"/>
        <w:rPr>
          <w:spacing w:val="-11"/>
          <w:sz w:val="24"/>
          <w:szCs w:val="24"/>
        </w:rPr>
      </w:pPr>
      <w:r w:rsidRPr="00654240">
        <w:rPr>
          <w:spacing w:val="-1"/>
          <w:sz w:val="24"/>
          <w:szCs w:val="24"/>
        </w:rPr>
        <w:t xml:space="preserve">Вопросы, не урегулированные или не полностью урегулированные настоящим Договором, </w:t>
      </w:r>
      <w:r w:rsidRPr="00654240">
        <w:rPr>
          <w:sz w:val="24"/>
          <w:szCs w:val="24"/>
        </w:rPr>
        <w:t>решаются в соответствии с действующим законодательством Российской Федерации.</w:t>
      </w:r>
    </w:p>
    <w:p w14:paraId="2508F29F" w14:textId="77777777" w:rsidR="002033DC" w:rsidRDefault="002033DC" w:rsidP="002033DC">
      <w:pPr>
        <w:numPr>
          <w:ilvl w:val="1"/>
          <w:numId w:val="18"/>
        </w:numPr>
        <w:shd w:val="clear" w:color="auto" w:fill="FFFFFF"/>
        <w:tabs>
          <w:tab w:val="left" w:pos="5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казанные в настоящем пункте Приложения являются </w:t>
      </w:r>
      <w:r w:rsidRPr="00696C58">
        <w:rPr>
          <w:color w:val="000000"/>
          <w:sz w:val="24"/>
          <w:szCs w:val="24"/>
        </w:rPr>
        <w:t>неотъемлемой частью настоящего Договора:</w:t>
      </w:r>
    </w:p>
    <w:p w14:paraId="63507E46" w14:textId="77777777" w:rsidR="00CB2564" w:rsidRPr="00654240" w:rsidRDefault="00CB2564" w:rsidP="002033DC">
      <w:pPr>
        <w:pStyle w:val="1"/>
        <w:numPr>
          <w:ilvl w:val="0"/>
          <w:numId w:val="21"/>
        </w:numPr>
        <w:shd w:val="clear" w:color="auto" w:fill="FFFFFF"/>
        <w:tabs>
          <w:tab w:val="left" w:pos="583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654240">
        <w:rPr>
          <w:rFonts w:ascii="Times New Roman" w:hAnsi="Times New Roman"/>
          <w:sz w:val="24"/>
          <w:szCs w:val="24"/>
          <w:lang w:eastAsia="ru-RU"/>
        </w:rPr>
        <w:t xml:space="preserve">Приложение №1 - </w:t>
      </w:r>
      <w:r w:rsidR="00F11C11" w:rsidRPr="00654240">
        <w:rPr>
          <w:rFonts w:ascii="Times New Roman" w:hAnsi="Times New Roman"/>
          <w:sz w:val="24"/>
          <w:szCs w:val="24"/>
          <w:lang w:eastAsia="ru-RU"/>
        </w:rPr>
        <w:t xml:space="preserve">Техническое задание на изготовление </w:t>
      </w:r>
      <w:r w:rsidR="00EE7E7F" w:rsidRPr="00654240">
        <w:rPr>
          <w:rFonts w:ascii="Times New Roman" w:hAnsi="Times New Roman"/>
          <w:sz w:val="24"/>
          <w:szCs w:val="24"/>
          <w:lang w:eastAsia="ru-RU"/>
        </w:rPr>
        <w:t>товара</w:t>
      </w:r>
      <w:r w:rsidR="00F11C11" w:rsidRPr="00654240">
        <w:rPr>
          <w:rFonts w:ascii="Times New Roman" w:hAnsi="Times New Roman"/>
          <w:sz w:val="24"/>
          <w:szCs w:val="24"/>
          <w:lang w:eastAsia="ru-RU"/>
        </w:rPr>
        <w:t>.</w:t>
      </w:r>
    </w:p>
    <w:p w14:paraId="22092C55" w14:textId="77777777" w:rsidR="00CB2564" w:rsidRPr="00654240" w:rsidRDefault="00CB2564" w:rsidP="00831E60">
      <w:pPr>
        <w:pStyle w:val="1"/>
        <w:numPr>
          <w:ilvl w:val="0"/>
          <w:numId w:val="21"/>
        </w:numPr>
        <w:shd w:val="clear" w:color="auto" w:fill="FFFFFF"/>
        <w:tabs>
          <w:tab w:val="left" w:pos="583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654240">
        <w:rPr>
          <w:rFonts w:ascii="Times New Roman" w:hAnsi="Times New Roman"/>
          <w:sz w:val="24"/>
          <w:szCs w:val="24"/>
          <w:lang w:eastAsia="ru-RU"/>
        </w:rPr>
        <w:t xml:space="preserve">Приложение №2 – </w:t>
      </w:r>
      <w:r w:rsidR="006060DD" w:rsidRPr="00654240">
        <w:rPr>
          <w:rFonts w:ascii="Times New Roman" w:hAnsi="Times New Roman"/>
          <w:sz w:val="24"/>
          <w:szCs w:val="24"/>
          <w:lang w:eastAsia="ru-RU"/>
        </w:rPr>
        <w:t xml:space="preserve">Заявка на поставку </w:t>
      </w:r>
      <w:r w:rsidR="00D74303" w:rsidRPr="00654240">
        <w:rPr>
          <w:rFonts w:ascii="Times New Roman" w:hAnsi="Times New Roman"/>
          <w:sz w:val="24"/>
          <w:szCs w:val="24"/>
          <w:lang w:eastAsia="ru-RU"/>
        </w:rPr>
        <w:t xml:space="preserve">партии </w:t>
      </w:r>
      <w:r w:rsidR="00B428B5" w:rsidRPr="00654240">
        <w:rPr>
          <w:rFonts w:ascii="Times New Roman" w:hAnsi="Times New Roman"/>
          <w:sz w:val="24"/>
          <w:szCs w:val="24"/>
          <w:lang w:eastAsia="ru-RU"/>
        </w:rPr>
        <w:t>т</w:t>
      </w:r>
      <w:r w:rsidR="006060DD" w:rsidRPr="00654240">
        <w:rPr>
          <w:rFonts w:ascii="Times New Roman" w:hAnsi="Times New Roman"/>
          <w:sz w:val="24"/>
          <w:szCs w:val="24"/>
          <w:lang w:eastAsia="ru-RU"/>
        </w:rPr>
        <w:t xml:space="preserve">овара </w:t>
      </w:r>
      <w:r w:rsidRPr="00654240">
        <w:rPr>
          <w:rFonts w:ascii="Times New Roman" w:hAnsi="Times New Roman"/>
          <w:sz w:val="24"/>
          <w:szCs w:val="24"/>
          <w:lang w:eastAsia="ru-RU"/>
        </w:rPr>
        <w:t>(форма)</w:t>
      </w:r>
      <w:r w:rsidR="00EE7E7F" w:rsidRPr="00654240">
        <w:rPr>
          <w:rFonts w:ascii="Times New Roman" w:hAnsi="Times New Roman"/>
          <w:sz w:val="24"/>
          <w:szCs w:val="24"/>
          <w:lang w:eastAsia="ru-RU"/>
        </w:rPr>
        <w:t>.</w:t>
      </w:r>
    </w:p>
    <w:p w14:paraId="54F677BE" w14:textId="77777777" w:rsidR="00CB2564" w:rsidRPr="00654240" w:rsidRDefault="00CB2564" w:rsidP="003A000B">
      <w:pPr>
        <w:pStyle w:val="3"/>
        <w:spacing w:after="120"/>
        <w:jc w:val="center"/>
        <w:rPr>
          <w:rFonts w:ascii="Times New Roman" w:hAnsi="Times New Roman"/>
          <w:sz w:val="24"/>
          <w:szCs w:val="24"/>
        </w:rPr>
      </w:pPr>
      <w:r w:rsidRPr="00654240">
        <w:rPr>
          <w:rFonts w:ascii="Times New Roman" w:hAnsi="Times New Roman"/>
          <w:sz w:val="24"/>
          <w:szCs w:val="24"/>
        </w:rPr>
        <w:t>14. РЕКВИЗИТЫ И ПОДПИСИ СТОРОН</w:t>
      </w:r>
    </w:p>
    <w:tbl>
      <w:tblPr>
        <w:tblW w:w="4892" w:type="pct"/>
        <w:tblLook w:val="0000" w:firstRow="0" w:lastRow="0" w:firstColumn="0" w:lastColumn="0" w:noHBand="0" w:noVBand="0"/>
      </w:tblPr>
      <w:tblGrid>
        <w:gridCol w:w="4672"/>
        <w:gridCol w:w="4758"/>
      </w:tblGrid>
      <w:tr w:rsidR="00CB2564" w:rsidRPr="00654240" w14:paraId="2DC43336" w14:textId="77777777">
        <w:tc>
          <w:tcPr>
            <w:tcW w:w="2477" w:type="pct"/>
          </w:tcPr>
          <w:p w14:paraId="0E5C9D14" w14:textId="77777777" w:rsidR="00CB2564" w:rsidRPr="00654240" w:rsidRDefault="00CB2564" w:rsidP="001A4BCF">
            <w:pPr>
              <w:rPr>
                <w:b/>
                <w:sz w:val="22"/>
                <w:szCs w:val="22"/>
              </w:rPr>
            </w:pPr>
            <w:r w:rsidRPr="00654240">
              <w:rPr>
                <w:b/>
                <w:sz w:val="22"/>
                <w:szCs w:val="22"/>
              </w:rPr>
              <w:t>Заказчик:</w:t>
            </w:r>
          </w:p>
          <w:p w14:paraId="1202AEB5" w14:textId="77777777" w:rsidR="00CB2564" w:rsidRPr="00654240" w:rsidRDefault="00CB2564" w:rsidP="001A4BCF">
            <w:pPr>
              <w:pStyle w:val="af3"/>
              <w:rPr>
                <w:bCs/>
                <w:sz w:val="22"/>
                <w:szCs w:val="22"/>
              </w:rPr>
            </w:pPr>
            <w:r w:rsidRPr="00654240">
              <w:rPr>
                <w:bCs/>
                <w:sz w:val="22"/>
                <w:szCs w:val="22"/>
              </w:rPr>
              <w:t>Акционерное общество «Башкирский регистр социальных карт»</w:t>
            </w:r>
          </w:p>
          <w:p w14:paraId="0BF51034" w14:textId="77777777" w:rsidR="00CB2564" w:rsidRPr="00654240" w:rsidRDefault="00CB2564" w:rsidP="001A4BCF">
            <w:pPr>
              <w:pStyle w:val="af3"/>
              <w:rPr>
                <w:b w:val="0"/>
                <w:bCs/>
                <w:sz w:val="12"/>
                <w:szCs w:val="12"/>
              </w:rPr>
            </w:pPr>
          </w:p>
          <w:p w14:paraId="537B4214" w14:textId="77777777" w:rsidR="002D7386" w:rsidRPr="00654240" w:rsidRDefault="002D7386" w:rsidP="002D7386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Местонахождение: _________</w:t>
            </w:r>
          </w:p>
          <w:p w14:paraId="3AA2D308" w14:textId="77777777" w:rsidR="002D7386" w:rsidRPr="00654240" w:rsidRDefault="002D7386" w:rsidP="002D7386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Адрес для почтовых отправлений: ________</w:t>
            </w:r>
          </w:p>
          <w:p w14:paraId="1386A49D" w14:textId="77777777" w:rsidR="002D7386" w:rsidRPr="00654240" w:rsidRDefault="002D7386" w:rsidP="002D7386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Р/с _________</w:t>
            </w:r>
          </w:p>
          <w:p w14:paraId="2F65D22F" w14:textId="77777777" w:rsidR="002D7386" w:rsidRPr="00654240" w:rsidRDefault="002D7386" w:rsidP="002D7386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в _________</w:t>
            </w:r>
          </w:p>
          <w:p w14:paraId="703D22EC" w14:textId="77777777" w:rsidR="002D7386" w:rsidRPr="00654240" w:rsidRDefault="002D7386" w:rsidP="002D7386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К/с _________</w:t>
            </w:r>
          </w:p>
          <w:p w14:paraId="7471AD5E" w14:textId="77777777" w:rsidR="002D7386" w:rsidRPr="00654240" w:rsidRDefault="002D7386" w:rsidP="002D7386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ИНН _________, КПП _________</w:t>
            </w:r>
          </w:p>
          <w:p w14:paraId="4814F63E" w14:textId="77777777" w:rsidR="002D7386" w:rsidRPr="00654240" w:rsidRDefault="002D7386" w:rsidP="002D7386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БИК _________</w:t>
            </w:r>
          </w:p>
          <w:p w14:paraId="6737958B" w14:textId="77777777" w:rsidR="002D7386" w:rsidRPr="00654240" w:rsidRDefault="002D7386" w:rsidP="002D7386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Телефон: _________</w:t>
            </w:r>
          </w:p>
          <w:p w14:paraId="5A70DA59" w14:textId="77777777" w:rsidR="00CB2564" w:rsidRPr="00654240" w:rsidRDefault="002D7386" w:rsidP="00213503">
            <w:pPr>
              <w:pStyle w:val="af1"/>
              <w:rPr>
                <w:sz w:val="22"/>
                <w:szCs w:val="22"/>
              </w:rPr>
            </w:pPr>
            <w:r w:rsidRPr="00654240">
              <w:rPr>
                <w:bCs/>
                <w:sz w:val="22"/>
                <w:szCs w:val="22"/>
              </w:rPr>
              <w:t xml:space="preserve">E-mail: </w:t>
            </w:r>
            <w:r w:rsidRPr="00654240">
              <w:rPr>
                <w:b/>
                <w:sz w:val="22"/>
                <w:szCs w:val="22"/>
              </w:rPr>
              <w:t>_________</w:t>
            </w:r>
          </w:p>
        </w:tc>
        <w:tc>
          <w:tcPr>
            <w:tcW w:w="2523" w:type="pct"/>
          </w:tcPr>
          <w:p w14:paraId="367574E7" w14:textId="77777777" w:rsidR="00CB2564" w:rsidRPr="00654240" w:rsidRDefault="00CB2564" w:rsidP="00491CE7">
            <w:pPr>
              <w:pStyle w:val="af3"/>
              <w:rPr>
                <w:bCs/>
                <w:sz w:val="22"/>
                <w:szCs w:val="22"/>
              </w:rPr>
            </w:pPr>
            <w:r w:rsidRPr="00654240">
              <w:rPr>
                <w:bCs/>
                <w:sz w:val="22"/>
                <w:szCs w:val="22"/>
              </w:rPr>
              <w:t>Поставщик:</w:t>
            </w:r>
          </w:p>
          <w:p w14:paraId="5312A353" w14:textId="77777777" w:rsidR="00CB2564" w:rsidRPr="00654240" w:rsidRDefault="00CB2564" w:rsidP="00491CE7">
            <w:pPr>
              <w:pStyle w:val="af3"/>
              <w:rPr>
                <w:bCs/>
                <w:sz w:val="22"/>
                <w:szCs w:val="22"/>
              </w:rPr>
            </w:pPr>
            <w:r w:rsidRPr="00654240">
              <w:rPr>
                <w:bCs/>
                <w:sz w:val="22"/>
                <w:szCs w:val="22"/>
              </w:rPr>
              <w:t>______________________</w:t>
            </w:r>
          </w:p>
          <w:p w14:paraId="0D108617" w14:textId="77777777" w:rsidR="00CB2564" w:rsidRPr="00654240" w:rsidRDefault="00CB2564" w:rsidP="00491CE7">
            <w:pPr>
              <w:pStyle w:val="af3"/>
              <w:rPr>
                <w:b w:val="0"/>
                <w:bCs/>
                <w:sz w:val="22"/>
                <w:szCs w:val="22"/>
              </w:rPr>
            </w:pPr>
          </w:p>
          <w:p w14:paraId="4DF4D927" w14:textId="77777777" w:rsidR="00CB2564" w:rsidRPr="00654240" w:rsidRDefault="00CB2564" w:rsidP="00491CE7">
            <w:pPr>
              <w:pStyle w:val="af3"/>
              <w:rPr>
                <w:b w:val="0"/>
                <w:bCs/>
                <w:sz w:val="12"/>
                <w:szCs w:val="12"/>
              </w:rPr>
            </w:pPr>
          </w:p>
          <w:p w14:paraId="453B7ADE" w14:textId="77777777" w:rsidR="00CB2564" w:rsidRPr="00654240" w:rsidRDefault="00CB2564" w:rsidP="00491CE7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Местонахождение: _________</w:t>
            </w:r>
          </w:p>
          <w:p w14:paraId="15E57E5A" w14:textId="77777777" w:rsidR="00CB2564" w:rsidRPr="00654240" w:rsidRDefault="00CB2564" w:rsidP="00491CE7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Адрес для почтовых отправлений: ________</w:t>
            </w:r>
          </w:p>
          <w:p w14:paraId="202D0529" w14:textId="77777777" w:rsidR="00CB2564" w:rsidRPr="00654240" w:rsidRDefault="00CB2564" w:rsidP="00491CE7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Р/с _________</w:t>
            </w:r>
          </w:p>
          <w:p w14:paraId="7A2BADCA" w14:textId="77777777" w:rsidR="00CB2564" w:rsidRPr="00654240" w:rsidRDefault="00CB2564" w:rsidP="00491CE7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в _________</w:t>
            </w:r>
          </w:p>
          <w:p w14:paraId="78B70B8D" w14:textId="77777777" w:rsidR="00CB2564" w:rsidRPr="00654240" w:rsidRDefault="00CB2564" w:rsidP="00491CE7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К/с _________</w:t>
            </w:r>
          </w:p>
          <w:p w14:paraId="21431317" w14:textId="77777777" w:rsidR="00CB2564" w:rsidRPr="00654240" w:rsidRDefault="00CB2564" w:rsidP="00491CE7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ИНН _________, КПП _________</w:t>
            </w:r>
          </w:p>
          <w:p w14:paraId="25401E5E" w14:textId="77777777" w:rsidR="00CB2564" w:rsidRPr="00654240" w:rsidRDefault="00CB2564" w:rsidP="00491CE7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БИК _________</w:t>
            </w:r>
          </w:p>
          <w:p w14:paraId="27D9BACA" w14:textId="77777777" w:rsidR="00CB2564" w:rsidRPr="00654240" w:rsidRDefault="00CB2564" w:rsidP="00491CE7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Телефон: _________</w:t>
            </w:r>
          </w:p>
          <w:p w14:paraId="66DFAB86" w14:textId="77777777" w:rsidR="00CB2564" w:rsidRPr="00654240" w:rsidRDefault="00CB2564" w:rsidP="003C4035">
            <w:pPr>
              <w:tabs>
                <w:tab w:val="left" w:pos="360"/>
              </w:tabs>
              <w:rPr>
                <w:color w:val="000000"/>
                <w:sz w:val="22"/>
                <w:szCs w:val="22"/>
              </w:rPr>
            </w:pPr>
            <w:r w:rsidRPr="00654240">
              <w:rPr>
                <w:bCs/>
                <w:sz w:val="22"/>
                <w:szCs w:val="22"/>
              </w:rPr>
              <w:t xml:space="preserve">E-mail: </w:t>
            </w:r>
            <w:r w:rsidRPr="00654240">
              <w:rPr>
                <w:b/>
                <w:sz w:val="22"/>
                <w:szCs w:val="22"/>
              </w:rPr>
              <w:t>_________</w:t>
            </w:r>
          </w:p>
        </w:tc>
      </w:tr>
      <w:tr w:rsidR="00CB2564" w:rsidRPr="00654240" w14:paraId="5BF03F91" w14:textId="77777777" w:rsidTr="00B428B5">
        <w:trPr>
          <w:trHeight w:val="54"/>
        </w:trPr>
        <w:tc>
          <w:tcPr>
            <w:tcW w:w="2477" w:type="pct"/>
          </w:tcPr>
          <w:p w14:paraId="5AED57F0" w14:textId="77777777" w:rsidR="00CB2564" w:rsidRPr="00654240" w:rsidRDefault="00CB2564" w:rsidP="00001F0F">
            <w:pPr>
              <w:rPr>
                <w:b/>
                <w:sz w:val="22"/>
                <w:szCs w:val="22"/>
                <w:u w:val="single"/>
              </w:rPr>
            </w:pPr>
          </w:p>
          <w:p w14:paraId="5E536A4D" w14:textId="77777777" w:rsidR="00CB2564" w:rsidRPr="00654240" w:rsidRDefault="00CB2564" w:rsidP="00730168">
            <w:pPr>
              <w:rPr>
                <w:sz w:val="22"/>
                <w:szCs w:val="22"/>
              </w:rPr>
            </w:pPr>
            <w:r w:rsidRPr="00654240">
              <w:rPr>
                <w:sz w:val="22"/>
                <w:szCs w:val="22"/>
              </w:rPr>
              <w:t>_________________</w:t>
            </w:r>
          </w:p>
          <w:p w14:paraId="4121FD31" w14:textId="77777777" w:rsidR="00CB2564" w:rsidRPr="00654240" w:rsidRDefault="00CB2564" w:rsidP="00730168">
            <w:pPr>
              <w:rPr>
                <w:b/>
                <w:sz w:val="22"/>
                <w:szCs w:val="22"/>
                <w:u w:val="single"/>
              </w:rPr>
            </w:pPr>
          </w:p>
          <w:p w14:paraId="4FFB05E2" w14:textId="77777777" w:rsidR="00CB2564" w:rsidRPr="00654240" w:rsidRDefault="00CB2564" w:rsidP="00730168">
            <w:pPr>
              <w:rPr>
                <w:b/>
                <w:sz w:val="22"/>
                <w:szCs w:val="22"/>
              </w:rPr>
            </w:pPr>
            <w:r w:rsidRPr="00654240">
              <w:rPr>
                <w:sz w:val="22"/>
                <w:szCs w:val="22"/>
              </w:rPr>
              <w:t xml:space="preserve">_________________ / </w:t>
            </w:r>
            <w:r w:rsidRPr="00654240">
              <w:rPr>
                <w:b/>
                <w:sz w:val="22"/>
                <w:szCs w:val="22"/>
              </w:rPr>
              <w:t>_____________/</w:t>
            </w:r>
          </w:p>
          <w:p w14:paraId="6C1D9B12" w14:textId="77777777" w:rsidR="00CB2564" w:rsidRPr="00654240" w:rsidRDefault="00CB2564" w:rsidP="00001F0F">
            <w:pPr>
              <w:rPr>
                <w:sz w:val="22"/>
                <w:szCs w:val="22"/>
              </w:rPr>
            </w:pPr>
            <w:r w:rsidRPr="00654240">
              <w:rPr>
                <w:sz w:val="22"/>
                <w:szCs w:val="22"/>
              </w:rPr>
              <w:t>М.П.</w:t>
            </w:r>
          </w:p>
          <w:p w14:paraId="46D2F7ED" w14:textId="77777777" w:rsidR="00CB2564" w:rsidRPr="00654240" w:rsidRDefault="00CB2564" w:rsidP="00001F0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23" w:type="pct"/>
          </w:tcPr>
          <w:p w14:paraId="267E18A4" w14:textId="77777777" w:rsidR="00CB2564" w:rsidRPr="00654240" w:rsidRDefault="00CB2564">
            <w:pPr>
              <w:rPr>
                <w:sz w:val="22"/>
                <w:szCs w:val="22"/>
              </w:rPr>
            </w:pPr>
          </w:p>
          <w:p w14:paraId="4E840160" w14:textId="77777777" w:rsidR="00CB2564" w:rsidRPr="00654240" w:rsidRDefault="00CB2564">
            <w:pPr>
              <w:rPr>
                <w:sz w:val="22"/>
                <w:szCs w:val="22"/>
              </w:rPr>
            </w:pPr>
            <w:r w:rsidRPr="00654240">
              <w:rPr>
                <w:sz w:val="22"/>
                <w:szCs w:val="22"/>
              </w:rPr>
              <w:t>_________________</w:t>
            </w:r>
          </w:p>
          <w:p w14:paraId="3935A9C0" w14:textId="77777777" w:rsidR="00CB2564" w:rsidRPr="00654240" w:rsidRDefault="00CB2564">
            <w:pPr>
              <w:rPr>
                <w:b/>
                <w:sz w:val="22"/>
                <w:szCs w:val="22"/>
                <w:u w:val="single"/>
              </w:rPr>
            </w:pPr>
          </w:p>
          <w:p w14:paraId="5ABDF77A" w14:textId="77777777" w:rsidR="00CB2564" w:rsidRPr="00654240" w:rsidRDefault="00CB2564">
            <w:pPr>
              <w:rPr>
                <w:b/>
                <w:sz w:val="22"/>
                <w:szCs w:val="22"/>
              </w:rPr>
            </w:pPr>
            <w:r w:rsidRPr="00654240">
              <w:rPr>
                <w:sz w:val="22"/>
                <w:szCs w:val="22"/>
              </w:rPr>
              <w:t>_________________ /</w:t>
            </w:r>
            <w:r w:rsidRPr="00654240">
              <w:rPr>
                <w:b/>
                <w:sz w:val="22"/>
                <w:szCs w:val="22"/>
              </w:rPr>
              <w:t>_____________/</w:t>
            </w:r>
          </w:p>
          <w:p w14:paraId="44CBDD29" w14:textId="77777777" w:rsidR="00CB2564" w:rsidRPr="00654240" w:rsidRDefault="00CB2564">
            <w:pPr>
              <w:rPr>
                <w:sz w:val="22"/>
                <w:szCs w:val="22"/>
              </w:rPr>
            </w:pPr>
            <w:r w:rsidRPr="00654240">
              <w:rPr>
                <w:sz w:val="22"/>
                <w:szCs w:val="22"/>
              </w:rPr>
              <w:t>М.П.</w:t>
            </w:r>
          </w:p>
        </w:tc>
      </w:tr>
    </w:tbl>
    <w:p w14:paraId="2AC37711" w14:textId="77777777" w:rsidR="00EE7E7F" w:rsidRDefault="00EE7E7F" w:rsidP="00922EDE">
      <w:pPr>
        <w:ind w:left="3969"/>
        <w:jc w:val="right"/>
        <w:outlineLvl w:val="0"/>
        <w:rPr>
          <w:sz w:val="22"/>
          <w:szCs w:val="22"/>
        </w:rPr>
      </w:pPr>
    </w:p>
    <w:p w14:paraId="592C3C32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68179A0F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3AD743CE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131B39CD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0B8A64BF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74886A8E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57CE2468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2AA35976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749F3A5E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5B4B9633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66316776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0D18EEDC" w14:textId="386C347B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2A261FB6" w14:textId="139B5878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499DB4C8" w14:textId="422D378B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5BB8B5FF" w14:textId="582AE40F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007BE6EC" w14:textId="2C56AC8D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14265546" w14:textId="1DA21850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6E8B87E5" w14:textId="79E941AE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04899E96" w14:textId="2E958309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38D0BFFE" w14:textId="3B62574E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46BC119E" w14:textId="37FCC2C6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76C900BD" w14:textId="182E588F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45083034" w14:textId="662E14F4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10E6BB38" w14:textId="77777777" w:rsidR="00A31A37" w:rsidRDefault="00A31A37" w:rsidP="00922EDE">
      <w:pPr>
        <w:ind w:left="3969"/>
        <w:jc w:val="right"/>
        <w:outlineLvl w:val="0"/>
        <w:rPr>
          <w:sz w:val="22"/>
          <w:szCs w:val="22"/>
        </w:rPr>
      </w:pPr>
    </w:p>
    <w:p w14:paraId="04979525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153C15F1" w14:textId="4EE97183" w:rsidR="00913D61" w:rsidRPr="00654240" w:rsidRDefault="00913D61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65424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1</w:t>
      </w:r>
    </w:p>
    <w:p w14:paraId="3D2281E9" w14:textId="77777777" w:rsidR="00913D61" w:rsidRPr="00654240" w:rsidRDefault="00913D61" w:rsidP="00913D61">
      <w:pPr>
        <w:ind w:left="3544"/>
        <w:jc w:val="right"/>
        <w:rPr>
          <w:sz w:val="22"/>
          <w:szCs w:val="22"/>
        </w:rPr>
      </w:pPr>
      <w:r w:rsidRPr="00654240">
        <w:rPr>
          <w:sz w:val="22"/>
          <w:szCs w:val="22"/>
        </w:rPr>
        <w:t xml:space="preserve">к рамочному договору на изготовление </w:t>
      </w:r>
    </w:p>
    <w:p w14:paraId="6FDEACCC" w14:textId="77777777" w:rsidR="00913D61" w:rsidRPr="00654240" w:rsidRDefault="00913D61" w:rsidP="00913D61">
      <w:pPr>
        <w:ind w:left="3544"/>
        <w:jc w:val="right"/>
        <w:rPr>
          <w:sz w:val="22"/>
          <w:szCs w:val="22"/>
        </w:rPr>
      </w:pPr>
      <w:r w:rsidRPr="00654240">
        <w:rPr>
          <w:sz w:val="22"/>
          <w:szCs w:val="22"/>
        </w:rPr>
        <w:t xml:space="preserve">и поставку товара № _________________ </w:t>
      </w:r>
    </w:p>
    <w:p w14:paraId="4C97F031" w14:textId="77777777" w:rsidR="00913D61" w:rsidRPr="00654240" w:rsidRDefault="00913D61" w:rsidP="00913D61">
      <w:pPr>
        <w:ind w:left="3544"/>
        <w:jc w:val="right"/>
        <w:rPr>
          <w:sz w:val="22"/>
          <w:szCs w:val="22"/>
        </w:rPr>
      </w:pPr>
      <w:r w:rsidRPr="00654240">
        <w:rPr>
          <w:sz w:val="22"/>
          <w:szCs w:val="22"/>
        </w:rPr>
        <w:t xml:space="preserve">от «___» _____20__ г. </w:t>
      </w:r>
    </w:p>
    <w:p w14:paraId="594DDDB6" w14:textId="77777777" w:rsidR="00913D61" w:rsidRDefault="00913D61" w:rsidP="00913D61">
      <w:pPr>
        <w:shd w:val="clear" w:color="auto" w:fill="FFFFFF"/>
        <w:jc w:val="center"/>
        <w:outlineLvl w:val="0"/>
        <w:rPr>
          <w:b/>
          <w:sz w:val="24"/>
          <w:szCs w:val="24"/>
        </w:rPr>
      </w:pPr>
    </w:p>
    <w:p w14:paraId="429328BE" w14:textId="113C81D7" w:rsidR="00913D61" w:rsidRPr="00913D61" w:rsidRDefault="00913D61" w:rsidP="00913D61">
      <w:pPr>
        <w:shd w:val="clear" w:color="auto" w:fill="FFFFFF"/>
        <w:jc w:val="center"/>
        <w:outlineLvl w:val="0"/>
        <w:rPr>
          <w:b/>
          <w:sz w:val="24"/>
          <w:szCs w:val="24"/>
        </w:rPr>
      </w:pPr>
      <w:r w:rsidRPr="00913D61">
        <w:rPr>
          <w:b/>
          <w:sz w:val="24"/>
          <w:szCs w:val="24"/>
        </w:rPr>
        <w:t xml:space="preserve">ТЕХНИЧЕСКОЕ ЗАДАНИЕ </w:t>
      </w:r>
    </w:p>
    <w:p w14:paraId="27AFD8C9" w14:textId="77777777" w:rsidR="00A31A37" w:rsidRPr="00A31A37" w:rsidRDefault="00A31A37" w:rsidP="00A31A37">
      <w:pPr>
        <w:shd w:val="clear" w:color="auto" w:fill="FFFFFF"/>
        <w:jc w:val="center"/>
        <w:outlineLvl w:val="0"/>
        <w:rPr>
          <w:sz w:val="24"/>
          <w:szCs w:val="24"/>
        </w:rPr>
      </w:pPr>
      <w:r w:rsidRPr="00A31A37">
        <w:rPr>
          <w:sz w:val="24"/>
          <w:szCs w:val="24"/>
        </w:rPr>
        <w:t xml:space="preserve">на поставку бесконтактных пластиковых карт с полиграфическим оформлением, графической информацией и персонализацией </w:t>
      </w:r>
    </w:p>
    <w:p w14:paraId="5D35A48B" w14:textId="201C5C68" w:rsidR="00913D61" w:rsidRPr="00913D61" w:rsidRDefault="00A31A37" w:rsidP="00A31A37">
      <w:pPr>
        <w:shd w:val="clear" w:color="auto" w:fill="FFFFFF"/>
        <w:jc w:val="center"/>
        <w:outlineLvl w:val="0"/>
        <w:rPr>
          <w:b/>
          <w:sz w:val="24"/>
          <w:szCs w:val="24"/>
        </w:rPr>
      </w:pPr>
      <w:r w:rsidRPr="00A31A37">
        <w:rPr>
          <w:sz w:val="24"/>
          <w:szCs w:val="24"/>
        </w:rPr>
        <w:t>для нужд АО «Башкирский регистр социальных карт»</w:t>
      </w:r>
    </w:p>
    <w:p w14:paraId="7288A974" w14:textId="77777777" w:rsidR="00A31A37" w:rsidRDefault="00A31A37" w:rsidP="00913D61">
      <w:pPr>
        <w:shd w:val="clear" w:color="auto" w:fill="FFFFFF"/>
        <w:jc w:val="center"/>
        <w:outlineLvl w:val="0"/>
        <w:rPr>
          <w:b/>
          <w:sz w:val="24"/>
          <w:szCs w:val="24"/>
        </w:rPr>
      </w:pPr>
    </w:p>
    <w:p w14:paraId="04393461" w14:textId="5716A055" w:rsidR="00913D61" w:rsidRPr="00A31A37" w:rsidRDefault="00A31A37" w:rsidP="00A31A37">
      <w:pPr>
        <w:ind w:firstLine="567"/>
        <w:jc w:val="center"/>
        <w:rPr>
          <w:i/>
          <w:iCs/>
          <w:sz w:val="24"/>
          <w:szCs w:val="24"/>
        </w:rPr>
      </w:pPr>
      <w:r w:rsidRPr="00A31A37">
        <w:rPr>
          <w:i/>
          <w:iCs/>
          <w:sz w:val="24"/>
          <w:szCs w:val="24"/>
        </w:rPr>
        <w:t>приложено отдельным файлом</w:t>
      </w:r>
    </w:p>
    <w:p w14:paraId="541DD6A6" w14:textId="77777777" w:rsidR="00913D61" w:rsidRDefault="00913D61" w:rsidP="00922EDE">
      <w:pPr>
        <w:ind w:left="3969"/>
        <w:jc w:val="right"/>
        <w:outlineLvl w:val="0"/>
        <w:rPr>
          <w:sz w:val="22"/>
          <w:szCs w:val="22"/>
        </w:rPr>
      </w:pPr>
    </w:p>
    <w:p w14:paraId="2B6A7379" w14:textId="77777777" w:rsidR="00913D61" w:rsidRDefault="00913D61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62F44BE0" w14:textId="50633BBE" w:rsidR="00913D61" w:rsidRDefault="00913D61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09F7D559" w14:textId="03C06B56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07E277F8" w14:textId="162121A4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10143B11" w14:textId="732AAE46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476CAEFC" w14:textId="2F81E79E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259F6BB8" w14:textId="6FF44B15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09F14B49" w14:textId="08E1DD4E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5BF3AC23" w14:textId="2E1F9A66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0D73132C" w14:textId="12B349D7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03248232" w14:textId="2AA35769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575D272B" w14:textId="2BB48D2A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4898575A" w14:textId="175C0265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3FD4A958" w14:textId="5C7167D7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05A978E7" w14:textId="518FE892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18D9FACA" w14:textId="7D76D160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524B4057" w14:textId="2BF03C2C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3A413369" w14:textId="725E0B4C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1CE45FBE" w14:textId="0039BCB1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42087C69" w14:textId="5A99A521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5360DB2C" w14:textId="45C50E4F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33C2D90C" w14:textId="550D6DDC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7F3C7C37" w14:textId="4E764E61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2BA9B795" w14:textId="28F48887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48265BC3" w14:textId="029B34F1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174AA0A6" w14:textId="2501C265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4F8B6F1D" w14:textId="33327DE2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3314127B" w14:textId="2415C82F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72AD8232" w14:textId="0568B12D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1C61CC50" w14:textId="6EE7DF0B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50649BDC" w14:textId="3EBC324B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54E24C40" w14:textId="08940766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31EC86DB" w14:textId="59FE5F3E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0E98A5A4" w14:textId="11174F6F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464F1A68" w14:textId="63B4F3C0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2FF80323" w14:textId="589D2F41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212AACC7" w14:textId="7D3311CD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2B3ED890" w14:textId="2506E627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14B837D8" w14:textId="7A430C7E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7943325C" w14:textId="21EFE58A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0B45AB30" w14:textId="0AC511EE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454D817F" w14:textId="496DBB27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11B1B517" w14:textId="697CF8BD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7A5F4C23" w14:textId="34F8E6FB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4BC20639" w14:textId="77777777" w:rsidR="00CC7856" w:rsidRDefault="00CC7856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63B3B29D" w14:textId="77777777" w:rsidR="00913D61" w:rsidRDefault="00913D61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5611093B" w14:textId="4EFBC2BC" w:rsidR="00913D61" w:rsidRPr="00654240" w:rsidRDefault="00913D61" w:rsidP="00913D61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654240">
        <w:rPr>
          <w:sz w:val="22"/>
          <w:szCs w:val="22"/>
        </w:rPr>
        <w:lastRenderedPageBreak/>
        <w:t>Приложение №2</w:t>
      </w:r>
    </w:p>
    <w:p w14:paraId="669C09AD" w14:textId="77777777" w:rsidR="00913D61" w:rsidRPr="00654240" w:rsidRDefault="00913D61" w:rsidP="00913D61">
      <w:pPr>
        <w:ind w:left="3544"/>
        <w:jc w:val="right"/>
        <w:rPr>
          <w:sz w:val="22"/>
          <w:szCs w:val="22"/>
        </w:rPr>
      </w:pPr>
      <w:r w:rsidRPr="00654240">
        <w:rPr>
          <w:sz w:val="22"/>
          <w:szCs w:val="22"/>
        </w:rPr>
        <w:t xml:space="preserve">к рамочному договору на изготовление </w:t>
      </w:r>
    </w:p>
    <w:p w14:paraId="0B2C2B9C" w14:textId="77777777" w:rsidR="00913D61" w:rsidRPr="00654240" w:rsidRDefault="00913D61" w:rsidP="00913D61">
      <w:pPr>
        <w:ind w:left="3544"/>
        <w:jc w:val="right"/>
        <w:rPr>
          <w:sz w:val="22"/>
          <w:szCs w:val="22"/>
        </w:rPr>
      </w:pPr>
      <w:r w:rsidRPr="00654240">
        <w:rPr>
          <w:sz w:val="22"/>
          <w:szCs w:val="22"/>
        </w:rPr>
        <w:t xml:space="preserve">и поставку товара № _________________ </w:t>
      </w:r>
    </w:p>
    <w:p w14:paraId="3891B984" w14:textId="77777777" w:rsidR="00913D61" w:rsidRPr="00654240" w:rsidRDefault="00913D61" w:rsidP="00913D61">
      <w:pPr>
        <w:ind w:left="3544"/>
        <w:jc w:val="right"/>
        <w:rPr>
          <w:sz w:val="22"/>
          <w:szCs w:val="22"/>
        </w:rPr>
      </w:pPr>
      <w:r w:rsidRPr="00654240">
        <w:rPr>
          <w:sz w:val="22"/>
          <w:szCs w:val="22"/>
        </w:rPr>
        <w:t xml:space="preserve">от «___» _____20__ г. </w:t>
      </w:r>
    </w:p>
    <w:p w14:paraId="4986DF7C" w14:textId="77777777" w:rsidR="00913D61" w:rsidRDefault="00913D61" w:rsidP="00913D61">
      <w:pPr>
        <w:shd w:val="clear" w:color="auto" w:fill="FFFFFF"/>
        <w:spacing w:line="403" w:lineRule="exact"/>
        <w:ind w:right="194"/>
        <w:outlineLvl w:val="0"/>
        <w:rPr>
          <w:b/>
          <w:i/>
          <w:sz w:val="22"/>
          <w:szCs w:val="22"/>
        </w:rPr>
      </w:pPr>
      <w:r w:rsidRPr="00654240">
        <w:rPr>
          <w:b/>
          <w:i/>
          <w:sz w:val="22"/>
          <w:szCs w:val="22"/>
        </w:rPr>
        <w:t>форма</w:t>
      </w:r>
    </w:p>
    <w:p w14:paraId="56386C6A" w14:textId="77777777" w:rsidR="00913D61" w:rsidRPr="00654240" w:rsidRDefault="00913D61" w:rsidP="00913D61">
      <w:pPr>
        <w:shd w:val="clear" w:color="auto" w:fill="FFFFFF"/>
        <w:ind w:right="193"/>
        <w:jc w:val="right"/>
        <w:outlineLvl w:val="0"/>
        <w:rPr>
          <w:b/>
          <w:sz w:val="22"/>
          <w:szCs w:val="22"/>
        </w:rPr>
      </w:pPr>
      <w:r w:rsidRPr="00654240">
        <w:rPr>
          <w:b/>
          <w:sz w:val="22"/>
          <w:szCs w:val="22"/>
        </w:rPr>
        <w:t xml:space="preserve">Кому: </w:t>
      </w:r>
      <w:r w:rsidRPr="00315B9A">
        <w:rPr>
          <w:sz w:val="22"/>
          <w:szCs w:val="22"/>
        </w:rPr>
        <w:t>__________________</w:t>
      </w:r>
      <w:r w:rsidRPr="00654240">
        <w:rPr>
          <w:b/>
          <w:sz w:val="22"/>
          <w:szCs w:val="22"/>
        </w:rPr>
        <w:t>__________________</w:t>
      </w:r>
    </w:p>
    <w:p w14:paraId="4DA40C94" w14:textId="77777777" w:rsidR="00913D61" w:rsidRPr="00654240" w:rsidRDefault="00913D61" w:rsidP="00913D61">
      <w:pPr>
        <w:shd w:val="clear" w:color="auto" w:fill="FFFFFF"/>
        <w:ind w:right="193"/>
        <w:jc w:val="right"/>
        <w:outlineLvl w:val="0"/>
        <w:rPr>
          <w:i/>
          <w:sz w:val="16"/>
          <w:szCs w:val="16"/>
        </w:rPr>
      </w:pPr>
      <w:r w:rsidRPr="00654240">
        <w:rPr>
          <w:i/>
          <w:sz w:val="16"/>
          <w:szCs w:val="16"/>
        </w:rPr>
        <w:t>наименование Поставщика</w:t>
      </w:r>
    </w:p>
    <w:p w14:paraId="29835D16" w14:textId="77777777" w:rsidR="00913D61" w:rsidRPr="00654240" w:rsidRDefault="00913D61" w:rsidP="00913D61">
      <w:pPr>
        <w:shd w:val="clear" w:color="auto" w:fill="FFFFFF"/>
        <w:tabs>
          <w:tab w:val="center" w:pos="4722"/>
          <w:tab w:val="left" w:pos="7090"/>
        </w:tabs>
        <w:ind w:right="193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654240">
        <w:rPr>
          <w:b/>
          <w:sz w:val="22"/>
          <w:szCs w:val="22"/>
        </w:rPr>
        <w:t>от АО «Башкирский регистр социальных карт»</w:t>
      </w:r>
    </w:p>
    <w:p w14:paraId="2F96EE3C" w14:textId="77777777" w:rsidR="00913D61" w:rsidRDefault="00913D61" w:rsidP="00913D61">
      <w:pPr>
        <w:pStyle w:val="1"/>
        <w:shd w:val="clear" w:color="auto" w:fill="FFFFFF"/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Cs w:val="22"/>
        </w:rPr>
      </w:pPr>
    </w:p>
    <w:p w14:paraId="721DA777" w14:textId="77777777" w:rsidR="00913D61" w:rsidRDefault="00913D61" w:rsidP="00913D61">
      <w:pPr>
        <w:jc w:val="center"/>
        <w:rPr>
          <w:b/>
          <w:sz w:val="24"/>
          <w:szCs w:val="24"/>
        </w:rPr>
      </w:pPr>
    </w:p>
    <w:p w14:paraId="4C3E3416" w14:textId="5CC44F28" w:rsidR="00913D61" w:rsidRPr="00113A73" w:rsidRDefault="00913D61" w:rsidP="00913D61">
      <w:pPr>
        <w:jc w:val="center"/>
        <w:rPr>
          <w:b/>
          <w:sz w:val="24"/>
          <w:szCs w:val="24"/>
        </w:rPr>
      </w:pPr>
      <w:r w:rsidRPr="00113A73">
        <w:rPr>
          <w:b/>
          <w:sz w:val="24"/>
          <w:szCs w:val="24"/>
        </w:rPr>
        <w:t xml:space="preserve">ЗАЯВКА </w:t>
      </w:r>
    </w:p>
    <w:p w14:paraId="096103FE" w14:textId="77777777" w:rsidR="00913D61" w:rsidRPr="00113A73" w:rsidRDefault="00913D61" w:rsidP="00913D61">
      <w:pPr>
        <w:jc w:val="center"/>
        <w:rPr>
          <w:b/>
          <w:sz w:val="24"/>
          <w:szCs w:val="24"/>
        </w:rPr>
      </w:pPr>
      <w:r w:rsidRPr="00113A73">
        <w:rPr>
          <w:b/>
          <w:sz w:val="24"/>
          <w:szCs w:val="24"/>
        </w:rPr>
        <w:t xml:space="preserve">на поставку </w:t>
      </w:r>
      <w:r>
        <w:rPr>
          <w:b/>
          <w:sz w:val="24"/>
          <w:szCs w:val="24"/>
        </w:rPr>
        <w:t xml:space="preserve">партии </w:t>
      </w:r>
      <w:r w:rsidRPr="00113A73">
        <w:rPr>
          <w:b/>
          <w:sz w:val="24"/>
          <w:szCs w:val="24"/>
        </w:rPr>
        <w:t>Товара</w:t>
      </w:r>
    </w:p>
    <w:p w14:paraId="69E2CC23" w14:textId="77777777" w:rsidR="00913D61" w:rsidRPr="00113A73" w:rsidRDefault="00913D61" w:rsidP="00913D61">
      <w:pPr>
        <w:jc w:val="center"/>
        <w:rPr>
          <w:b/>
          <w:sz w:val="24"/>
          <w:szCs w:val="24"/>
        </w:rPr>
      </w:pPr>
      <w:r w:rsidRPr="00113A73">
        <w:rPr>
          <w:b/>
          <w:sz w:val="24"/>
          <w:szCs w:val="24"/>
        </w:rPr>
        <w:t>№____ от «___» ____________20__ г.</w:t>
      </w:r>
    </w:p>
    <w:p w14:paraId="3CBE42A4" w14:textId="77777777" w:rsidR="00913D61" w:rsidRPr="00113A73" w:rsidRDefault="00913D61" w:rsidP="00913D61">
      <w:pPr>
        <w:jc w:val="center"/>
        <w:rPr>
          <w:b/>
          <w:sz w:val="24"/>
          <w:szCs w:val="24"/>
        </w:rPr>
      </w:pPr>
    </w:p>
    <w:p w14:paraId="6A0F64F1" w14:textId="77777777" w:rsidR="00913D61" w:rsidRDefault="00913D61" w:rsidP="00913D61">
      <w:pPr>
        <w:ind w:firstLine="709"/>
        <w:jc w:val="both"/>
        <w:rPr>
          <w:sz w:val="24"/>
          <w:szCs w:val="24"/>
        </w:rPr>
      </w:pPr>
      <w:r w:rsidRPr="00113A73">
        <w:rPr>
          <w:sz w:val="24"/>
          <w:szCs w:val="24"/>
        </w:rPr>
        <w:t xml:space="preserve">В соответствии с условиями </w:t>
      </w:r>
      <w:r>
        <w:rPr>
          <w:sz w:val="24"/>
          <w:szCs w:val="24"/>
        </w:rPr>
        <w:t xml:space="preserve">рамочного </w:t>
      </w:r>
      <w:r w:rsidRPr="00113A73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на изготовление и поставку товара</w:t>
      </w:r>
      <w:r w:rsidRPr="00113A73">
        <w:rPr>
          <w:sz w:val="24"/>
          <w:szCs w:val="24"/>
        </w:rPr>
        <w:t xml:space="preserve"> № _________ от «___» ____________20__ г. (далее - Договор) прошу </w:t>
      </w:r>
      <w:r>
        <w:rPr>
          <w:sz w:val="24"/>
          <w:szCs w:val="24"/>
        </w:rPr>
        <w:t xml:space="preserve">осуществить </w:t>
      </w:r>
      <w:r w:rsidRPr="00113A73">
        <w:rPr>
          <w:sz w:val="24"/>
          <w:szCs w:val="24"/>
        </w:rPr>
        <w:t>постав</w:t>
      </w:r>
      <w:r>
        <w:rPr>
          <w:sz w:val="24"/>
          <w:szCs w:val="24"/>
        </w:rPr>
        <w:t>ку</w:t>
      </w:r>
      <w:r w:rsidRPr="00113A73">
        <w:rPr>
          <w:sz w:val="24"/>
          <w:szCs w:val="24"/>
        </w:rPr>
        <w:t xml:space="preserve"> </w:t>
      </w:r>
      <w:r>
        <w:rPr>
          <w:sz w:val="24"/>
          <w:szCs w:val="24"/>
        </w:rPr>
        <w:t>пластиковых карт</w:t>
      </w:r>
      <w:r w:rsidRPr="00113A73">
        <w:rPr>
          <w:sz w:val="24"/>
          <w:szCs w:val="24"/>
        </w:rPr>
        <w:t xml:space="preserve"> (далее – Товар) в следующем количестве и ассортименте:</w:t>
      </w:r>
    </w:p>
    <w:p w14:paraId="6BA069CF" w14:textId="77777777" w:rsidR="00913D61" w:rsidRPr="00113A73" w:rsidRDefault="00913D61" w:rsidP="00913D61">
      <w:pPr>
        <w:ind w:firstLine="709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2126"/>
        <w:gridCol w:w="2126"/>
      </w:tblGrid>
      <w:tr w:rsidR="00913D61" w:rsidRPr="005F4AFD" w14:paraId="704E1F20" w14:textId="77777777" w:rsidTr="00F11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187F" w14:textId="77777777" w:rsidR="00913D61" w:rsidRPr="005F4AFD" w:rsidRDefault="00913D61" w:rsidP="00F11D9A">
            <w:pPr>
              <w:ind w:right="28"/>
              <w:jc w:val="center"/>
              <w:rPr>
                <w:sz w:val="22"/>
                <w:szCs w:val="22"/>
                <w:lang w:eastAsia="en-US"/>
              </w:rPr>
            </w:pPr>
            <w:r w:rsidRPr="005F4AF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8200" w14:textId="77777777" w:rsidR="00913D61" w:rsidRPr="005F4AFD" w:rsidRDefault="00913D61" w:rsidP="00F11D9A">
            <w:pPr>
              <w:ind w:right="28"/>
              <w:jc w:val="center"/>
              <w:rPr>
                <w:sz w:val="22"/>
                <w:szCs w:val="22"/>
                <w:lang w:eastAsia="en-US"/>
              </w:rPr>
            </w:pPr>
            <w:r w:rsidRPr="005F4AFD">
              <w:rPr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6E1" w14:textId="77777777" w:rsidR="00913D61" w:rsidRPr="005F4AFD" w:rsidRDefault="00913D61" w:rsidP="00F11D9A">
            <w:pPr>
              <w:ind w:right="28"/>
              <w:jc w:val="center"/>
              <w:rPr>
                <w:sz w:val="22"/>
                <w:szCs w:val="22"/>
                <w:lang w:eastAsia="en-US"/>
              </w:rPr>
            </w:pPr>
            <w:r w:rsidRPr="005F4AFD">
              <w:rPr>
                <w:sz w:val="22"/>
                <w:szCs w:val="22"/>
                <w:lang w:eastAsia="en-US"/>
              </w:rPr>
              <w:t>Количество (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726" w14:textId="77777777" w:rsidR="00913D61" w:rsidRDefault="00913D61" w:rsidP="00F11D9A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5F4AFD">
              <w:rPr>
                <w:sz w:val="22"/>
                <w:szCs w:val="22"/>
                <w:lang w:eastAsia="en-US"/>
              </w:rPr>
              <w:t xml:space="preserve">Цена за единицу </w:t>
            </w:r>
          </w:p>
          <w:p w14:paraId="2C454C99" w14:textId="77777777" w:rsidR="00913D61" w:rsidRPr="005F4AFD" w:rsidRDefault="00913D61" w:rsidP="00F11D9A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.ч.</w:t>
            </w:r>
            <w:r w:rsidRPr="005F4AFD">
              <w:rPr>
                <w:sz w:val="22"/>
                <w:szCs w:val="22"/>
                <w:lang w:eastAsia="en-US"/>
              </w:rPr>
              <w:t xml:space="preserve"> НДС</w:t>
            </w:r>
            <w:r>
              <w:rPr>
                <w:sz w:val="22"/>
                <w:szCs w:val="22"/>
                <w:lang w:eastAsia="en-US"/>
              </w:rPr>
              <w:t>*</w:t>
            </w:r>
          </w:p>
          <w:p w14:paraId="799863B8" w14:textId="77777777" w:rsidR="00913D61" w:rsidRPr="005F4AFD" w:rsidRDefault="00913D61" w:rsidP="00F11D9A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5F4AFD">
              <w:rPr>
                <w:sz w:val="22"/>
                <w:szCs w:val="22"/>
                <w:lang w:eastAsia="en-US"/>
              </w:rPr>
              <w:t>(руб.)</w:t>
            </w:r>
          </w:p>
          <w:p w14:paraId="66367763" w14:textId="77777777" w:rsidR="00913D61" w:rsidRPr="005F4AFD" w:rsidRDefault="00913D61" w:rsidP="00F11D9A">
            <w:pPr>
              <w:ind w:right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062" w14:textId="77777777" w:rsidR="00913D61" w:rsidRPr="005F4AFD" w:rsidRDefault="00913D61" w:rsidP="00F11D9A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5F4AFD">
              <w:rPr>
                <w:sz w:val="22"/>
                <w:szCs w:val="22"/>
                <w:lang w:eastAsia="en-US"/>
              </w:rPr>
              <w:t>Сумма</w:t>
            </w:r>
            <w:r>
              <w:rPr>
                <w:sz w:val="22"/>
                <w:szCs w:val="22"/>
                <w:lang w:eastAsia="en-US"/>
              </w:rPr>
              <w:t xml:space="preserve">, в т.ч. </w:t>
            </w:r>
            <w:r w:rsidRPr="005F4AFD">
              <w:rPr>
                <w:sz w:val="22"/>
                <w:szCs w:val="22"/>
                <w:lang w:eastAsia="en-US"/>
              </w:rPr>
              <w:t>НДС</w:t>
            </w:r>
            <w:r>
              <w:rPr>
                <w:sz w:val="22"/>
                <w:szCs w:val="22"/>
                <w:lang w:eastAsia="en-US"/>
              </w:rPr>
              <w:t>*</w:t>
            </w:r>
          </w:p>
          <w:p w14:paraId="530E8D43" w14:textId="77777777" w:rsidR="00913D61" w:rsidRPr="005F4AFD" w:rsidRDefault="00913D61" w:rsidP="00F11D9A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5F4AFD">
              <w:rPr>
                <w:sz w:val="22"/>
                <w:szCs w:val="22"/>
                <w:lang w:eastAsia="en-US"/>
              </w:rPr>
              <w:t>(руб.)</w:t>
            </w:r>
          </w:p>
        </w:tc>
      </w:tr>
      <w:tr w:rsidR="00913D61" w:rsidRPr="005F4AFD" w14:paraId="6DCBA875" w14:textId="77777777" w:rsidTr="00F11D9A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FC06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sz w:val="22"/>
                <w:szCs w:val="22"/>
                <w:lang w:eastAsia="en-US"/>
              </w:rPr>
            </w:pPr>
            <w:r w:rsidRPr="005F4AF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D27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E2C6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080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C97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b/>
                <w:lang w:eastAsia="en-US"/>
              </w:rPr>
            </w:pPr>
          </w:p>
        </w:tc>
      </w:tr>
      <w:tr w:rsidR="00913D61" w:rsidRPr="005F4AFD" w14:paraId="523BE248" w14:textId="77777777" w:rsidTr="00F11D9A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74E9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sz w:val="22"/>
                <w:szCs w:val="22"/>
                <w:lang w:eastAsia="en-US"/>
              </w:rPr>
            </w:pPr>
            <w:r w:rsidRPr="005F4AFD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167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68E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BE9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2792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b/>
                <w:lang w:eastAsia="en-US"/>
              </w:rPr>
            </w:pPr>
          </w:p>
        </w:tc>
      </w:tr>
      <w:tr w:rsidR="00913D61" w:rsidRPr="00104A80" w14:paraId="23147744" w14:textId="77777777" w:rsidTr="00F11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C09E" w14:textId="77777777" w:rsidR="00913D61" w:rsidRPr="005F4AFD" w:rsidRDefault="00913D61" w:rsidP="00F11D9A">
            <w:pPr>
              <w:spacing w:after="200" w:line="276" w:lineRule="auto"/>
              <w:ind w:right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CC8" w14:textId="77777777" w:rsidR="00913D61" w:rsidRPr="00104A80" w:rsidRDefault="00913D61" w:rsidP="00F11D9A">
            <w:pPr>
              <w:pStyle w:val="aa"/>
              <w:tabs>
                <w:tab w:val="left" w:pos="993"/>
              </w:tabs>
              <w:spacing w:before="0"/>
              <w:ind w:firstLine="0"/>
            </w:pPr>
            <w:r w:rsidRPr="005F4AFD">
              <w:rPr>
                <w:rFonts w:ascii="Times New Roman" w:hAnsi="Times New Roman"/>
                <w:b/>
                <w:szCs w:val="22"/>
              </w:rPr>
              <w:t xml:space="preserve">Итого:  </w:t>
            </w:r>
            <w:r w:rsidRPr="005F4AFD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5F4AFD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Pr="005F4AFD">
              <w:rPr>
                <w:rFonts w:ascii="Times New Roman" w:hAnsi="Times New Roman"/>
                <w:szCs w:val="22"/>
                <w:u w:val="single"/>
              </w:rPr>
            </w:r>
            <w:r w:rsidRPr="005F4AFD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Pr="005F4AFD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5F4AFD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5F4AFD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5F4AFD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5F4AFD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5F4AFD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r w:rsidRPr="005F4AFD">
              <w:rPr>
                <w:rFonts w:ascii="Times New Roman" w:hAnsi="Times New Roman"/>
                <w:szCs w:val="22"/>
              </w:rPr>
              <w:t xml:space="preserve"> </w:t>
            </w:r>
            <w:r w:rsidRPr="005F4AFD">
              <w:rPr>
                <w:rFonts w:ascii="Times New Roman" w:hAnsi="Times New Roman"/>
                <w:i/>
                <w:szCs w:val="22"/>
              </w:rPr>
              <w:t>(сумма прописью)</w:t>
            </w:r>
            <w:r>
              <w:rPr>
                <w:rFonts w:ascii="Times New Roman" w:hAnsi="Times New Roman"/>
                <w:szCs w:val="22"/>
              </w:rPr>
              <w:t xml:space="preserve"> в т.ч.</w:t>
            </w:r>
            <w:r w:rsidRPr="005F4AFD">
              <w:rPr>
                <w:rFonts w:ascii="Times New Roman" w:hAnsi="Times New Roman"/>
                <w:szCs w:val="22"/>
              </w:rPr>
              <w:t xml:space="preserve"> НДС</w:t>
            </w:r>
            <w:r>
              <w:rPr>
                <w:rFonts w:ascii="Times New Roman" w:hAnsi="Times New Roman"/>
                <w:szCs w:val="22"/>
              </w:rPr>
              <w:t>*</w:t>
            </w:r>
          </w:p>
        </w:tc>
      </w:tr>
    </w:tbl>
    <w:p w14:paraId="633020AD" w14:textId="77777777" w:rsidR="00913D61" w:rsidRDefault="00913D61" w:rsidP="00913D61">
      <w:pPr>
        <w:pStyle w:val="p6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86276CC" w14:textId="77777777" w:rsidR="00913D61" w:rsidRPr="00F87D67" w:rsidRDefault="00913D61" w:rsidP="00913D61">
      <w:pPr>
        <w:pStyle w:val="p6"/>
        <w:shd w:val="clear" w:color="auto" w:fill="FFFFFF"/>
        <w:spacing w:before="0" w:beforeAutospacing="0" w:after="0" w:afterAutospacing="0"/>
        <w:jc w:val="both"/>
        <w:rPr>
          <w:bCs/>
          <w:i/>
          <w:sz w:val="20"/>
          <w:szCs w:val="20"/>
        </w:rPr>
      </w:pPr>
      <w:r w:rsidRPr="00F87D67">
        <w:rPr>
          <w:bCs/>
          <w:i/>
          <w:sz w:val="20"/>
          <w:szCs w:val="20"/>
        </w:rPr>
        <w:t>* НДС исчисляется по ставке, установленной законодательством Российской Федерации по налогам и сборам на дату поставки товара.</w:t>
      </w:r>
    </w:p>
    <w:p w14:paraId="047443CF" w14:textId="77777777" w:rsidR="00913D61" w:rsidRDefault="00913D61" w:rsidP="00913D61">
      <w:pPr>
        <w:tabs>
          <w:tab w:val="left" w:pos="6379"/>
        </w:tabs>
        <w:jc w:val="both"/>
        <w:rPr>
          <w:b/>
          <w:bCs/>
        </w:rPr>
      </w:pPr>
    </w:p>
    <w:p w14:paraId="7B5A0B8D" w14:textId="77777777" w:rsidR="00913D61" w:rsidRDefault="00913D61" w:rsidP="00913D61">
      <w:pPr>
        <w:tabs>
          <w:tab w:val="left" w:pos="6379"/>
        </w:tabs>
        <w:jc w:val="both"/>
        <w:rPr>
          <w:b/>
          <w:bCs/>
        </w:rPr>
      </w:pPr>
    </w:p>
    <w:p w14:paraId="487A18A2" w14:textId="77777777" w:rsidR="00913D61" w:rsidRPr="00654240" w:rsidRDefault="00913D61" w:rsidP="00913D61">
      <w:pPr>
        <w:pStyle w:val="aa"/>
        <w:tabs>
          <w:tab w:val="left" w:pos="993"/>
        </w:tabs>
        <w:spacing w:before="0"/>
        <w:ind w:firstLine="0"/>
        <w:rPr>
          <w:rFonts w:asciiTheme="minorHAnsi" w:hAnsiTheme="minorHAnsi"/>
        </w:rPr>
      </w:pPr>
      <w:r w:rsidRPr="00654240">
        <w:rPr>
          <w:rFonts w:ascii="Times New Roman" w:hAnsi="Times New Roman"/>
        </w:rPr>
        <w:t xml:space="preserve">1. </w:t>
      </w:r>
      <w:r w:rsidRPr="00654240">
        <w:t>Срок изготовления и доставки партии Товара, порядок оплаты партии Товара установлены Договором</w:t>
      </w:r>
      <w:r w:rsidRPr="00654240">
        <w:rPr>
          <w:rFonts w:asciiTheme="minorHAnsi" w:hAnsiTheme="minorHAnsi"/>
        </w:rPr>
        <w:t>.</w:t>
      </w:r>
    </w:p>
    <w:p w14:paraId="0F0FD4CC" w14:textId="77777777" w:rsidR="00913D61" w:rsidRPr="00654240" w:rsidRDefault="00913D61" w:rsidP="00913D61">
      <w:pPr>
        <w:pStyle w:val="aa"/>
        <w:tabs>
          <w:tab w:val="left" w:pos="993"/>
        </w:tabs>
        <w:spacing w:before="0"/>
        <w:ind w:firstLine="0"/>
        <w:rPr>
          <w:rFonts w:ascii="Times New Roman" w:hAnsi="Times New Roman"/>
          <w:lang w:eastAsia="ru-RU"/>
        </w:rPr>
      </w:pPr>
      <w:r w:rsidRPr="00654240">
        <w:rPr>
          <w:rFonts w:ascii="Times New Roman" w:hAnsi="Times New Roman"/>
          <w:lang w:eastAsia="ru-RU"/>
        </w:rPr>
        <w:t xml:space="preserve">2. Доставка партии Товара осуществляется по адресу Республика Башкортостан, г. Уфа, ул. </w:t>
      </w:r>
      <w:r w:rsidRPr="00654240">
        <w:rPr>
          <w:rFonts w:ascii="Times New Roman" w:hAnsi="Times New Roman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54240">
        <w:rPr>
          <w:rFonts w:ascii="Times New Roman" w:hAnsi="Times New Roman"/>
          <w:u w:val="single"/>
          <w:lang w:eastAsia="ru-RU"/>
        </w:rPr>
        <w:instrText xml:space="preserve"> FORMTEXT </w:instrText>
      </w:r>
      <w:r w:rsidRPr="00654240">
        <w:rPr>
          <w:rFonts w:ascii="Times New Roman" w:hAnsi="Times New Roman"/>
          <w:u w:val="single"/>
          <w:lang w:eastAsia="ru-RU"/>
        </w:rPr>
      </w:r>
      <w:r w:rsidRPr="00654240">
        <w:rPr>
          <w:rFonts w:ascii="Times New Roman" w:hAnsi="Times New Roman"/>
          <w:u w:val="single"/>
          <w:lang w:eastAsia="ru-RU"/>
        </w:rPr>
        <w:fldChar w:fldCharType="separate"/>
      </w:r>
      <w:r w:rsidRPr="00654240">
        <w:rPr>
          <w:rFonts w:ascii="Times New Roman" w:hAnsi="Times New Roman"/>
          <w:u w:val="single"/>
          <w:lang w:eastAsia="ru-RU"/>
        </w:rPr>
        <w:t> </w:t>
      </w:r>
      <w:r w:rsidRPr="00654240">
        <w:rPr>
          <w:rFonts w:ascii="Times New Roman" w:hAnsi="Times New Roman"/>
          <w:u w:val="single"/>
          <w:lang w:eastAsia="ru-RU"/>
        </w:rPr>
        <w:t> </w:t>
      </w:r>
      <w:r w:rsidRPr="00654240">
        <w:rPr>
          <w:rFonts w:ascii="Times New Roman" w:hAnsi="Times New Roman"/>
          <w:u w:val="single"/>
          <w:lang w:eastAsia="ru-RU"/>
        </w:rPr>
        <w:t> </w:t>
      </w:r>
      <w:r w:rsidRPr="00654240">
        <w:rPr>
          <w:rFonts w:ascii="Times New Roman" w:hAnsi="Times New Roman"/>
          <w:u w:val="single"/>
          <w:lang w:eastAsia="ru-RU"/>
        </w:rPr>
        <w:t> </w:t>
      </w:r>
      <w:r w:rsidRPr="00654240">
        <w:rPr>
          <w:rFonts w:ascii="Times New Roman" w:hAnsi="Times New Roman"/>
          <w:u w:val="single"/>
          <w:lang w:eastAsia="ru-RU"/>
        </w:rPr>
        <w:t> </w:t>
      </w:r>
      <w:r w:rsidRPr="00654240">
        <w:rPr>
          <w:rFonts w:ascii="Times New Roman" w:hAnsi="Times New Roman"/>
          <w:u w:val="single"/>
          <w:lang w:eastAsia="ru-RU"/>
        </w:rPr>
        <w:fldChar w:fldCharType="end"/>
      </w:r>
      <w:r w:rsidRPr="00654240">
        <w:rPr>
          <w:rFonts w:ascii="Times New Roman" w:hAnsi="Times New Roman"/>
          <w:u w:val="single"/>
          <w:lang w:eastAsia="ru-RU"/>
        </w:rPr>
        <w:t>.</w:t>
      </w:r>
    </w:p>
    <w:p w14:paraId="6D6356B2" w14:textId="77777777" w:rsidR="00913D61" w:rsidRDefault="00913D61" w:rsidP="00913D61">
      <w:pPr>
        <w:pStyle w:val="aa"/>
        <w:tabs>
          <w:tab w:val="left" w:pos="993"/>
        </w:tabs>
        <w:spacing w:before="0"/>
        <w:ind w:firstLine="0"/>
        <w:rPr>
          <w:rFonts w:ascii="Times New Roman" w:hAnsi="Times New Roman"/>
          <w:lang w:eastAsia="ru-RU"/>
        </w:rPr>
      </w:pPr>
      <w:r w:rsidRPr="00654240">
        <w:rPr>
          <w:rFonts w:ascii="Times New Roman" w:hAnsi="Times New Roman"/>
          <w:lang w:eastAsia="ru-RU"/>
        </w:rPr>
        <w:t>3. Настоящая Заявка на поставку партии Товара является неотъемлемой частью Договора.</w:t>
      </w:r>
    </w:p>
    <w:p w14:paraId="1701DA89" w14:textId="77777777" w:rsidR="00913D61" w:rsidRDefault="00913D61" w:rsidP="00913D61">
      <w:pPr>
        <w:pStyle w:val="aa"/>
        <w:tabs>
          <w:tab w:val="left" w:pos="993"/>
        </w:tabs>
        <w:spacing w:before="0"/>
        <w:ind w:firstLine="0"/>
        <w:rPr>
          <w:rFonts w:ascii="Times New Roman" w:hAnsi="Times New Roman"/>
          <w:lang w:eastAsia="ru-RU"/>
        </w:rPr>
      </w:pPr>
    </w:p>
    <w:p w14:paraId="3D297497" w14:textId="77777777" w:rsidR="00913D61" w:rsidRPr="00113A73" w:rsidRDefault="00913D61" w:rsidP="00913D61">
      <w:pPr>
        <w:shd w:val="clear" w:color="auto" w:fill="FFFFFF"/>
        <w:tabs>
          <w:tab w:val="center" w:pos="4722"/>
          <w:tab w:val="left" w:pos="7090"/>
        </w:tabs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>Покупатель</w:t>
      </w:r>
      <w:r w:rsidRPr="00113A73">
        <w:rPr>
          <w:sz w:val="24"/>
          <w:szCs w:val="24"/>
          <w:lang w:eastAsia="en-US"/>
        </w:rPr>
        <w:t>:</w:t>
      </w:r>
      <w:r w:rsidRPr="00113A73">
        <w:rPr>
          <w:bCs/>
          <w:sz w:val="24"/>
          <w:szCs w:val="24"/>
        </w:rPr>
        <w:t xml:space="preserve"> </w:t>
      </w:r>
      <w:r w:rsidRPr="00113A73">
        <w:rPr>
          <w:sz w:val="24"/>
          <w:szCs w:val="24"/>
        </w:rPr>
        <w:t>АО «Башкирский регистр социальных карт»</w:t>
      </w:r>
    </w:p>
    <w:p w14:paraId="7A6A8EE2" w14:textId="77777777" w:rsidR="00913D61" w:rsidRPr="00113A73" w:rsidRDefault="00913D61" w:rsidP="00913D61">
      <w:pPr>
        <w:pStyle w:val="p6"/>
        <w:shd w:val="clear" w:color="auto" w:fill="FFFFFF"/>
        <w:spacing w:before="0" w:beforeAutospacing="0" w:after="0" w:afterAutospacing="0"/>
        <w:jc w:val="both"/>
      </w:pPr>
      <w:r w:rsidRPr="00113A73">
        <w:t xml:space="preserve">_____________________ _________________/ </w:t>
      </w:r>
      <w:r w:rsidRPr="00113A73">
        <w:rPr>
          <w:bCs/>
        </w:rPr>
        <w:t>______________/</w:t>
      </w:r>
      <w:r w:rsidRPr="00113A73">
        <w:t xml:space="preserve"> </w:t>
      </w:r>
    </w:p>
    <w:p w14:paraId="64F85F9F" w14:textId="77777777" w:rsidR="00913D61" w:rsidRPr="00113A73" w:rsidRDefault="00913D61" w:rsidP="00913D61">
      <w:pPr>
        <w:pStyle w:val="p6"/>
        <w:shd w:val="clear" w:color="auto" w:fill="FFFFFF"/>
        <w:spacing w:before="0" w:beforeAutospacing="0" w:after="0" w:afterAutospacing="0"/>
        <w:outlineLvl w:val="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</w:t>
      </w:r>
      <w:r w:rsidRPr="00113A73">
        <w:rPr>
          <w:i/>
          <w:sz w:val="28"/>
          <w:szCs w:val="28"/>
          <w:vertAlign w:val="superscript"/>
        </w:rPr>
        <w:t>должность                                           подпись                                          ФИО</w:t>
      </w:r>
    </w:p>
    <w:p w14:paraId="277949C7" w14:textId="77777777" w:rsidR="00913D61" w:rsidRPr="00113A73" w:rsidRDefault="00913D61" w:rsidP="00913D61">
      <w:pPr>
        <w:pStyle w:val="p6"/>
        <w:shd w:val="clear" w:color="auto" w:fill="FFFFFF"/>
        <w:spacing w:before="0" w:beforeAutospacing="0" w:after="0" w:afterAutospacing="0"/>
        <w:ind w:left="2880"/>
        <w:jc w:val="both"/>
        <w:outlineLvl w:val="0"/>
      </w:pPr>
      <w:r w:rsidRPr="00113A73">
        <w:t>М.П.</w:t>
      </w:r>
    </w:p>
    <w:p w14:paraId="73102A29" w14:textId="77777777" w:rsidR="00913D61" w:rsidRPr="00113A73" w:rsidRDefault="00913D61" w:rsidP="00913D61">
      <w:pPr>
        <w:shd w:val="clear" w:color="auto" w:fill="FFFFFF"/>
        <w:ind w:right="28"/>
        <w:rPr>
          <w:sz w:val="24"/>
          <w:szCs w:val="24"/>
        </w:rPr>
      </w:pPr>
      <w:r w:rsidRPr="00113A73">
        <w:rPr>
          <w:sz w:val="24"/>
          <w:szCs w:val="24"/>
        </w:rPr>
        <w:t>СОГЛАСОВАНО:</w:t>
      </w:r>
    </w:p>
    <w:p w14:paraId="4E2E630D" w14:textId="77777777" w:rsidR="00913D61" w:rsidRPr="00113A73" w:rsidRDefault="00913D61" w:rsidP="00913D61">
      <w:pPr>
        <w:shd w:val="clear" w:color="auto" w:fill="FFFFFF"/>
        <w:ind w:right="28"/>
        <w:rPr>
          <w:sz w:val="24"/>
          <w:szCs w:val="24"/>
        </w:rPr>
      </w:pPr>
    </w:p>
    <w:p w14:paraId="649AC2CF" w14:textId="77777777" w:rsidR="00913D61" w:rsidRDefault="00913D61" w:rsidP="00913D61">
      <w:pPr>
        <w:shd w:val="clear" w:color="auto" w:fill="FFFFFF"/>
        <w:ind w:right="28"/>
        <w:rPr>
          <w:u w:val="single"/>
        </w:rPr>
      </w:pPr>
      <w:r w:rsidRPr="00113A73">
        <w:rPr>
          <w:sz w:val="24"/>
          <w:szCs w:val="24"/>
        </w:rPr>
        <w:t xml:space="preserve">Поставщик: </w:t>
      </w:r>
      <w:r w:rsidRPr="00654240">
        <w:rPr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54240">
        <w:rPr>
          <w:u w:val="single"/>
        </w:rPr>
        <w:instrText xml:space="preserve"> FORMTEXT </w:instrText>
      </w:r>
      <w:r w:rsidRPr="00654240">
        <w:rPr>
          <w:u w:val="single"/>
        </w:rPr>
      </w:r>
      <w:r w:rsidRPr="00654240">
        <w:rPr>
          <w:u w:val="single"/>
        </w:rPr>
        <w:fldChar w:fldCharType="separate"/>
      </w:r>
      <w:r w:rsidRPr="00654240">
        <w:rPr>
          <w:u w:val="single"/>
        </w:rPr>
        <w:t> </w:t>
      </w:r>
      <w:r w:rsidRPr="00654240">
        <w:rPr>
          <w:u w:val="single"/>
        </w:rPr>
        <w:t> </w:t>
      </w:r>
      <w:r w:rsidRPr="00654240">
        <w:rPr>
          <w:u w:val="single"/>
        </w:rPr>
        <w:t> </w:t>
      </w:r>
      <w:r w:rsidRPr="00654240">
        <w:rPr>
          <w:u w:val="single"/>
        </w:rPr>
        <w:t> </w:t>
      </w:r>
      <w:r w:rsidRPr="00654240">
        <w:rPr>
          <w:u w:val="single"/>
        </w:rPr>
        <w:t> </w:t>
      </w:r>
      <w:r w:rsidRPr="00654240">
        <w:rPr>
          <w:u w:val="single"/>
        </w:rPr>
        <w:fldChar w:fldCharType="end"/>
      </w:r>
      <w:r w:rsidRPr="002E516F">
        <w:t>__________________</w:t>
      </w:r>
    </w:p>
    <w:p w14:paraId="20307E48" w14:textId="77777777" w:rsidR="00913D61" w:rsidRPr="00113A73" w:rsidRDefault="00913D61" w:rsidP="00913D61">
      <w:pPr>
        <w:pStyle w:val="p6"/>
        <w:shd w:val="clear" w:color="auto" w:fill="FFFFFF"/>
        <w:spacing w:before="0" w:beforeAutospacing="0" w:after="0" w:afterAutospacing="0"/>
        <w:jc w:val="both"/>
      </w:pPr>
      <w:r w:rsidRPr="00113A73">
        <w:t>_____________________ _________________/ _______________ /</w:t>
      </w:r>
    </w:p>
    <w:p w14:paraId="7F694607" w14:textId="77777777" w:rsidR="00913D61" w:rsidRPr="00113A73" w:rsidRDefault="00913D61" w:rsidP="00913D61">
      <w:pPr>
        <w:pStyle w:val="p6"/>
        <w:shd w:val="clear" w:color="auto" w:fill="FFFFFF"/>
        <w:spacing w:before="0" w:beforeAutospacing="0" w:after="0" w:afterAutospacing="0"/>
        <w:outlineLvl w:val="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</w:t>
      </w:r>
      <w:r w:rsidRPr="00113A73">
        <w:rPr>
          <w:i/>
          <w:sz w:val="28"/>
          <w:szCs w:val="28"/>
          <w:vertAlign w:val="superscript"/>
        </w:rPr>
        <w:t xml:space="preserve">должность   </w:t>
      </w:r>
      <w:r>
        <w:rPr>
          <w:i/>
          <w:sz w:val="28"/>
          <w:szCs w:val="28"/>
          <w:vertAlign w:val="superscript"/>
        </w:rPr>
        <w:t xml:space="preserve">                                     </w:t>
      </w:r>
      <w:r w:rsidRPr="00113A73">
        <w:rPr>
          <w:i/>
          <w:sz w:val="28"/>
          <w:szCs w:val="28"/>
          <w:vertAlign w:val="superscript"/>
        </w:rPr>
        <w:t xml:space="preserve">   подпись</w:t>
      </w:r>
      <w:r>
        <w:rPr>
          <w:i/>
          <w:sz w:val="28"/>
          <w:szCs w:val="28"/>
          <w:vertAlign w:val="superscript"/>
        </w:rPr>
        <w:t xml:space="preserve">                                         </w:t>
      </w:r>
      <w:r w:rsidRPr="00113A73">
        <w:rPr>
          <w:i/>
          <w:sz w:val="28"/>
          <w:szCs w:val="28"/>
          <w:vertAlign w:val="superscript"/>
        </w:rPr>
        <w:t xml:space="preserve"> ФИО</w:t>
      </w:r>
    </w:p>
    <w:p w14:paraId="04B06B64" w14:textId="77777777" w:rsidR="00913D61" w:rsidRDefault="00913D61" w:rsidP="00913D61">
      <w:pPr>
        <w:shd w:val="clear" w:color="auto" w:fill="FFFFFF"/>
        <w:spacing w:line="403" w:lineRule="exact"/>
        <w:ind w:right="194"/>
        <w:rPr>
          <w:sz w:val="16"/>
          <w:szCs w:val="16"/>
        </w:rPr>
      </w:pPr>
    </w:p>
    <w:p w14:paraId="7F147DB7" w14:textId="77777777" w:rsidR="00913D61" w:rsidRPr="0016589F" w:rsidRDefault="00913D61" w:rsidP="00913D61">
      <w:pPr>
        <w:shd w:val="clear" w:color="auto" w:fill="FFFFFF"/>
        <w:spacing w:line="403" w:lineRule="exact"/>
        <w:ind w:right="194"/>
        <w:rPr>
          <w:sz w:val="16"/>
          <w:szCs w:val="16"/>
        </w:rPr>
      </w:pPr>
    </w:p>
    <w:tbl>
      <w:tblPr>
        <w:tblW w:w="4821" w:type="pct"/>
        <w:tblLook w:val="0000" w:firstRow="0" w:lastRow="0" w:firstColumn="0" w:lastColumn="0" w:noHBand="0" w:noVBand="0"/>
      </w:tblPr>
      <w:tblGrid>
        <w:gridCol w:w="4920"/>
        <w:gridCol w:w="4373"/>
      </w:tblGrid>
      <w:tr w:rsidR="00913D61" w:rsidRPr="00654240" w14:paraId="10A8E5E3" w14:textId="77777777" w:rsidTr="00F11D9A">
        <w:tc>
          <w:tcPr>
            <w:tcW w:w="2647" w:type="pct"/>
          </w:tcPr>
          <w:p w14:paraId="5027E3FE" w14:textId="77777777" w:rsidR="00913D61" w:rsidRPr="00654240" w:rsidRDefault="00913D61" w:rsidP="00F11D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Pr="00654240">
              <w:rPr>
                <w:b/>
                <w:sz w:val="22"/>
                <w:szCs w:val="22"/>
              </w:rPr>
              <w:t>:</w:t>
            </w:r>
          </w:p>
          <w:p w14:paraId="256273B2" w14:textId="77777777" w:rsidR="00913D61" w:rsidRPr="00654240" w:rsidRDefault="00913D61" w:rsidP="00F11D9A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Cs/>
                <w:sz w:val="22"/>
                <w:szCs w:val="22"/>
              </w:rPr>
              <w:t>АО «Башкирский регистр социальных карт»</w:t>
            </w:r>
          </w:p>
        </w:tc>
        <w:tc>
          <w:tcPr>
            <w:tcW w:w="2353" w:type="pct"/>
          </w:tcPr>
          <w:p w14:paraId="4CFD4722" w14:textId="77777777" w:rsidR="00913D61" w:rsidRPr="00654240" w:rsidRDefault="00913D61" w:rsidP="00F11D9A">
            <w:pPr>
              <w:pStyle w:val="af3"/>
              <w:rPr>
                <w:bCs/>
                <w:sz w:val="22"/>
                <w:szCs w:val="22"/>
              </w:rPr>
            </w:pPr>
            <w:r w:rsidRPr="00654240">
              <w:rPr>
                <w:bCs/>
                <w:sz w:val="22"/>
                <w:szCs w:val="22"/>
              </w:rPr>
              <w:t>Поставщик:</w:t>
            </w:r>
          </w:p>
          <w:p w14:paraId="2B9ECA88" w14:textId="77777777" w:rsidR="00913D61" w:rsidRPr="00654240" w:rsidRDefault="00913D61" w:rsidP="00F11D9A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_____________________</w:t>
            </w:r>
          </w:p>
          <w:p w14:paraId="05CC7B75" w14:textId="77777777" w:rsidR="00913D61" w:rsidRPr="00654240" w:rsidRDefault="00913D61" w:rsidP="00F11D9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913D61" w:rsidRPr="00654240" w14:paraId="31A99CB7" w14:textId="77777777" w:rsidTr="00F11D9A">
        <w:trPr>
          <w:trHeight w:val="399"/>
        </w:trPr>
        <w:tc>
          <w:tcPr>
            <w:tcW w:w="2647" w:type="pct"/>
          </w:tcPr>
          <w:p w14:paraId="3A87F9A6" w14:textId="77777777" w:rsidR="00913D61" w:rsidRPr="00654240" w:rsidRDefault="00913D61" w:rsidP="00F11D9A">
            <w:pPr>
              <w:rPr>
                <w:b/>
                <w:sz w:val="22"/>
                <w:szCs w:val="22"/>
                <w:u w:val="single"/>
              </w:rPr>
            </w:pPr>
            <w:r w:rsidRPr="00654240">
              <w:rPr>
                <w:sz w:val="22"/>
                <w:szCs w:val="22"/>
              </w:rPr>
              <w:t>___________________ / __________ /</w:t>
            </w:r>
          </w:p>
        </w:tc>
        <w:tc>
          <w:tcPr>
            <w:tcW w:w="2353" w:type="pct"/>
          </w:tcPr>
          <w:p w14:paraId="0D813A63" w14:textId="77777777" w:rsidR="00913D61" w:rsidRPr="00654240" w:rsidRDefault="00913D61" w:rsidP="00F11D9A">
            <w:pPr>
              <w:rPr>
                <w:b/>
                <w:sz w:val="22"/>
                <w:szCs w:val="22"/>
                <w:u w:val="single"/>
              </w:rPr>
            </w:pPr>
            <w:r w:rsidRPr="00654240">
              <w:rPr>
                <w:sz w:val="22"/>
                <w:szCs w:val="22"/>
              </w:rPr>
              <w:t>___________________ / __________ /</w:t>
            </w:r>
          </w:p>
        </w:tc>
      </w:tr>
      <w:tr w:rsidR="00913D61" w:rsidRPr="003F1133" w14:paraId="7221E040" w14:textId="77777777" w:rsidTr="00F11D9A">
        <w:trPr>
          <w:trHeight w:val="232"/>
        </w:trPr>
        <w:tc>
          <w:tcPr>
            <w:tcW w:w="2647" w:type="pct"/>
          </w:tcPr>
          <w:p w14:paraId="52EDED86" w14:textId="77777777" w:rsidR="00913D61" w:rsidRPr="00654240" w:rsidRDefault="00913D61" w:rsidP="00F11D9A">
            <w:pPr>
              <w:pStyle w:val="af3"/>
              <w:rPr>
                <w:b w:val="0"/>
                <w:bCs/>
                <w:sz w:val="22"/>
                <w:szCs w:val="22"/>
              </w:rPr>
            </w:pPr>
            <w:r w:rsidRPr="00654240">
              <w:rPr>
                <w:b w:val="0"/>
                <w:bCs/>
                <w:sz w:val="22"/>
                <w:szCs w:val="22"/>
              </w:rPr>
              <w:t>М.П.</w:t>
            </w:r>
          </w:p>
        </w:tc>
        <w:tc>
          <w:tcPr>
            <w:tcW w:w="2353" w:type="pct"/>
          </w:tcPr>
          <w:p w14:paraId="0CBE0DBE" w14:textId="77777777" w:rsidR="00913D61" w:rsidRPr="003F1133" w:rsidRDefault="00913D61" w:rsidP="00F11D9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654240">
              <w:rPr>
                <w:sz w:val="22"/>
                <w:szCs w:val="22"/>
              </w:rPr>
              <w:t>М.П.</w:t>
            </w:r>
          </w:p>
        </w:tc>
      </w:tr>
    </w:tbl>
    <w:p w14:paraId="57612CFD" w14:textId="77777777" w:rsidR="00913D61" w:rsidRPr="00654240" w:rsidRDefault="00913D61" w:rsidP="00195871">
      <w:pPr>
        <w:outlineLvl w:val="0"/>
        <w:rPr>
          <w:sz w:val="22"/>
          <w:szCs w:val="22"/>
        </w:rPr>
      </w:pPr>
    </w:p>
    <w:sectPr w:rsidR="00913D61" w:rsidRPr="00654240" w:rsidSect="00B428B5">
      <w:footerReference w:type="default" r:id="rId9"/>
      <w:type w:val="nextColumn"/>
      <w:pgSz w:w="11907" w:h="16840" w:code="9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BC828" w14:textId="77777777" w:rsidR="00BB1C53" w:rsidRDefault="00BB1C53">
      <w:r>
        <w:separator/>
      </w:r>
    </w:p>
  </w:endnote>
  <w:endnote w:type="continuationSeparator" w:id="0">
    <w:p w14:paraId="0B88A3EA" w14:textId="77777777" w:rsidR="00BB1C53" w:rsidRDefault="00BB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1CA4" w14:textId="77777777" w:rsidR="00A14CD7" w:rsidRDefault="00A14CD7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3E097" w14:textId="77777777" w:rsidR="00BB1C53" w:rsidRDefault="00BB1C53">
      <w:r>
        <w:separator/>
      </w:r>
    </w:p>
  </w:footnote>
  <w:footnote w:type="continuationSeparator" w:id="0">
    <w:p w14:paraId="53833606" w14:textId="77777777" w:rsidR="00BB1C53" w:rsidRDefault="00BB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EE4DA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924"/>
      </w:pPr>
      <w:rPr>
        <w:rFonts w:cs="Times New Roman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2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  <w:rPr>
        <w:rFonts w:cs="Times New Roman"/>
      </w:rPr>
    </w:lvl>
  </w:abstractNum>
  <w:abstractNum w:abstractNumId="1" w15:restartNumberingAfterBreak="0">
    <w:nsid w:val="03603ABB"/>
    <w:multiLevelType w:val="multilevel"/>
    <w:tmpl w:val="F9E67EA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 w15:restartNumberingAfterBreak="0">
    <w:nsid w:val="03882961"/>
    <w:multiLevelType w:val="hybridMultilevel"/>
    <w:tmpl w:val="3104BAA8"/>
    <w:lvl w:ilvl="0" w:tplc="D1BE1C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0A33DE"/>
    <w:multiLevelType w:val="multilevel"/>
    <w:tmpl w:val="FD228734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 w15:restartNumberingAfterBreak="0">
    <w:nsid w:val="04CE0DD4"/>
    <w:multiLevelType w:val="hybridMultilevel"/>
    <w:tmpl w:val="4956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5102"/>
    <w:multiLevelType w:val="multilevel"/>
    <w:tmpl w:val="F440F5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6" w15:restartNumberingAfterBreak="0">
    <w:nsid w:val="07B13643"/>
    <w:multiLevelType w:val="multilevel"/>
    <w:tmpl w:val="7FAED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3.1.%3."/>
      <w:lvlJc w:val="left"/>
      <w:pPr>
        <w:ind w:left="398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7" w15:restartNumberingAfterBreak="0">
    <w:nsid w:val="08123B03"/>
    <w:multiLevelType w:val="hybridMultilevel"/>
    <w:tmpl w:val="19E6096C"/>
    <w:lvl w:ilvl="0" w:tplc="077EDF6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AB6364"/>
    <w:multiLevelType w:val="singleLevel"/>
    <w:tmpl w:val="AC361382"/>
    <w:lvl w:ilvl="0">
      <w:start w:val="1"/>
      <w:numFmt w:val="decimal"/>
      <w:lvlText w:val="7.%1.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16487443"/>
    <w:multiLevelType w:val="multilevel"/>
    <w:tmpl w:val="7FAC5CA0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2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0" w15:restartNumberingAfterBreak="0">
    <w:nsid w:val="1A16641B"/>
    <w:multiLevelType w:val="multilevel"/>
    <w:tmpl w:val="D6783FA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574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11" w15:restartNumberingAfterBreak="0">
    <w:nsid w:val="1B7C277A"/>
    <w:multiLevelType w:val="multilevel"/>
    <w:tmpl w:val="3BA0D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12724C"/>
    <w:multiLevelType w:val="multilevel"/>
    <w:tmpl w:val="F70AE5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3.%2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3.%3."/>
      <w:lvlJc w:val="left"/>
      <w:pPr>
        <w:ind w:left="398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 w15:restartNumberingAfterBreak="0">
    <w:nsid w:val="1E5976F5"/>
    <w:multiLevelType w:val="singleLevel"/>
    <w:tmpl w:val="3D6004E6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FB63A7A"/>
    <w:multiLevelType w:val="hybridMultilevel"/>
    <w:tmpl w:val="F74CD616"/>
    <w:lvl w:ilvl="0" w:tplc="114CE9CC">
      <w:start w:val="1"/>
      <w:numFmt w:val="decimal"/>
      <w:lvlText w:val="3.6.%1."/>
      <w:lvlJc w:val="left"/>
      <w:pPr>
        <w:ind w:left="78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5" w15:restartNumberingAfterBreak="0">
    <w:nsid w:val="218516C0"/>
    <w:multiLevelType w:val="hybridMultilevel"/>
    <w:tmpl w:val="2F32DED0"/>
    <w:lvl w:ilvl="0" w:tplc="60FE8C4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DA68A4"/>
    <w:multiLevelType w:val="hybridMultilevel"/>
    <w:tmpl w:val="6706D77A"/>
    <w:lvl w:ilvl="0" w:tplc="F9B66DA8">
      <w:start w:val="3"/>
      <w:numFmt w:val="decimal"/>
      <w:lvlText w:val="%1."/>
      <w:lvlJc w:val="left"/>
      <w:pPr>
        <w:ind w:left="2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520B0D"/>
    <w:multiLevelType w:val="multilevel"/>
    <w:tmpl w:val="06EE2B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 w15:restartNumberingAfterBreak="0">
    <w:nsid w:val="2977729E"/>
    <w:multiLevelType w:val="hybridMultilevel"/>
    <w:tmpl w:val="76340A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43968"/>
    <w:multiLevelType w:val="hybridMultilevel"/>
    <w:tmpl w:val="B2BC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463E4"/>
    <w:multiLevelType w:val="hybridMultilevel"/>
    <w:tmpl w:val="88DA73E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7563F"/>
    <w:multiLevelType w:val="multilevel"/>
    <w:tmpl w:val="CCC66A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6" w:hanging="1800"/>
      </w:pPr>
      <w:rPr>
        <w:rFonts w:hint="default"/>
      </w:rPr>
    </w:lvl>
  </w:abstractNum>
  <w:abstractNum w:abstractNumId="22" w15:restartNumberingAfterBreak="0">
    <w:nsid w:val="3AAF7EA1"/>
    <w:multiLevelType w:val="hybridMultilevel"/>
    <w:tmpl w:val="25EE8130"/>
    <w:lvl w:ilvl="0" w:tplc="784EBA9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915792"/>
    <w:multiLevelType w:val="multilevel"/>
    <w:tmpl w:val="2F04FC6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1.%3."/>
      <w:lvlJc w:val="left"/>
      <w:pPr>
        <w:ind w:left="398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24" w15:restartNumberingAfterBreak="0">
    <w:nsid w:val="4027652A"/>
    <w:multiLevelType w:val="singleLevel"/>
    <w:tmpl w:val="5F080D4C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5" w15:restartNumberingAfterBreak="0">
    <w:nsid w:val="40F07646"/>
    <w:multiLevelType w:val="multilevel"/>
    <w:tmpl w:val="EB1C3010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13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26" w15:restartNumberingAfterBreak="0">
    <w:nsid w:val="42464511"/>
    <w:multiLevelType w:val="multilevel"/>
    <w:tmpl w:val="2A9CE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7F0539"/>
    <w:multiLevelType w:val="multilevel"/>
    <w:tmpl w:val="03B6C3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8" w15:restartNumberingAfterBreak="0">
    <w:nsid w:val="4807050B"/>
    <w:multiLevelType w:val="multilevel"/>
    <w:tmpl w:val="71A8C67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4"/>
        <w:szCs w:val="24"/>
      </w:rPr>
    </w:lvl>
    <w:lvl w:ilvl="2">
      <w:start w:val="3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4.1.2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58A864D5"/>
    <w:multiLevelType w:val="multilevel"/>
    <w:tmpl w:val="088E6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B0A5BC8"/>
    <w:multiLevelType w:val="singleLevel"/>
    <w:tmpl w:val="18862D24"/>
    <w:lvl w:ilvl="0">
      <w:start w:val="1"/>
      <w:numFmt w:val="decimal"/>
      <w:lvlText w:val="10.%1.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E24479"/>
    <w:multiLevelType w:val="multilevel"/>
    <w:tmpl w:val="FDF2BF6C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2" w15:restartNumberingAfterBreak="0">
    <w:nsid w:val="5C0D18F4"/>
    <w:multiLevelType w:val="singleLevel"/>
    <w:tmpl w:val="912A5D10"/>
    <w:lvl w:ilvl="0">
      <w:start w:val="1"/>
      <w:numFmt w:val="decimal"/>
      <w:lvlText w:val="9.%1.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F9402E1"/>
    <w:multiLevelType w:val="multilevel"/>
    <w:tmpl w:val="B9EC2E6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3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4" w15:restartNumberingAfterBreak="0">
    <w:nsid w:val="61DC0307"/>
    <w:multiLevelType w:val="multilevel"/>
    <w:tmpl w:val="AB6CCC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0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6" w:hanging="1800"/>
      </w:pPr>
      <w:rPr>
        <w:rFonts w:hint="default"/>
      </w:rPr>
    </w:lvl>
  </w:abstractNum>
  <w:abstractNum w:abstractNumId="35" w15:restartNumberingAfterBreak="0">
    <w:nsid w:val="62C749AB"/>
    <w:multiLevelType w:val="hybridMultilevel"/>
    <w:tmpl w:val="F798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08FF"/>
    <w:multiLevelType w:val="hybridMultilevel"/>
    <w:tmpl w:val="8EF24958"/>
    <w:lvl w:ilvl="0" w:tplc="A95A8424">
      <w:start w:val="10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cs="Times New Roman"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CB3F95"/>
    <w:multiLevelType w:val="multilevel"/>
    <w:tmpl w:val="0204D04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8" w15:restartNumberingAfterBreak="0">
    <w:nsid w:val="6B3D5662"/>
    <w:multiLevelType w:val="multilevel"/>
    <w:tmpl w:val="8AA6775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9" w15:restartNumberingAfterBreak="0">
    <w:nsid w:val="6F6F57A0"/>
    <w:multiLevelType w:val="hybridMultilevel"/>
    <w:tmpl w:val="95AEA4AE"/>
    <w:lvl w:ilvl="0" w:tplc="26DE5F8C">
      <w:start w:val="6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335BFC"/>
    <w:multiLevelType w:val="hybridMultilevel"/>
    <w:tmpl w:val="819CA6E6"/>
    <w:lvl w:ilvl="0" w:tplc="2C3C85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B042C07"/>
    <w:multiLevelType w:val="hybridMultilevel"/>
    <w:tmpl w:val="A3161670"/>
    <w:lvl w:ilvl="0" w:tplc="7C24E2A8">
      <w:start w:val="7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FC5A24"/>
    <w:multiLevelType w:val="hybridMultilevel"/>
    <w:tmpl w:val="E3B42EEA"/>
    <w:lvl w:ilvl="0" w:tplc="D1BE1CA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3" w15:restartNumberingAfterBreak="0">
    <w:nsid w:val="7FD01475"/>
    <w:multiLevelType w:val="hybridMultilevel"/>
    <w:tmpl w:val="4E28B758"/>
    <w:lvl w:ilvl="0" w:tplc="79565800">
      <w:start w:val="1"/>
      <w:numFmt w:val="decimal"/>
      <w:lvlText w:val="5.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6797533">
    <w:abstractNumId w:val="13"/>
  </w:num>
  <w:num w:numId="2" w16cid:durableId="652950314">
    <w:abstractNumId w:val="24"/>
  </w:num>
  <w:num w:numId="3" w16cid:durableId="1527984588">
    <w:abstractNumId w:val="8"/>
  </w:num>
  <w:num w:numId="4" w16cid:durableId="618294451">
    <w:abstractNumId w:val="32"/>
  </w:num>
  <w:num w:numId="5" w16cid:durableId="635335320">
    <w:abstractNumId w:val="30"/>
  </w:num>
  <w:num w:numId="6" w16cid:durableId="1393698932">
    <w:abstractNumId w:val="31"/>
  </w:num>
  <w:num w:numId="7" w16cid:durableId="22101039">
    <w:abstractNumId w:val="6"/>
  </w:num>
  <w:num w:numId="8" w16cid:durableId="1034958752">
    <w:abstractNumId w:val="16"/>
  </w:num>
  <w:num w:numId="9" w16cid:durableId="1229000487">
    <w:abstractNumId w:val="23"/>
  </w:num>
  <w:num w:numId="10" w16cid:durableId="1666323065">
    <w:abstractNumId w:val="12"/>
  </w:num>
  <w:num w:numId="11" w16cid:durableId="1064992483">
    <w:abstractNumId w:val="1"/>
  </w:num>
  <w:num w:numId="12" w16cid:durableId="1632783278">
    <w:abstractNumId w:val="17"/>
  </w:num>
  <w:num w:numId="13" w16cid:durableId="1072510825">
    <w:abstractNumId w:val="37"/>
  </w:num>
  <w:num w:numId="14" w16cid:durableId="101806847">
    <w:abstractNumId w:val="43"/>
  </w:num>
  <w:num w:numId="15" w16cid:durableId="73406802">
    <w:abstractNumId w:val="41"/>
  </w:num>
  <w:num w:numId="16" w16cid:durableId="854340669">
    <w:abstractNumId w:val="36"/>
  </w:num>
  <w:num w:numId="17" w16cid:durableId="2119373581">
    <w:abstractNumId w:val="25"/>
  </w:num>
  <w:num w:numId="18" w16cid:durableId="320741705">
    <w:abstractNumId w:val="33"/>
  </w:num>
  <w:num w:numId="19" w16cid:durableId="381289664">
    <w:abstractNumId w:val="14"/>
  </w:num>
  <w:num w:numId="20" w16cid:durableId="1705518212">
    <w:abstractNumId w:val="39"/>
  </w:num>
  <w:num w:numId="21" w16cid:durableId="1233471571">
    <w:abstractNumId w:val="15"/>
  </w:num>
  <w:num w:numId="22" w16cid:durableId="1698040375">
    <w:abstractNumId w:val="10"/>
  </w:num>
  <w:num w:numId="23" w16cid:durableId="1310591191">
    <w:abstractNumId w:val="28"/>
  </w:num>
  <w:num w:numId="24" w16cid:durableId="1538158097">
    <w:abstractNumId w:val="38"/>
  </w:num>
  <w:num w:numId="25" w16cid:durableId="987788325">
    <w:abstractNumId w:val="29"/>
  </w:num>
  <w:num w:numId="26" w16cid:durableId="390495658">
    <w:abstractNumId w:val="0"/>
  </w:num>
  <w:num w:numId="27" w16cid:durableId="1329793408">
    <w:abstractNumId w:val="3"/>
  </w:num>
  <w:num w:numId="28" w16cid:durableId="1824006987">
    <w:abstractNumId w:val="2"/>
  </w:num>
  <w:num w:numId="29" w16cid:durableId="1488596948">
    <w:abstractNumId w:val="20"/>
  </w:num>
  <w:num w:numId="30" w16cid:durableId="594632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930163">
    <w:abstractNumId w:val="4"/>
  </w:num>
  <w:num w:numId="32" w16cid:durableId="395859957">
    <w:abstractNumId w:val="42"/>
  </w:num>
  <w:num w:numId="33" w16cid:durableId="160855155">
    <w:abstractNumId w:val="26"/>
  </w:num>
  <w:num w:numId="34" w16cid:durableId="2140949597">
    <w:abstractNumId w:val="19"/>
  </w:num>
  <w:num w:numId="35" w16cid:durableId="293483622">
    <w:abstractNumId w:val="35"/>
  </w:num>
  <w:num w:numId="36" w16cid:durableId="628315320">
    <w:abstractNumId w:val="11"/>
  </w:num>
  <w:num w:numId="37" w16cid:durableId="1309088976">
    <w:abstractNumId w:val="18"/>
  </w:num>
  <w:num w:numId="38" w16cid:durableId="441652910">
    <w:abstractNumId w:val="7"/>
  </w:num>
  <w:num w:numId="39" w16cid:durableId="1048187758">
    <w:abstractNumId w:val="40"/>
  </w:num>
  <w:num w:numId="40" w16cid:durableId="148597545">
    <w:abstractNumId w:val="22"/>
  </w:num>
  <w:num w:numId="41" w16cid:durableId="523594927">
    <w:abstractNumId w:val="34"/>
  </w:num>
  <w:num w:numId="42" w16cid:durableId="1133134939">
    <w:abstractNumId w:val="21"/>
  </w:num>
  <w:num w:numId="43" w16cid:durableId="175660544">
    <w:abstractNumId w:val="5"/>
  </w:num>
  <w:num w:numId="44" w16cid:durableId="2059741684">
    <w:abstractNumId w:val="27"/>
  </w:num>
  <w:num w:numId="45" w16cid:durableId="41690438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27"/>
    <w:rsid w:val="00001F0F"/>
    <w:rsid w:val="000067C7"/>
    <w:rsid w:val="000079B3"/>
    <w:rsid w:val="0001289C"/>
    <w:rsid w:val="00013B7E"/>
    <w:rsid w:val="0001751C"/>
    <w:rsid w:val="00017FE2"/>
    <w:rsid w:val="00021472"/>
    <w:rsid w:val="00022CAB"/>
    <w:rsid w:val="00024E3E"/>
    <w:rsid w:val="0002600D"/>
    <w:rsid w:val="00026BCB"/>
    <w:rsid w:val="00036739"/>
    <w:rsid w:val="00041CDA"/>
    <w:rsid w:val="00047980"/>
    <w:rsid w:val="00053D52"/>
    <w:rsid w:val="00055F7C"/>
    <w:rsid w:val="000614D6"/>
    <w:rsid w:val="00064043"/>
    <w:rsid w:val="000679C3"/>
    <w:rsid w:val="00073690"/>
    <w:rsid w:val="00076E2A"/>
    <w:rsid w:val="00080266"/>
    <w:rsid w:val="000821C3"/>
    <w:rsid w:val="00084184"/>
    <w:rsid w:val="00091F62"/>
    <w:rsid w:val="00092D3B"/>
    <w:rsid w:val="00097020"/>
    <w:rsid w:val="000A54AE"/>
    <w:rsid w:val="000B1BFA"/>
    <w:rsid w:val="000B4A21"/>
    <w:rsid w:val="000B4B93"/>
    <w:rsid w:val="000B5BAE"/>
    <w:rsid w:val="000B6273"/>
    <w:rsid w:val="000C1AF8"/>
    <w:rsid w:val="000C20B9"/>
    <w:rsid w:val="000C2441"/>
    <w:rsid w:val="000D0BC3"/>
    <w:rsid w:val="000D1AAB"/>
    <w:rsid w:val="000E04EF"/>
    <w:rsid w:val="000E3829"/>
    <w:rsid w:val="000E5183"/>
    <w:rsid w:val="000E5B9D"/>
    <w:rsid w:val="000F5B2A"/>
    <w:rsid w:val="000F67A4"/>
    <w:rsid w:val="00101484"/>
    <w:rsid w:val="00102133"/>
    <w:rsid w:val="001021D5"/>
    <w:rsid w:val="00104A80"/>
    <w:rsid w:val="001051E6"/>
    <w:rsid w:val="001058F9"/>
    <w:rsid w:val="001102EF"/>
    <w:rsid w:val="00113D0A"/>
    <w:rsid w:val="00114ED2"/>
    <w:rsid w:val="0011588E"/>
    <w:rsid w:val="00115E9E"/>
    <w:rsid w:val="00120E05"/>
    <w:rsid w:val="001216FE"/>
    <w:rsid w:val="00123E9C"/>
    <w:rsid w:val="00123F64"/>
    <w:rsid w:val="00124232"/>
    <w:rsid w:val="0012691F"/>
    <w:rsid w:val="00127F83"/>
    <w:rsid w:val="00134172"/>
    <w:rsid w:val="00137486"/>
    <w:rsid w:val="00140031"/>
    <w:rsid w:val="00142261"/>
    <w:rsid w:val="001435EA"/>
    <w:rsid w:val="0014366F"/>
    <w:rsid w:val="0014485F"/>
    <w:rsid w:val="00152E93"/>
    <w:rsid w:val="00153714"/>
    <w:rsid w:val="00155B31"/>
    <w:rsid w:val="00155D43"/>
    <w:rsid w:val="00155E4E"/>
    <w:rsid w:val="00156201"/>
    <w:rsid w:val="00156BA9"/>
    <w:rsid w:val="00160181"/>
    <w:rsid w:val="00160B1B"/>
    <w:rsid w:val="0016589F"/>
    <w:rsid w:val="001738C9"/>
    <w:rsid w:val="00175337"/>
    <w:rsid w:val="00176900"/>
    <w:rsid w:val="00180468"/>
    <w:rsid w:val="00187B17"/>
    <w:rsid w:val="00190942"/>
    <w:rsid w:val="00191331"/>
    <w:rsid w:val="00195871"/>
    <w:rsid w:val="00197420"/>
    <w:rsid w:val="00197ADE"/>
    <w:rsid w:val="001A0503"/>
    <w:rsid w:val="001A1CE9"/>
    <w:rsid w:val="001A26DA"/>
    <w:rsid w:val="001A27AD"/>
    <w:rsid w:val="001A3B77"/>
    <w:rsid w:val="001A4BCF"/>
    <w:rsid w:val="001B22A4"/>
    <w:rsid w:val="001B2F1E"/>
    <w:rsid w:val="001B7580"/>
    <w:rsid w:val="001C0DAD"/>
    <w:rsid w:val="001C0EC6"/>
    <w:rsid w:val="001C5FEB"/>
    <w:rsid w:val="001D0D12"/>
    <w:rsid w:val="001D5463"/>
    <w:rsid w:val="001D780E"/>
    <w:rsid w:val="001E1A8B"/>
    <w:rsid w:val="001E21E9"/>
    <w:rsid w:val="001E5525"/>
    <w:rsid w:val="001F4994"/>
    <w:rsid w:val="001F600D"/>
    <w:rsid w:val="00202324"/>
    <w:rsid w:val="002033DC"/>
    <w:rsid w:val="0020543D"/>
    <w:rsid w:val="00207864"/>
    <w:rsid w:val="00213503"/>
    <w:rsid w:val="00213863"/>
    <w:rsid w:val="002139D8"/>
    <w:rsid w:val="00214310"/>
    <w:rsid w:val="0021775B"/>
    <w:rsid w:val="00222753"/>
    <w:rsid w:val="00225731"/>
    <w:rsid w:val="00225E22"/>
    <w:rsid w:val="002275D0"/>
    <w:rsid w:val="0023037B"/>
    <w:rsid w:val="002349D6"/>
    <w:rsid w:val="002369F5"/>
    <w:rsid w:val="00236A40"/>
    <w:rsid w:val="0024207B"/>
    <w:rsid w:val="00244B98"/>
    <w:rsid w:val="00247961"/>
    <w:rsid w:val="002532F3"/>
    <w:rsid w:val="00256672"/>
    <w:rsid w:val="00257B3A"/>
    <w:rsid w:val="002627D0"/>
    <w:rsid w:val="002635DE"/>
    <w:rsid w:val="00264E82"/>
    <w:rsid w:val="00267A3C"/>
    <w:rsid w:val="00271877"/>
    <w:rsid w:val="00273FC3"/>
    <w:rsid w:val="00274721"/>
    <w:rsid w:val="00275472"/>
    <w:rsid w:val="00277B20"/>
    <w:rsid w:val="0028360A"/>
    <w:rsid w:val="00285299"/>
    <w:rsid w:val="00285E44"/>
    <w:rsid w:val="0028785B"/>
    <w:rsid w:val="00291E20"/>
    <w:rsid w:val="00292A0C"/>
    <w:rsid w:val="00297214"/>
    <w:rsid w:val="002A0545"/>
    <w:rsid w:val="002A0AA0"/>
    <w:rsid w:val="002A3AF9"/>
    <w:rsid w:val="002A5E2E"/>
    <w:rsid w:val="002B0D13"/>
    <w:rsid w:val="002B0FD6"/>
    <w:rsid w:val="002C1497"/>
    <w:rsid w:val="002C21D7"/>
    <w:rsid w:val="002D2CEB"/>
    <w:rsid w:val="002D49A5"/>
    <w:rsid w:val="002D50C7"/>
    <w:rsid w:val="002D60BB"/>
    <w:rsid w:val="002D61B9"/>
    <w:rsid w:val="002D7386"/>
    <w:rsid w:val="002E07C2"/>
    <w:rsid w:val="002E516F"/>
    <w:rsid w:val="002E7EB9"/>
    <w:rsid w:val="002F02DC"/>
    <w:rsid w:val="002F2512"/>
    <w:rsid w:val="002F2876"/>
    <w:rsid w:val="002F7548"/>
    <w:rsid w:val="00303D04"/>
    <w:rsid w:val="0031021B"/>
    <w:rsid w:val="003139B5"/>
    <w:rsid w:val="00315B9A"/>
    <w:rsid w:val="00320F0F"/>
    <w:rsid w:val="00321D0D"/>
    <w:rsid w:val="003226AD"/>
    <w:rsid w:val="00323982"/>
    <w:rsid w:val="00331DEA"/>
    <w:rsid w:val="00336B51"/>
    <w:rsid w:val="00343E3D"/>
    <w:rsid w:val="003447B6"/>
    <w:rsid w:val="00347A05"/>
    <w:rsid w:val="00353EA5"/>
    <w:rsid w:val="00354609"/>
    <w:rsid w:val="00354E83"/>
    <w:rsid w:val="003551B1"/>
    <w:rsid w:val="00355602"/>
    <w:rsid w:val="00355FD6"/>
    <w:rsid w:val="0036393D"/>
    <w:rsid w:val="00363B62"/>
    <w:rsid w:val="00371C43"/>
    <w:rsid w:val="00371E53"/>
    <w:rsid w:val="00377D8F"/>
    <w:rsid w:val="00381493"/>
    <w:rsid w:val="00383F09"/>
    <w:rsid w:val="00386D60"/>
    <w:rsid w:val="00387AC7"/>
    <w:rsid w:val="0039122F"/>
    <w:rsid w:val="00394423"/>
    <w:rsid w:val="0039578E"/>
    <w:rsid w:val="003966E5"/>
    <w:rsid w:val="003969C8"/>
    <w:rsid w:val="003A000B"/>
    <w:rsid w:val="003A060F"/>
    <w:rsid w:val="003A339F"/>
    <w:rsid w:val="003A37E2"/>
    <w:rsid w:val="003A5119"/>
    <w:rsid w:val="003A57D0"/>
    <w:rsid w:val="003B750F"/>
    <w:rsid w:val="003B7AD8"/>
    <w:rsid w:val="003C0E8B"/>
    <w:rsid w:val="003C4035"/>
    <w:rsid w:val="003C5956"/>
    <w:rsid w:val="003C678B"/>
    <w:rsid w:val="003C69D7"/>
    <w:rsid w:val="003C7ECB"/>
    <w:rsid w:val="003D11D8"/>
    <w:rsid w:val="003E6A72"/>
    <w:rsid w:val="003F0257"/>
    <w:rsid w:val="003F06F8"/>
    <w:rsid w:val="003F1014"/>
    <w:rsid w:val="003F1133"/>
    <w:rsid w:val="003F3E42"/>
    <w:rsid w:val="003F4DDB"/>
    <w:rsid w:val="003F5D59"/>
    <w:rsid w:val="004010E4"/>
    <w:rsid w:val="004042D0"/>
    <w:rsid w:val="004058CD"/>
    <w:rsid w:val="00407035"/>
    <w:rsid w:val="0041115E"/>
    <w:rsid w:val="004112F3"/>
    <w:rsid w:val="0041170B"/>
    <w:rsid w:val="00415AA3"/>
    <w:rsid w:val="00416855"/>
    <w:rsid w:val="00437DBF"/>
    <w:rsid w:val="0044043A"/>
    <w:rsid w:val="00440986"/>
    <w:rsid w:val="00443079"/>
    <w:rsid w:val="00444AB9"/>
    <w:rsid w:val="00445B27"/>
    <w:rsid w:val="004523EA"/>
    <w:rsid w:val="00455150"/>
    <w:rsid w:val="00456832"/>
    <w:rsid w:val="00456F45"/>
    <w:rsid w:val="00460925"/>
    <w:rsid w:val="00460E7E"/>
    <w:rsid w:val="004617CB"/>
    <w:rsid w:val="004670CD"/>
    <w:rsid w:val="00471F30"/>
    <w:rsid w:val="004726E6"/>
    <w:rsid w:val="0047360D"/>
    <w:rsid w:val="00476072"/>
    <w:rsid w:val="00476776"/>
    <w:rsid w:val="004770E6"/>
    <w:rsid w:val="00477710"/>
    <w:rsid w:val="0048228F"/>
    <w:rsid w:val="004857B8"/>
    <w:rsid w:val="004860A5"/>
    <w:rsid w:val="00491CE7"/>
    <w:rsid w:val="004939CA"/>
    <w:rsid w:val="004A0321"/>
    <w:rsid w:val="004A2BC0"/>
    <w:rsid w:val="004A4A8A"/>
    <w:rsid w:val="004A5DCE"/>
    <w:rsid w:val="004B0F47"/>
    <w:rsid w:val="004B1655"/>
    <w:rsid w:val="004B1ABB"/>
    <w:rsid w:val="004B1E2F"/>
    <w:rsid w:val="004B3232"/>
    <w:rsid w:val="004B3523"/>
    <w:rsid w:val="004B734B"/>
    <w:rsid w:val="004C1BF1"/>
    <w:rsid w:val="004C3555"/>
    <w:rsid w:val="004D133E"/>
    <w:rsid w:val="004D6307"/>
    <w:rsid w:val="004D7FBC"/>
    <w:rsid w:val="004E0BDD"/>
    <w:rsid w:val="004F4699"/>
    <w:rsid w:val="004F65EF"/>
    <w:rsid w:val="00503610"/>
    <w:rsid w:val="00506CF1"/>
    <w:rsid w:val="00510706"/>
    <w:rsid w:val="00511D75"/>
    <w:rsid w:val="00513510"/>
    <w:rsid w:val="00517471"/>
    <w:rsid w:val="00521870"/>
    <w:rsid w:val="00521E2C"/>
    <w:rsid w:val="005269BF"/>
    <w:rsid w:val="00526ADF"/>
    <w:rsid w:val="00530FBC"/>
    <w:rsid w:val="00531E64"/>
    <w:rsid w:val="00542964"/>
    <w:rsid w:val="00544A13"/>
    <w:rsid w:val="0056503C"/>
    <w:rsid w:val="005728FE"/>
    <w:rsid w:val="00577B96"/>
    <w:rsid w:val="00580144"/>
    <w:rsid w:val="00580EFA"/>
    <w:rsid w:val="00596526"/>
    <w:rsid w:val="005A0075"/>
    <w:rsid w:val="005A2955"/>
    <w:rsid w:val="005A6407"/>
    <w:rsid w:val="005A703C"/>
    <w:rsid w:val="005B16E4"/>
    <w:rsid w:val="005B4AB3"/>
    <w:rsid w:val="005B5DBE"/>
    <w:rsid w:val="005B695C"/>
    <w:rsid w:val="005C0C3B"/>
    <w:rsid w:val="005C1752"/>
    <w:rsid w:val="005C36B6"/>
    <w:rsid w:val="005C5791"/>
    <w:rsid w:val="005C5E70"/>
    <w:rsid w:val="005D08E0"/>
    <w:rsid w:val="005D1219"/>
    <w:rsid w:val="005D2F2B"/>
    <w:rsid w:val="005D5013"/>
    <w:rsid w:val="005D5FE0"/>
    <w:rsid w:val="005D6D32"/>
    <w:rsid w:val="005D6E3F"/>
    <w:rsid w:val="005E02D2"/>
    <w:rsid w:val="005E1D72"/>
    <w:rsid w:val="005E2960"/>
    <w:rsid w:val="005E3900"/>
    <w:rsid w:val="005F35A9"/>
    <w:rsid w:val="005F5047"/>
    <w:rsid w:val="005F5AB8"/>
    <w:rsid w:val="005F6CD4"/>
    <w:rsid w:val="005F73FC"/>
    <w:rsid w:val="00601258"/>
    <w:rsid w:val="00601A07"/>
    <w:rsid w:val="006060DD"/>
    <w:rsid w:val="00607021"/>
    <w:rsid w:val="00612298"/>
    <w:rsid w:val="00614093"/>
    <w:rsid w:val="00617FF6"/>
    <w:rsid w:val="0062007F"/>
    <w:rsid w:val="00620EF0"/>
    <w:rsid w:val="00634671"/>
    <w:rsid w:val="00644636"/>
    <w:rsid w:val="0064550B"/>
    <w:rsid w:val="006506CB"/>
    <w:rsid w:val="00652BEA"/>
    <w:rsid w:val="00654240"/>
    <w:rsid w:val="0065731F"/>
    <w:rsid w:val="00661411"/>
    <w:rsid w:val="0066360B"/>
    <w:rsid w:val="006650BA"/>
    <w:rsid w:val="00671A39"/>
    <w:rsid w:val="006802FE"/>
    <w:rsid w:val="00684E90"/>
    <w:rsid w:val="00696AC1"/>
    <w:rsid w:val="006A6C5B"/>
    <w:rsid w:val="006B04AA"/>
    <w:rsid w:val="006B101D"/>
    <w:rsid w:val="006B475F"/>
    <w:rsid w:val="006B5174"/>
    <w:rsid w:val="006B54EA"/>
    <w:rsid w:val="006B589B"/>
    <w:rsid w:val="006C0AA3"/>
    <w:rsid w:val="006C3FE8"/>
    <w:rsid w:val="006C6331"/>
    <w:rsid w:val="006D08E4"/>
    <w:rsid w:val="006D0F5A"/>
    <w:rsid w:val="006D1C73"/>
    <w:rsid w:val="006D2EBC"/>
    <w:rsid w:val="006D4978"/>
    <w:rsid w:val="006D517A"/>
    <w:rsid w:val="006D794C"/>
    <w:rsid w:val="006E75B2"/>
    <w:rsid w:val="006F1017"/>
    <w:rsid w:val="006F3713"/>
    <w:rsid w:val="006F49E8"/>
    <w:rsid w:val="006F4BD8"/>
    <w:rsid w:val="006F5272"/>
    <w:rsid w:val="006F5E0E"/>
    <w:rsid w:val="006F5E9B"/>
    <w:rsid w:val="007005EC"/>
    <w:rsid w:val="00700757"/>
    <w:rsid w:val="007033E4"/>
    <w:rsid w:val="00713AB9"/>
    <w:rsid w:val="00715484"/>
    <w:rsid w:val="00717190"/>
    <w:rsid w:val="00717FA2"/>
    <w:rsid w:val="00721324"/>
    <w:rsid w:val="007246CA"/>
    <w:rsid w:val="00727C83"/>
    <w:rsid w:val="00730168"/>
    <w:rsid w:val="00731245"/>
    <w:rsid w:val="007328A2"/>
    <w:rsid w:val="007349DA"/>
    <w:rsid w:val="00734BC8"/>
    <w:rsid w:val="00737AFD"/>
    <w:rsid w:val="007404D0"/>
    <w:rsid w:val="0074150A"/>
    <w:rsid w:val="00741C8D"/>
    <w:rsid w:val="00741FFF"/>
    <w:rsid w:val="00742107"/>
    <w:rsid w:val="00746CCA"/>
    <w:rsid w:val="007500E0"/>
    <w:rsid w:val="00751563"/>
    <w:rsid w:val="00754ECF"/>
    <w:rsid w:val="00756447"/>
    <w:rsid w:val="00760680"/>
    <w:rsid w:val="007614AB"/>
    <w:rsid w:val="0076467F"/>
    <w:rsid w:val="00764FCA"/>
    <w:rsid w:val="00766382"/>
    <w:rsid w:val="00767AEA"/>
    <w:rsid w:val="00773789"/>
    <w:rsid w:val="00776AD3"/>
    <w:rsid w:val="00776D13"/>
    <w:rsid w:val="00781A6B"/>
    <w:rsid w:val="00790138"/>
    <w:rsid w:val="007903B2"/>
    <w:rsid w:val="00793E21"/>
    <w:rsid w:val="00793F6D"/>
    <w:rsid w:val="007A02D0"/>
    <w:rsid w:val="007A56DE"/>
    <w:rsid w:val="007A58BE"/>
    <w:rsid w:val="007A7A35"/>
    <w:rsid w:val="007B1D48"/>
    <w:rsid w:val="007B4AF3"/>
    <w:rsid w:val="007B69AD"/>
    <w:rsid w:val="007C0372"/>
    <w:rsid w:val="007C1046"/>
    <w:rsid w:val="007C4014"/>
    <w:rsid w:val="007D24A9"/>
    <w:rsid w:val="007D345A"/>
    <w:rsid w:val="007D3F9F"/>
    <w:rsid w:val="007D4ED4"/>
    <w:rsid w:val="007D5617"/>
    <w:rsid w:val="007E01C8"/>
    <w:rsid w:val="007E1B91"/>
    <w:rsid w:val="007E22E2"/>
    <w:rsid w:val="007E57E1"/>
    <w:rsid w:val="007E59AB"/>
    <w:rsid w:val="007F1465"/>
    <w:rsid w:val="007F388E"/>
    <w:rsid w:val="0080023C"/>
    <w:rsid w:val="00800441"/>
    <w:rsid w:val="00800589"/>
    <w:rsid w:val="00804463"/>
    <w:rsid w:val="008056F6"/>
    <w:rsid w:val="00807BAD"/>
    <w:rsid w:val="00807F33"/>
    <w:rsid w:val="00811513"/>
    <w:rsid w:val="008145EE"/>
    <w:rsid w:val="00814881"/>
    <w:rsid w:val="00820491"/>
    <w:rsid w:val="00826D74"/>
    <w:rsid w:val="00831E60"/>
    <w:rsid w:val="008329BE"/>
    <w:rsid w:val="00836088"/>
    <w:rsid w:val="008379BF"/>
    <w:rsid w:val="00840DF6"/>
    <w:rsid w:val="00842AF2"/>
    <w:rsid w:val="00843B1D"/>
    <w:rsid w:val="00846CD8"/>
    <w:rsid w:val="00867B13"/>
    <w:rsid w:val="00881E47"/>
    <w:rsid w:val="008835EF"/>
    <w:rsid w:val="008847F7"/>
    <w:rsid w:val="00885FCD"/>
    <w:rsid w:val="008911D9"/>
    <w:rsid w:val="00891427"/>
    <w:rsid w:val="00894E14"/>
    <w:rsid w:val="008A0FCF"/>
    <w:rsid w:val="008A3C36"/>
    <w:rsid w:val="008A47CA"/>
    <w:rsid w:val="008A6B57"/>
    <w:rsid w:val="008B3DA9"/>
    <w:rsid w:val="008B59C6"/>
    <w:rsid w:val="008C0EDF"/>
    <w:rsid w:val="008D2ED3"/>
    <w:rsid w:val="008D6B68"/>
    <w:rsid w:val="008E2B08"/>
    <w:rsid w:val="008F376C"/>
    <w:rsid w:val="008F7FEF"/>
    <w:rsid w:val="0091193D"/>
    <w:rsid w:val="00913D61"/>
    <w:rsid w:val="0091537C"/>
    <w:rsid w:val="00917E06"/>
    <w:rsid w:val="00920B3F"/>
    <w:rsid w:val="00922EDE"/>
    <w:rsid w:val="00931EE4"/>
    <w:rsid w:val="0093200E"/>
    <w:rsid w:val="00932B0D"/>
    <w:rsid w:val="00932B3D"/>
    <w:rsid w:val="009342F6"/>
    <w:rsid w:val="00934BDF"/>
    <w:rsid w:val="009351B4"/>
    <w:rsid w:val="009365AE"/>
    <w:rsid w:val="00946785"/>
    <w:rsid w:val="009544FB"/>
    <w:rsid w:val="00955D07"/>
    <w:rsid w:val="00966B9F"/>
    <w:rsid w:val="0096799F"/>
    <w:rsid w:val="00971E12"/>
    <w:rsid w:val="00974D25"/>
    <w:rsid w:val="009841DD"/>
    <w:rsid w:val="00985515"/>
    <w:rsid w:val="00986CAC"/>
    <w:rsid w:val="00991CB0"/>
    <w:rsid w:val="0099437E"/>
    <w:rsid w:val="00997742"/>
    <w:rsid w:val="00997F76"/>
    <w:rsid w:val="009A0215"/>
    <w:rsid w:val="009A045E"/>
    <w:rsid w:val="009A73ED"/>
    <w:rsid w:val="009B2800"/>
    <w:rsid w:val="009B34DB"/>
    <w:rsid w:val="009B3F5B"/>
    <w:rsid w:val="009B673C"/>
    <w:rsid w:val="009C1974"/>
    <w:rsid w:val="009C43DE"/>
    <w:rsid w:val="009C6C16"/>
    <w:rsid w:val="009D01BE"/>
    <w:rsid w:val="009D0B3C"/>
    <w:rsid w:val="009D2859"/>
    <w:rsid w:val="009D40D4"/>
    <w:rsid w:val="009D497B"/>
    <w:rsid w:val="009E01E3"/>
    <w:rsid w:val="009E101F"/>
    <w:rsid w:val="009E31EF"/>
    <w:rsid w:val="009E396F"/>
    <w:rsid w:val="009E7F3C"/>
    <w:rsid w:val="009F335E"/>
    <w:rsid w:val="009F3749"/>
    <w:rsid w:val="009F3F18"/>
    <w:rsid w:val="00A029DA"/>
    <w:rsid w:val="00A03AC6"/>
    <w:rsid w:val="00A06C1E"/>
    <w:rsid w:val="00A07873"/>
    <w:rsid w:val="00A117D4"/>
    <w:rsid w:val="00A136B1"/>
    <w:rsid w:val="00A13CBA"/>
    <w:rsid w:val="00A14CD7"/>
    <w:rsid w:val="00A1565D"/>
    <w:rsid w:val="00A21DEC"/>
    <w:rsid w:val="00A3115B"/>
    <w:rsid w:val="00A31A37"/>
    <w:rsid w:val="00A36286"/>
    <w:rsid w:val="00A37191"/>
    <w:rsid w:val="00A42087"/>
    <w:rsid w:val="00A4328A"/>
    <w:rsid w:val="00A44E0F"/>
    <w:rsid w:val="00A458A5"/>
    <w:rsid w:val="00A4650B"/>
    <w:rsid w:val="00A5015E"/>
    <w:rsid w:val="00A50BAD"/>
    <w:rsid w:val="00A55253"/>
    <w:rsid w:val="00A56CAA"/>
    <w:rsid w:val="00A60F19"/>
    <w:rsid w:val="00A61545"/>
    <w:rsid w:val="00A650E4"/>
    <w:rsid w:val="00A7519F"/>
    <w:rsid w:val="00A819AC"/>
    <w:rsid w:val="00A94CAA"/>
    <w:rsid w:val="00AA1656"/>
    <w:rsid w:val="00AA1D77"/>
    <w:rsid w:val="00AB136B"/>
    <w:rsid w:val="00AB165E"/>
    <w:rsid w:val="00AB3514"/>
    <w:rsid w:val="00AB6C1E"/>
    <w:rsid w:val="00AB76EC"/>
    <w:rsid w:val="00AB7B70"/>
    <w:rsid w:val="00AC4883"/>
    <w:rsid w:val="00AD0667"/>
    <w:rsid w:val="00AD0DC9"/>
    <w:rsid w:val="00AD3174"/>
    <w:rsid w:val="00AD5BE6"/>
    <w:rsid w:val="00AE13E5"/>
    <w:rsid w:val="00AE497C"/>
    <w:rsid w:val="00AE52DB"/>
    <w:rsid w:val="00AE5DAC"/>
    <w:rsid w:val="00AE687A"/>
    <w:rsid w:val="00AF0132"/>
    <w:rsid w:val="00AF3318"/>
    <w:rsid w:val="00AF7D4F"/>
    <w:rsid w:val="00AF7FDB"/>
    <w:rsid w:val="00B010D1"/>
    <w:rsid w:val="00B0284C"/>
    <w:rsid w:val="00B105F0"/>
    <w:rsid w:val="00B107BB"/>
    <w:rsid w:val="00B11886"/>
    <w:rsid w:val="00B2414F"/>
    <w:rsid w:val="00B26E0A"/>
    <w:rsid w:val="00B319D8"/>
    <w:rsid w:val="00B35F01"/>
    <w:rsid w:val="00B40225"/>
    <w:rsid w:val="00B428B5"/>
    <w:rsid w:val="00B44179"/>
    <w:rsid w:val="00B44722"/>
    <w:rsid w:val="00B46AA0"/>
    <w:rsid w:val="00B47180"/>
    <w:rsid w:val="00B52B15"/>
    <w:rsid w:val="00B555CE"/>
    <w:rsid w:val="00B56F60"/>
    <w:rsid w:val="00B61772"/>
    <w:rsid w:val="00B6349F"/>
    <w:rsid w:val="00B65B72"/>
    <w:rsid w:val="00B65FE8"/>
    <w:rsid w:val="00B7109A"/>
    <w:rsid w:val="00B73FA3"/>
    <w:rsid w:val="00B747D5"/>
    <w:rsid w:val="00B756C6"/>
    <w:rsid w:val="00B7631C"/>
    <w:rsid w:val="00B77C0F"/>
    <w:rsid w:val="00B850F9"/>
    <w:rsid w:val="00B86681"/>
    <w:rsid w:val="00B96688"/>
    <w:rsid w:val="00BA0A17"/>
    <w:rsid w:val="00BA0B06"/>
    <w:rsid w:val="00BA1FD8"/>
    <w:rsid w:val="00BA358A"/>
    <w:rsid w:val="00BA3686"/>
    <w:rsid w:val="00BA59A3"/>
    <w:rsid w:val="00BA6066"/>
    <w:rsid w:val="00BA6ED7"/>
    <w:rsid w:val="00BB0761"/>
    <w:rsid w:val="00BB18FE"/>
    <w:rsid w:val="00BB1C53"/>
    <w:rsid w:val="00BB399E"/>
    <w:rsid w:val="00BB5B52"/>
    <w:rsid w:val="00BC0138"/>
    <w:rsid w:val="00BC0991"/>
    <w:rsid w:val="00BC17D7"/>
    <w:rsid w:val="00BD209D"/>
    <w:rsid w:val="00BD44CE"/>
    <w:rsid w:val="00BD54BC"/>
    <w:rsid w:val="00BD71B3"/>
    <w:rsid w:val="00BD756C"/>
    <w:rsid w:val="00BD7D99"/>
    <w:rsid w:val="00BE0F83"/>
    <w:rsid w:val="00BE2A12"/>
    <w:rsid w:val="00BE380F"/>
    <w:rsid w:val="00BF07CD"/>
    <w:rsid w:val="00BF0BE6"/>
    <w:rsid w:val="00BF206A"/>
    <w:rsid w:val="00C0196D"/>
    <w:rsid w:val="00C01B6E"/>
    <w:rsid w:val="00C02691"/>
    <w:rsid w:val="00C04A6B"/>
    <w:rsid w:val="00C04CA0"/>
    <w:rsid w:val="00C10D49"/>
    <w:rsid w:val="00C12FF6"/>
    <w:rsid w:val="00C133F8"/>
    <w:rsid w:val="00C14174"/>
    <w:rsid w:val="00C20D6F"/>
    <w:rsid w:val="00C24CDA"/>
    <w:rsid w:val="00C31CF7"/>
    <w:rsid w:val="00C34C4A"/>
    <w:rsid w:val="00C3729B"/>
    <w:rsid w:val="00C40DFE"/>
    <w:rsid w:val="00C41506"/>
    <w:rsid w:val="00C428C0"/>
    <w:rsid w:val="00C4376F"/>
    <w:rsid w:val="00C4584D"/>
    <w:rsid w:val="00C45B87"/>
    <w:rsid w:val="00C46EE2"/>
    <w:rsid w:val="00C4788E"/>
    <w:rsid w:val="00C47E04"/>
    <w:rsid w:val="00C52B66"/>
    <w:rsid w:val="00C535AA"/>
    <w:rsid w:val="00C5531D"/>
    <w:rsid w:val="00C55D07"/>
    <w:rsid w:val="00C57B3E"/>
    <w:rsid w:val="00C57C89"/>
    <w:rsid w:val="00C609B5"/>
    <w:rsid w:val="00C61CD4"/>
    <w:rsid w:val="00C63799"/>
    <w:rsid w:val="00C65ED2"/>
    <w:rsid w:val="00C66BBB"/>
    <w:rsid w:val="00C67388"/>
    <w:rsid w:val="00C67510"/>
    <w:rsid w:val="00C731D5"/>
    <w:rsid w:val="00C73796"/>
    <w:rsid w:val="00C7410F"/>
    <w:rsid w:val="00C77FDE"/>
    <w:rsid w:val="00C804D6"/>
    <w:rsid w:val="00C80673"/>
    <w:rsid w:val="00C86299"/>
    <w:rsid w:val="00C91CAA"/>
    <w:rsid w:val="00C91E95"/>
    <w:rsid w:val="00C91F36"/>
    <w:rsid w:val="00C92FE9"/>
    <w:rsid w:val="00C9459F"/>
    <w:rsid w:val="00CA1375"/>
    <w:rsid w:val="00CA31DA"/>
    <w:rsid w:val="00CA7FD8"/>
    <w:rsid w:val="00CB0048"/>
    <w:rsid w:val="00CB20B8"/>
    <w:rsid w:val="00CB2564"/>
    <w:rsid w:val="00CB46C6"/>
    <w:rsid w:val="00CB50E7"/>
    <w:rsid w:val="00CB76C3"/>
    <w:rsid w:val="00CB7D9A"/>
    <w:rsid w:val="00CC0F3B"/>
    <w:rsid w:val="00CC2796"/>
    <w:rsid w:val="00CC7856"/>
    <w:rsid w:val="00CD1023"/>
    <w:rsid w:val="00CD5A00"/>
    <w:rsid w:val="00CD6036"/>
    <w:rsid w:val="00CE1389"/>
    <w:rsid w:val="00CE35AB"/>
    <w:rsid w:val="00CE61BE"/>
    <w:rsid w:val="00CF02FC"/>
    <w:rsid w:val="00CF136B"/>
    <w:rsid w:val="00CF2536"/>
    <w:rsid w:val="00D02961"/>
    <w:rsid w:val="00D05E41"/>
    <w:rsid w:val="00D065C5"/>
    <w:rsid w:val="00D146DB"/>
    <w:rsid w:val="00D15AEE"/>
    <w:rsid w:val="00D15F6E"/>
    <w:rsid w:val="00D1695F"/>
    <w:rsid w:val="00D21847"/>
    <w:rsid w:val="00D22AF1"/>
    <w:rsid w:val="00D2426A"/>
    <w:rsid w:val="00D26D04"/>
    <w:rsid w:val="00D31AC5"/>
    <w:rsid w:val="00D34DDA"/>
    <w:rsid w:val="00D35CD4"/>
    <w:rsid w:val="00D43822"/>
    <w:rsid w:val="00D47BD5"/>
    <w:rsid w:val="00D51004"/>
    <w:rsid w:val="00D52434"/>
    <w:rsid w:val="00D53EC0"/>
    <w:rsid w:val="00D63124"/>
    <w:rsid w:val="00D63134"/>
    <w:rsid w:val="00D63715"/>
    <w:rsid w:val="00D646C6"/>
    <w:rsid w:val="00D71197"/>
    <w:rsid w:val="00D72E14"/>
    <w:rsid w:val="00D74303"/>
    <w:rsid w:val="00D861DA"/>
    <w:rsid w:val="00D87847"/>
    <w:rsid w:val="00D9268F"/>
    <w:rsid w:val="00D967BA"/>
    <w:rsid w:val="00D97510"/>
    <w:rsid w:val="00DA0314"/>
    <w:rsid w:val="00DA14F1"/>
    <w:rsid w:val="00DA4247"/>
    <w:rsid w:val="00DA5E13"/>
    <w:rsid w:val="00DA78AF"/>
    <w:rsid w:val="00DB3CAD"/>
    <w:rsid w:val="00DB4DA9"/>
    <w:rsid w:val="00DB6482"/>
    <w:rsid w:val="00DB6C6A"/>
    <w:rsid w:val="00DC0A2B"/>
    <w:rsid w:val="00DC679D"/>
    <w:rsid w:val="00DC6FD0"/>
    <w:rsid w:val="00DD2C16"/>
    <w:rsid w:val="00DD3E76"/>
    <w:rsid w:val="00DD4573"/>
    <w:rsid w:val="00DE7780"/>
    <w:rsid w:val="00DF3CD2"/>
    <w:rsid w:val="00DF6639"/>
    <w:rsid w:val="00E00959"/>
    <w:rsid w:val="00E01ADE"/>
    <w:rsid w:val="00E0224E"/>
    <w:rsid w:val="00E03BCE"/>
    <w:rsid w:val="00E064FA"/>
    <w:rsid w:val="00E12C98"/>
    <w:rsid w:val="00E16408"/>
    <w:rsid w:val="00E245B2"/>
    <w:rsid w:val="00E31875"/>
    <w:rsid w:val="00E356BF"/>
    <w:rsid w:val="00E36D25"/>
    <w:rsid w:val="00E37DB8"/>
    <w:rsid w:val="00E47522"/>
    <w:rsid w:val="00E56E04"/>
    <w:rsid w:val="00E62BA4"/>
    <w:rsid w:val="00E630C5"/>
    <w:rsid w:val="00E63BB3"/>
    <w:rsid w:val="00E65C4C"/>
    <w:rsid w:val="00E6740F"/>
    <w:rsid w:val="00E734BE"/>
    <w:rsid w:val="00E77E1E"/>
    <w:rsid w:val="00E84160"/>
    <w:rsid w:val="00E8543E"/>
    <w:rsid w:val="00E85BF9"/>
    <w:rsid w:val="00E87D3F"/>
    <w:rsid w:val="00E9309D"/>
    <w:rsid w:val="00E97012"/>
    <w:rsid w:val="00E97721"/>
    <w:rsid w:val="00EA0412"/>
    <w:rsid w:val="00EA4447"/>
    <w:rsid w:val="00EA5A76"/>
    <w:rsid w:val="00EA7DE9"/>
    <w:rsid w:val="00EB7712"/>
    <w:rsid w:val="00EC720A"/>
    <w:rsid w:val="00EC78BD"/>
    <w:rsid w:val="00ED2AB3"/>
    <w:rsid w:val="00EE17AA"/>
    <w:rsid w:val="00EE1AC5"/>
    <w:rsid w:val="00EE3BF0"/>
    <w:rsid w:val="00EE41AD"/>
    <w:rsid w:val="00EE468F"/>
    <w:rsid w:val="00EE7E7F"/>
    <w:rsid w:val="00EF3620"/>
    <w:rsid w:val="00F02DAB"/>
    <w:rsid w:val="00F04FC5"/>
    <w:rsid w:val="00F11815"/>
    <w:rsid w:val="00F11C11"/>
    <w:rsid w:val="00F11D21"/>
    <w:rsid w:val="00F135DD"/>
    <w:rsid w:val="00F15829"/>
    <w:rsid w:val="00F171C1"/>
    <w:rsid w:val="00F25038"/>
    <w:rsid w:val="00F27921"/>
    <w:rsid w:val="00F30743"/>
    <w:rsid w:val="00F3389F"/>
    <w:rsid w:val="00F34BB1"/>
    <w:rsid w:val="00F411A1"/>
    <w:rsid w:val="00F457D8"/>
    <w:rsid w:val="00F51479"/>
    <w:rsid w:val="00F51BC2"/>
    <w:rsid w:val="00F567AD"/>
    <w:rsid w:val="00F56B66"/>
    <w:rsid w:val="00F60571"/>
    <w:rsid w:val="00F622F9"/>
    <w:rsid w:val="00F63CD8"/>
    <w:rsid w:val="00F64948"/>
    <w:rsid w:val="00F651A2"/>
    <w:rsid w:val="00F66EA4"/>
    <w:rsid w:val="00F760FB"/>
    <w:rsid w:val="00F83379"/>
    <w:rsid w:val="00F84957"/>
    <w:rsid w:val="00F9636E"/>
    <w:rsid w:val="00FA065E"/>
    <w:rsid w:val="00FA14CD"/>
    <w:rsid w:val="00FA4050"/>
    <w:rsid w:val="00FA420C"/>
    <w:rsid w:val="00FA5E0A"/>
    <w:rsid w:val="00FB1025"/>
    <w:rsid w:val="00FB16EA"/>
    <w:rsid w:val="00FB229D"/>
    <w:rsid w:val="00FB5EEA"/>
    <w:rsid w:val="00FC67C5"/>
    <w:rsid w:val="00FD0CAF"/>
    <w:rsid w:val="00FD6096"/>
    <w:rsid w:val="00FD6B74"/>
    <w:rsid w:val="00FD7E0F"/>
    <w:rsid w:val="00FD7E5B"/>
    <w:rsid w:val="00FE6385"/>
    <w:rsid w:val="00FF0A8D"/>
    <w:rsid w:val="00FF20C6"/>
    <w:rsid w:val="00FF5AF4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0E2330"/>
  <w15:docId w15:val="{60DE9C75-9463-4827-8A73-C9ED8B96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45B27"/>
    <w:pPr>
      <w:widowControl w:val="0"/>
      <w:autoSpaceDE w:val="0"/>
      <w:autoSpaceDN w:val="0"/>
      <w:adjustRightInd w:val="0"/>
    </w:pPr>
  </w:style>
  <w:style w:type="paragraph" w:styleId="2">
    <w:name w:val="heading 2"/>
    <w:basedOn w:val="a1"/>
    <w:next w:val="a1"/>
    <w:link w:val="20"/>
    <w:qFormat/>
    <w:rsid w:val="00445B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1"/>
    <w:next w:val="a1"/>
    <w:link w:val="30"/>
    <w:qFormat/>
    <w:rsid w:val="00445B27"/>
    <w:pPr>
      <w:keepNext/>
      <w:overflowPunct w:val="0"/>
      <w:spacing w:before="240" w:after="60"/>
      <w:textAlignment w:val="baseline"/>
      <w:outlineLvl w:val="2"/>
    </w:pPr>
    <w:rPr>
      <w:rFonts w:ascii="Arial" w:hAnsi="Arial"/>
      <w:b/>
      <w:sz w:val="26"/>
    </w:rPr>
  </w:style>
  <w:style w:type="paragraph" w:styleId="4">
    <w:name w:val="heading 4"/>
    <w:basedOn w:val="a1"/>
    <w:next w:val="a1"/>
    <w:link w:val="40"/>
    <w:qFormat/>
    <w:rsid w:val="00445B27"/>
    <w:pPr>
      <w:keepNext/>
      <w:overflowPunct w:val="0"/>
      <w:spacing w:before="40"/>
      <w:jc w:val="both"/>
      <w:textAlignment w:val="baseline"/>
      <w:outlineLvl w:val="3"/>
    </w:pPr>
    <w:rPr>
      <w:color w:val="000000"/>
      <w:sz w:val="24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45B2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445B27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link w:val="4"/>
    <w:semiHidden/>
    <w:locked/>
    <w:rsid w:val="00445B27"/>
    <w:rPr>
      <w:color w:val="000000"/>
      <w:sz w:val="24"/>
      <w:lang w:val="en-GB" w:eastAsia="ru-RU"/>
    </w:rPr>
  </w:style>
  <w:style w:type="paragraph" w:styleId="21">
    <w:name w:val="Body Text 2"/>
    <w:basedOn w:val="a1"/>
    <w:link w:val="22"/>
    <w:rsid w:val="00445B27"/>
    <w:pPr>
      <w:overflowPunct w:val="0"/>
      <w:ind w:left="426" w:firstLine="708"/>
      <w:jc w:val="both"/>
      <w:textAlignment w:val="baseline"/>
    </w:pPr>
    <w:rPr>
      <w:sz w:val="22"/>
    </w:rPr>
  </w:style>
  <w:style w:type="character" w:customStyle="1" w:styleId="22">
    <w:name w:val="Основной текст 2 Знак"/>
    <w:link w:val="21"/>
    <w:semiHidden/>
    <w:locked/>
    <w:rsid w:val="00445B27"/>
    <w:rPr>
      <w:sz w:val="22"/>
      <w:lang w:val="ru-RU" w:eastAsia="ru-RU"/>
    </w:rPr>
  </w:style>
  <w:style w:type="paragraph" w:styleId="a5">
    <w:name w:val="Body Text"/>
    <w:basedOn w:val="a1"/>
    <w:link w:val="a6"/>
    <w:rsid w:val="00445B27"/>
    <w:pPr>
      <w:overflowPunct w:val="0"/>
      <w:jc w:val="both"/>
      <w:textAlignment w:val="baseline"/>
    </w:pPr>
    <w:rPr>
      <w:sz w:val="22"/>
    </w:rPr>
  </w:style>
  <w:style w:type="character" w:customStyle="1" w:styleId="a6">
    <w:name w:val="Основной текст Знак"/>
    <w:link w:val="a5"/>
    <w:semiHidden/>
    <w:locked/>
    <w:rsid w:val="00445B27"/>
    <w:rPr>
      <w:sz w:val="22"/>
      <w:lang w:val="ru-RU" w:eastAsia="ru-RU"/>
    </w:rPr>
  </w:style>
  <w:style w:type="paragraph" w:styleId="31">
    <w:name w:val="Body Text 3"/>
    <w:basedOn w:val="a1"/>
    <w:link w:val="32"/>
    <w:rsid w:val="00445B27"/>
    <w:pPr>
      <w:widowControl/>
      <w:overflowPunct w:val="0"/>
      <w:jc w:val="both"/>
      <w:textAlignment w:val="baseline"/>
    </w:pPr>
    <w:rPr>
      <w:sz w:val="24"/>
    </w:rPr>
  </w:style>
  <w:style w:type="character" w:customStyle="1" w:styleId="32">
    <w:name w:val="Основной текст 3 Знак"/>
    <w:link w:val="31"/>
    <w:locked/>
    <w:rsid w:val="00445B27"/>
    <w:rPr>
      <w:sz w:val="24"/>
      <w:lang w:val="ru-RU" w:eastAsia="ru-RU"/>
    </w:rPr>
  </w:style>
  <w:style w:type="paragraph" w:styleId="a7">
    <w:name w:val="header"/>
    <w:basedOn w:val="a1"/>
    <w:link w:val="a8"/>
    <w:rsid w:val="00445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445B27"/>
    <w:rPr>
      <w:lang w:val="ru-RU" w:eastAsia="ru-RU"/>
    </w:rPr>
  </w:style>
  <w:style w:type="character" w:styleId="a9">
    <w:name w:val="page number"/>
    <w:basedOn w:val="a2"/>
    <w:rsid w:val="00445B27"/>
  </w:style>
  <w:style w:type="paragraph" w:customStyle="1" w:styleId="aa">
    <w:name w:val="Договор_текст"/>
    <w:basedOn w:val="a1"/>
    <w:link w:val="ab"/>
    <w:rsid w:val="00445B27"/>
    <w:pPr>
      <w:widowControl/>
      <w:autoSpaceDE/>
      <w:autoSpaceDN/>
      <w:adjustRightInd/>
      <w:spacing w:before="60"/>
      <w:ind w:firstLine="720"/>
      <w:jc w:val="both"/>
    </w:pPr>
    <w:rPr>
      <w:rFonts w:ascii="NTHelvetica/Cyrillic" w:hAnsi="NTHelvetica/Cyrillic"/>
      <w:sz w:val="22"/>
      <w:lang w:eastAsia="en-US"/>
    </w:rPr>
  </w:style>
  <w:style w:type="character" w:customStyle="1" w:styleId="ab">
    <w:name w:val="Договор_текст Знак"/>
    <w:link w:val="aa"/>
    <w:locked/>
    <w:rsid w:val="00445B27"/>
    <w:rPr>
      <w:rFonts w:ascii="NTHelvetica/Cyrillic" w:hAnsi="NTHelvetica/Cyrillic"/>
      <w:sz w:val="22"/>
      <w:lang w:val="ru-RU" w:eastAsia="en-US"/>
    </w:rPr>
  </w:style>
  <w:style w:type="paragraph" w:customStyle="1" w:styleId="ac">
    <w:name w:val="Договор_заголовок"/>
    <w:basedOn w:val="a1"/>
    <w:rsid w:val="00445B27"/>
    <w:pPr>
      <w:widowControl/>
      <w:autoSpaceDE/>
      <w:autoSpaceDN/>
      <w:adjustRightInd/>
      <w:spacing w:before="240" w:after="120"/>
      <w:jc w:val="center"/>
    </w:pPr>
    <w:rPr>
      <w:rFonts w:ascii="NTHelvetica/Cyrillic" w:hAnsi="NTHelvetica/Cyrillic" w:cs="NTHelvetica/Cyrillic"/>
      <w:b/>
      <w:bCs/>
      <w:caps/>
      <w:sz w:val="22"/>
      <w:szCs w:val="22"/>
      <w:lang w:eastAsia="en-US"/>
    </w:rPr>
  </w:style>
  <w:style w:type="paragraph" w:customStyle="1" w:styleId="ad">
    <w:name w:val="Знак"/>
    <w:basedOn w:val="a1"/>
    <w:rsid w:val="00445B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alloon Text"/>
    <w:basedOn w:val="a1"/>
    <w:link w:val="af"/>
    <w:semiHidden/>
    <w:rsid w:val="00B65B72"/>
    <w:rPr>
      <w:rFonts w:ascii="Tahoma" w:hAnsi="Tahoma"/>
      <w:sz w:val="16"/>
    </w:rPr>
  </w:style>
  <w:style w:type="character" w:customStyle="1" w:styleId="af">
    <w:name w:val="Текст выноски Знак"/>
    <w:link w:val="ae"/>
    <w:locked/>
    <w:rsid w:val="00B65B72"/>
    <w:rPr>
      <w:rFonts w:ascii="Tahoma" w:hAnsi="Tahoma"/>
      <w:sz w:val="16"/>
    </w:rPr>
  </w:style>
  <w:style w:type="paragraph" w:customStyle="1" w:styleId="CharChar">
    <w:name w:val="Char Char"/>
    <w:basedOn w:val="a1"/>
    <w:rsid w:val="00B65FE8"/>
    <w:pPr>
      <w:autoSpaceDE/>
      <w:autoSpaceDN/>
      <w:bidi/>
      <w:spacing w:after="160" w:line="240" w:lineRule="exact"/>
      <w:textAlignment w:val="baseline"/>
    </w:pPr>
    <w:rPr>
      <w:lang w:val="en-GB" w:bidi="he-IL"/>
    </w:rPr>
  </w:style>
  <w:style w:type="paragraph" w:customStyle="1" w:styleId="1">
    <w:name w:val="Абзац списка1"/>
    <w:basedOn w:val="a1"/>
    <w:link w:val="ListParagraphChar"/>
    <w:rsid w:val="00F30743"/>
    <w:pPr>
      <w:widowControl/>
      <w:autoSpaceDE/>
      <w:autoSpaceDN/>
      <w:adjustRightInd/>
      <w:ind w:left="720"/>
    </w:pPr>
    <w:rPr>
      <w:rFonts w:ascii="Calibri" w:hAnsi="Calibri"/>
      <w:sz w:val="22"/>
      <w:lang w:eastAsia="en-US"/>
    </w:rPr>
  </w:style>
  <w:style w:type="character" w:styleId="af0">
    <w:name w:val="annotation reference"/>
    <w:basedOn w:val="a2"/>
    <w:rsid w:val="008F7FEF"/>
    <w:rPr>
      <w:sz w:val="16"/>
    </w:rPr>
  </w:style>
  <w:style w:type="paragraph" w:styleId="af1">
    <w:name w:val="annotation text"/>
    <w:basedOn w:val="a1"/>
    <w:link w:val="af2"/>
    <w:uiPriority w:val="99"/>
    <w:rsid w:val="008F7FEF"/>
  </w:style>
  <w:style w:type="character" w:customStyle="1" w:styleId="af2">
    <w:name w:val="Текст примечания Знак"/>
    <w:basedOn w:val="a2"/>
    <w:link w:val="af1"/>
    <w:locked/>
    <w:rsid w:val="008F7FEF"/>
    <w:rPr>
      <w:rFonts w:cs="Times New Roman"/>
    </w:rPr>
  </w:style>
  <w:style w:type="paragraph" w:styleId="af3">
    <w:name w:val="annotation subject"/>
    <w:basedOn w:val="af1"/>
    <w:next w:val="af1"/>
    <w:link w:val="af4"/>
    <w:semiHidden/>
    <w:rsid w:val="008F7FEF"/>
    <w:rPr>
      <w:b/>
    </w:rPr>
  </w:style>
  <w:style w:type="character" w:customStyle="1" w:styleId="af4">
    <w:name w:val="Тема примечания Знак"/>
    <w:link w:val="af3"/>
    <w:locked/>
    <w:rsid w:val="008F7FEF"/>
    <w:rPr>
      <w:b/>
    </w:rPr>
  </w:style>
  <w:style w:type="paragraph" w:styleId="af5">
    <w:name w:val="footer"/>
    <w:basedOn w:val="a1"/>
    <w:link w:val="af6"/>
    <w:rsid w:val="001B75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locked/>
    <w:rsid w:val="001B7580"/>
    <w:rPr>
      <w:rFonts w:cs="Times New Roman"/>
    </w:rPr>
  </w:style>
  <w:style w:type="table" w:styleId="af7">
    <w:name w:val="Table Grid"/>
    <w:basedOn w:val="a3"/>
    <w:rsid w:val="006F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36088"/>
    <w:pPr>
      <w:widowControl w:val="0"/>
      <w:ind w:firstLine="720"/>
    </w:pPr>
    <w:rPr>
      <w:rFonts w:ascii="Arial" w:hAnsi="Arial"/>
    </w:rPr>
  </w:style>
  <w:style w:type="paragraph" w:styleId="33">
    <w:name w:val="Body Text Indent 3"/>
    <w:basedOn w:val="a1"/>
    <w:link w:val="34"/>
    <w:rsid w:val="00BA358A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link w:val="33"/>
    <w:locked/>
    <w:rsid w:val="00BA358A"/>
    <w:rPr>
      <w:sz w:val="16"/>
    </w:rPr>
  </w:style>
  <w:style w:type="character" w:styleId="af8">
    <w:name w:val="Hyperlink"/>
    <w:basedOn w:val="a2"/>
    <w:rsid w:val="00CA1375"/>
    <w:rPr>
      <w:rFonts w:cs="Times New Roman"/>
      <w:color w:val="0000FF"/>
      <w:u w:val="single"/>
    </w:rPr>
  </w:style>
  <w:style w:type="character" w:styleId="af9">
    <w:name w:val="FollowedHyperlink"/>
    <w:basedOn w:val="a2"/>
    <w:rsid w:val="00CA1375"/>
    <w:rPr>
      <w:rFonts w:cs="Times New Roman"/>
      <w:color w:val="800080"/>
      <w:u w:val="single"/>
    </w:rPr>
  </w:style>
  <w:style w:type="paragraph" w:styleId="afa">
    <w:name w:val="Normal (Web)"/>
    <w:basedOn w:val="a1"/>
    <w:rsid w:val="009679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1D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Document Map"/>
    <w:basedOn w:val="a1"/>
    <w:link w:val="afc"/>
    <w:semiHidden/>
    <w:rsid w:val="00E62BA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locked/>
    <w:rsid w:val="00E62BA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1"/>
    <w:locked/>
    <w:rsid w:val="00E734BE"/>
    <w:rPr>
      <w:rFonts w:ascii="Calibri" w:eastAsia="Times New Roman" w:hAnsi="Calibri"/>
      <w:sz w:val="22"/>
      <w:lang w:eastAsia="en-US"/>
    </w:rPr>
  </w:style>
  <w:style w:type="paragraph" w:customStyle="1" w:styleId="a">
    <w:name w:val="~ Пункт"/>
    <w:basedOn w:val="a1"/>
    <w:rsid w:val="001435EA"/>
    <w:pPr>
      <w:keepNext/>
      <w:widowControl/>
      <w:numPr>
        <w:numId w:val="22"/>
      </w:numPr>
      <w:tabs>
        <w:tab w:val="left" w:pos="426"/>
      </w:tabs>
      <w:autoSpaceDE/>
      <w:autoSpaceDN/>
      <w:adjustRightInd/>
      <w:ind w:left="0" w:firstLine="0"/>
      <w:jc w:val="center"/>
    </w:pPr>
    <w:rPr>
      <w:sz w:val="28"/>
      <w:szCs w:val="28"/>
    </w:rPr>
  </w:style>
  <w:style w:type="paragraph" w:customStyle="1" w:styleId="a0">
    <w:name w:val="~ Подпункт"/>
    <w:basedOn w:val="a1"/>
    <w:rsid w:val="001435EA"/>
    <w:pPr>
      <w:widowControl/>
      <w:numPr>
        <w:ilvl w:val="1"/>
        <w:numId w:val="22"/>
      </w:numPr>
      <w:tabs>
        <w:tab w:val="left" w:pos="1276"/>
      </w:tabs>
      <w:autoSpaceDE/>
      <w:autoSpaceDN/>
      <w:adjustRightInd/>
      <w:jc w:val="both"/>
      <w:outlineLvl w:val="1"/>
    </w:pPr>
    <w:rPr>
      <w:sz w:val="28"/>
      <w:szCs w:val="28"/>
      <w:lang w:eastAsia="en-US"/>
    </w:rPr>
  </w:style>
  <w:style w:type="paragraph" w:customStyle="1" w:styleId="afd">
    <w:name w:val="Текст приложения"/>
    <w:basedOn w:val="a1"/>
    <w:rsid w:val="00776D13"/>
    <w:pPr>
      <w:widowControl/>
      <w:autoSpaceDE/>
      <w:autoSpaceDN/>
      <w:adjustRightInd/>
      <w:spacing w:before="60" w:after="60"/>
      <w:jc w:val="both"/>
    </w:pPr>
    <w:rPr>
      <w:rFonts w:eastAsia="Calibri"/>
      <w:lang w:eastAsia="en-US"/>
    </w:rPr>
  </w:style>
  <w:style w:type="paragraph" w:customStyle="1" w:styleId="10">
    <w:name w:val="Обычный1"/>
    <w:qFormat/>
    <w:rsid w:val="000E5B9D"/>
    <w:rPr>
      <w:sz w:val="22"/>
    </w:rPr>
  </w:style>
  <w:style w:type="character" w:customStyle="1" w:styleId="11">
    <w:name w:val="Основной шрифт абзаца1"/>
    <w:rsid w:val="000E5B9D"/>
    <w:rPr>
      <w:sz w:val="22"/>
    </w:rPr>
  </w:style>
  <w:style w:type="paragraph" w:styleId="afe">
    <w:name w:val="footnote text"/>
    <w:basedOn w:val="a1"/>
    <w:semiHidden/>
    <w:rsid w:val="00920B3F"/>
  </w:style>
  <w:style w:type="character" w:styleId="aff">
    <w:name w:val="footnote reference"/>
    <w:basedOn w:val="a2"/>
    <w:semiHidden/>
    <w:rsid w:val="00920B3F"/>
    <w:rPr>
      <w:vertAlign w:val="superscript"/>
    </w:rPr>
  </w:style>
  <w:style w:type="paragraph" w:styleId="aff0">
    <w:name w:val="Revision"/>
    <w:hidden/>
    <w:uiPriority w:val="99"/>
    <w:semiHidden/>
    <w:rsid w:val="00D146DB"/>
  </w:style>
  <w:style w:type="paragraph" w:styleId="aff1">
    <w:name w:val="List Paragraph"/>
    <w:basedOn w:val="a1"/>
    <w:link w:val="aff2"/>
    <w:uiPriority w:val="99"/>
    <w:qFormat/>
    <w:rsid w:val="00751563"/>
    <w:pPr>
      <w:ind w:left="720"/>
      <w:contextualSpacing/>
    </w:pPr>
  </w:style>
  <w:style w:type="paragraph" w:customStyle="1" w:styleId="23">
    <w:name w:val="Абзац списка2"/>
    <w:basedOn w:val="a1"/>
    <w:rsid w:val="0091193D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basedOn w:val="a2"/>
    <w:locked/>
    <w:rsid w:val="0091193D"/>
    <w:rPr>
      <w:rFonts w:cs="Times New Roman"/>
    </w:rPr>
  </w:style>
  <w:style w:type="paragraph" w:customStyle="1" w:styleId="aff3">
    <w:name w:val="Îáû÷íûé"/>
    <w:rsid w:val="004A0321"/>
  </w:style>
  <w:style w:type="character" w:styleId="aff4">
    <w:name w:val="Strong"/>
    <w:basedOn w:val="a2"/>
    <w:uiPriority w:val="22"/>
    <w:qFormat/>
    <w:locked/>
    <w:rsid w:val="00885FCD"/>
    <w:rPr>
      <w:b/>
      <w:bCs/>
    </w:rPr>
  </w:style>
  <w:style w:type="character" w:customStyle="1" w:styleId="aff5">
    <w:name w:val="Основной текст_"/>
    <w:basedOn w:val="a2"/>
    <w:link w:val="6"/>
    <w:locked/>
    <w:rsid w:val="00F11D21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6">
    <w:name w:val="Основной текст6"/>
    <w:basedOn w:val="a1"/>
    <w:link w:val="aff5"/>
    <w:rsid w:val="00F11D21"/>
    <w:pPr>
      <w:widowControl/>
      <w:shd w:val="clear" w:color="auto" w:fill="FFFFFF"/>
      <w:autoSpaceDE/>
      <w:autoSpaceDN/>
      <w:adjustRightInd/>
      <w:spacing w:after="180" w:line="0" w:lineRule="atLeast"/>
      <w:ind w:hanging="500"/>
      <w:jc w:val="both"/>
    </w:pPr>
    <w:rPr>
      <w:rFonts w:ascii="Batang" w:eastAsia="Batang" w:hAnsi="Batang" w:cs="Batang"/>
      <w:sz w:val="13"/>
      <w:szCs w:val="13"/>
    </w:rPr>
  </w:style>
  <w:style w:type="character" w:customStyle="1" w:styleId="aff2">
    <w:name w:val="Абзац списка Знак"/>
    <w:link w:val="aff1"/>
    <w:uiPriority w:val="99"/>
    <w:locked/>
    <w:rsid w:val="00CB76C3"/>
  </w:style>
  <w:style w:type="paragraph" w:customStyle="1" w:styleId="aff6">
    <w:name w:val="Ñòèëü"/>
    <w:rsid w:val="001F600D"/>
    <w:pPr>
      <w:widowControl w:val="0"/>
      <w:suppressAutoHyphens/>
      <w:autoSpaceDE w:val="0"/>
    </w:pPr>
    <w:rPr>
      <w:spacing w:val="-1"/>
      <w:kern w:val="1"/>
      <w:sz w:val="24"/>
      <w:lang w:val="en-US" w:eastAsia="ar-SA"/>
    </w:rPr>
  </w:style>
  <w:style w:type="paragraph" w:customStyle="1" w:styleId="p6">
    <w:name w:val="p6"/>
    <w:basedOn w:val="a1"/>
    <w:rsid w:val="002E51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7">
    <w:name w:val="Unresolved Mention"/>
    <w:basedOn w:val="a2"/>
    <w:uiPriority w:val="99"/>
    <w:semiHidden/>
    <w:unhideWhenUsed/>
    <w:rsid w:val="00913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369365D7535A5F4541C9F62A29CFEEBC8DBDA2F3DE72BEF18819C617B3CC2DA652D512BC3D21D28C0CB25778D42E24FDF565ACCA2762CSDT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6466-522B-4354-A994-281F392D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/2010</vt:lpstr>
    </vt:vector>
  </TitlesOfParts>
  <Company>MoBIL GROUP</Company>
  <LinksUpToDate>false</LinksUpToDate>
  <CharactersWithSpaces>31160</CharactersWithSpaces>
  <SharedDoc>false</SharedDoc>
  <HLinks>
    <vt:vector size="6" baseType="variant">
      <vt:variant>
        <vt:i4>6684697</vt:i4>
      </vt:variant>
      <vt:variant>
        <vt:i4>39</vt:i4>
      </vt:variant>
      <vt:variant>
        <vt:i4>0</vt:i4>
      </vt:variant>
      <vt:variant>
        <vt:i4>5</vt:i4>
      </vt:variant>
      <vt:variant>
        <vt:lpwstr>https://sale.corp.isbc.ru/_orders/info.php?id=638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/2010</dc:title>
  <dc:creator>Admin</dc:creator>
  <cp:lastModifiedBy>Хамитова Эльвина Азатовна</cp:lastModifiedBy>
  <cp:revision>7</cp:revision>
  <cp:lastPrinted>2024-07-25T07:29:00Z</cp:lastPrinted>
  <dcterms:created xsi:type="dcterms:W3CDTF">2026-05-15T06:32:00Z</dcterms:created>
  <dcterms:modified xsi:type="dcterms:W3CDTF">2026-05-15T07:06:00Z</dcterms:modified>
</cp:coreProperties>
</file>